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DC" w:rsidRPr="00775DDC" w:rsidRDefault="00775DDC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b w:val="0"/>
        </w:rPr>
      </w:pPr>
      <w:r w:rsidRPr="00775DDC">
        <w:rPr>
          <w:rFonts w:eastAsia="Arial Unicode MS"/>
          <w:sz w:val="24"/>
          <w:szCs w:val="24"/>
        </w:rPr>
        <w:t xml:space="preserve">                                                                                         </w:t>
      </w:r>
    </w:p>
    <w:p w:rsidR="00765381" w:rsidRPr="00775DDC" w:rsidRDefault="00684A48" w:rsidP="00775DDC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001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DDC" w:rsidRPr="00775DDC">
        <w:rPr>
          <w:rFonts w:eastAsia="Arial Unicode MS"/>
          <w:sz w:val="24"/>
          <w:szCs w:val="24"/>
        </w:rPr>
        <w:t xml:space="preserve">   </w:t>
      </w:r>
    </w:p>
    <w:p w:rsidR="00DF6E86" w:rsidRPr="008A0659" w:rsidRDefault="00DF6E86" w:rsidP="00775DDC">
      <w:pPr>
        <w:ind w:right="174"/>
        <w:jc w:val="center"/>
        <w:rPr>
          <w:rFonts w:eastAsia="Arial Unicode MS"/>
        </w:rPr>
      </w:pPr>
    </w:p>
    <w:p w:rsidR="00CC123D" w:rsidRDefault="00CC123D" w:rsidP="00E64A07">
      <w:pPr>
        <w:tabs>
          <w:tab w:val="left" w:pos="5715"/>
        </w:tabs>
        <w:jc w:val="center"/>
      </w:pPr>
    </w:p>
    <w:p w:rsidR="00CC123D" w:rsidRDefault="00CC123D" w:rsidP="00E64A07">
      <w:pPr>
        <w:pStyle w:val="6"/>
        <w:rPr>
          <w:rFonts w:eastAsia="Arial Unicode MS"/>
        </w:rPr>
      </w:pPr>
    </w:p>
    <w:p w:rsidR="00CC123D" w:rsidRDefault="00CC123D" w:rsidP="00E64A07">
      <w:pPr>
        <w:pStyle w:val="6"/>
        <w:rPr>
          <w:rFonts w:eastAsia="Arial Unicode MS"/>
        </w:rPr>
      </w:pPr>
      <w:r>
        <w:t>М У Н И Ц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495046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ого</w:t>
      </w:r>
      <w:r w:rsidR="00E362F3">
        <w:rPr>
          <w:rFonts w:ascii="Times New Roman" w:hAnsi="Times New Roman"/>
          <w:sz w:val="28"/>
        </w:rPr>
        <w:t xml:space="preserve"> </w:t>
      </w:r>
      <w:r w:rsidR="00CC123D">
        <w:rPr>
          <w:rFonts w:ascii="Times New Roman" w:hAnsi="Times New Roman"/>
          <w:sz w:val="28"/>
        </w:rPr>
        <w:t xml:space="preserve"> 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32"/>
          <w:szCs w:val="32"/>
        </w:rPr>
      </w:pPr>
      <w:r w:rsidRPr="00EF6A9A">
        <w:rPr>
          <w:rFonts w:ascii="Times New Roman" w:hAnsi="Times New Roman"/>
          <w:bCs w:val="0"/>
          <w:sz w:val="32"/>
          <w:szCs w:val="32"/>
        </w:rPr>
        <w:t>Р Е Ш Е Н И Е</w:t>
      </w:r>
    </w:p>
    <w:p w:rsidR="00330ABE" w:rsidRDefault="00330ABE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9B1115" w:rsidRDefault="009B1115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</w:p>
    <w:p w:rsidR="00C91627" w:rsidRPr="00C91627" w:rsidRDefault="002C6E98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</w:p>
    <w:p w:rsidR="006007CF" w:rsidRPr="004210DE" w:rsidRDefault="006007CF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sz w:val="28"/>
          <w:szCs w:val="28"/>
        </w:rPr>
      </w:pPr>
      <w:r w:rsidRPr="004210DE">
        <w:rPr>
          <w:rFonts w:ascii="Times New Roman" w:hAnsi="Times New Roman"/>
          <w:sz w:val="28"/>
          <w:szCs w:val="28"/>
        </w:rPr>
        <w:t>О внесении изменений в решение Муниципального Совета ЯМР             от 1</w:t>
      </w:r>
      <w:r w:rsidR="009B1115">
        <w:rPr>
          <w:rFonts w:ascii="Times New Roman" w:hAnsi="Times New Roman"/>
          <w:sz w:val="28"/>
          <w:szCs w:val="28"/>
        </w:rPr>
        <w:t>0</w:t>
      </w:r>
      <w:r w:rsidRPr="004210DE">
        <w:rPr>
          <w:rFonts w:ascii="Times New Roman" w:hAnsi="Times New Roman"/>
          <w:sz w:val="28"/>
          <w:szCs w:val="28"/>
        </w:rPr>
        <w:t>.12.201</w:t>
      </w:r>
      <w:r w:rsidR="009B1115">
        <w:rPr>
          <w:rFonts w:ascii="Times New Roman" w:hAnsi="Times New Roman"/>
          <w:sz w:val="28"/>
          <w:szCs w:val="28"/>
        </w:rPr>
        <w:t>5</w:t>
      </w:r>
      <w:r w:rsidRPr="004210DE">
        <w:rPr>
          <w:rFonts w:ascii="Times New Roman" w:hAnsi="Times New Roman"/>
          <w:sz w:val="28"/>
          <w:szCs w:val="28"/>
        </w:rPr>
        <w:t xml:space="preserve"> №</w:t>
      </w:r>
      <w:r w:rsidR="009B1115">
        <w:rPr>
          <w:rFonts w:ascii="Times New Roman" w:hAnsi="Times New Roman"/>
          <w:sz w:val="28"/>
          <w:szCs w:val="28"/>
        </w:rPr>
        <w:t xml:space="preserve">77 </w:t>
      </w:r>
      <w:r w:rsidRPr="004210DE">
        <w:rPr>
          <w:rFonts w:ascii="Times New Roman" w:hAnsi="Times New Roman"/>
          <w:sz w:val="28"/>
          <w:szCs w:val="28"/>
        </w:rPr>
        <w:t>«О районном бюджете ЯМР на  201</w:t>
      </w:r>
      <w:r w:rsidR="009B1115">
        <w:rPr>
          <w:rFonts w:ascii="Times New Roman" w:hAnsi="Times New Roman"/>
          <w:sz w:val="28"/>
          <w:szCs w:val="28"/>
        </w:rPr>
        <w:t>6</w:t>
      </w:r>
      <w:r w:rsidRPr="004210DE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9B1115">
        <w:rPr>
          <w:rFonts w:ascii="Times New Roman" w:hAnsi="Times New Roman"/>
          <w:sz w:val="28"/>
          <w:szCs w:val="28"/>
        </w:rPr>
        <w:t>7</w:t>
      </w:r>
      <w:r w:rsidRPr="004210DE">
        <w:rPr>
          <w:rFonts w:ascii="Times New Roman" w:hAnsi="Times New Roman"/>
          <w:sz w:val="28"/>
          <w:szCs w:val="28"/>
        </w:rPr>
        <w:t xml:space="preserve"> и 201</w:t>
      </w:r>
      <w:r w:rsidR="009B1115">
        <w:rPr>
          <w:rFonts w:ascii="Times New Roman" w:hAnsi="Times New Roman"/>
          <w:sz w:val="28"/>
          <w:szCs w:val="28"/>
        </w:rPr>
        <w:t>8</w:t>
      </w:r>
      <w:r w:rsidRPr="004210DE">
        <w:rPr>
          <w:rFonts w:ascii="Times New Roman" w:hAnsi="Times New Roman"/>
          <w:sz w:val="28"/>
          <w:szCs w:val="28"/>
        </w:rPr>
        <w:t xml:space="preserve"> годов»</w:t>
      </w:r>
    </w:p>
    <w:p w:rsidR="006007CF" w:rsidRPr="004210DE" w:rsidRDefault="006007CF" w:rsidP="006007CF">
      <w:pPr>
        <w:pStyle w:val="ConsTitle"/>
        <w:widowControl/>
        <w:ind w:right="4854"/>
        <w:rPr>
          <w:rFonts w:ascii="Times New Roman" w:hAnsi="Times New Roman"/>
          <w:sz w:val="28"/>
          <w:szCs w:val="28"/>
        </w:rPr>
      </w:pPr>
    </w:p>
    <w:p w:rsidR="006007CF" w:rsidRDefault="006007CF" w:rsidP="006007CF">
      <w:pPr>
        <w:ind w:firstLine="539"/>
        <w:jc w:val="both"/>
        <w:rPr>
          <w:rFonts w:cs="Arial"/>
          <w:b/>
          <w:bCs/>
          <w:sz w:val="28"/>
          <w:szCs w:val="28"/>
          <w:lang w:eastAsia="en-US"/>
        </w:rPr>
      </w:pPr>
      <w:r w:rsidRPr="004210DE">
        <w:rPr>
          <w:rFonts w:cs="Arial"/>
          <w:b/>
          <w:bCs/>
          <w:sz w:val="28"/>
          <w:szCs w:val="28"/>
          <w:lang w:eastAsia="en-US"/>
        </w:rPr>
        <w:t>МУНИЦИПАЛЬНЫЙ СОВЕТ ЯРОСЛАВСКОГО МУНИЦИПАЛЬНОГО РАЙОНА РЕШИЛ:</w:t>
      </w:r>
    </w:p>
    <w:p w:rsidR="004210DE" w:rsidRPr="004210DE" w:rsidRDefault="004210DE" w:rsidP="006007CF">
      <w:pPr>
        <w:ind w:firstLine="539"/>
        <w:jc w:val="both"/>
        <w:rPr>
          <w:rFonts w:cs="Arial"/>
          <w:b/>
          <w:bCs/>
          <w:sz w:val="28"/>
          <w:szCs w:val="28"/>
          <w:lang w:eastAsia="en-US"/>
        </w:rPr>
      </w:pPr>
    </w:p>
    <w:p w:rsidR="006007CF" w:rsidRPr="004210DE" w:rsidRDefault="006007CF" w:rsidP="006007CF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4210DE">
        <w:rPr>
          <w:rFonts w:cs="Arial"/>
          <w:bCs/>
          <w:sz w:val="28"/>
          <w:szCs w:val="28"/>
          <w:lang w:eastAsia="en-US"/>
        </w:rPr>
        <w:t>1. Внести в решение Муниципального Совета ЯМР от 1</w:t>
      </w:r>
      <w:r w:rsidR="009B1115">
        <w:rPr>
          <w:rFonts w:cs="Arial"/>
          <w:bCs/>
          <w:sz w:val="28"/>
          <w:szCs w:val="28"/>
          <w:lang w:eastAsia="en-US"/>
        </w:rPr>
        <w:t>0</w:t>
      </w:r>
      <w:r w:rsidRPr="004210DE">
        <w:rPr>
          <w:rFonts w:cs="Arial"/>
          <w:bCs/>
          <w:sz w:val="28"/>
          <w:szCs w:val="28"/>
          <w:lang w:eastAsia="en-US"/>
        </w:rPr>
        <w:t>.12.201</w:t>
      </w:r>
      <w:r w:rsidR="009B1115">
        <w:rPr>
          <w:rFonts w:cs="Arial"/>
          <w:bCs/>
          <w:sz w:val="28"/>
          <w:szCs w:val="28"/>
          <w:lang w:eastAsia="en-US"/>
        </w:rPr>
        <w:t>5</w:t>
      </w:r>
      <w:r w:rsidRPr="004210DE">
        <w:rPr>
          <w:rFonts w:cs="Arial"/>
          <w:bCs/>
          <w:sz w:val="28"/>
          <w:szCs w:val="28"/>
          <w:lang w:eastAsia="en-US"/>
        </w:rPr>
        <w:t xml:space="preserve">  №</w:t>
      </w:r>
      <w:r w:rsidR="004E43C7" w:rsidRPr="004210DE">
        <w:rPr>
          <w:rFonts w:cs="Arial"/>
          <w:bCs/>
          <w:sz w:val="28"/>
          <w:szCs w:val="28"/>
          <w:lang w:eastAsia="en-US"/>
        </w:rPr>
        <w:t xml:space="preserve"> </w:t>
      </w:r>
      <w:r w:rsidR="009B1115">
        <w:rPr>
          <w:rFonts w:cs="Arial"/>
          <w:bCs/>
          <w:sz w:val="28"/>
          <w:szCs w:val="28"/>
          <w:lang w:eastAsia="en-US"/>
        </w:rPr>
        <w:t>77</w:t>
      </w:r>
      <w:r w:rsidRPr="004210DE">
        <w:rPr>
          <w:rFonts w:cs="Arial"/>
          <w:bCs/>
          <w:sz w:val="28"/>
          <w:szCs w:val="28"/>
          <w:lang w:eastAsia="en-US"/>
        </w:rPr>
        <w:t xml:space="preserve">    </w:t>
      </w:r>
      <w:r w:rsidR="00E15C90" w:rsidRPr="004210DE">
        <w:rPr>
          <w:rFonts w:cs="Arial"/>
          <w:bCs/>
          <w:sz w:val="28"/>
          <w:szCs w:val="28"/>
          <w:lang w:eastAsia="en-US"/>
        </w:rPr>
        <w:t xml:space="preserve">         </w:t>
      </w:r>
      <w:r w:rsidRPr="004210DE">
        <w:rPr>
          <w:rFonts w:cs="Arial"/>
          <w:bCs/>
          <w:sz w:val="28"/>
          <w:szCs w:val="28"/>
          <w:lang w:eastAsia="en-US"/>
        </w:rPr>
        <w:t>«О районном бюджете ЯМР на 201</w:t>
      </w:r>
      <w:r w:rsidR="009B1115">
        <w:rPr>
          <w:rFonts w:cs="Arial"/>
          <w:bCs/>
          <w:sz w:val="28"/>
          <w:szCs w:val="28"/>
          <w:lang w:eastAsia="en-US"/>
        </w:rPr>
        <w:t>6</w:t>
      </w:r>
      <w:r w:rsidRPr="004210DE">
        <w:rPr>
          <w:rFonts w:cs="Arial"/>
          <w:bCs/>
          <w:sz w:val="28"/>
          <w:szCs w:val="28"/>
          <w:lang w:eastAsia="en-US"/>
        </w:rPr>
        <w:t xml:space="preserve"> год и плановый период 201</w:t>
      </w:r>
      <w:r w:rsidR="009B1115">
        <w:rPr>
          <w:rFonts w:cs="Arial"/>
          <w:bCs/>
          <w:sz w:val="28"/>
          <w:szCs w:val="28"/>
          <w:lang w:eastAsia="en-US"/>
        </w:rPr>
        <w:t>7</w:t>
      </w:r>
      <w:r w:rsidRPr="004210DE">
        <w:rPr>
          <w:rFonts w:cs="Arial"/>
          <w:bCs/>
          <w:sz w:val="28"/>
          <w:szCs w:val="28"/>
          <w:lang w:eastAsia="en-US"/>
        </w:rPr>
        <w:t xml:space="preserve"> и 201</w:t>
      </w:r>
      <w:r w:rsidR="009B1115">
        <w:rPr>
          <w:rFonts w:cs="Arial"/>
          <w:bCs/>
          <w:sz w:val="28"/>
          <w:szCs w:val="28"/>
          <w:lang w:eastAsia="en-US"/>
        </w:rPr>
        <w:t>8</w:t>
      </w:r>
      <w:r w:rsidRPr="004210DE">
        <w:rPr>
          <w:rFonts w:cs="Arial"/>
          <w:bCs/>
          <w:sz w:val="28"/>
          <w:szCs w:val="28"/>
          <w:lang w:eastAsia="en-US"/>
        </w:rPr>
        <w:t xml:space="preserve"> годов» следующие  изменения:</w:t>
      </w:r>
    </w:p>
    <w:p w:rsidR="006007CF" w:rsidRPr="004210DE" w:rsidRDefault="006007CF" w:rsidP="006007CF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4210DE">
        <w:rPr>
          <w:rFonts w:cs="Arial"/>
          <w:bCs/>
          <w:sz w:val="28"/>
          <w:szCs w:val="28"/>
          <w:lang w:eastAsia="en-US"/>
        </w:rPr>
        <w:t>1.1 пункт 1  решения  изложить в следующей редакции:</w:t>
      </w:r>
    </w:p>
    <w:p w:rsidR="006007CF" w:rsidRPr="004210DE" w:rsidRDefault="00D160BC" w:rsidP="006007CF">
      <w:pPr>
        <w:pStyle w:val="a3"/>
        <w:ind w:firstLine="540"/>
        <w:jc w:val="both"/>
        <w:rPr>
          <w:color w:val="auto"/>
          <w:sz w:val="28"/>
          <w:szCs w:val="28"/>
        </w:rPr>
      </w:pPr>
      <w:r w:rsidRPr="004210DE">
        <w:rPr>
          <w:color w:val="auto"/>
          <w:sz w:val="28"/>
          <w:szCs w:val="28"/>
        </w:rPr>
        <w:t>«</w:t>
      </w:r>
      <w:r w:rsidR="006007CF" w:rsidRPr="004210DE">
        <w:rPr>
          <w:color w:val="auto"/>
          <w:sz w:val="28"/>
          <w:szCs w:val="28"/>
        </w:rPr>
        <w:t xml:space="preserve">1.Утвердить основные характеристики районного бюджета ЯМР </w:t>
      </w:r>
      <w:r w:rsidR="006007CF" w:rsidRPr="004210DE">
        <w:rPr>
          <w:color w:val="auto"/>
          <w:sz w:val="28"/>
          <w:szCs w:val="28"/>
        </w:rPr>
        <w:br w:type="textWrapping" w:clear="all"/>
        <w:t>на 201</w:t>
      </w:r>
      <w:r w:rsidR="009B1115">
        <w:rPr>
          <w:color w:val="auto"/>
          <w:sz w:val="28"/>
          <w:szCs w:val="28"/>
        </w:rPr>
        <w:t>6</w:t>
      </w:r>
      <w:r w:rsidR="006007CF" w:rsidRPr="004210DE">
        <w:rPr>
          <w:color w:val="auto"/>
          <w:sz w:val="28"/>
          <w:szCs w:val="28"/>
        </w:rPr>
        <w:t xml:space="preserve"> год:</w:t>
      </w:r>
    </w:p>
    <w:p w:rsidR="006007CF" w:rsidRPr="004210DE" w:rsidRDefault="006007CF" w:rsidP="006007CF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 xml:space="preserve">1.1. Прогнозируемый общий объем доходов районного бюджета ЯМР </w:t>
      </w:r>
      <w:r w:rsidRPr="004210DE">
        <w:rPr>
          <w:color w:val="000000"/>
          <w:sz w:val="28"/>
          <w:szCs w:val="28"/>
        </w:rPr>
        <w:br w:type="textWrapping" w:clear="all"/>
        <w:t>в сумме</w:t>
      </w:r>
      <w:r w:rsidR="00CE39A7">
        <w:rPr>
          <w:color w:val="000000"/>
          <w:sz w:val="28"/>
          <w:szCs w:val="28"/>
        </w:rPr>
        <w:t xml:space="preserve"> </w:t>
      </w:r>
      <w:r w:rsidR="00E812BB">
        <w:rPr>
          <w:color w:val="000000"/>
          <w:sz w:val="28"/>
          <w:szCs w:val="28"/>
        </w:rPr>
        <w:t xml:space="preserve">1 520 535 032 </w:t>
      </w:r>
      <w:r w:rsidR="003A44E7" w:rsidRPr="004210DE">
        <w:rPr>
          <w:color w:val="000000"/>
          <w:sz w:val="28"/>
          <w:szCs w:val="28"/>
        </w:rPr>
        <w:t>рубл</w:t>
      </w:r>
      <w:r w:rsidR="00CE39A7">
        <w:rPr>
          <w:color w:val="000000"/>
          <w:sz w:val="28"/>
          <w:szCs w:val="28"/>
        </w:rPr>
        <w:t>я</w:t>
      </w:r>
      <w:r w:rsidR="003F62E5" w:rsidRPr="004210DE">
        <w:rPr>
          <w:color w:val="000000"/>
          <w:sz w:val="28"/>
          <w:szCs w:val="28"/>
        </w:rPr>
        <w:t>.</w:t>
      </w:r>
    </w:p>
    <w:p w:rsidR="006007CF" w:rsidRDefault="006007CF" w:rsidP="006007CF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 xml:space="preserve">1.2. Общий объем расходов районного бюджета ЯМР в сумме </w:t>
      </w:r>
      <w:r w:rsidR="00B81954">
        <w:rPr>
          <w:color w:val="000000"/>
          <w:sz w:val="28"/>
          <w:szCs w:val="28"/>
        </w:rPr>
        <w:t xml:space="preserve"> </w:t>
      </w:r>
      <w:r w:rsidR="005C66D6">
        <w:rPr>
          <w:color w:val="000000"/>
          <w:sz w:val="28"/>
          <w:szCs w:val="28"/>
        </w:rPr>
        <w:t xml:space="preserve">             1</w:t>
      </w:r>
      <w:r w:rsidR="00E812BB">
        <w:rPr>
          <w:color w:val="000000"/>
          <w:sz w:val="28"/>
          <w:szCs w:val="28"/>
        </w:rPr>
        <w:t>53</w:t>
      </w:r>
      <w:r w:rsidR="005C66D6">
        <w:rPr>
          <w:color w:val="000000"/>
          <w:sz w:val="28"/>
          <w:szCs w:val="28"/>
        </w:rPr>
        <w:t>5</w:t>
      </w:r>
      <w:r w:rsidR="00E86207">
        <w:rPr>
          <w:color w:val="000000"/>
          <w:sz w:val="28"/>
          <w:szCs w:val="28"/>
        </w:rPr>
        <w:t xml:space="preserve"> </w:t>
      </w:r>
      <w:r w:rsidR="005C66D6">
        <w:rPr>
          <w:color w:val="000000"/>
          <w:sz w:val="28"/>
          <w:szCs w:val="28"/>
        </w:rPr>
        <w:t xml:space="preserve">588 860 </w:t>
      </w:r>
      <w:r w:rsidRPr="004210DE">
        <w:rPr>
          <w:color w:val="000000"/>
          <w:sz w:val="28"/>
          <w:szCs w:val="28"/>
        </w:rPr>
        <w:t>рубл</w:t>
      </w:r>
      <w:r w:rsidR="005C66D6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>.</w:t>
      </w:r>
    </w:p>
    <w:p w:rsidR="00B81954" w:rsidRPr="004210DE" w:rsidRDefault="00B81954" w:rsidP="006007C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Дефицит районного бюджета ЯМР в сумме </w:t>
      </w:r>
      <w:r w:rsidR="005C66D6">
        <w:rPr>
          <w:color w:val="000000"/>
          <w:sz w:val="28"/>
          <w:szCs w:val="28"/>
        </w:rPr>
        <w:t>15 053 828</w:t>
      </w:r>
      <w:r>
        <w:rPr>
          <w:color w:val="000000"/>
          <w:sz w:val="28"/>
          <w:szCs w:val="28"/>
        </w:rPr>
        <w:t xml:space="preserve"> рубл</w:t>
      </w:r>
      <w:r w:rsidR="005C66D6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 xml:space="preserve">  2.Утвердить основные характеристики районного бюджета ЯМР </w:t>
      </w:r>
      <w:r w:rsidRPr="004210DE">
        <w:rPr>
          <w:color w:val="000000"/>
          <w:sz w:val="28"/>
          <w:szCs w:val="28"/>
        </w:rPr>
        <w:br w:type="textWrapping" w:clear="all"/>
        <w:t>на 201</w:t>
      </w:r>
      <w:r w:rsidR="009B1115">
        <w:rPr>
          <w:color w:val="000000"/>
          <w:sz w:val="28"/>
          <w:szCs w:val="28"/>
        </w:rPr>
        <w:t>7</w:t>
      </w:r>
      <w:r w:rsidRPr="004210DE">
        <w:rPr>
          <w:color w:val="000000"/>
          <w:sz w:val="28"/>
          <w:szCs w:val="28"/>
        </w:rPr>
        <w:t>, 201</w:t>
      </w:r>
      <w:r w:rsidR="009B1115">
        <w:rPr>
          <w:color w:val="000000"/>
          <w:sz w:val="28"/>
          <w:szCs w:val="28"/>
        </w:rPr>
        <w:t>8</w:t>
      </w:r>
      <w:r w:rsidRPr="004210DE">
        <w:rPr>
          <w:color w:val="000000"/>
          <w:sz w:val="28"/>
          <w:szCs w:val="28"/>
        </w:rPr>
        <w:t xml:space="preserve"> годы: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2.1. Прогнозируемый общий объем доходов районного бюджета ЯМР: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- на 201</w:t>
      </w:r>
      <w:r w:rsidR="009B1115">
        <w:rPr>
          <w:color w:val="000000"/>
          <w:sz w:val="28"/>
          <w:szCs w:val="28"/>
        </w:rPr>
        <w:t>7</w:t>
      </w:r>
      <w:r w:rsidRPr="004210DE">
        <w:rPr>
          <w:color w:val="000000"/>
          <w:sz w:val="28"/>
          <w:szCs w:val="28"/>
        </w:rPr>
        <w:t xml:space="preserve"> год в сумме </w:t>
      </w:r>
      <w:r w:rsidR="00AF6BCF">
        <w:rPr>
          <w:color w:val="000000"/>
          <w:sz w:val="28"/>
          <w:szCs w:val="28"/>
        </w:rPr>
        <w:t>1366 822</w:t>
      </w:r>
      <w:r w:rsidR="00211CE9">
        <w:rPr>
          <w:color w:val="000000"/>
          <w:sz w:val="28"/>
          <w:szCs w:val="28"/>
        </w:rPr>
        <w:t> </w:t>
      </w:r>
      <w:r w:rsidR="00AF6BCF">
        <w:rPr>
          <w:color w:val="000000"/>
          <w:sz w:val="28"/>
          <w:szCs w:val="28"/>
        </w:rPr>
        <w:t>619</w:t>
      </w:r>
      <w:r w:rsidR="00211CE9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рубл</w:t>
      </w:r>
      <w:r w:rsidR="00CE39A7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>;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- на 201</w:t>
      </w:r>
      <w:r w:rsidR="009B1115">
        <w:rPr>
          <w:color w:val="000000"/>
          <w:sz w:val="28"/>
          <w:szCs w:val="28"/>
        </w:rPr>
        <w:t>8</w:t>
      </w:r>
      <w:r w:rsidRPr="004210DE">
        <w:rPr>
          <w:color w:val="000000"/>
          <w:sz w:val="28"/>
          <w:szCs w:val="28"/>
        </w:rPr>
        <w:t xml:space="preserve"> год в сумме </w:t>
      </w:r>
      <w:r w:rsidR="00DC523B" w:rsidRPr="004210DE">
        <w:rPr>
          <w:color w:val="000000"/>
          <w:sz w:val="28"/>
          <w:szCs w:val="28"/>
        </w:rPr>
        <w:t>1</w:t>
      </w:r>
      <w:r w:rsidR="00CE39A7">
        <w:rPr>
          <w:color w:val="000000"/>
          <w:sz w:val="28"/>
          <w:szCs w:val="28"/>
        </w:rPr>
        <w:t> 378 888 619</w:t>
      </w:r>
      <w:r w:rsidR="00DC523B" w:rsidRPr="004210DE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рубл</w:t>
      </w:r>
      <w:r w:rsidR="00DC523B" w:rsidRPr="004210DE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>.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2.2. Общий объем расходов районного бюджета ЯМР: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-</w:t>
      </w:r>
      <w:r w:rsidR="009B1115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на 201</w:t>
      </w:r>
      <w:r w:rsidR="009B1115">
        <w:rPr>
          <w:color w:val="000000"/>
          <w:sz w:val="28"/>
          <w:szCs w:val="28"/>
        </w:rPr>
        <w:t>7</w:t>
      </w:r>
      <w:r w:rsidRPr="004210DE">
        <w:rPr>
          <w:color w:val="000000"/>
          <w:sz w:val="28"/>
          <w:szCs w:val="28"/>
        </w:rPr>
        <w:t xml:space="preserve"> год в сумме </w:t>
      </w:r>
      <w:r w:rsidR="00AF6BCF">
        <w:rPr>
          <w:color w:val="000000"/>
          <w:sz w:val="28"/>
          <w:szCs w:val="28"/>
        </w:rPr>
        <w:t>1368</w:t>
      </w:r>
      <w:r w:rsidR="00957545">
        <w:rPr>
          <w:color w:val="000000"/>
          <w:sz w:val="28"/>
          <w:szCs w:val="28"/>
        </w:rPr>
        <w:t xml:space="preserve"> </w:t>
      </w:r>
      <w:r w:rsidR="00AF6BCF">
        <w:rPr>
          <w:color w:val="000000"/>
          <w:sz w:val="28"/>
          <w:szCs w:val="28"/>
        </w:rPr>
        <w:t xml:space="preserve">182 619 </w:t>
      </w:r>
      <w:r w:rsidRPr="004210DE">
        <w:rPr>
          <w:color w:val="000000"/>
          <w:sz w:val="28"/>
          <w:szCs w:val="28"/>
        </w:rPr>
        <w:t>рубл</w:t>
      </w:r>
      <w:r w:rsidR="00CE39A7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>,</w:t>
      </w:r>
      <w:r w:rsidRPr="004210DE">
        <w:rPr>
          <w:sz w:val="28"/>
          <w:szCs w:val="28"/>
        </w:rPr>
        <w:t xml:space="preserve"> в том числе условно утвержденные расходы в сумме 10 493 670 рублей;</w:t>
      </w:r>
    </w:p>
    <w:p w:rsidR="004E43C7" w:rsidRDefault="004E43C7" w:rsidP="004E43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4210DE">
        <w:rPr>
          <w:color w:val="000000"/>
          <w:sz w:val="28"/>
          <w:szCs w:val="28"/>
        </w:rPr>
        <w:t>- на 201</w:t>
      </w:r>
      <w:r w:rsidR="009B1115">
        <w:rPr>
          <w:color w:val="000000"/>
          <w:sz w:val="28"/>
          <w:szCs w:val="28"/>
        </w:rPr>
        <w:t xml:space="preserve">8 </w:t>
      </w:r>
      <w:r w:rsidRPr="004210DE">
        <w:rPr>
          <w:color w:val="000000"/>
          <w:sz w:val="28"/>
          <w:szCs w:val="28"/>
        </w:rPr>
        <w:t xml:space="preserve">год в сумме </w:t>
      </w:r>
      <w:r w:rsidR="00CE39A7">
        <w:rPr>
          <w:color w:val="000000"/>
          <w:sz w:val="28"/>
          <w:szCs w:val="28"/>
        </w:rPr>
        <w:t>1378</w:t>
      </w:r>
      <w:r w:rsidR="00FF142C">
        <w:rPr>
          <w:color w:val="000000"/>
          <w:sz w:val="28"/>
          <w:szCs w:val="28"/>
        </w:rPr>
        <w:t> </w:t>
      </w:r>
      <w:r w:rsidR="00CE39A7">
        <w:rPr>
          <w:color w:val="000000"/>
          <w:sz w:val="28"/>
          <w:szCs w:val="28"/>
        </w:rPr>
        <w:t>888</w:t>
      </w:r>
      <w:r w:rsidR="005F5B7A">
        <w:rPr>
          <w:color w:val="000000"/>
          <w:sz w:val="28"/>
          <w:szCs w:val="28"/>
        </w:rPr>
        <w:t> </w:t>
      </w:r>
      <w:r w:rsidR="00CE39A7">
        <w:rPr>
          <w:color w:val="000000"/>
          <w:sz w:val="28"/>
          <w:szCs w:val="28"/>
        </w:rPr>
        <w:t>619</w:t>
      </w:r>
      <w:r w:rsidR="005F5B7A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рубл</w:t>
      </w:r>
      <w:r w:rsidR="00DC523B" w:rsidRPr="004210DE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 xml:space="preserve">, </w:t>
      </w:r>
      <w:r w:rsidRPr="004210DE">
        <w:rPr>
          <w:sz w:val="28"/>
          <w:szCs w:val="28"/>
        </w:rPr>
        <w:t>в том числе условно утвержденные расходы в сумме 22 387 612 рублей»</w:t>
      </w:r>
      <w:r w:rsidR="009B1115">
        <w:rPr>
          <w:sz w:val="28"/>
          <w:szCs w:val="28"/>
        </w:rPr>
        <w:t>.</w:t>
      </w:r>
    </w:p>
    <w:p w:rsidR="00AF6BCF" w:rsidRDefault="00AF6BCF" w:rsidP="004E43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F5B7A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</w:t>
      </w:r>
      <w:r w:rsidR="005F5B7A">
        <w:rPr>
          <w:sz w:val="28"/>
          <w:szCs w:val="28"/>
        </w:rPr>
        <w:t xml:space="preserve">  районного  бюджета ЯМР на 2017 год в сумме 1 360 000 рублей».</w:t>
      </w:r>
    </w:p>
    <w:p w:rsidR="009B1115" w:rsidRPr="00924219" w:rsidRDefault="009B1115" w:rsidP="009B111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A7F0D">
        <w:rPr>
          <w:sz w:val="28"/>
          <w:szCs w:val="28"/>
        </w:rPr>
        <w:t>2</w:t>
      </w:r>
      <w:r w:rsidRPr="009B1115">
        <w:rPr>
          <w:color w:val="000000"/>
          <w:sz w:val="28"/>
          <w:szCs w:val="28"/>
        </w:rPr>
        <w:t xml:space="preserve"> </w:t>
      </w:r>
      <w:r w:rsidRPr="00924219">
        <w:rPr>
          <w:color w:val="000000"/>
          <w:sz w:val="28"/>
          <w:szCs w:val="28"/>
        </w:rPr>
        <w:t>в подпункте 15.2. решения цифры  «</w:t>
      </w:r>
      <w:r w:rsidR="00E812BB">
        <w:rPr>
          <w:color w:val="000000"/>
          <w:sz w:val="28"/>
          <w:szCs w:val="28"/>
        </w:rPr>
        <w:t>28 265 993</w:t>
      </w:r>
      <w:r w:rsidRPr="00924219">
        <w:rPr>
          <w:color w:val="000000"/>
          <w:sz w:val="28"/>
          <w:szCs w:val="28"/>
        </w:rPr>
        <w:t>»  заменить цифрами  «</w:t>
      </w:r>
      <w:r w:rsidR="005C66D6">
        <w:rPr>
          <w:color w:val="000000"/>
          <w:sz w:val="28"/>
          <w:szCs w:val="28"/>
        </w:rPr>
        <w:t>34 142 569</w:t>
      </w:r>
      <w:r w:rsidRPr="00924219">
        <w:rPr>
          <w:color w:val="000000"/>
          <w:sz w:val="28"/>
          <w:szCs w:val="28"/>
        </w:rPr>
        <w:t>»,  цифры «</w:t>
      </w:r>
      <w:r w:rsidR="00E812BB">
        <w:rPr>
          <w:color w:val="000000"/>
          <w:sz w:val="28"/>
          <w:szCs w:val="28"/>
        </w:rPr>
        <w:t>28 243 467</w:t>
      </w:r>
      <w:r w:rsidRPr="00924219">
        <w:rPr>
          <w:color w:val="000000"/>
          <w:sz w:val="28"/>
          <w:szCs w:val="28"/>
        </w:rPr>
        <w:t>» заменить цифрами «</w:t>
      </w:r>
      <w:r w:rsidR="005C66D6">
        <w:rPr>
          <w:color w:val="000000"/>
          <w:sz w:val="28"/>
          <w:szCs w:val="28"/>
        </w:rPr>
        <w:t>35 480 043</w:t>
      </w:r>
      <w:r w:rsidRPr="00924219">
        <w:rPr>
          <w:color w:val="000000"/>
          <w:sz w:val="28"/>
          <w:szCs w:val="28"/>
        </w:rPr>
        <w:t>»,  цифры «</w:t>
      </w:r>
      <w:r w:rsidR="00E812BB">
        <w:rPr>
          <w:color w:val="000000"/>
          <w:sz w:val="28"/>
          <w:szCs w:val="28"/>
        </w:rPr>
        <w:t>28 243 467</w:t>
      </w:r>
      <w:r w:rsidRPr="00924219">
        <w:rPr>
          <w:color w:val="000000"/>
          <w:sz w:val="28"/>
          <w:szCs w:val="28"/>
        </w:rPr>
        <w:t>» заменить цифрами «</w:t>
      </w:r>
      <w:r w:rsidR="005C66D6">
        <w:rPr>
          <w:color w:val="000000"/>
          <w:sz w:val="28"/>
          <w:szCs w:val="28"/>
        </w:rPr>
        <w:t>35 480 043</w:t>
      </w:r>
      <w:r w:rsidRPr="00924219">
        <w:rPr>
          <w:color w:val="000000"/>
          <w:sz w:val="28"/>
          <w:szCs w:val="28"/>
        </w:rPr>
        <w:t xml:space="preserve">».  </w:t>
      </w:r>
    </w:p>
    <w:p w:rsidR="009B1115" w:rsidRDefault="009B1115" w:rsidP="009B1115">
      <w:pPr>
        <w:rPr>
          <w:color w:val="000000"/>
          <w:sz w:val="28"/>
          <w:szCs w:val="28"/>
        </w:rPr>
      </w:pPr>
      <w:r w:rsidRPr="00924219">
        <w:rPr>
          <w:color w:val="000000"/>
          <w:sz w:val="28"/>
          <w:szCs w:val="28"/>
        </w:rPr>
        <w:t xml:space="preserve">        1.</w:t>
      </w:r>
      <w:r w:rsidR="000A7F0D">
        <w:rPr>
          <w:color w:val="000000"/>
          <w:sz w:val="28"/>
          <w:szCs w:val="28"/>
        </w:rPr>
        <w:t>3</w:t>
      </w:r>
      <w:r w:rsidRPr="00924219">
        <w:rPr>
          <w:color w:val="000000"/>
          <w:sz w:val="28"/>
          <w:szCs w:val="28"/>
        </w:rPr>
        <w:t xml:space="preserve"> в подпункте 15.3. решения цифры  «</w:t>
      </w:r>
      <w:r w:rsidR="00E812BB">
        <w:rPr>
          <w:color w:val="000000"/>
          <w:sz w:val="28"/>
          <w:szCs w:val="28"/>
        </w:rPr>
        <w:t>20 743 467</w:t>
      </w:r>
      <w:r w:rsidRPr="00924219">
        <w:rPr>
          <w:color w:val="000000"/>
          <w:sz w:val="28"/>
          <w:szCs w:val="28"/>
        </w:rPr>
        <w:t>»   заменить  цифрами           «</w:t>
      </w:r>
      <w:r w:rsidR="005C66D6">
        <w:rPr>
          <w:color w:val="000000"/>
          <w:sz w:val="28"/>
          <w:szCs w:val="28"/>
        </w:rPr>
        <w:t>26 620 043</w:t>
      </w:r>
      <w:r w:rsidRPr="00924219">
        <w:rPr>
          <w:color w:val="000000"/>
          <w:sz w:val="28"/>
          <w:szCs w:val="28"/>
        </w:rPr>
        <w:t>»,  цифры «</w:t>
      </w:r>
      <w:r w:rsidR="00E812BB">
        <w:rPr>
          <w:color w:val="000000"/>
          <w:sz w:val="28"/>
          <w:szCs w:val="28"/>
        </w:rPr>
        <w:t>28 243 467</w:t>
      </w:r>
      <w:r w:rsidRPr="00924219">
        <w:rPr>
          <w:color w:val="000000"/>
          <w:sz w:val="28"/>
          <w:szCs w:val="28"/>
        </w:rPr>
        <w:t>» заменить цифрами  «</w:t>
      </w:r>
      <w:r w:rsidR="005C66D6">
        <w:rPr>
          <w:color w:val="000000"/>
          <w:sz w:val="28"/>
          <w:szCs w:val="28"/>
        </w:rPr>
        <w:t>35 480 043</w:t>
      </w:r>
      <w:r w:rsidRPr="00924219">
        <w:rPr>
          <w:color w:val="000000"/>
          <w:sz w:val="28"/>
          <w:szCs w:val="28"/>
        </w:rPr>
        <w:t>»,  цифры «</w:t>
      </w:r>
      <w:r w:rsidR="00E812BB">
        <w:rPr>
          <w:color w:val="000000"/>
          <w:sz w:val="28"/>
          <w:szCs w:val="28"/>
        </w:rPr>
        <w:t>28 243 467</w:t>
      </w:r>
      <w:r w:rsidRPr="00924219">
        <w:rPr>
          <w:color w:val="000000"/>
          <w:sz w:val="28"/>
          <w:szCs w:val="28"/>
        </w:rPr>
        <w:t>» заменить цифрами «</w:t>
      </w:r>
      <w:r w:rsidR="005C66D6">
        <w:rPr>
          <w:color w:val="000000"/>
          <w:sz w:val="28"/>
          <w:szCs w:val="28"/>
        </w:rPr>
        <w:t>35 480 043</w:t>
      </w:r>
      <w:r w:rsidRPr="00924219">
        <w:rPr>
          <w:color w:val="000000"/>
          <w:sz w:val="28"/>
          <w:szCs w:val="28"/>
        </w:rPr>
        <w:t>».</w:t>
      </w:r>
    </w:p>
    <w:p w:rsidR="000C01E9" w:rsidRPr="00924219" w:rsidRDefault="000C01E9" w:rsidP="000C01E9">
      <w:pPr>
        <w:pStyle w:val="a3"/>
        <w:ind w:firstLine="539"/>
        <w:jc w:val="both"/>
        <w:rPr>
          <w:sz w:val="28"/>
          <w:szCs w:val="28"/>
        </w:rPr>
      </w:pPr>
      <w:r w:rsidRPr="009E3ABA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>4 приложения к решению 1, 3, 4, 6, 7, 10,12-14</w:t>
      </w:r>
      <w:r w:rsidRPr="009E3ABA">
        <w:rPr>
          <w:color w:val="auto"/>
          <w:sz w:val="28"/>
          <w:szCs w:val="28"/>
        </w:rPr>
        <w:t xml:space="preserve"> изло</w:t>
      </w:r>
      <w:r>
        <w:rPr>
          <w:color w:val="auto"/>
          <w:sz w:val="28"/>
          <w:szCs w:val="28"/>
        </w:rPr>
        <w:t>жить  в редакции приложений  1-9</w:t>
      </w:r>
      <w:r w:rsidRPr="009E3ABA">
        <w:rPr>
          <w:color w:val="auto"/>
          <w:sz w:val="28"/>
          <w:szCs w:val="28"/>
        </w:rPr>
        <w:t xml:space="preserve"> к настоящему решению.</w:t>
      </w:r>
    </w:p>
    <w:p w:rsidR="006007CF" w:rsidRPr="004210DE" w:rsidRDefault="006007CF" w:rsidP="006007CF">
      <w:pPr>
        <w:ind w:firstLine="539"/>
        <w:jc w:val="both"/>
        <w:rPr>
          <w:sz w:val="28"/>
          <w:szCs w:val="28"/>
        </w:rPr>
      </w:pPr>
      <w:r w:rsidRPr="004210DE">
        <w:rPr>
          <w:rFonts w:cs="Arial"/>
          <w:bCs/>
          <w:sz w:val="28"/>
          <w:szCs w:val="28"/>
          <w:lang w:eastAsia="en-US"/>
        </w:rPr>
        <w:t>2. Опубликовать  решение в газете  «Ярославский  агрокурьер».</w:t>
      </w:r>
    </w:p>
    <w:p w:rsidR="006007CF" w:rsidRPr="004210DE" w:rsidRDefault="006007CF" w:rsidP="006007CF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10DE">
        <w:rPr>
          <w:rFonts w:ascii="Times New Roman" w:hAnsi="Times New Roman" w:cs="Times New Roman"/>
          <w:sz w:val="28"/>
          <w:szCs w:val="28"/>
        </w:rPr>
        <w:t xml:space="preserve">3.Контроль за исполнением решения возложить на постоянную комиссию Муниципального Совета ЯМР </w:t>
      </w:r>
      <w:r w:rsidR="00495046" w:rsidRPr="004210DE">
        <w:rPr>
          <w:rFonts w:ascii="Times New Roman" w:hAnsi="Times New Roman" w:cs="Times New Roman"/>
          <w:sz w:val="28"/>
          <w:szCs w:val="28"/>
        </w:rPr>
        <w:t>шестого</w:t>
      </w:r>
      <w:r w:rsidRPr="004210DE">
        <w:rPr>
          <w:rFonts w:ascii="Times New Roman" w:hAnsi="Times New Roman" w:cs="Times New Roman"/>
          <w:sz w:val="28"/>
          <w:szCs w:val="28"/>
        </w:rPr>
        <w:t xml:space="preserve"> созыва по бюджету, финансам и налоговой политике (</w:t>
      </w:r>
      <w:r w:rsidR="00495046" w:rsidRPr="004210DE">
        <w:rPr>
          <w:rFonts w:ascii="Times New Roman" w:hAnsi="Times New Roman" w:cs="Times New Roman"/>
          <w:sz w:val="28"/>
          <w:szCs w:val="28"/>
        </w:rPr>
        <w:t>А.А.Юдаев</w:t>
      </w:r>
      <w:r w:rsidRPr="004210DE">
        <w:rPr>
          <w:rFonts w:ascii="Times New Roman" w:hAnsi="Times New Roman" w:cs="Times New Roman"/>
          <w:sz w:val="28"/>
          <w:szCs w:val="28"/>
        </w:rPr>
        <w:t xml:space="preserve">).     </w:t>
      </w:r>
    </w:p>
    <w:p w:rsidR="005A2082" w:rsidRDefault="005A2082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4210DE">
        <w:rPr>
          <w:rFonts w:cs="Arial"/>
          <w:bCs/>
          <w:sz w:val="28"/>
          <w:szCs w:val="28"/>
          <w:lang w:eastAsia="en-US"/>
        </w:rPr>
        <w:t>4. Решение вступает в силу с момента опубликования.</w:t>
      </w:r>
    </w:p>
    <w:p w:rsidR="0018187D" w:rsidRPr="004210DE" w:rsidRDefault="0018187D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p w:rsidR="005A2082" w:rsidRPr="004210DE" w:rsidRDefault="005A2082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p w:rsidR="005A2082" w:rsidRPr="004210DE" w:rsidRDefault="005A2082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842"/>
        <w:gridCol w:w="4842"/>
      </w:tblGrid>
      <w:tr w:rsidR="005A2082" w:rsidRPr="004210DE" w:rsidTr="00507A9E">
        <w:tc>
          <w:tcPr>
            <w:tcW w:w="4842" w:type="dxa"/>
          </w:tcPr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 xml:space="preserve">Глава  Ярославского  </w:t>
            </w:r>
          </w:p>
          <w:p w:rsidR="005A2082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792808" w:rsidRPr="004210DE" w:rsidRDefault="00792808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</w:p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___________ Т.И.Хохлова</w:t>
            </w:r>
          </w:p>
          <w:p w:rsidR="005A2082" w:rsidRPr="004210DE" w:rsidRDefault="005A2082" w:rsidP="0018187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«____»________201</w:t>
            </w:r>
            <w:r w:rsidR="0018187D">
              <w:rPr>
                <w:rFonts w:cs="Arial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42" w:type="dxa"/>
          </w:tcPr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Председатель Муниципального Совета Ярославского муниципального района</w:t>
            </w:r>
          </w:p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 xml:space="preserve">__________ </w:t>
            </w:r>
            <w:r w:rsidR="008A3E74" w:rsidRPr="004210DE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1F5762" w:rsidRPr="004210DE">
              <w:rPr>
                <w:rFonts w:cs="Arial"/>
                <w:bCs/>
                <w:sz w:val="28"/>
                <w:szCs w:val="28"/>
                <w:lang w:eastAsia="en-US"/>
              </w:rPr>
              <w:t>Ю</w:t>
            </w:r>
            <w:r w:rsidR="00B061FE" w:rsidRPr="004210DE">
              <w:rPr>
                <w:rFonts w:cs="Arial"/>
                <w:bCs/>
                <w:sz w:val="28"/>
                <w:szCs w:val="28"/>
                <w:lang w:eastAsia="en-US"/>
              </w:rPr>
              <w:t>.А.Лазарев</w:t>
            </w:r>
          </w:p>
          <w:p w:rsidR="005A2082" w:rsidRPr="004210DE" w:rsidRDefault="005A2082" w:rsidP="0018187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«____»________201</w:t>
            </w:r>
            <w:r w:rsidR="0018187D">
              <w:rPr>
                <w:rFonts w:cs="Arial"/>
                <w:bCs/>
                <w:sz w:val="28"/>
                <w:szCs w:val="28"/>
                <w:lang w:eastAsia="en-US"/>
              </w:rPr>
              <w:t>6</w:t>
            </w:r>
          </w:p>
        </w:tc>
      </w:tr>
    </w:tbl>
    <w:p w:rsidR="005A2082" w:rsidRPr="00D2789C" w:rsidRDefault="005A2082" w:rsidP="005A2082">
      <w:pPr>
        <w:tabs>
          <w:tab w:val="left" w:pos="6030"/>
          <w:tab w:val="left" w:pos="7830"/>
        </w:tabs>
        <w:jc w:val="both"/>
        <w:rPr>
          <w:rFonts w:cs="Arial"/>
          <w:bCs/>
          <w:sz w:val="28"/>
          <w:szCs w:val="28"/>
          <w:lang w:eastAsia="en-US"/>
        </w:rPr>
        <w:sectPr w:rsidR="005A2082" w:rsidRPr="00D2789C" w:rsidSect="00507A9E">
          <w:headerReference w:type="even" r:id="rId9"/>
          <w:headerReference w:type="default" r:id="rId10"/>
          <w:pgSz w:w="11906" w:h="16838"/>
          <w:pgMar w:top="539" w:right="737" w:bottom="899" w:left="1701" w:header="709" w:footer="709" w:gutter="0"/>
          <w:pgNumType w:start="1"/>
          <w:cols w:space="708"/>
          <w:titlePg/>
          <w:docGrid w:linePitch="360"/>
        </w:sectPr>
      </w:pPr>
    </w:p>
    <w:p w:rsidR="0018187D" w:rsidRDefault="0018187D" w:rsidP="0018187D">
      <w:pPr>
        <w:jc w:val="both"/>
        <w:rPr>
          <w:sz w:val="21"/>
          <w:szCs w:val="21"/>
        </w:rPr>
      </w:pPr>
    </w:p>
    <w:p w:rsidR="0030184B" w:rsidRPr="00924219" w:rsidRDefault="0053062A" w:rsidP="0053062A">
      <w:pPr>
        <w:rPr>
          <w:sz w:val="28"/>
          <w:szCs w:val="28"/>
        </w:rPr>
      </w:pPr>
      <w:r>
        <w:rPr>
          <w:sz w:val="21"/>
          <w:szCs w:val="21"/>
        </w:rPr>
        <w:t xml:space="preserve">                                                                                                      </w:t>
      </w:r>
      <w:r w:rsidR="0030184B" w:rsidRPr="00924219">
        <w:rPr>
          <w:sz w:val="28"/>
          <w:szCs w:val="28"/>
        </w:rPr>
        <w:t>ПРИЛОЖЕНИЕ 1</w:t>
      </w:r>
    </w:p>
    <w:p w:rsidR="0030184B" w:rsidRPr="00924219" w:rsidRDefault="0030184B" w:rsidP="0030184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30184B" w:rsidRPr="00924219" w:rsidRDefault="0030184B" w:rsidP="0030184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30184B" w:rsidRDefault="0030184B" w:rsidP="0030184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</w:p>
    <w:p w:rsidR="0068655C" w:rsidRDefault="0068655C" w:rsidP="003D249C">
      <w:pPr>
        <w:jc w:val="both"/>
      </w:pPr>
    </w:p>
    <w:p w:rsidR="0030184B" w:rsidRDefault="0030184B" w:rsidP="003D249C">
      <w:pPr>
        <w:jc w:val="both"/>
      </w:pPr>
    </w:p>
    <w:tbl>
      <w:tblPr>
        <w:tblW w:w="9592" w:type="dxa"/>
        <w:tblInd w:w="93" w:type="dxa"/>
        <w:tblLayout w:type="fixed"/>
        <w:tblLook w:val="04A0"/>
      </w:tblPr>
      <w:tblGrid>
        <w:gridCol w:w="2850"/>
        <w:gridCol w:w="5245"/>
        <w:gridCol w:w="1497"/>
      </w:tblGrid>
      <w:tr w:rsidR="0030184B" w:rsidRPr="0030184B" w:rsidTr="0030184B">
        <w:trPr>
          <w:trHeight w:val="900"/>
        </w:trPr>
        <w:tc>
          <w:tcPr>
            <w:tcW w:w="9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8"/>
                <w:szCs w:val="28"/>
              </w:rPr>
            </w:pPr>
            <w:r w:rsidRPr="0030184B">
              <w:rPr>
                <w:b/>
                <w:bCs/>
                <w:sz w:val="28"/>
                <w:szCs w:val="28"/>
              </w:rPr>
              <w:t>Прогнозируемые доходы районного бюджета ЯМР на 2016 год   в соответствии с классификацией доходов бюджетов РФ</w:t>
            </w:r>
          </w:p>
        </w:tc>
      </w:tr>
      <w:tr w:rsidR="0030184B" w:rsidRPr="0030184B" w:rsidTr="0030184B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B" w:rsidRPr="0030184B" w:rsidRDefault="0030184B" w:rsidP="003018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018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B" w:rsidRPr="0030184B" w:rsidRDefault="0030184B" w:rsidP="0030184B">
            <w:pPr>
              <w:rPr>
                <w:rFonts w:ascii="Arial CYR" w:hAnsi="Arial CYR" w:cs="Arial CYR"/>
                <w:sz w:val="16"/>
                <w:szCs w:val="16"/>
              </w:rPr>
            </w:pPr>
            <w:r w:rsidRPr="0030184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B" w:rsidRPr="0030184B" w:rsidRDefault="0030184B" w:rsidP="0030184B">
            <w:pPr>
              <w:rPr>
                <w:rFonts w:ascii="Arial CYR" w:hAnsi="Arial CYR" w:cs="Arial CYR"/>
                <w:sz w:val="16"/>
                <w:szCs w:val="16"/>
              </w:rPr>
            </w:pPr>
            <w:r w:rsidRPr="0030184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0184B" w:rsidRPr="0030184B" w:rsidTr="0030184B">
        <w:trPr>
          <w:trHeight w:val="24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30184B" w:rsidRPr="0030184B" w:rsidTr="0030184B">
        <w:trPr>
          <w:trHeight w:val="15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2016 год</w:t>
            </w:r>
          </w:p>
        </w:tc>
      </w:tr>
      <w:tr w:rsidR="0030184B" w:rsidRPr="0030184B" w:rsidTr="0030184B">
        <w:trPr>
          <w:trHeight w:val="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394 750 574</w:t>
            </w:r>
          </w:p>
        </w:tc>
      </w:tr>
      <w:tr w:rsidR="0030184B" w:rsidRPr="0030184B" w:rsidTr="0030184B">
        <w:trPr>
          <w:trHeight w:val="25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322 381 000</w:t>
            </w:r>
          </w:p>
        </w:tc>
      </w:tr>
      <w:tr w:rsidR="0030184B" w:rsidRPr="0030184B" w:rsidTr="0030184B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Доходы,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0184B" w:rsidRPr="0030184B" w:rsidTr="0030184B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 xml:space="preserve">182 1 01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276 667 000</w:t>
            </w:r>
          </w:p>
        </w:tc>
      </w:tr>
      <w:tr w:rsidR="0030184B" w:rsidRPr="0030184B" w:rsidTr="0030184B">
        <w:trPr>
          <w:trHeight w:val="1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sz w:val="22"/>
                <w:szCs w:val="22"/>
              </w:rPr>
            </w:pPr>
            <w:r w:rsidRPr="0030184B">
              <w:rPr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76 667 000</w:t>
            </w:r>
          </w:p>
        </w:tc>
      </w:tr>
      <w:tr w:rsidR="0030184B" w:rsidRPr="0030184B" w:rsidTr="0030184B">
        <w:trPr>
          <w:trHeight w:val="1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11 134 000</w:t>
            </w:r>
          </w:p>
        </w:tc>
      </w:tr>
      <w:tr w:rsidR="0030184B" w:rsidRPr="0030184B" w:rsidTr="0030184B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4B" w:rsidRPr="0030184B" w:rsidRDefault="0030184B" w:rsidP="0030184B">
            <w:pPr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82 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1 134 000</w:t>
            </w:r>
          </w:p>
        </w:tc>
      </w:tr>
      <w:tr w:rsidR="0030184B" w:rsidRPr="0030184B" w:rsidTr="0030184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32 200 000</w:t>
            </w:r>
          </w:p>
        </w:tc>
      </w:tr>
      <w:tr w:rsidR="0030184B" w:rsidRPr="0030184B" w:rsidTr="0030184B">
        <w:trPr>
          <w:trHeight w:val="26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sz w:val="22"/>
                <w:szCs w:val="22"/>
              </w:rPr>
            </w:pPr>
            <w:r w:rsidRPr="0030184B">
              <w:rPr>
                <w:bCs/>
                <w:sz w:val="22"/>
                <w:szCs w:val="22"/>
              </w:rPr>
              <w:t>182 1 05 02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6 650 000</w:t>
            </w:r>
          </w:p>
        </w:tc>
      </w:tr>
      <w:tr w:rsidR="0030184B" w:rsidRPr="0030184B" w:rsidTr="0030184B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sz w:val="22"/>
                <w:szCs w:val="22"/>
              </w:rPr>
            </w:pPr>
            <w:r w:rsidRPr="0030184B">
              <w:rPr>
                <w:bCs/>
                <w:sz w:val="22"/>
                <w:szCs w:val="22"/>
              </w:rPr>
              <w:t>182 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3 650 000</w:t>
            </w:r>
          </w:p>
        </w:tc>
      </w:tr>
      <w:tr w:rsidR="0030184B" w:rsidRPr="0030184B" w:rsidTr="0030184B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sz w:val="22"/>
                <w:szCs w:val="22"/>
              </w:rPr>
            </w:pPr>
            <w:r w:rsidRPr="0030184B">
              <w:rPr>
                <w:bCs/>
                <w:sz w:val="22"/>
                <w:szCs w:val="22"/>
              </w:rPr>
              <w:t xml:space="preserve">182 1 05 04020 02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jc w:val="both"/>
              <w:rPr>
                <w:color w:val="000000"/>
                <w:sz w:val="22"/>
                <w:szCs w:val="22"/>
              </w:rPr>
            </w:pPr>
            <w:r w:rsidRPr="0030184B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 900 000</w:t>
            </w:r>
          </w:p>
        </w:tc>
      </w:tr>
      <w:tr w:rsidR="0030184B" w:rsidRPr="0030184B" w:rsidTr="0030184B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182 1 07 01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Налог</w:t>
            </w:r>
            <w:r w:rsidRPr="0030184B">
              <w:rPr>
                <w:sz w:val="22"/>
                <w:szCs w:val="22"/>
              </w:rPr>
              <w:t xml:space="preserve"> </w:t>
            </w:r>
            <w:r w:rsidRPr="0030184B">
              <w:rPr>
                <w:b/>
                <w:bCs/>
                <w:sz w:val="22"/>
                <w:szCs w:val="22"/>
              </w:rPr>
              <w:t>на добычу</w:t>
            </w:r>
            <w:r w:rsidRPr="0030184B">
              <w:rPr>
                <w:sz w:val="22"/>
                <w:szCs w:val="22"/>
              </w:rPr>
              <w:t xml:space="preserve"> </w:t>
            </w:r>
            <w:r w:rsidRPr="0030184B">
              <w:rPr>
                <w:b/>
                <w:bCs/>
                <w:sz w:val="22"/>
                <w:szCs w:val="22"/>
              </w:rPr>
              <w:t>общераспространенных полезных ископаемы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900 000</w:t>
            </w:r>
          </w:p>
        </w:tc>
      </w:tr>
      <w:tr w:rsidR="0030184B" w:rsidRPr="0030184B" w:rsidTr="0030184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1 440 000</w:t>
            </w:r>
          </w:p>
        </w:tc>
      </w:tr>
      <w:tr w:rsidR="0030184B" w:rsidRPr="0030184B" w:rsidTr="0030184B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182 1 0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40 000</w:t>
            </w:r>
          </w:p>
        </w:tc>
      </w:tr>
      <w:tr w:rsidR="0030184B" w:rsidRPr="0030184B" w:rsidTr="0030184B">
        <w:trPr>
          <w:trHeight w:val="33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72 369 574</w:t>
            </w:r>
          </w:p>
        </w:tc>
      </w:tr>
      <w:tr w:rsidR="0030184B" w:rsidRPr="0030184B" w:rsidTr="0030184B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45 108 574</w:t>
            </w:r>
          </w:p>
        </w:tc>
      </w:tr>
      <w:tr w:rsidR="0030184B" w:rsidRPr="0030184B" w:rsidTr="0030184B">
        <w:trPr>
          <w:trHeight w:val="13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i/>
                <w:iCs/>
                <w:sz w:val="22"/>
                <w:szCs w:val="22"/>
              </w:rPr>
            </w:pPr>
            <w:r w:rsidRPr="0030184B">
              <w:rPr>
                <w:bCs/>
                <w:i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jc w:val="both"/>
              <w:rPr>
                <w:i/>
                <w:iCs/>
                <w:sz w:val="22"/>
                <w:szCs w:val="22"/>
              </w:rPr>
            </w:pPr>
            <w:r w:rsidRPr="0030184B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i/>
                <w:iCs/>
                <w:sz w:val="22"/>
                <w:szCs w:val="22"/>
              </w:rPr>
            </w:pPr>
            <w:r w:rsidRPr="0030184B">
              <w:rPr>
                <w:i/>
                <w:iCs/>
                <w:sz w:val="22"/>
                <w:szCs w:val="22"/>
              </w:rPr>
              <w:t>45 108 574</w:t>
            </w:r>
          </w:p>
        </w:tc>
      </w:tr>
      <w:tr w:rsidR="0030184B" w:rsidRPr="0030184B" w:rsidTr="0030184B">
        <w:trPr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sz w:val="22"/>
                <w:szCs w:val="22"/>
              </w:rPr>
            </w:pPr>
            <w:r w:rsidRPr="0030184B">
              <w:rPr>
                <w:bCs/>
                <w:sz w:val="22"/>
                <w:szCs w:val="22"/>
              </w:rPr>
              <w:t>802 1 11 05013 1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43 508 574</w:t>
            </w:r>
          </w:p>
        </w:tc>
      </w:tr>
      <w:tr w:rsidR="0030184B" w:rsidRPr="0030184B" w:rsidTr="0030184B">
        <w:trPr>
          <w:trHeight w:val="1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sz w:val="22"/>
                <w:szCs w:val="22"/>
              </w:rPr>
            </w:pPr>
            <w:r w:rsidRPr="0030184B">
              <w:rPr>
                <w:bCs/>
                <w:sz w:val="22"/>
                <w:szCs w:val="22"/>
              </w:rPr>
              <w:t>802 1 11 0503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</w:t>
            </w:r>
            <w:r w:rsidRPr="0030184B">
              <w:rPr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lastRenderedPageBreak/>
              <w:t>1 600 000</w:t>
            </w:r>
          </w:p>
        </w:tc>
      </w:tr>
      <w:tr w:rsidR="0030184B" w:rsidRPr="0030184B" w:rsidTr="0030184B">
        <w:trPr>
          <w:trHeight w:val="2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lastRenderedPageBreak/>
              <w:t>000 1 1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6 280 000</w:t>
            </w:r>
          </w:p>
        </w:tc>
      </w:tr>
      <w:tr w:rsidR="0030184B" w:rsidRPr="0030184B" w:rsidTr="0030184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sz w:val="22"/>
                <w:szCs w:val="22"/>
              </w:rPr>
            </w:pPr>
            <w:r w:rsidRPr="0030184B">
              <w:rPr>
                <w:bCs/>
                <w:sz w:val="22"/>
                <w:szCs w:val="22"/>
              </w:rPr>
              <w:t>048 1 12 01000 01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84B" w:rsidRPr="0030184B" w:rsidRDefault="0030184B" w:rsidP="0030184B">
            <w:pPr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6 280 000</w:t>
            </w:r>
          </w:p>
        </w:tc>
      </w:tr>
      <w:tr w:rsidR="0030184B" w:rsidRPr="0030184B" w:rsidTr="0030184B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000 1 13 00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jc w:val="both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465 000</w:t>
            </w:r>
          </w:p>
        </w:tc>
      </w:tr>
      <w:tr w:rsidR="0030184B" w:rsidRPr="0030184B" w:rsidTr="0030184B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465 000</w:t>
            </w:r>
          </w:p>
        </w:tc>
      </w:tr>
      <w:tr w:rsidR="0030184B" w:rsidRPr="0030184B" w:rsidTr="0030184B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802 1 14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14 516 000</w:t>
            </w:r>
          </w:p>
        </w:tc>
      </w:tr>
      <w:tr w:rsidR="0030184B" w:rsidRPr="0030184B" w:rsidTr="0030184B">
        <w:trPr>
          <w:trHeight w:val="13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sz w:val="22"/>
                <w:szCs w:val="22"/>
              </w:rPr>
            </w:pPr>
            <w:r w:rsidRPr="0030184B">
              <w:rPr>
                <w:bCs/>
                <w:sz w:val="22"/>
                <w:szCs w:val="22"/>
              </w:rPr>
              <w:t>802 1 14 02053 05 0000 4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16 000</w:t>
            </w:r>
          </w:p>
        </w:tc>
      </w:tr>
      <w:tr w:rsidR="0030184B" w:rsidRPr="0030184B" w:rsidTr="0030184B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sz w:val="22"/>
                <w:szCs w:val="22"/>
              </w:rPr>
            </w:pPr>
            <w:r w:rsidRPr="0030184B">
              <w:rPr>
                <w:bCs/>
                <w:sz w:val="22"/>
                <w:szCs w:val="22"/>
              </w:rPr>
              <w:t>802 1 14 06013 10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4 400 000</w:t>
            </w:r>
          </w:p>
        </w:tc>
      </w:tr>
      <w:tr w:rsidR="0030184B" w:rsidRPr="0030184B" w:rsidTr="0030184B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2 000 000</w:t>
            </w:r>
          </w:p>
        </w:tc>
      </w:tr>
      <w:tr w:rsidR="0030184B" w:rsidRPr="0030184B" w:rsidTr="0030184B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4 000 000</w:t>
            </w:r>
          </w:p>
        </w:tc>
      </w:tr>
      <w:tr w:rsidR="0030184B" w:rsidRPr="0030184B" w:rsidTr="0030184B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4 000 000</w:t>
            </w:r>
          </w:p>
        </w:tc>
      </w:tr>
      <w:tr w:rsidR="0030184B" w:rsidRPr="0030184B" w:rsidTr="0030184B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184B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184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1 125 784 458</w:t>
            </w:r>
          </w:p>
        </w:tc>
      </w:tr>
      <w:tr w:rsidR="0030184B" w:rsidRPr="0030184B" w:rsidTr="0030184B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184B">
              <w:rPr>
                <w:b/>
                <w:bCs/>
                <w:color w:val="000000"/>
                <w:sz w:val="22"/>
                <w:szCs w:val="22"/>
              </w:rPr>
              <w:t>000 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184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1 125 784 458</w:t>
            </w:r>
          </w:p>
        </w:tc>
      </w:tr>
      <w:tr w:rsidR="0030184B" w:rsidRPr="0030184B" w:rsidTr="0030184B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0184B">
              <w:rPr>
                <w:b/>
                <w:bCs/>
                <w:i/>
                <w:color w:val="000000"/>
                <w:sz w:val="22"/>
                <w:szCs w:val="22"/>
              </w:rPr>
              <w:t>801 202 01000 00 0000 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0184B">
              <w:rPr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30184B">
              <w:rPr>
                <w:b/>
                <w:bCs/>
                <w:i/>
                <w:sz w:val="22"/>
                <w:szCs w:val="22"/>
              </w:rPr>
              <w:t>73 214 000</w:t>
            </w:r>
          </w:p>
        </w:tc>
      </w:tr>
      <w:tr w:rsidR="0030184B" w:rsidRPr="0030184B" w:rsidTr="0030184B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2 732 000</w:t>
            </w:r>
          </w:p>
        </w:tc>
      </w:tr>
      <w:tr w:rsidR="0030184B" w:rsidRPr="0030184B" w:rsidTr="0030184B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50 482 000</w:t>
            </w:r>
          </w:p>
        </w:tc>
      </w:tr>
      <w:tr w:rsidR="0030184B" w:rsidRPr="0030184B" w:rsidTr="0030184B">
        <w:trPr>
          <w:trHeight w:val="2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184B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2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184B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30184B">
              <w:rPr>
                <w:b/>
                <w:bCs/>
                <w:i/>
                <w:sz w:val="22"/>
                <w:szCs w:val="22"/>
              </w:rPr>
              <w:t>150 440 956</w:t>
            </w:r>
          </w:p>
        </w:tc>
      </w:tr>
      <w:tr w:rsidR="0030184B" w:rsidRPr="0030184B" w:rsidTr="0030184B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0 202 0207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3.) 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color w:val="000000"/>
                <w:sz w:val="22"/>
                <w:szCs w:val="22"/>
              </w:rPr>
            </w:pPr>
            <w:r w:rsidRPr="0030184B">
              <w:rPr>
                <w:color w:val="000000"/>
                <w:sz w:val="22"/>
                <w:szCs w:val="22"/>
              </w:rPr>
              <w:t>1 477 570</w:t>
            </w:r>
          </w:p>
        </w:tc>
      </w:tr>
      <w:tr w:rsidR="0030184B" w:rsidRPr="0030184B" w:rsidTr="0030184B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46 202 02999 05 200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4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color w:val="000000"/>
                <w:sz w:val="22"/>
                <w:szCs w:val="22"/>
              </w:rPr>
            </w:pPr>
            <w:r w:rsidRPr="0030184B">
              <w:rPr>
                <w:color w:val="000000"/>
                <w:sz w:val="22"/>
                <w:szCs w:val="22"/>
              </w:rPr>
              <w:t>2 096 726</w:t>
            </w:r>
          </w:p>
        </w:tc>
      </w:tr>
      <w:tr w:rsidR="0030184B" w:rsidRPr="0030184B" w:rsidTr="0030184B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1 202 02999 05 2016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6.)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58 500</w:t>
            </w:r>
          </w:p>
        </w:tc>
      </w:tr>
      <w:tr w:rsidR="0030184B" w:rsidRPr="0030184B" w:rsidTr="0030184B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4 202 02999 05 2015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7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590 920</w:t>
            </w:r>
          </w:p>
        </w:tc>
      </w:tr>
      <w:tr w:rsidR="0030184B" w:rsidRPr="0030184B" w:rsidTr="0030184B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4 202 02999 05 2008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8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821 000</w:t>
            </w:r>
          </w:p>
        </w:tc>
      </w:tr>
      <w:tr w:rsidR="0030184B" w:rsidRPr="0030184B" w:rsidTr="0030184B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lastRenderedPageBreak/>
              <w:t>804 202 02999 05 2018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15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11 126</w:t>
            </w:r>
          </w:p>
        </w:tc>
      </w:tr>
      <w:tr w:rsidR="0030184B" w:rsidRPr="0030184B" w:rsidTr="0030184B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1 202 02999 05 2006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17) Субсидия на проведение капитального ремонта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8 900 000</w:t>
            </w:r>
          </w:p>
        </w:tc>
      </w:tr>
      <w:tr w:rsidR="0030184B" w:rsidRPr="0030184B" w:rsidTr="0030184B">
        <w:trPr>
          <w:trHeight w:val="1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1 202 02999 05 200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18) Субсидия на оснащение оборудованием 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350 000</w:t>
            </w:r>
          </w:p>
        </w:tc>
      </w:tr>
      <w:tr w:rsidR="0030184B" w:rsidRPr="0030184B" w:rsidTr="0030184B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1 2 02 0204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29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31 737 000</w:t>
            </w:r>
          </w:p>
        </w:tc>
      </w:tr>
      <w:tr w:rsidR="0030184B" w:rsidRPr="0030184B" w:rsidTr="0030184B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1 202 02216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30.) 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3 011 000</w:t>
            </w:r>
          </w:p>
        </w:tc>
      </w:tr>
      <w:tr w:rsidR="0030184B" w:rsidRPr="0030184B" w:rsidTr="0030184B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6 600 000</w:t>
            </w:r>
          </w:p>
        </w:tc>
      </w:tr>
      <w:tr w:rsidR="0030184B" w:rsidRPr="0030184B" w:rsidTr="0030184B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33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3 442 000</w:t>
            </w:r>
          </w:p>
        </w:tc>
      </w:tr>
      <w:tr w:rsidR="0030184B" w:rsidRPr="0030184B" w:rsidTr="0030184B">
        <w:trPr>
          <w:trHeight w:val="11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1 202 02089 05 0002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49 800 780</w:t>
            </w:r>
          </w:p>
        </w:tc>
      </w:tr>
      <w:tr w:rsidR="0030184B" w:rsidRPr="0030184B" w:rsidTr="0030184B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1 202 02089 05 0002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7 000 000</w:t>
            </w:r>
          </w:p>
        </w:tc>
      </w:tr>
      <w:tr w:rsidR="0030184B" w:rsidRPr="0030184B" w:rsidTr="0030184B">
        <w:trPr>
          <w:trHeight w:val="3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1 202 02999 05 2022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Субсидия на развитие органов местного самоуправления на территории Я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15 000</w:t>
            </w:r>
          </w:p>
        </w:tc>
      </w:tr>
      <w:tr w:rsidR="0030184B" w:rsidRPr="0030184B" w:rsidTr="0030184B">
        <w:trPr>
          <w:trHeight w:val="24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1 202 02999 05 2023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4 129 334</w:t>
            </w:r>
          </w:p>
        </w:tc>
      </w:tr>
      <w:tr w:rsidR="0030184B" w:rsidRPr="0030184B" w:rsidTr="0030184B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184B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3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184B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30184B">
              <w:rPr>
                <w:b/>
                <w:bCs/>
                <w:i/>
                <w:sz w:val="22"/>
                <w:szCs w:val="22"/>
              </w:rPr>
              <w:t>901 467 401</w:t>
            </w:r>
          </w:p>
        </w:tc>
      </w:tr>
      <w:tr w:rsidR="0030184B" w:rsidRPr="0030184B" w:rsidTr="0030184B">
        <w:trPr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4 202 0302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color w:val="000000"/>
                <w:sz w:val="22"/>
                <w:szCs w:val="22"/>
              </w:rPr>
            </w:pPr>
            <w:r w:rsidRPr="0030184B">
              <w:rPr>
                <w:color w:val="000000"/>
                <w:sz w:val="22"/>
                <w:szCs w:val="22"/>
              </w:rPr>
              <w:t>270 508</w:t>
            </w:r>
          </w:p>
        </w:tc>
      </w:tr>
      <w:tr w:rsidR="0030184B" w:rsidRPr="0030184B" w:rsidTr="0030184B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4 202 03024 05 300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color w:val="000000"/>
                <w:sz w:val="22"/>
                <w:szCs w:val="22"/>
              </w:rPr>
            </w:pPr>
            <w:r w:rsidRPr="0030184B">
              <w:rPr>
                <w:color w:val="000000"/>
                <w:sz w:val="22"/>
                <w:szCs w:val="22"/>
              </w:rPr>
              <w:t>11 316 075</w:t>
            </w:r>
          </w:p>
        </w:tc>
      </w:tr>
      <w:tr w:rsidR="0030184B" w:rsidRPr="0030184B" w:rsidTr="0030184B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4 202 03024 05 301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3 173 534</w:t>
            </w:r>
          </w:p>
        </w:tc>
      </w:tr>
      <w:tr w:rsidR="0030184B" w:rsidRPr="0030184B" w:rsidTr="0030184B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4 2 02 03024 05 301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 866 166</w:t>
            </w:r>
          </w:p>
        </w:tc>
      </w:tr>
      <w:tr w:rsidR="0030184B" w:rsidRPr="0030184B" w:rsidTr="0030184B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4 2 02 03024 05 300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 626 000</w:t>
            </w:r>
          </w:p>
        </w:tc>
      </w:tr>
      <w:tr w:rsidR="0030184B" w:rsidRPr="0030184B" w:rsidTr="0030184B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lastRenderedPageBreak/>
              <w:t>804 2 02 03024 05 301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7.) Субвенция на организацию образовательного процесса в образовательных учрежден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386 091 200</w:t>
            </w:r>
          </w:p>
        </w:tc>
      </w:tr>
      <w:tr w:rsidR="0030184B" w:rsidRPr="0030184B" w:rsidTr="0030184B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4 2 02 03024 05 3015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2 024 000</w:t>
            </w:r>
          </w:p>
        </w:tc>
      </w:tr>
      <w:tr w:rsidR="0030184B" w:rsidRPr="0030184B" w:rsidTr="0030184B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4 2 02 03024 05 303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 680 724</w:t>
            </w:r>
          </w:p>
        </w:tc>
      </w:tr>
      <w:tr w:rsidR="0030184B" w:rsidRPr="0030184B" w:rsidTr="0030184B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4 2 02 03024 05 301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32 990 400</w:t>
            </w:r>
          </w:p>
        </w:tc>
      </w:tr>
      <w:tr w:rsidR="0030184B" w:rsidRPr="0030184B" w:rsidTr="0030184B">
        <w:trPr>
          <w:trHeight w:val="9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5 202 03123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630 000</w:t>
            </w:r>
          </w:p>
        </w:tc>
      </w:tr>
      <w:tr w:rsidR="0030184B" w:rsidRPr="0030184B" w:rsidTr="0030184B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5 2 02 0300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3 531 770</w:t>
            </w:r>
          </w:p>
        </w:tc>
      </w:tr>
      <w:tr w:rsidR="0030184B" w:rsidRPr="0030184B" w:rsidTr="0030184B">
        <w:trPr>
          <w:trHeight w:val="9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5 2 02 0301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13.) 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6 000</w:t>
            </w:r>
          </w:p>
        </w:tc>
      </w:tr>
      <w:tr w:rsidR="0030184B" w:rsidRPr="0030184B" w:rsidTr="0030184B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5 2 02 03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47 300 000</w:t>
            </w:r>
          </w:p>
        </w:tc>
      </w:tr>
      <w:tr w:rsidR="0030184B" w:rsidRPr="0030184B" w:rsidTr="0030184B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5 2 02 03053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552 000</w:t>
            </w:r>
          </w:p>
        </w:tc>
      </w:tr>
      <w:tr w:rsidR="0030184B" w:rsidRPr="0030184B" w:rsidTr="0030184B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 xml:space="preserve">805 2 02 03122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5 314 000</w:t>
            </w:r>
          </w:p>
        </w:tc>
      </w:tr>
      <w:tr w:rsidR="0030184B" w:rsidRPr="0030184B" w:rsidTr="0030184B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 xml:space="preserve">805 2 02 03122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 624 000</w:t>
            </w:r>
          </w:p>
        </w:tc>
      </w:tr>
      <w:tr w:rsidR="0030184B" w:rsidRPr="0030184B" w:rsidTr="0030184B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5 2 02 03022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5 550 909</w:t>
            </w:r>
          </w:p>
        </w:tc>
      </w:tr>
      <w:tr w:rsidR="0030184B" w:rsidRPr="0030184B" w:rsidTr="0030184B">
        <w:trPr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 xml:space="preserve">805 2 02 03024 05 3023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7 800 000</w:t>
            </w:r>
          </w:p>
        </w:tc>
      </w:tr>
      <w:tr w:rsidR="0030184B" w:rsidRPr="0030184B" w:rsidTr="0030184B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 xml:space="preserve">805 2 02 03024 05 3005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20.) 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60 905 000</w:t>
            </w:r>
          </w:p>
        </w:tc>
      </w:tr>
      <w:tr w:rsidR="0030184B" w:rsidRPr="0030184B" w:rsidTr="0030184B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lastRenderedPageBreak/>
              <w:t>805 2 02 03024 05 301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21.) Субвенция на денежные выпл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5 300 000</w:t>
            </w:r>
          </w:p>
        </w:tc>
      </w:tr>
      <w:tr w:rsidR="0030184B" w:rsidRPr="0030184B" w:rsidTr="0030184B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 xml:space="preserve">805 2 02 03024 05 3029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9 265 800</w:t>
            </w:r>
          </w:p>
        </w:tc>
      </w:tr>
      <w:tr w:rsidR="0030184B" w:rsidRPr="0030184B" w:rsidTr="0030184B">
        <w:trPr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 xml:space="preserve">805 2 02 03024 05 3022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7 000 000</w:t>
            </w:r>
          </w:p>
        </w:tc>
      </w:tr>
      <w:tr w:rsidR="0030184B" w:rsidRPr="0030184B" w:rsidTr="0030184B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5 2 02 03024 05 3024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25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ОБ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2 720 000</w:t>
            </w:r>
          </w:p>
        </w:tc>
      </w:tr>
      <w:tr w:rsidR="0030184B" w:rsidRPr="0030184B" w:rsidTr="0030184B">
        <w:trPr>
          <w:trHeight w:val="12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5 2 02 03024 05 302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26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54 514 192</w:t>
            </w:r>
          </w:p>
        </w:tc>
      </w:tr>
      <w:tr w:rsidR="0030184B" w:rsidRPr="0030184B" w:rsidTr="0030184B">
        <w:trPr>
          <w:trHeight w:val="19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 xml:space="preserve">805 2 02 03024 05 3021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27.) Субвенция на оказание социальной помощи отдельным категориям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 934 536</w:t>
            </w:r>
          </w:p>
        </w:tc>
      </w:tr>
      <w:tr w:rsidR="0030184B" w:rsidRPr="0030184B" w:rsidTr="0030184B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 xml:space="preserve">801 2 02 03024 05 3006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 xml:space="preserve">(28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3 672 400</w:t>
            </w:r>
          </w:p>
        </w:tc>
      </w:tr>
      <w:tr w:rsidR="0030184B" w:rsidRPr="0030184B" w:rsidTr="0030184B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4 2 02 03024 05 300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29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874 000</w:t>
            </w:r>
          </w:p>
        </w:tc>
      </w:tr>
      <w:tr w:rsidR="0030184B" w:rsidRPr="0030184B" w:rsidTr="0030184B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 xml:space="preserve">805 2 02 03024 05 3003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30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600</w:t>
            </w:r>
          </w:p>
        </w:tc>
      </w:tr>
      <w:tr w:rsidR="0030184B" w:rsidRPr="0030184B" w:rsidTr="0030184B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 xml:space="preserve">805 2 02 03024 05 3004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31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62 000</w:t>
            </w:r>
          </w:p>
        </w:tc>
      </w:tr>
      <w:tr w:rsidR="0030184B" w:rsidRPr="0030184B" w:rsidTr="0030184B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 xml:space="preserve">000 2 02 03121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32.) 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 826 300</w:t>
            </w:r>
          </w:p>
        </w:tc>
      </w:tr>
      <w:tr w:rsidR="0030184B" w:rsidRPr="0030184B" w:rsidTr="0030184B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 xml:space="preserve">800 2 02 03024 05 3026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33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5 000</w:t>
            </w:r>
          </w:p>
        </w:tc>
      </w:tr>
      <w:tr w:rsidR="0030184B" w:rsidRPr="0030184B" w:rsidTr="0030184B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 xml:space="preserve">000 2 02 03024 05 3027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35.) Субвенция на отлов и содержание безнадзорных животны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74 641</w:t>
            </w:r>
          </w:p>
        </w:tc>
      </w:tr>
      <w:tr w:rsidR="0030184B" w:rsidRPr="0030184B" w:rsidTr="0030184B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1 2 02 03015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36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 184 824</w:t>
            </w:r>
          </w:p>
        </w:tc>
      </w:tr>
      <w:tr w:rsidR="0030184B" w:rsidRPr="0030184B" w:rsidTr="0030184B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 xml:space="preserve">800 2 02 03007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37.) 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9 500</w:t>
            </w:r>
          </w:p>
        </w:tc>
      </w:tr>
      <w:tr w:rsidR="0030184B" w:rsidRPr="0030184B" w:rsidTr="0030184B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0 2 02 03003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38.) Субвенция на осуществление полномочий Российской Федерации по государственной регистрации актов гражданского состояния (ЗАГС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 738 107</w:t>
            </w:r>
          </w:p>
        </w:tc>
      </w:tr>
      <w:tr w:rsidR="0030184B" w:rsidRPr="0030184B" w:rsidTr="0030184B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0 2 02 03024 05 302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39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 866 275</w:t>
            </w:r>
          </w:p>
        </w:tc>
      </w:tr>
      <w:tr w:rsidR="0030184B" w:rsidRPr="0030184B" w:rsidTr="0030184B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0 2 02 03024 05 303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(40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26 940</w:t>
            </w:r>
          </w:p>
        </w:tc>
      </w:tr>
      <w:tr w:rsidR="0030184B" w:rsidRPr="0030184B" w:rsidTr="0030184B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lastRenderedPageBreak/>
              <w:t>805 202 0309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10 900 000</w:t>
            </w:r>
          </w:p>
        </w:tc>
      </w:tr>
      <w:tr w:rsidR="0030184B" w:rsidRPr="0030184B" w:rsidTr="0030184B">
        <w:trPr>
          <w:trHeight w:val="11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184B">
              <w:rPr>
                <w:b/>
                <w:bCs/>
                <w:color w:val="000000"/>
                <w:sz w:val="22"/>
                <w:szCs w:val="22"/>
              </w:rPr>
              <w:t>000 202 04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184B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662 101</w:t>
            </w:r>
          </w:p>
        </w:tc>
      </w:tr>
      <w:tr w:rsidR="0030184B" w:rsidRPr="0030184B" w:rsidTr="0030184B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rPr>
                <w:bCs/>
                <w:color w:val="000000"/>
                <w:sz w:val="22"/>
                <w:szCs w:val="22"/>
              </w:rPr>
            </w:pPr>
            <w:r w:rsidRPr="0030184B">
              <w:rPr>
                <w:bCs/>
                <w:color w:val="000000"/>
                <w:sz w:val="22"/>
                <w:szCs w:val="22"/>
              </w:rPr>
              <w:t>801 202 0401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4B" w:rsidRPr="0030184B" w:rsidRDefault="0030184B" w:rsidP="0030184B">
            <w:pPr>
              <w:jc w:val="both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sz w:val="22"/>
                <w:szCs w:val="22"/>
              </w:rPr>
            </w:pPr>
            <w:r w:rsidRPr="0030184B">
              <w:rPr>
                <w:sz w:val="22"/>
                <w:szCs w:val="22"/>
              </w:rPr>
              <w:t>662 101</w:t>
            </w:r>
          </w:p>
        </w:tc>
      </w:tr>
      <w:tr w:rsidR="0030184B" w:rsidRPr="0030184B" w:rsidTr="0030184B">
        <w:trPr>
          <w:trHeight w:val="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jc w:val="right"/>
              <w:rPr>
                <w:b/>
                <w:bCs/>
                <w:sz w:val="22"/>
                <w:szCs w:val="22"/>
              </w:rPr>
            </w:pPr>
            <w:r w:rsidRPr="0030184B">
              <w:rPr>
                <w:b/>
                <w:bCs/>
                <w:sz w:val="22"/>
                <w:szCs w:val="22"/>
              </w:rPr>
              <w:t>1 520 535 032</w:t>
            </w:r>
          </w:p>
        </w:tc>
      </w:tr>
    </w:tbl>
    <w:p w:rsidR="0030184B" w:rsidRDefault="0030184B" w:rsidP="003D249C">
      <w:pPr>
        <w:jc w:val="both"/>
        <w:sectPr w:rsidR="0030184B" w:rsidSect="004E4E6B">
          <w:headerReference w:type="default" r:id="rId11"/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30184B" w:rsidRPr="00924219" w:rsidRDefault="0030184B" w:rsidP="0030184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0184B" w:rsidRPr="00924219" w:rsidRDefault="0030184B" w:rsidP="0030184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30184B" w:rsidRPr="00924219" w:rsidRDefault="0030184B" w:rsidP="0030184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30184B" w:rsidRDefault="0030184B" w:rsidP="0030184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</w:p>
    <w:p w:rsidR="00BB2730" w:rsidRDefault="00BB2730" w:rsidP="0030184B">
      <w:pPr>
        <w:ind w:left="5387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1444"/>
        <w:gridCol w:w="567"/>
        <w:gridCol w:w="1417"/>
        <w:gridCol w:w="1249"/>
        <w:gridCol w:w="1418"/>
      </w:tblGrid>
      <w:tr w:rsidR="0030184B" w:rsidRPr="0030184B" w:rsidTr="0030184B">
        <w:trPr>
          <w:trHeight w:val="219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8"/>
                <w:szCs w:val="28"/>
              </w:rPr>
            </w:pPr>
            <w:r w:rsidRPr="0030184B">
              <w:rPr>
                <w:b/>
                <w:bCs/>
                <w:sz w:val="28"/>
                <w:szCs w:val="28"/>
              </w:rPr>
              <w:t>Изменение расходов районного бюджета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16 год, предусмотренных приложением 3 к Решению Ярославского муниципального района "О районном бюджете на 2016 год и плановый период 2017 и 2018 годов"</w:t>
            </w:r>
          </w:p>
        </w:tc>
      </w:tr>
      <w:tr w:rsidR="0030184B" w:rsidRPr="0030184B" w:rsidTr="0030184B">
        <w:trPr>
          <w:trHeight w:val="289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84B" w:rsidRPr="0030184B" w:rsidRDefault="0030184B" w:rsidP="00301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84B" w:rsidRPr="0030184B" w:rsidRDefault="0030184B" w:rsidP="00301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84B" w:rsidRPr="0030184B" w:rsidRDefault="0030184B" w:rsidP="003018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84B" w:rsidRPr="0030184B" w:rsidTr="0030184B">
        <w:trPr>
          <w:trHeight w:val="9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2016 год (руб.) Реше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2016 год. (руб.) Попр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2016 год (руб.) Итого</w:t>
            </w:r>
          </w:p>
        </w:tc>
      </w:tr>
      <w:tr w:rsidR="0030184B" w:rsidRPr="0030184B" w:rsidTr="0030184B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  </w:t>
            </w:r>
          </w:p>
        </w:tc>
      </w:tr>
      <w:tr w:rsidR="0030184B" w:rsidRPr="0030184B" w:rsidTr="0030184B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832 660 267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6 508 92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839 169 19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818 129 204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441 1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818 570 304  </w:t>
            </w:r>
          </w:p>
        </w:tc>
      </w:tr>
      <w:tr w:rsidR="0030184B" w:rsidRPr="0030184B" w:rsidTr="0030184B">
        <w:trPr>
          <w:trHeight w:val="9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 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763 910 41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441 1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764 351 512  </w:t>
            </w:r>
          </w:p>
        </w:tc>
      </w:tr>
      <w:tr w:rsidR="0030184B" w:rsidRPr="0030184B" w:rsidTr="0030184B">
        <w:trPr>
          <w:trHeight w:val="9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1.01.7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1 316 075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1 316 075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государственную поддержку материально-технической базы образовательных организаций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1.01.7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1.01.7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6 091 2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6 091 2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6 091 2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6 091 200  </w:t>
            </w:r>
          </w:p>
        </w:tc>
      </w:tr>
      <w:tr w:rsidR="0030184B" w:rsidRPr="0030184B" w:rsidTr="0030184B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1.01.7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32 990 4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32 990 4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32 990 4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32 990 4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</w:t>
            </w:r>
            <w:r w:rsidRPr="0030184B">
              <w:rPr>
                <w:color w:val="000000"/>
                <w:sz w:val="20"/>
                <w:szCs w:val="20"/>
              </w:rPr>
              <w:lastRenderedPageBreak/>
              <w:t>части дошко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lastRenderedPageBreak/>
              <w:t>02.1.01.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8 074 866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8 074 866  </w:t>
            </w:r>
          </w:p>
        </w:tc>
      </w:tr>
      <w:tr w:rsidR="0030184B" w:rsidRPr="0030184B" w:rsidTr="0030184B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15 98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15 982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7 958 884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7 958 884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02.1.01.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9 633 53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9 633 532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9 633 53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9 633 532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49 5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49 500  </w:t>
            </w:r>
          </w:p>
        </w:tc>
      </w:tr>
      <w:tr w:rsidR="0030184B" w:rsidRPr="0030184B" w:rsidTr="0030184B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49 000  </w:t>
            </w:r>
          </w:p>
        </w:tc>
      </w:tr>
      <w:tr w:rsidR="0030184B" w:rsidRPr="0030184B" w:rsidTr="0030184B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49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02.1.01.1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8 717 987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8 717 987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02.1.01.1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26 287 85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41 1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26 728 952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 839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 839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 55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 555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48 3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48 3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6 534 55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41 1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6 975 652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1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1 00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0184B" w:rsidRPr="0030184B" w:rsidRDefault="0030184B" w:rsidP="0030184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184B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184B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2 871 52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2 871 525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1.02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626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626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1.02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2 024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2 024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2 024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2 024 00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1.02.7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90 92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90 92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1.02.7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21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21 00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1.02.7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672 4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672 4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694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694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78 4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78 4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1.02.74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74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74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7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7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1.02.1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46 2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46 2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02.1.02.1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5 25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5 25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0184B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5 25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5 25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02.1.02.1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411 755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411 755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0184B" w:rsidRPr="0030184B" w:rsidRDefault="0030184B" w:rsidP="0030184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184B">
              <w:rPr>
                <w:i/>
                <w:iCs/>
                <w:color w:val="000000"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184B">
              <w:rPr>
                <w:i/>
                <w:iCs/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7 990 93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7 990 932  </w:t>
            </w:r>
          </w:p>
        </w:tc>
      </w:tr>
      <w:tr w:rsidR="0030184B" w:rsidRPr="0030184B" w:rsidTr="0030184B">
        <w:trPr>
          <w:trHeight w:val="9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1.03.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0 508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0 508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0 508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0 508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1.03.7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3 173 534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3 173 534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9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9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3 094 534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3 094 534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1.03.7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866 166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866 166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19 418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19 418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46 548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46 548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1.03.7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680 724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680 724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627 436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627 436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8 788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8 788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 5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 5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0184B" w:rsidRPr="0030184B" w:rsidRDefault="0030184B" w:rsidP="0030184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184B">
              <w:rPr>
                <w:i/>
                <w:iCs/>
                <w:color w:val="000000"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184B">
              <w:rPr>
                <w:i/>
                <w:iCs/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 356 33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 356 335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02.1.04.11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356 33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356 335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194 004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194 004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lastRenderedPageBreak/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61 331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61 331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00  </w:t>
            </w:r>
          </w:p>
        </w:tc>
      </w:tr>
      <w:tr w:rsidR="0030184B" w:rsidRPr="0030184B" w:rsidTr="0030184B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02.4.0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30184B" w:rsidRPr="0030184B" w:rsidTr="0030184B">
        <w:trPr>
          <w:trHeight w:val="8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30184B" w:rsidRPr="0030184B" w:rsidTr="0030184B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4.01.1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02.5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5.01.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96 726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96 726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5.01.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258 9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258 9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5.03.1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451 1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451 1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02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199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199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99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99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6.01.1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99 000  </w:t>
            </w:r>
          </w:p>
        </w:tc>
      </w:tr>
      <w:tr w:rsidR="0030184B" w:rsidRPr="0030184B" w:rsidTr="00F450DC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99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Строительство СОШ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02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7 9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7 9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7 9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7 9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7.01.1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9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900 000  </w:t>
            </w:r>
          </w:p>
        </w:tc>
      </w:tr>
      <w:tr w:rsidR="0030184B" w:rsidRPr="0030184B" w:rsidTr="00F450DC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9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900 000  </w:t>
            </w:r>
          </w:p>
        </w:tc>
      </w:tr>
      <w:tr w:rsidR="0030184B" w:rsidRPr="0030184B" w:rsidTr="0030184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02.8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1 555 337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6 067 82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7 623 16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 555 337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6 067 82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7 623 16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8.01.7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477 57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478 20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955 772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477 57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478 20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955 772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асходы (мероприятия) на строительство дошкольных образовательных учреждени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2.8.01.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7 767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589 62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667 388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7 767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589 62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667 388  </w:t>
            </w:r>
          </w:p>
        </w:tc>
      </w:tr>
      <w:tr w:rsidR="0030184B" w:rsidRPr="0030184B" w:rsidTr="0030184B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308 782 237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11 218 57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320 000 807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308 572 237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11 218 57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319 790 807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Исполнение публичных обязательств района  по предоставлению выплат, пособий, компенс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47 209 909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1 199 57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58 409 479  </w:t>
            </w:r>
          </w:p>
        </w:tc>
      </w:tr>
      <w:tr w:rsidR="0030184B" w:rsidRPr="0030184B" w:rsidTr="0030184B">
        <w:trPr>
          <w:trHeight w:val="9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 9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 90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 9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 900 0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1.5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53 1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423 1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3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4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4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39 1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423 1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16 000  </w:t>
            </w:r>
          </w:p>
        </w:tc>
      </w:tr>
      <w:tr w:rsidR="0030184B" w:rsidRPr="0030184B" w:rsidTr="0030184B">
        <w:trPr>
          <w:trHeight w:val="12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1.5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569 7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37 93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531 770  </w:t>
            </w:r>
          </w:p>
        </w:tc>
      </w:tr>
      <w:tr w:rsidR="0030184B" w:rsidRPr="0030184B" w:rsidTr="0030184B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Закупка товаров,  работ и услуг для государственных (муниципальных) </w:t>
            </w:r>
            <w:r w:rsidRPr="0030184B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2 75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68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2 072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516 94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37 24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479 698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1.5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20 4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6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20 4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6 000  </w:t>
            </w:r>
          </w:p>
        </w:tc>
      </w:tr>
      <w:tr w:rsidR="0030184B" w:rsidRPr="0030184B" w:rsidTr="0030184B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1.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2 401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5 101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7 300 000  </w:t>
            </w:r>
          </w:p>
        </w:tc>
      </w:tr>
      <w:tr w:rsidR="0030184B" w:rsidRPr="0030184B" w:rsidTr="0030184B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1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1 891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5 101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6 790 000  </w:t>
            </w:r>
          </w:p>
        </w:tc>
      </w:tr>
      <w:tr w:rsidR="0030184B" w:rsidRPr="0030184B" w:rsidTr="0030184B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1.5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68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16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52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68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16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52 000  </w:t>
            </w:r>
          </w:p>
        </w:tc>
      </w:tr>
      <w:tr w:rsidR="0030184B" w:rsidRPr="0030184B" w:rsidTr="0030184B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1.53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3 49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819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314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3 49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819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314 0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1.53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70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81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624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70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81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624 000  </w:t>
            </w:r>
          </w:p>
        </w:tc>
      </w:tr>
      <w:tr w:rsidR="0030184B" w:rsidRPr="0030184B" w:rsidTr="0030184B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1.7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550 909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550 909  </w:t>
            </w:r>
          </w:p>
        </w:tc>
      </w:tr>
      <w:tr w:rsidR="0030184B" w:rsidRPr="0030184B" w:rsidTr="0030184B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5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335 909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335 909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1.7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 8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 8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0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 3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 300 0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1.R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8 56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 16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2 72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14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14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7 846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 16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2 006 00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F450DC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</w:t>
            </w:r>
            <w:r w:rsidR="0030184B" w:rsidRPr="0030184B">
              <w:rPr>
                <w:sz w:val="20"/>
                <w:szCs w:val="20"/>
              </w:rPr>
              <w:t xml:space="preserve">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1.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0 90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0 905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0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9 90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9 905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1.7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3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3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0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03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1.7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 265 8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 265 80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 582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 582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76 8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76 8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1.7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 0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 0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6 98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6 98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</w:tr>
      <w:tr w:rsidR="0030184B" w:rsidRPr="0030184B" w:rsidTr="00711EE7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</w:t>
            </w:r>
            <w:r w:rsidRPr="0030184B">
              <w:rPr>
                <w:sz w:val="20"/>
                <w:szCs w:val="20"/>
              </w:rPr>
              <w:lastRenderedPageBreak/>
              <w:t>и иные цел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>03.1.02.7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4 514 192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4 514 192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 128 136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9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 147 136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3.7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934 536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934 536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35 536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35 536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799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799 00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3.7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00  </w:t>
            </w:r>
          </w:p>
        </w:tc>
      </w:tr>
      <w:tr w:rsidR="0030184B" w:rsidRPr="0030184B" w:rsidTr="0030184B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3.7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9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2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9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2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3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47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47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 72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 720 000  </w:t>
            </w:r>
          </w:p>
        </w:tc>
      </w:tr>
      <w:tr w:rsidR="0030184B" w:rsidRPr="0030184B" w:rsidTr="0030184B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6.7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8 5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8 5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6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5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5 000  </w:t>
            </w:r>
          </w:p>
        </w:tc>
      </w:tr>
      <w:tr w:rsidR="0030184B" w:rsidRPr="0030184B" w:rsidTr="0030184B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6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3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3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6.1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5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50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5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5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6.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4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40 000  </w:t>
            </w:r>
          </w:p>
        </w:tc>
      </w:tr>
      <w:tr w:rsidR="0030184B" w:rsidRPr="0030184B" w:rsidTr="00F450DC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асходы на реализацию мероприятий подпрограммы "Семья и дети" областной целевой программы "Семья и дети Ярославии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1.06.1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 5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 500  </w:t>
            </w:r>
          </w:p>
        </w:tc>
      </w:tr>
      <w:tr w:rsidR="0030184B" w:rsidRPr="0030184B" w:rsidTr="0030184B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21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210 000  </w:t>
            </w:r>
          </w:p>
        </w:tc>
      </w:tr>
      <w:tr w:rsidR="0030184B" w:rsidRPr="0030184B" w:rsidTr="0030184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1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10 000  </w:t>
            </w:r>
          </w:p>
        </w:tc>
      </w:tr>
      <w:tr w:rsidR="0030184B" w:rsidRPr="0030184B" w:rsidTr="0030184B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3.2.02.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0 000  </w:t>
            </w:r>
          </w:p>
        </w:tc>
      </w:tr>
      <w:tr w:rsidR="0030184B" w:rsidRPr="0030184B" w:rsidTr="0030184B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Муниципальная программа "Доступная сред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53 09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8 87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61 965  </w:t>
            </w:r>
          </w:p>
        </w:tc>
      </w:tr>
      <w:tr w:rsidR="0030184B" w:rsidRPr="0030184B" w:rsidTr="0030184B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Доступная сре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53 09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8 87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61 965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Реализация изменений объектов в соответствии с разработанной проектно-сметной документацие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4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53 09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8 87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61 965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роприятия по реализации областной целевой программы "Доступная сре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4.1.03.1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3 09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 87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1 965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3 09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 87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1 965  </w:t>
            </w:r>
          </w:p>
        </w:tc>
      </w:tr>
      <w:tr w:rsidR="0030184B" w:rsidRPr="0030184B" w:rsidTr="0030184B">
        <w:trPr>
          <w:trHeight w:val="8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425 009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-81 38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343 627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еализация мероприятий муниципальной целевой программы «Профилактика правонарушений в Ярославском муниципальном районе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8.1.01.1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0 0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365 009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-81 38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283 627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lastRenderedPageBreak/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-81 38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43 627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8.2.01.7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81 38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1 126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81 38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1 126  </w:t>
            </w:r>
          </w:p>
        </w:tc>
      </w:tr>
      <w:tr w:rsidR="0030184B" w:rsidRPr="0030184B" w:rsidTr="0030184B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Мероприятия на обеспечение функционирования в вечернее время спортивных залов общеобразовательных организаций для занятий в них обучающихся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08.2.01.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2 501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2 501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еализация мероприятий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8.2.02.1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0184B" w:rsidRPr="0030184B" w:rsidTr="0030184B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еализация мероприятий муниципальной целевой программы «Повышение безопасности дорожного движения в Ярославском муниципальном районе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08.3.02.1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0 000  </w:t>
            </w:r>
          </w:p>
        </w:tc>
      </w:tr>
      <w:tr w:rsidR="0030184B" w:rsidRPr="0030184B" w:rsidTr="0030184B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r w:rsidRPr="0030184B">
              <w:rPr>
                <w:b/>
                <w:bCs/>
                <w:sz w:val="20"/>
                <w:szCs w:val="20"/>
              </w:rPr>
              <w:lastRenderedPageBreak/>
              <w:t>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lastRenderedPageBreak/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5 654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5 654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lastRenderedPageBreak/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4 039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4 039 000  </w:t>
            </w:r>
          </w:p>
        </w:tc>
      </w:tr>
      <w:tr w:rsidR="0030184B" w:rsidRPr="0030184B" w:rsidTr="0030184B">
        <w:trPr>
          <w:trHeight w:val="15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414 7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414 7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1.1.01.11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14 7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14 7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14 7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14 7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 624 3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 624 3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1.1.02.1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238 62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238 622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238 62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238 622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библиотеки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1.1.02.1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5 678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5 678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5 678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5 678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11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1.2.02.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6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600 000  </w:t>
            </w:r>
          </w:p>
        </w:tc>
      </w:tr>
      <w:tr w:rsidR="0030184B" w:rsidRPr="0030184B" w:rsidTr="0030184B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еализация мероприятий муниципальной целевой программы "Развитие туризма и отдыха в </w:t>
            </w:r>
            <w:r w:rsidRPr="0030184B">
              <w:rPr>
                <w:sz w:val="20"/>
                <w:szCs w:val="20"/>
              </w:rPr>
              <w:lastRenderedPageBreak/>
              <w:t>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>11.2.03.1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000  </w:t>
            </w:r>
          </w:p>
        </w:tc>
      </w:tr>
      <w:tr w:rsidR="0030184B" w:rsidRPr="0030184B" w:rsidTr="0030184B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1 36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1 41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1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1 36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1 41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2.1.01.1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Проведение мероприятий по стабилизации береговой полосы Горьковского водохранилища в районе н.п.Устье ЯМР Я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12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 36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 36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табилизация береговой полосы Горьковского водохранилища в районе села Устье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2.1.02.1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36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360 000  </w:t>
            </w:r>
          </w:p>
        </w:tc>
      </w:tr>
      <w:tr w:rsidR="0030184B" w:rsidRPr="0030184B" w:rsidTr="0030184B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3 186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3 186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3 186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3 186 000  </w:t>
            </w:r>
          </w:p>
        </w:tc>
      </w:tr>
      <w:tr w:rsidR="0030184B" w:rsidRPr="0030184B" w:rsidTr="0030184B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Организация , проведение и участие в физкультурно-оздоровительных и спортивных мероприят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Проведение физкультурно-оздоровительных и спортивных мероприяти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3.1.01.1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34 700  </w:t>
            </w:r>
          </w:p>
        </w:tc>
      </w:tr>
      <w:tr w:rsidR="0030184B" w:rsidRPr="0030184B" w:rsidTr="0030184B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34 700  </w:t>
            </w:r>
          </w:p>
        </w:tc>
      </w:tr>
      <w:tr w:rsidR="0030184B" w:rsidRPr="0030184B" w:rsidTr="0030184B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3.1.02.1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86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86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«Физкультурно-спортивный центр»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 265 3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 265 3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3.1.03.1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265 3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265 3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265 3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265 300  </w:t>
            </w:r>
          </w:p>
        </w:tc>
      </w:tr>
      <w:tr w:rsidR="0030184B" w:rsidRPr="0030184B" w:rsidTr="00F450DC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39 284 30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21 134 35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60 418 658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1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31 284 30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20 898 24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52 182 545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9 108 30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0 993 85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0 102 156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4.1.01.7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6 6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6 60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6 6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6 600 0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4.1.01.R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442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442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442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442 0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4.1.01.L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2 44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848 72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231 165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2 44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848 72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231 165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14.1.01.1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 283 857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545 13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 828 991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66 57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66 578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 283 857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178 55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 462 413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0184B" w:rsidRPr="0030184B" w:rsidRDefault="0030184B" w:rsidP="0030184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0184B">
              <w:rPr>
                <w:i/>
                <w:iCs/>
                <w:color w:val="000000"/>
                <w:sz w:val="20"/>
                <w:szCs w:val="20"/>
              </w:rPr>
              <w:t xml:space="preserve">Обеспечение предоставления качественных жилищно-коммунальных услуг населению Ярославского </w:t>
            </w:r>
            <w:r w:rsidR="00F450DC" w:rsidRPr="0030184B">
              <w:rPr>
                <w:i/>
                <w:iCs/>
                <w:color w:val="000000"/>
                <w:sz w:val="20"/>
                <w:szCs w:val="20"/>
              </w:rPr>
              <w:t>муниципального</w:t>
            </w:r>
            <w:r w:rsidRPr="0030184B">
              <w:rPr>
                <w:i/>
                <w:i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184B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2 176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-95 61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2 080 389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14.1.02.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587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587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587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587 000  </w:t>
            </w:r>
          </w:p>
        </w:tc>
      </w:tr>
      <w:tr w:rsidR="0030184B" w:rsidRPr="0030184B" w:rsidTr="0030184B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14.1.02.11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1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1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14.1.02.1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8 839 87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95 61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8 744 264  </w:t>
            </w:r>
          </w:p>
        </w:tc>
      </w:tr>
      <w:tr w:rsidR="0030184B" w:rsidRPr="0030184B" w:rsidTr="00F450DC">
        <w:trPr>
          <w:trHeight w:val="2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610 60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610 605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126 07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126 07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103 2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95 610,8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07 589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Межбюджетные трансферты  по осуществлению части передаваемых полномочий «Организация в границах поселения электро-, тепло-, газо-  и водоснабжения населения, водоотведения, снабжения населения топливом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14.1.02.4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39 12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39 125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21 707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21 707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7 418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7 418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14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8 0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8 0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7 1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7 10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азработка проектно-сметной документации и строительство объектов водоснабжения и водоотведения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4.2.01.1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1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10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1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1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Строительство и реконструкция шахтных колодцев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9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90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еконструкция, строительство шахтных колодцев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4.2.02.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0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0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14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236 11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236 112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Исполнение мероприятий в области жилищ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14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36 11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36 112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Реализация мероприятий в области жилищ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14.3.01.1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36 11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36 112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36 11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36 112  </w:t>
            </w:r>
          </w:p>
        </w:tc>
      </w:tr>
      <w:tr w:rsidR="0030184B" w:rsidRPr="0030184B" w:rsidTr="0030184B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</w:tr>
      <w:tr w:rsidR="0030184B" w:rsidRPr="0030184B" w:rsidTr="0030184B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1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30184B" w:rsidRPr="0030184B" w:rsidTr="0030184B">
        <w:trPr>
          <w:trHeight w:val="14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lastRenderedPageBreak/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5.1.01.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0 000  </w:t>
            </w:r>
          </w:p>
        </w:tc>
      </w:tr>
      <w:tr w:rsidR="0030184B" w:rsidRPr="0030184B" w:rsidTr="0030184B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3 707 2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5 927 29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21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1.1.02.1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0 000  </w:t>
            </w:r>
          </w:p>
        </w:tc>
      </w:tr>
      <w:tr w:rsidR="0030184B" w:rsidRPr="0030184B" w:rsidTr="0030184B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21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1 2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3 300 000  </w:t>
            </w:r>
          </w:p>
        </w:tc>
      </w:tr>
      <w:tr w:rsidR="0030184B" w:rsidRPr="0030184B" w:rsidTr="0030184B">
        <w:trPr>
          <w:trHeight w:val="11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муниципальных информационных ресурс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 2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 30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1.2.01.1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3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3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1.2.01.11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0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21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30184B" w:rsidRPr="0030184B" w:rsidTr="00F450DC">
        <w:trPr>
          <w:trHeight w:val="28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еализация мероприятий муниципальной целевой программы «Поддержка социально ориентированных некоммерческих организаций в ЯМР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1.3.03.1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Развитие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21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2 507 2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2 507 29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Обеспечение мероприятий для развития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21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 507 2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 507 29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развитие органов местного самоуправления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1.4.01.7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5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5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1.4.01.74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292 2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292 29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16 92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16 925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175 3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175 365  </w:t>
            </w:r>
          </w:p>
        </w:tc>
      </w:tr>
      <w:tr w:rsidR="0030184B" w:rsidRPr="0030184B" w:rsidTr="0030184B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42 871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-531 77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42 339 226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2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42 871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-531 77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42 339 226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42 871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-531 77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42 339 226  </w:t>
            </w:r>
          </w:p>
        </w:tc>
      </w:tr>
      <w:tr w:rsidR="0030184B" w:rsidRPr="0030184B" w:rsidTr="0030184B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4.1.01.72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755 23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0 981 769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755 23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0 981 769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4.1.01.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1 134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23 45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1 357 457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1 134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1 593 04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 540 957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816 5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816 500  </w:t>
            </w:r>
          </w:p>
        </w:tc>
      </w:tr>
      <w:tr w:rsidR="0030184B" w:rsidRPr="0030184B" w:rsidTr="0030184B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4 071 3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4 071 3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2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4 041 3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4 041 3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4 041 3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4 041 3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5.1.01.53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826 3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826 300  </w:t>
            </w:r>
          </w:p>
        </w:tc>
      </w:tr>
      <w:tr w:rsidR="0030184B" w:rsidRPr="0030184B" w:rsidTr="00F450DC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826 3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826 300  </w:t>
            </w:r>
          </w:p>
        </w:tc>
      </w:tr>
      <w:tr w:rsidR="0030184B" w:rsidRPr="0030184B" w:rsidTr="0030184B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5.1.01.74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5.1.01.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2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0 000  </w:t>
            </w:r>
          </w:p>
        </w:tc>
      </w:tr>
      <w:tr w:rsidR="0030184B" w:rsidRPr="0030184B" w:rsidTr="0030184B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40 000  </w:t>
            </w:r>
          </w:p>
        </w:tc>
      </w:tr>
      <w:tr w:rsidR="0030184B" w:rsidRPr="0030184B" w:rsidTr="0030184B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5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50 00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25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  инфраструктуры  сферы  услуг в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25.2.01.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 0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F450DC">
              <w:rPr>
                <w:color w:val="000000"/>
                <w:sz w:val="20"/>
                <w:szCs w:val="20"/>
              </w:rPr>
              <w:t xml:space="preserve"> </w:t>
            </w:r>
            <w:r w:rsidRPr="0030184B">
              <w:rPr>
                <w:color w:val="000000"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25.2.01.1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1 000  </w:t>
            </w:r>
          </w:p>
        </w:tc>
      </w:tr>
      <w:tr w:rsidR="0030184B" w:rsidRPr="0030184B" w:rsidTr="0030184B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Муниципальная программа "Энергоэффективность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1 0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31 93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1 031 933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30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1 0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31 93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1 031 933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lastRenderedPageBreak/>
              <w:t>Энергоэффективность в бюджетной сфере и в коммунальном хозяйст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 0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1 93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1 031 933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.1.02.1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1 93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31 933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1 93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31 933  </w:t>
            </w:r>
          </w:p>
        </w:tc>
      </w:tr>
      <w:tr w:rsidR="0030184B" w:rsidRPr="0030184B" w:rsidTr="00F450DC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региональными и муниципальными финансами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28 470 4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5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28 970 4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36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6 299 4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6 299 4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 006 4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 006 400  </w:t>
            </w:r>
          </w:p>
        </w:tc>
      </w:tr>
      <w:tr w:rsidR="0030184B" w:rsidRPr="0030184B" w:rsidTr="0030184B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6.1.01.1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06 4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06 4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06 4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06 4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 693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3 693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6.1.02.1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693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693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693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 693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</w:tr>
      <w:tr w:rsidR="0030184B" w:rsidRPr="0030184B" w:rsidTr="00F450DC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6.1.03.1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0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184B" w:rsidRPr="0030184B" w:rsidRDefault="0030184B" w:rsidP="003018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36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22 171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5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0184B">
              <w:rPr>
                <w:b/>
                <w:bCs/>
                <w:i/>
                <w:iCs/>
                <w:sz w:val="20"/>
                <w:szCs w:val="20"/>
              </w:rPr>
              <w:t xml:space="preserve">22 671 000  </w:t>
            </w:r>
          </w:p>
        </w:tc>
      </w:tr>
      <w:tr w:rsidR="0030184B" w:rsidRPr="0030184B" w:rsidTr="0030184B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 0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5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 500 00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6.2.01.1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5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5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0184B" w:rsidRPr="0030184B" w:rsidRDefault="0030184B" w:rsidP="0030184B">
            <w:pPr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0 171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i/>
                <w:iCs/>
                <w:sz w:val="20"/>
                <w:szCs w:val="20"/>
              </w:rPr>
            </w:pPr>
            <w:r w:rsidRPr="0030184B">
              <w:rPr>
                <w:i/>
                <w:iCs/>
                <w:sz w:val="20"/>
                <w:szCs w:val="20"/>
              </w:rPr>
              <w:t xml:space="preserve">20 171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lastRenderedPageBreak/>
              <w:t xml:space="preserve">Реализация мероприятий по материально-техническому и </w:t>
            </w:r>
            <w:r w:rsidR="00F450DC" w:rsidRPr="0030184B">
              <w:rPr>
                <w:color w:val="000000"/>
                <w:sz w:val="20"/>
                <w:szCs w:val="20"/>
              </w:rPr>
              <w:t>транспортному</w:t>
            </w:r>
            <w:r w:rsidRPr="0030184B">
              <w:rPr>
                <w:color w:val="000000"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36.2.02.1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2 683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2 683 00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 314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 314 000  </w:t>
            </w:r>
          </w:p>
        </w:tc>
      </w:tr>
      <w:tr w:rsidR="0030184B" w:rsidRPr="0030184B" w:rsidTr="00F450DC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309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309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0 00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36.2.02.11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488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488 00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 132 25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 132 25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84B" w:rsidRPr="0030184B" w:rsidRDefault="0030184B" w:rsidP="0030184B">
            <w:pPr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color w:val="000000"/>
                <w:sz w:val="20"/>
                <w:szCs w:val="20"/>
              </w:rPr>
            </w:pPr>
            <w:r w:rsidRPr="003018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355 75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355 75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78 691 518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-47 93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78 643 586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5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9 5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5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9 5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534 8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796 69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738 107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384 22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762 04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622 179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50 578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-34 65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15 928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Субвенция на отлов и содержание безнадзорных животных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74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4 641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74 641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866 27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866 275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0184B">
              <w:rPr>
                <w:sz w:val="20"/>
                <w:szCs w:val="20"/>
              </w:rPr>
              <w:lastRenderedPageBreak/>
              <w:t xml:space="preserve">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796 76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796 76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9 51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9 515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6 94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6 94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611 027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611 027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7 840 743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7 840 744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2 217 059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2 217 059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 510 135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 510 135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113 55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113 55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28 4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028 4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уководитель контрольно-счетной палаты </w:t>
            </w:r>
            <w:r w:rsidR="00F450DC" w:rsidRPr="0030184B">
              <w:rPr>
                <w:sz w:val="20"/>
                <w:szCs w:val="20"/>
              </w:rPr>
              <w:t>субъекта</w:t>
            </w:r>
            <w:r w:rsidRPr="0030184B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18 691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918 691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0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00 000  </w:t>
            </w:r>
          </w:p>
        </w:tc>
      </w:tr>
      <w:tr w:rsidR="0030184B" w:rsidRPr="0030184B" w:rsidTr="0030184B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20 26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20 268  </w:t>
            </w:r>
          </w:p>
        </w:tc>
      </w:tr>
      <w:tr w:rsidR="0030184B" w:rsidRPr="0030184B" w:rsidTr="0030184B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0 26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0 268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0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0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66 23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66 23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66 23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66 23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 трансферты на осуществление полномочий по решению вопросов местного значения по градостроительной деятель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62 76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62 763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62 76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62 763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F450DC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</w:t>
            </w:r>
            <w:r w:rsidR="0030184B" w:rsidRPr="0030184B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0 0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8 644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8 644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356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356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F450DC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</w:t>
            </w:r>
            <w:r w:rsidR="0030184B" w:rsidRPr="0030184B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6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4 5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4 5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3 357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3 357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1 143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1 143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F450DC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</w:t>
            </w:r>
            <w:r w:rsidR="0030184B" w:rsidRPr="0030184B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Заволж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6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5 0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2 966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2 966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34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034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F450DC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</w:t>
            </w:r>
            <w:r w:rsidR="0030184B" w:rsidRPr="0030184B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6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5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5 0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3 803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3 803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198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198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F450DC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</w:t>
            </w:r>
            <w:r w:rsidR="0030184B" w:rsidRPr="0030184B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66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7 5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7 500  </w:t>
            </w:r>
          </w:p>
        </w:tc>
      </w:tr>
      <w:tr w:rsidR="0030184B" w:rsidRPr="0030184B" w:rsidTr="00F450DC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5 961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5 961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539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539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0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F450DC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</w:t>
            </w:r>
            <w:r w:rsidR="0030184B" w:rsidRPr="0030184B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67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6 5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6 5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5 154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5 154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346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346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F450DC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</w:t>
            </w:r>
            <w:r w:rsidR="0030184B" w:rsidRPr="0030184B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Некрасов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6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3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3 0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1 248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1 248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752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752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F450DC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</w:t>
            </w:r>
            <w:r w:rsidR="0030184B" w:rsidRPr="0030184B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.0.00.6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 5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8 50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2 55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2 55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 95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 950  </w:t>
            </w:r>
          </w:p>
        </w:tc>
      </w:tr>
      <w:tr w:rsidR="0030184B" w:rsidRPr="0030184B" w:rsidTr="0030184B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82 227 16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62 093 71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 xml:space="preserve">144 320 879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184 16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6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184 824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184 16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6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184 824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99.0.00.7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 2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7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 90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6 20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 7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8 900 000  </w:t>
            </w:r>
          </w:p>
        </w:tc>
      </w:tr>
      <w:tr w:rsidR="0030184B" w:rsidRPr="0030184B" w:rsidTr="0030184B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99.0.00.72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55 23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55 231  </w:t>
            </w:r>
          </w:p>
        </w:tc>
      </w:tr>
      <w:tr w:rsidR="0030184B" w:rsidRPr="0030184B" w:rsidTr="00F450DC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55 23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55 231  </w:t>
            </w:r>
          </w:p>
        </w:tc>
      </w:tr>
      <w:tr w:rsidR="0030184B" w:rsidRPr="0030184B" w:rsidTr="00F450DC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99.0.00.7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0 482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0 482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0 482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50 482 000  </w:t>
            </w:r>
          </w:p>
        </w:tc>
      </w:tr>
      <w:tr w:rsidR="0030184B" w:rsidRPr="0030184B" w:rsidTr="0030184B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Дотации поселениям Ярославской области на поддержку мер по обеспечению сбалансированности бюджет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99.0.00.7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99.0.00.7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5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350 000  </w:t>
            </w:r>
          </w:p>
        </w:tc>
      </w:tr>
      <w:tr w:rsidR="0030184B" w:rsidRPr="0030184B" w:rsidTr="0030184B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99.0.00.7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3 011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3 011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3 011 00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23 011 000  </w:t>
            </w:r>
          </w:p>
        </w:tc>
      </w:tr>
      <w:tr w:rsidR="0030184B" w:rsidRPr="0030184B" w:rsidTr="0030184B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99.0.00.74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837 04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837 043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837 04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1 837 043  </w:t>
            </w:r>
          </w:p>
        </w:tc>
      </w:tr>
      <w:tr w:rsidR="0030184B" w:rsidRPr="0030184B" w:rsidTr="0030184B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="00F450DC" w:rsidRPr="0030184B">
              <w:rPr>
                <w:sz w:val="20"/>
                <w:szCs w:val="20"/>
              </w:rPr>
              <w:t>строительства</w:t>
            </w:r>
            <w:r w:rsidRPr="0030184B">
              <w:rPr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99.0.00.0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9 800 78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9 800 78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9 800 78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49 800 780  </w:t>
            </w:r>
          </w:p>
        </w:tc>
      </w:tr>
      <w:tr w:rsidR="0030184B" w:rsidRPr="0030184B" w:rsidTr="0030184B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занимаемых помещений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99.0.00.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0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00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000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 xml:space="preserve">7 000 000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1 429 686 28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:rsidR="0030184B" w:rsidRPr="0030184B" w:rsidRDefault="0030184B" w:rsidP="00711E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902 57</w:t>
            </w:r>
            <w:r w:rsidR="00711EE7">
              <w:rPr>
                <w:b/>
                <w:bCs/>
                <w:sz w:val="20"/>
                <w:szCs w:val="20"/>
              </w:rPr>
              <w:t>8</w:t>
            </w:r>
            <w:r w:rsidRPr="0030184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35 588 860</w:t>
            </w:r>
            <w:r w:rsidRPr="0030184B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0184B" w:rsidRPr="0030184B" w:rsidTr="0030184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30184B" w:rsidRPr="0030184B" w:rsidRDefault="0030184B" w:rsidP="0030184B">
            <w:pPr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30184B" w:rsidRPr="0030184B" w:rsidRDefault="0030184B" w:rsidP="0030184B">
            <w:pPr>
              <w:rPr>
                <w:sz w:val="20"/>
                <w:szCs w:val="20"/>
              </w:rPr>
            </w:pPr>
            <w:r w:rsidRPr="003018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30184B" w:rsidRPr="0030184B" w:rsidRDefault="0030184B" w:rsidP="00301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30184B" w:rsidRPr="0030184B" w:rsidRDefault="0030184B" w:rsidP="0080516E">
            <w:pPr>
              <w:jc w:val="center"/>
              <w:rPr>
                <w:b/>
                <w:bCs/>
                <w:sz w:val="20"/>
                <w:szCs w:val="20"/>
              </w:rPr>
            </w:pPr>
            <w:r w:rsidRPr="0030184B">
              <w:rPr>
                <w:b/>
                <w:bCs/>
                <w:sz w:val="20"/>
                <w:szCs w:val="20"/>
              </w:rPr>
              <w:t>-</w:t>
            </w:r>
            <w:r w:rsidR="0080516E">
              <w:rPr>
                <w:b/>
                <w:bCs/>
                <w:sz w:val="20"/>
                <w:szCs w:val="20"/>
              </w:rPr>
              <w:t>15 053 828</w:t>
            </w:r>
            <w:r w:rsidRPr="0030184B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BB2730" w:rsidRDefault="00BB2730" w:rsidP="003D249C">
      <w:pPr>
        <w:jc w:val="both"/>
        <w:sectPr w:rsidR="00BB2730" w:rsidSect="004E4E6B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BB2730" w:rsidRDefault="00BB2730" w:rsidP="00BB2730">
      <w:pPr>
        <w:ind w:left="11340"/>
        <w:rPr>
          <w:sz w:val="28"/>
          <w:szCs w:val="28"/>
        </w:rPr>
      </w:pPr>
    </w:p>
    <w:p w:rsidR="00BB2730" w:rsidRDefault="00BB2730" w:rsidP="00BB2730">
      <w:pPr>
        <w:ind w:left="11340"/>
        <w:rPr>
          <w:sz w:val="28"/>
          <w:szCs w:val="28"/>
        </w:rPr>
      </w:pPr>
    </w:p>
    <w:p w:rsidR="00BB2730" w:rsidRPr="00924219" w:rsidRDefault="00BB2730" w:rsidP="00BB2730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BB2730" w:rsidRPr="00924219" w:rsidRDefault="00BB2730" w:rsidP="00BB2730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BB2730" w:rsidRPr="00924219" w:rsidRDefault="00BB2730" w:rsidP="00BB2730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BB2730" w:rsidRDefault="00BB2730" w:rsidP="00BB2730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</w:p>
    <w:p w:rsidR="00BB2730" w:rsidRDefault="00BB2730" w:rsidP="00BB2730"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538" w:type="dxa"/>
        <w:tblInd w:w="93" w:type="dxa"/>
        <w:tblLayout w:type="fixed"/>
        <w:tblLook w:val="04A0"/>
      </w:tblPr>
      <w:tblGrid>
        <w:gridCol w:w="4551"/>
        <w:gridCol w:w="1444"/>
        <w:gridCol w:w="567"/>
        <w:gridCol w:w="1559"/>
        <w:gridCol w:w="1417"/>
      </w:tblGrid>
      <w:tr w:rsidR="00BB2730" w:rsidRPr="00BB2730" w:rsidTr="00BB2730">
        <w:trPr>
          <w:trHeight w:val="2835"/>
        </w:trPr>
        <w:tc>
          <w:tcPr>
            <w:tcW w:w="9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8"/>
                <w:szCs w:val="28"/>
              </w:rPr>
            </w:pPr>
            <w:r w:rsidRPr="00BB2730">
              <w:rPr>
                <w:b/>
                <w:bCs/>
                <w:sz w:val="28"/>
                <w:szCs w:val="28"/>
              </w:rPr>
              <w:t>Изменение расходов районного бюджета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плановый период 2017 и 2018 г.г., предусмотренных приложением 4 к Решению Ярославского муниципального района "О районном бюджете на 2016 год и на плановый период 2017 и 2018 годов"</w:t>
            </w:r>
          </w:p>
        </w:tc>
      </w:tr>
      <w:tr w:rsidR="00BB2730" w:rsidRPr="00BB2730" w:rsidTr="00BB2730">
        <w:trPr>
          <w:trHeight w:val="690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730" w:rsidRPr="00BB2730" w:rsidRDefault="00BB2730" w:rsidP="00BB2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16"/>
                <w:szCs w:val="16"/>
              </w:rPr>
            </w:pPr>
          </w:p>
        </w:tc>
      </w:tr>
      <w:tr w:rsidR="00BB2730" w:rsidRPr="00BB2730" w:rsidTr="00BB2730">
        <w:trPr>
          <w:trHeight w:val="9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2017 год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2018 год (руб.)</w:t>
            </w:r>
          </w:p>
        </w:tc>
      </w:tr>
      <w:tr w:rsidR="00BB2730" w:rsidRPr="00BB2730" w:rsidTr="00BB2730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  </w:t>
            </w:r>
          </w:p>
        </w:tc>
      </w:tr>
      <w:tr w:rsidR="00BB2730" w:rsidRPr="00BB2730" w:rsidTr="00BB2730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871 675 99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890 672 995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861 442 26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877 900 269  </w:t>
            </w:r>
          </w:p>
        </w:tc>
      </w:tr>
      <w:tr w:rsidR="00BB2730" w:rsidRPr="00BB2730" w:rsidTr="00BB2730">
        <w:trPr>
          <w:trHeight w:val="9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 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806 017 23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822 475 235  </w:t>
            </w:r>
          </w:p>
        </w:tc>
      </w:tr>
      <w:tr w:rsidR="00BB2730" w:rsidRPr="00BB2730" w:rsidTr="00BB2730">
        <w:trPr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1.01.7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1 316 075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1 316 075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1.01.7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25 917 22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25 917 221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25 917 22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25 917 221  </w:t>
            </w:r>
          </w:p>
        </w:tc>
      </w:tr>
      <w:tr w:rsidR="00BB2730" w:rsidRPr="00BB2730" w:rsidTr="00BB2730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1.01.7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21 836 95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21 836 952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21 836 95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21 836 952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02.1.01.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3 723 16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9 254 416  </w:t>
            </w:r>
          </w:p>
        </w:tc>
      </w:tr>
      <w:tr w:rsidR="00BB2730" w:rsidRPr="00BB2730" w:rsidTr="00BB2730">
        <w:trPr>
          <w:trHeight w:val="3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15 98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15 982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3 607 18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9 138 434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02.1.01.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9 833 53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9 833 532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9 833 53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9 833 532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49 5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49 500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49 000  </w:t>
            </w:r>
          </w:p>
        </w:tc>
      </w:tr>
      <w:tr w:rsidR="00BB2730" w:rsidRPr="00BB2730" w:rsidTr="00BB2730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49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02.1.01.1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8 717 987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8 717 987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02.1.01.1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33 873 80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44 800 552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8 83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8 839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 95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 950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48 3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48 3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13 725 50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24 652 252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1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11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B2730" w:rsidRPr="00BB2730" w:rsidRDefault="00BB2730" w:rsidP="00BB273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2730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2730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4 308 27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4 308 275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1.02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626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626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1.02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3 66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3 666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3 66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3 666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1.02.7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90 92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90 92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1.02.7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821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821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lastRenderedPageBreak/>
              <w:t xml:space="preserve"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1.02.7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672 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672 4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69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694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78 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78 4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1.02.74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87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874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8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87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1.02.1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46 2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46 2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02.1.02.1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411 755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411 755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B2730" w:rsidRPr="00BB2730" w:rsidRDefault="00BB2730" w:rsidP="00BB273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2730">
              <w:rPr>
                <w:i/>
                <w:iCs/>
                <w:color w:val="000000"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2730">
              <w:rPr>
                <w:i/>
                <w:iCs/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7 720 42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7 720 424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1.03.7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3 173 53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3 173 534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9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3 094 53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3 094 534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1.03.7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866 16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866 166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019 41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019 418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846 54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846 548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1.03.7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680 72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680 724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627 43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627 436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8 78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8 788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 5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B2730" w:rsidRPr="00BB2730" w:rsidRDefault="00BB2730" w:rsidP="00BB273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2730">
              <w:rPr>
                <w:i/>
                <w:iCs/>
                <w:color w:val="000000"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2730">
              <w:rPr>
                <w:i/>
                <w:iCs/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 396 33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 396 335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02.1.04.11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396 33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396 335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227 33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227 335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68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68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000  </w:t>
            </w:r>
          </w:p>
        </w:tc>
      </w:tr>
      <w:tr w:rsidR="00BB2730" w:rsidRPr="00BB2730" w:rsidTr="00BB2730">
        <w:trPr>
          <w:trHeight w:val="9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02.4.0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BB2730" w:rsidRPr="00BB2730" w:rsidTr="00BB2730">
        <w:trPr>
          <w:trHeight w:val="8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BB2730" w:rsidRPr="00BB2730" w:rsidTr="00BB2730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4.01.1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0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02.5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5.01.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096 726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096 726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5.01.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258 9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258 9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5.03.1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451 1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451 1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02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35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396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5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96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6.01.1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5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96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5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96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Строительство СОШ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02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7 5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7 5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2.7.01.1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 500 000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 500 000  </w:t>
            </w:r>
          </w:p>
        </w:tc>
      </w:tr>
      <w:tr w:rsidR="00BB2730" w:rsidRPr="00BB2730" w:rsidTr="00BB2730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lastRenderedPageBreak/>
              <w:t>Муниципальная программа "Социальная поддержка населения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244 259 03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244 259 037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244 069 03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244 069 037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Исполнение публичных обязательств района  по предоставлению выплат, пособий, компенс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82 505 70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82 505 709  </w:t>
            </w:r>
          </w:p>
        </w:tc>
      </w:tr>
      <w:tr w:rsidR="00BB2730" w:rsidRPr="00BB2730" w:rsidTr="00BB2730">
        <w:trPr>
          <w:trHeight w:val="5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1.7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550 90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550 909  </w:t>
            </w:r>
          </w:p>
        </w:tc>
      </w:tr>
      <w:tr w:rsidR="00BB2730" w:rsidRPr="00BB2730" w:rsidTr="00BB2730">
        <w:trPr>
          <w:trHeight w:val="5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15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335 90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335 909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1.7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7 8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7 8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00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7 3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7 300 000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1.R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0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8 56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8 56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1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14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7 84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7 846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1.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9 02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9 029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179 843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179 843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7 849 15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7 849 157  </w:t>
            </w:r>
          </w:p>
        </w:tc>
      </w:tr>
      <w:tr w:rsidR="00BB2730" w:rsidRPr="00BB2730" w:rsidTr="00BB2730">
        <w:trPr>
          <w:trHeight w:val="13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1.7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3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3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70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0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03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1.7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 265 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 265 8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8 582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8 582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76 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76 800  </w:t>
            </w:r>
          </w:p>
        </w:tc>
      </w:tr>
      <w:tr w:rsidR="00BB2730" w:rsidRPr="00BB2730" w:rsidTr="00BB2730">
        <w:trPr>
          <w:trHeight w:val="17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lastRenderedPageBreak/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1.7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7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7 0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0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6 98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6 98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</w:tr>
      <w:tr w:rsidR="00BB2730" w:rsidRPr="00BB2730" w:rsidTr="00BB2730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2.7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4 514 192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4 514 192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 129 13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 129 136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3.7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934 53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934 536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35 53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35 536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79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799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3.7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00  </w:t>
            </w:r>
          </w:p>
        </w:tc>
      </w:tr>
      <w:tr w:rsidR="00BB2730" w:rsidRPr="00BB2730" w:rsidTr="00BB2730">
        <w:trPr>
          <w:trHeight w:val="6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3.7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3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3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3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1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4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47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 92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 920 000  </w:t>
            </w:r>
          </w:p>
        </w:tc>
      </w:tr>
      <w:tr w:rsidR="00BB2730" w:rsidRPr="00BB2730" w:rsidTr="00BB2730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6.7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8 5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8 5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6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85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85 000  </w:t>
            </w:r>
          </w:p>
        </w:tc>
      </w:tr>
      <w:tr w:rsidR="00BB2730" w:rsidRPr="00BB2730" w:rsidTr="00BB2730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6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3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3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6.1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7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700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Социальное обеспечение и иные выплаты </w:t>
            </w:r>
            <w:r w:rsidRPr="00BB2730">
              <w:rPr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7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7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lastRenderedPageBreak/>
              <w:t>Выплаты почетным гражданам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6.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40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4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асходы на реализацию мероприятий подпрограммы "Семья и дети" областной целевой программы "Семья и дети Ярославии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1.06.1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 5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 500  </w:t>
            </w:r>
          </w:p>
        </w:tc>
      </w:tr>
      <w:tr w:rsidR="00BB2730" w:rsidRPr="00BB2730" w:rsidTr="00BB2730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19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190 000  </w:t>
            </w:r>
          </w:p>
        </w:tc>
      </w:tr>
      <w:tr w:rsidR="00BB2730" w:rsidRPr="00BB2730" w:rsidTr="00BB2730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9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90 000  </w:t>
            </w:r>
          </w:p>
        </w:tc>
      </w:tr>
      <w:tr w:rsidR="00BB2730" w:rsidRPr="00BB2730" w:rsidTr="00BB2730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3.2.02.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9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9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30 000  </w:t>
            </w:r>
          </w:p>
        </w:tc>
      </w:tr>
      <w:tr w:rsidR="00BB2730" w:rsidRPr="00BB2730" w:rsidTr="00BB2730">
        <w:trPr>
          <w:trHeight w:val="1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0 000  </w:t>
            </w:r>
          </w:p>
        </w:tc>
      </w:tr>
      <w:tr w:rsidR="00BB2730" w:rsidRPr="00BB2730" w:rsidTr="00BB2730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425 00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425 009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еализация мероприятий муниципальной целевой программы «Профилактика правонарушений в Ярославском муниципальном районе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8.1.01.1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0 000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355 00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365 009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8.2.01.7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92 508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92 508  </w:t>
            </w:r>
          </w:p>
        </w:tc>
      </w:tr>
      <w:tr w:rsidR="00BB2730" w:rsidRPr="00BB2730" w:rsidTr="00BB2730">
        <w:trPr>
          <w:trHeight w:val="9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Мероприятия на обеспечение функционирования в вечернее время спортивных залов общеобразовательных организаций для занятий в них обучающихся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08.2.01.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2 501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2 501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lastRenderedPageBreak/>
              <w:t>Реализация мероприятий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8.2.02.1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BB2730" w:rsidRPr="00BB2730" w:rsidTr="00BB2730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еализация мероприятий муниципальной целевой программы «Повышение безопасности дорожного движения в Ярославском муниципальном районе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08.3.02.1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0 000  </w:t>
            </w:r>
          </w:p>
        </w:tc>
      </w:tr>
      <w:tr w:rsidR="00BB2730" w:rsidRPr="00BB2730" w:rsidTr="00BB2730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5 65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5 655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4 0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4 040 000  </w:t>
            </w:r>
          </w:p>
        </w:tc>
      </w:tr>
      <w:tr w:rsidR="00BB2730" w:rsidRPr="00BB2730" w:rsidTr="00BB2730">
        <w:trPr>
          <w:trHeight w:val="15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7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740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1.1.01.11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4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40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 читателей, сохранение единого информационного пространства в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 3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 30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1.1.02.1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3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3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3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30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11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1.2.02.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6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600 000  </w:t>
            </w:r>
          </w:p>
        </w:tc>
      </w:tr>
      <w:tr w:rsidR="00BB2730" w:rsidRPr="00BB2730" w:rsidTr="00BB2730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lastRenderedPageBreak/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1.2.03.1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000  </w:t>
            </w:r>
          </w:p>
        </w:tc>
      </w:tr>
      <w:tr w:rsidR="00BB2730" w:rsidRPr="00BB2730" w:rsidTr="00BB2730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1 41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1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1 41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2.1.01.1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Проведение мероприятий по стабилизации береговой полосы Горьковского водохранилища в районе н.п.Устье ЯМР Я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12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 36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табилизация береговой полосы Горьковского водохранилища в районе села Устье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2.1.02.1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</w:tr>
      <w:tr w:rsidR="00BB2730" w:rsidRPr="00BB2730" w:rsidTr="00BB2730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3 2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3 2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3 2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3 200 000  </w:t>
            </w:r>
          </w:p>
        </w:tc>
      </w:tr>
      <w:tr w:rsidR="00BB2730" w:rsidRPr="00BB2730" w:rsidTr="00BB2730">
        <w:trPr>
          <w:trHeight w:val="5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Организация , проведение и участие в физкультурно-оздоровительных и спортивных мероприят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Проведение физкультурно-оздоровительных и спортивных мероприяти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3.1.01.1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34 700  </w:t>
            </w:r>
          </w:p>
        </w:tc>
      </w:tr>
      <w:tr w:rsidR="00BB2730" w:rsidRPr="00BB2730" w:rsidTr="00BB2730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34 700  </w:t>
            </w:r>
          </w:p>
        </w:tc>
      </w:tr>
      <w:tr w:rsidR="00BB2730" w:rsidRPr="00BB2730" w:rsidTr="00BB2730">
        <w:trPr>
          <w:trHeight w:val="7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3.1.02.1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86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86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«Физкультурно-спортивный центр»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 279 3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 279 3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3.1.03.1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279 3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279 3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279 3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279 300  </w:t>
            </w:r>
          </w:p>
        </w:tc>
      </w:tr>
      <w:tr w:rsidR="00BB2730" w:rsidRPr="00BB2730" w:rsidTr="00BB2730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59 21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41 200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1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49 21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40 50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4 71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6 00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теплоснабжения и газифик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4.1.01.7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 7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0  </w:t>
            </w:r>
          </w:p>
        </w:tc>
      </w:tr>
      <w:tr w:rsidR="00BB2730" w:rsidRPr="00BB2730" w:rsidTr="00BB2730">
        <w:trPr>
          <w:trHeight w:val="1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 7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4.1.01.R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50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000 000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50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000 000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4.1.01.L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89 44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33 334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89 44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33 334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14.1.01.1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 121 55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2 666 666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 121 55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2 666 666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B2730" w:rsidRPr="00BB2730" w:rsidRDefault="00BB2730" w:rsidP="00BB273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2730">
              <w:rPr>
                <w:i/>
                <w:iCs/>
                <w:color w:val="000000"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2730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4 5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4 500 000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14.1.02.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 000 000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 0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14.1.02.1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9 5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9 500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6 253 31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6 253 312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143 48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143 488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103 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103 2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14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10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7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9 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Разработка проектно-сметной документации и строительство объектов водоснабжения и водоотведения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4.2.01.1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 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0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 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Строительство и реконструкция шахтных колодцев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9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700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Реконструкция, строительство шахтных колодцев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4.2.02.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00 000  </w:t>
            </w:r>
          </w:p>
        </w:tc>
      </w:tr>
      <w:tr w:rsidR="00BB2730" w:rsidRPr="00BB2730" w:rsidTr="00BB2730">
        <w:trPr>
          <w:trHeight w:val="1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00 000  </w:t>
            </w:r>
          </w:p>
        </w:tc>
      </w:tr>
      <w:tr w:rsidR="00BB2730" w:rsidRPr="00BB2730" w:rsidTr="00BB2730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</w:tr>
      <w:tr w:rsidR="00BB2730" w:rsidRPr="00BB2730" w:rsidTr="00BB2730">
        <w:trPr>
          <w:trHeight w:val="7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1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BB2730" w:rsidRPr="00BB2730" w:rsidTr="00BB2730">
        <w:trPr>
          <w:trHeight w:val="14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lastRenderedPageBreak/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5.1.01.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0 000  </w:t>
            </w:r>
          </w:p>
        </w:tc>
      </w:tr>
      <w:tr w:rsidR="00BB2730" w:rsidRPr="00BB2730" w:rsidTr="00BB2730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21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1.1.02.1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0 000  </w:t>
            </w:r>
          </w:p>
        </w:tc>
      </w:tr>
      <w:tr w:rsidR="00BB2730" w:rsidRPr="00BB2730" w:rsidTr="00BB2730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21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</w:tr>
      <w:tr w:rsidR="00BB2730" w:rsidRPr="00BB2730" w:rsidTr="00BB2730">
        <w:trPr>
          <w:trHeight w:val="11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муниципальных информационных ресурс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1.2.01.1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1.2.01.11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0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00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21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еализация мероприятий муниципальной целевой программы «Поддержка социально ориентированных некоммерческих организаций в ЯМР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1.3.03.1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0 000  </w:t>
            </w:r>
          </w:p>
        </w:tc>
      </w:tr>
      <w:tr w:rsidR="00BB2730" w:rsidRPr="00BB2730" w:rsidTr="00BB2730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41 242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41 242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2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41 242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41 242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41 242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41 242 000  </w:t>
            </w:r>
          </w:p>
        </w:tc>
      </w:tr>
      <w:tr w:rsidR="00BB2730" w:rsidRPr="00BB2730" w:rsidTr="00BB273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4.1.01.72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1 737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1 737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4.1.01.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 50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 505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 50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 505 000  </w:t>
            </w:r>
          </w:p>
        </w:tc>
      </w:tr>
      <w:tr w:rsidR="00BB2730" w:rsidRPr="00BB2730" w:rsidTr="00BB2730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1 24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1 245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2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1 2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1 215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 2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 215 000  </w:t>
            </w:r>
          </w:p>
        </w:tc>
      </w:tr>
      <w:tr w:rsidR="00BB2730" w:rsidRPr="00BB2730" w:rsidTr="00BB2730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5.1.01.74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5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5.1.01.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2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10 000  </w:t>
            </w:r>
          </w:p>
        </w:tc>
      </w:tr>
      <w:tr w:rsidR="00BB2730" w:rsidRPr="00BB2730" w:rsidTr="00BB273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40 000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5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50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25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  инфраструктуры  сферы  услуг в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25.2.01.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 000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2730">
              <w:rPr>
                <w:color w:val="000000"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25.2.01.1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1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1 000  </w:t>
            </w:r>
          </w:p>
        </w:tc>
      </w:tr>
      <w:tr w:rsidR="00BB2730" w:rsidRPr="00BB2730" w:rsidTr="00BB2730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Муниципальная программа "Энергоэффективность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1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1 0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30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1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1 0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Энергоэффективность в бюджетной сфере и в коммунальном хозяйст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1 00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0.1.02.1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0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000 000  </w:t>
            </w:r>
          </w:p>
        </w:tc>
      </w:tr>
      <w:tr w:rsidR="00BB2730" w:rsidRPr="00BB2730" w:rsidTr="00BB2730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региональными и муниципальными финансами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30 86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29 299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36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7 98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6 10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lastRenderedPageBreak/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 38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 500 000  </w:t>
            </w:r>
          </w:p>
        </w:tc>
      </w:tr>
      <w:tr w:rsidR="00BB2730" w:rsidRPr="00BB2730" w:rsidTr="00BB2730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6.1.01.1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38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5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38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500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3 000 000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6.1.02.1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0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0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</w:tr>
      <w:tr w:rsidR="00BB2730" w:rsidRPr="00BB2730" w:rsidTr="00BB2730">
        <w:trPr>
          <w:trHeight w:val="1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6.1.03.1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00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B2730" w:rsidRPr="00BB2730" w:rsidRDefault="00BB2730" w:rsidP="00BB27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36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22 87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730">
              <w:rPr>
                <w:b/>
                <w:bCs/>
                <w:i/>
                <w:iCs/>
                <w:sz w:val="20"/>
                <w:szCs w:val="20"/>
              </w:rPr>
              <w:t xml:space="preserve">23 199 000  </w:t>
            </w:r>
          </w:p>
        </w:tc>
      </w:tr>
      <w:tr w:rsidR="00BB2730" w:rsidRPr="00BB2730" w:rsidTr="00BB2730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 3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 370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36.2.01.1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3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37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3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37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B2730" w:rsidRPr="00BB2730" w:rsidRDefault="00BB2730" w:rsidP="00BB2730">
            <w:pPr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0 50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i/>
                <w:iCs/>
                <w:sz w:val="20"/>
                <w:szCs w:val="20"/>
              </w:rPr>
            </w:pPr>
            <w:r w:rsidRPr="00BB2730">
              <w:rPr>
                <w:i/>
                <w:iCs/>
                <w:sz w:val="20"/>
                <w:szCs w:val="20"/>
              </w:rPr>
              <w:t xml:space="preserve">20 829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Реализация мероприятий по материально-техническому и транспортному обеспечению деятельности органов исполнительной власт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36.2.02.1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3 333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3 583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 31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0 314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95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3 209 000  </w:t>
            </w:r>
          </w:p>
        </w:tc>
      </w:tr>
      <w:tr w:rsidR="00BB2730" w:rsidRPr="00BB2730" w:rsidTr="00D51E2B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0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36.2.02.11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 17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7 246 000  </w:t>
            </w:r>
          </w:p>
        </w:tc>
      </w:tr>
      <w:tr w:rsidR="00BB2730" w:rsidRPr="00BB2730" w:rsidTr="00BB273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 131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5 131 5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30" w:rsidRPr="00BB2730" w:rsidRDefault="00BB2730" w:rsidP="00BB2730">
            <w:pPr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color w:val="000000"/>
                <w:sz w:val="20"/>
                <w:szCs w:val="20"/>
              </w:rPr>
            </w:pPr>
            <w:r w:rsidRPr="00BB2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039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114 5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75 833 71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75 833 718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Субвенция на отлов и содержание безнадзорных животных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50.0.00.74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74 641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74 641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50.0.00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866 27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866 275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796 76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796 76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9 51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9 515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50.0.00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6 94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6 94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50.0.00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611 027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611 027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50.0.00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7 907 743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7 907 743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2 217 05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62 217 059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 567 13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4 567 135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123 5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123 55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50.0.00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028 400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 028 4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уководитель контрольно-счетной палаты субъект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50.0.00.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18 691  </w:t>
            </w:r>
          </w:p>
        </w:tc>
      </w:tr>
      <w:tr w:rsidR="00BB2730" w:rsidRPr="00BB2730" w:rsidTr="00BB2730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918 691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50.0.00.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000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 000 000  </w:t>
            </w:r>
          </w:p>
        </w:tc>
      </w:tr>
      <w:tr w:rsidR="00BB2730" w:rsidRPr="00BB2730" w:rsidTr="00BB273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50.0.00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00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200 000  </w:t>
            </w:r>
          </w:p>
        </w:tc>
      </w:tr>
      <w:tr w:rsidR="00BB2730" w:rsidRPr="00BB2730" w:rsidTr="00BB2730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18 59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18 842 000  </w:t>
            </w:r>
          </w:p>
        </w:tc>
      </w:tr>
      <w:tr w:rsidR="00BB2730" w:rsidRPr="00BB2730" w:rsidTr="00BB2730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99.0.00.7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8 59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8 842 000  </w:t>
            </w:r>
          </w:p>
        </w:tc>
      </w:tr>
      <w:tr w:rsidR="00BB2730" w:rsidRPr="00BB2730" w:rsidTr="00BB2730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8 59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 xml:space="preserve">18 842 000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56 877 759</w:t>
            </w:r>
            <w:r w:rsidRPr="00BB2730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55 183 759</w:t>
            </w:r>
            <w:r w:rsidRPr="00BB2730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304 860</w:t>
            </w:r>
            <w:r w:rsidRPr="00BB2730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704 860</w:t>
            </w:r>
            <w:r w:rsidRPr="00BB2730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68 182 619</w:t>
            </w:r>
            <w:r w:rsidRPr="00BB2730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78 888 619</w:t>
            </w:r>
            <w:r w:rsidRPr="00BB2730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B2730" w:rsidRPr="00BB2730" w:rsidTr="00BB2730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BB2730" w:rsidRPr="00BB2730" w:rsidRDefault="00BB2730" w:rsidP="00BB2730">
            <w:pPr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BB2730" w:rsidRPr="00BB2730" w:rsidRDefault="00BB2730" w:rsidP="00BB2730">
            <w:pPr>
              <w:rPr>
                <w:sz w:val="20"/>
                <w:szCs w:val="20"/>
              </w:rPr>
            </w:pPr>
            <w:r w:rsidRPr="00BB273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 xml:space="preserve">-1 36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BB2730" w:rsidRPr="00BB2730" w:rsidRDefault="00BB2730" w:rsidP="00B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BB2730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B5264" w:rsidRDefault="00DB5264" w:rsidP="003D249C">
      <w:pPr>
        <w:jc w:val="both"/>
        <w:sectPr w:rsidR="00DB5264" w:rsidSect="00BB2730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624832" w:rsidRDefault="00624832" w:rsidP="00624832">
      <w:pPr>
        <w:ind w:left="11340"/>
        <w:rPr>
          <w:sz w:val="28"/>
          <w:szCs w:val="28"/>
        </w:rPr>
      </w:pPr>
    </w:p>
    <w:p w:rsidR="00624832" w:rsidRPr="00924219" w:rsidRDefault="00624832" w:rsidP="00624832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624832" w:rsidRPr="00924219" w:rsidRDefault="00624832" w:rsidP="00624832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624832" w:rsidRPr="00924219" w:rsidRDefault="00624832" w:rsidP="00624832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624832" w:rsidRDefault="00624832" w:rsidP="00624832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</w:p>
    <w:p w:rsidR="00624832" w:rsidRDefault="00624832" w:rsidP="00624832">
      <w:pPr>
        <w:ind w:left="11340"/>
        <w:rPr>
          <w:sz w:val="28"/>
          <w:szCs w:val="28"/>
        </w:rPr>
      </w:pPr>
    </w:p>
    <w:p w:rsidR="00624832" w:rsidRDefault="00624832" w:rsidP="00624832">
      <w:pPr>
        <w:ind w:left="11340"/>
        <w:rPr>
          <w:sz w:val="28"/>
          <w:szCs w:val="28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980"/>
        <w:gridCol w:w="4315"/>
        <w:gridCol w:w="1383"/>
        <w:gridCol w:w="1275"/>
        <w:gridCol w:w="1418"/>
        <w:gridCol w:w="1202"/>
        <w:gridCol w:w="1137"/>
        <w:gridCol w:w="1488"/>
        <w:gridCol w:w="1276"/>
        <w:gridCol w:w="1559"/>
      </w:tblGrid>
      <w:tr w:rsidR="00624832" w:rsidRPr="00624832" w:rsidTr="00624832">
        <w:trPr>
          <w:trHeight w:val="1200"/>
        </w:trPr>
        <w:tc>
          <w:tcPr>
            <w:tcW w:w="16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8"/>
                <w:szCs w:val="28"/>
              </w:rPr>
            </w:pPr>
            <w:r w:rsidRPr="00624832">
              <w:rPr>
                <w:b/>
                <w:bCs/>
                <w:sz w:val="28"/>
                <w:szCs w:val="28"/>
              </w:rPr>
              <w:t xml:space="preserve">Изменение ведомственной структуры расходов районного бюджета на 2016 год, предусмотренной приложением 6 к решению Муниципального Совета "О </w:t>
            </w:r>
            <w:r w:rsidR="00277014" w:rsidRPr="00624832">
              <w:rPr>
                <w:b/>
                <w:bCs/>
                <w:sz w:val="28"/>
                <w:szCs w:val="28"/>
              </w:rPr>
              <w:t>районном</w:t>
            </w:r>
            <w:r w:rsidRPr="00624832">
              <w:rPr>
                <w:b/>
                <w:bCs/>
                <w:sz w:val="28"/>
                <w:szCs w:val="28"/>
              </w:rPr>
              <w:t xml:space="preserve"> бюджете ЯМР на 2016 год и плановый период 2017 и 2018 годов" </w:t>
            </w:r>
          </w:p>
        </w:tc>
      </w:tr>
      <w:tr w:rsidR="00624832" w:rsidRPr="00624832" w:rsidTr="0062483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832" w:rsidRPr="00624832" w:rsidRDefault="00624832" w:rsidP="00624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832" w:rsidRPr="00624832" w:rsidRDefault="00624832" w:rsidP="00624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832" w:rsidRPr="00624832" w:rsidRDefault="00624832" w:rsidP="00624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832" w:rsidRPr="00624832" w:rsidRDefault="00624832" w:rsidP="00624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832" w:rsidRPr="00624832" w:rsidRDefault="00624832" w:rsidP="00624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832" w:rsidRPr="00624832" w:rsidRDefault="00624832" w:rsidP="00624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832" w:rsidRPr="00624832" w:rsidRDefault="00624832" w:rsidP="00624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32" w:rsidRPr="00624832" w:rsidTr="00624832">
        <w:trPr>
          <w:trHeight w:val="289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2016 год Решение МС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2016 год Поправки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2016 год Итого</w:t>
            </w:r>
          </w:p>
        </w:tc>
      </w:tr>
      <w:tr w:rsidR="00624832" w:rsidRPr="00624832" w:rsidTr="00277014">
        <w:trPr>
          <w:trHeight w:val="32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832" w:rsidRPr="00624832" w:rsidRDefault="00624832" w:rsidP="006248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832" w:rsidRPr="00624832" w:rsidRDefault="00624832" w:rsidP="006248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Итого (руб.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ИТОГО (руб.)</w:t>
            </w:r>
          </w:p>
        </w:tc>
      </w:tr>
      <w:tr w:rsidR="00624832" w:rsidRPr="00624832" w:rsidTr="00277014">
        <w:trPr>
          <w:trHeight w:val="34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80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832" w:rsidRPr="00624832" w:rsidRDefault="00624832" w:rsidP="00624832">
            <w:pPr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44 230 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97 406 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41 637 4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8 496 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9 539 09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62 726 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06 946 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69 672 581</w:t>
            </w:r>
          </w:p>
        </w:tc>
      </w:tr>
      <w:tr w:rsidR="00624832" w:rsidRPr="00624832" w:rsidTr="00277014">
        <w:trPr>
          <w:trHeight w:val="1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80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832" w:rsidRPr="00624832" w:rsidRDefault="00624832" w:rsidP="00624832">
            <w:pPr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82 227 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24 314 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06 541 7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61 382 1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2 079 2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43 609 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26 393 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70 003 156</w:t>
            </w:r>
          </w:p>
        </w:tc>
      </w:tr>
      <w:tr w:rsidR="00624832" w:rsidRPr="00624832" w:rsidTr="00277014">
        <w:trPr>
          <w:trHeight w:val="10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80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832" w:rsidRPr="00624832" w:rsidRDefault="00624832" w:rsidP="00624832">
            <w:pPr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Комитет по управлению муниципальным имуществом Администрации ЯМР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49 212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49 212 3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500 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49 712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49 712 350</w:t>
            </w:r>
          </w:p>
        </w:tc>
      </w:tr>
      <w:tr w:rsidR="00624832" w:rsidRPr="00624832" w:rsidTr="00277014">
        <w:trPr>
          <w:trHeight w:val="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80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832" w:rsidRPr="00624832" w:rsidRDefault="00624832" w:rsidP="00624832">
            <w:pPr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Управление образования Администрации ЯМР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578 327 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228 450 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806 777 5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2 137 6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511 36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580 465 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228 961 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809 426 497</w:t>
            </w:r>
          </w:p>
        </w:tc>
      </w:tr>
      <w:tr w:rsidR="00624832" w:rsidRPr="00624832" w:rsidTr="00277014">
        <w:trPr>
          <w:trHeight w:val="39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80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832" w:rsidRPr="00624832" w:rsidRDefault="00624832" w:rsidP="00624832">
            <w:pPr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304 722 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 330 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306 053 1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1 218 5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8 8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315 941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 339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317 280 550</w:t>
            </w:r>
          </w:p>
        </w:tc>
      </w:tr>
      <w:tr w:rsidR="00624832" w:rsidRPr="00624832" w:rsidTr="00277014">
        <w:trPr>
          <w:trHeight w:val="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81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832" w:rsidRPr="00624832" w:rsidRDefault="00624832" w:rsidP="00624832">
            <w:pPr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2 591 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2 591 1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2 591 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2 591 145</w:t>
            </w:r>
          </w:p>
        </w:tc>
      </w:tr>
      <w:tr w:rsidR="00624832" w:rsidRPr="00624832" w:rsidTr="00277014">
        <w:trPr>
          <w:trHeight w:val="9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84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832" w:rsidRPr="00624832" w:rsidRDefault="00624832" w:rsidP="00624832">
            <w:pPr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Муниципальный Совет ЯМР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 14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 140 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 14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 140 400</w:t>
            </w:r>
          </w:p>
        </w:tc>
      </w:tr>
      <w:tr w:rsidR="00624832" w:rsidRPr="00624832" w:rsidTr="00277014">
        <w:trPr>
          <w:trHeight w:val="2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84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832" w:rsidRPr="00624832" w:rsidRDefault="00624832" w:rsidP="00624832">
            <w:pPr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Отдел культуры, молодежной политики и спорта Администрации ЯМР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2 096 7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3 635 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5 732 5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29 6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2 126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3 635 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sz w:val="20"/>
                <w:szCs w:val="20"/>
              </w:rPr>
            </w:pPr>
            <w:r w:rsidRPr="00624832">
              <w:rPr>
                <w:sz w:val="20"/>
                <w:szCs w:val="20"/>
              </w:rPr>
              <w:t>15 762 181</w:t>
            </w:r>
          </w:p>
        </w:tc>
      </w:tr>
      <w:tr w:rsidR="00624832" w:rsidRPr="00624832" w:rsidTr="00277014">
        <w:trPr>
          <w:trHeight w:val="70"/>
        </w:trPr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624832" w:rsidRPr="00624832" w:rsidRDefault="00624832" w:rsidP="00624832">
            <w:pPr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1 011 604 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418 081 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1 429 686 2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93 263 9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12 638 6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1 104 868 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832">
              <w:rPr>
                <w:b/>
                <w:bCs/>
                <w:sz w:val="20"/>
                <w:szCs w:val="20"/>
              </w:rPr>
              <w:t>430 720 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24832" w:rsidRPr="00624832" w:rsidRDefault="00624832" w:rsidP="00624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35 588 860</w:t>
            </w:r>
          </w:p>
        </w:tc>
      </w:tr>
    </w:tbl>
    <w:p w:rsidR="00277014" w:rsidRDefault="00277014" w:rsidP="00624832">
      <w:pPr>
        <w:ind w:left="11340"/>
        <w:jc w:val="both"/>
        <w:sectPr w:rsidR="00277014" w:rsidSect="00DB5264">
          <w:pgSz w:w="16838" w:h="11906" w:orient="landscape"/>
          <w:pgMar w:top="1701" w:right="719" w:bottom="851" w:left="539" w:header="709" w:footer="709" w:gutter="0"/>
          <w:pgNumType w:start="1"/>
          <w:cols w:space="708"/>
          <w:titlePg/>
          <w:docGrid w:linePitch="360"/>
        </w:sectPr>
      </w:pPr>
    </w:p>
    <w:p w:rsidR="00277014" w:rsidRDefault="00277014" w:rsidP="00624832">
      <w:pPr>
        <w:ind w:left="11340"/>
        <w:jc w:val="both"/>
      </w:pPr>
    </w:p>
    <w:p w:rsidR="00277014" w:rsidRPr="00924219" w:rsidRDefault="00277014" w:rsidP="00277014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277014" w:rsidRPr="00924219" w:rsidRDefault="00277014" w:rsidP="00277014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277014" w:rsidRPr="00924219" w:rsidRDefault="00277014" w:rsidP="00277014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77014" w:rsidRDefault="00277014" w:rsidP="00277014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</w:p>
    <w:p w:rsidR="00277014" w:rsidRDefault="00277014" w:rsidP="00277014">
      <w:pPr>
        <w:ind w:left="5387"/>
        <w:rPr>
          <w:sz w:val="28"/>
          <w:szCs w:val="28"/>
        </w:rPr>
      </w:pPr>
    </w:p>
    <w:p w:rsidR="00277014" w:rsidRDefault="00277014" w:rsidP="00277014">
      <w:pPr>
        <w:ind w:left="5387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743"/>
        <w:gridCol w:w="4837"/>
        <w:gridCol w:w="1985"/>
        <w:gridCol w:w="1806"/>
      </w:tblGrid>
      <w:tr w:rsidR="00277014" w:rsidRPr="00277014" w:rsidTr="00277014">
        <w:trPr>
          <w:trHeight w:val="123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b/>
                <w:bCs/>
                <w:sz w:val="28"/>
                <w:szCs w:val="28"/>
              </w:rPr>
            </w:pPr>
            <w:r w:rsidRPr="00277014">
              <w:rPr>
                <w:b/>
                <w:bCs/>
                <w:sz w:val="28"/>
                <w:szCs w:val="28"/>
              </w:rPr>
              <w:t>Изменение ведомственной структуры расходов районного бюджета на плановый период 2017 и 2018 годов, предусмотренной приложением 7 к решению Муниципального Совета "О районном бюджете ЯМР на 2016 год и плановый период 2017 и 2018 годов"</w:t>
            </w:r>
          </w:p>
        </w:tc>
      </w:tr>
      <w:tr w:rsidR="00277014" w:rsidRPr="00277014" w:rsidTr="00277014">
        <w:trPr>
          <w:trHeight w:val="289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14" w:rsidRPr="00277014" w:rsidRDefault="00277014" w:rsidP="00277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14" w:rsidRPr="00277014" w:rsidRDefault="00277014" w:rsidP="00277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14" w:rsidRPr="00277014" w:rsidRDefault="00277014" w:rsidP="00277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14" w:rsidRPr="00277014" w:rsidRDefault="00277014" w:rsidP="00277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014" w:rsidRPr="00277014" w:rsidTr="00277014">
        <w:trPr>
          <w:trHeight w:val="69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b/>
                <w:bCs/>
                <w:sz w:val="20"/>
                <w:szCs w:val="20"/>
              </w:rPr>
            </w:pPr>
            <w:r w:rsidRPr="00277014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b/>
                <w:bCs/>
                <w:sz w:val="20"/>
                <w:szCs w:val="20"/>
              </w:rPr>
            </w:pPr>
            <w:r w:rsidRPr="00277014">
              <w:rPr>
                <w:b/>
                <w:bCs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b/>
                <w:bCs/>
                <w:sz w:val="20"/>
                <w:szCs w:val="20"/>
              </w:rPr>
            </w:pPr>
            <w:r w:rsidRPr="00277014">
              <w:rPr>
                <w:b/>
                <w:bCs/>
                <w:sz w:val="20"/>
                <w:szCs w:val="20"/>
              </w:rPr>
              <w:t>2017 год (руб.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b/>
                <w:bCs/>
                <w:sz w:val="20"/>
                <w:szCs w:val="20"/>
              </w:rPr>
            </w:pPr>
            <w:r w:rsidRPr="00277014">
              <w:rPr>
                <w:b/>
                <w:bCs/>
                <w:sz w:val="20"/>
                <w:szCs w:val="20"/>
              </w:rPr>
              <w:t>2018 год (руб.)</w:t>
            </w:r>
          </w:p>
        </w:tc>
      </w:tr>
      <w:tr w:rsidR="00277014" w:rsidRPr="00277014" w:rsidTr="00277014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80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014" w:rsidRPr="00277014" w:rsidRDefault="00277014" w:rsidP="00277014">
            <w:pPr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151 653 737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134 777 737</w:t>
            </w:r>
          </w:p>
        </w:tc>
      </w:tr>
      <w:tr w:rsidR="00277014" w:rsidRPr="00277014" w:rsidTr="00277014">
        <w:trPr>
          <w:trHeight w:val="28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80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014" w:rsidRPr="00277014" w:rsidRDefault="00277014" w:rsidP="00277014">
            <w:pPr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44 627 2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42 987 215</w:t>
            </w:r>
          </w:p>
        </w:tc>
      </w:tr>
      <w:tr w:rsidR="00277014" w:rsidRPr="00277014" w:rsidTr="00277014">
        <w:trPr>
          <w:trHeight w:val="23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802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014" w:rsidRPr="00277014" w:rsidRDefault="00277014" w:rsidP="00277014">
            <w:pPr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Комитет по управлению муниципальным имуществом Администрации ЯМ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50 310 3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50 635 350</w:t>
            </w:r>
          </w:p>
        </w:tc>
      </w:tr>
      <w:tr w:rsidR="00277014" w:rsidRPr="00277014" w:rsidTr="00277014">
        <w:trPr>
          <w:trHeight w:val="19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804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014" w:rsidRPr="00277014" w:rsidRDefault="00277014" w:rsidP="00277014">
            <w:pPr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Управление образования Администрации ЯМ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849 695 58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866 153 580</w:t>
            </w:r>
          </w:p>
        </w:tc>
      </w:tr>
      <w:tr w:rsidR="00277014" w:rsidRPr="00277014" w:rsidTr="00277014">
        <w:trPr>
          <w:trHeight w:val="36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80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014" w:rsidRPr="00277014" w:rsidRDefault="00277014" w:rsidP="00277014">
            <w:pPr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241 276 8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241 276 815</w:t>
            </w:r>
          </w:p>
        </w:tc>
      </w:tr>
      <w:tr w:rsidR="00277014" w:rsidRPr="00277014" w:rsidTr="00277014">
        <w:trPr>
          <w:trHeight w:val="1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812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014" w:rsidRPr="00277014" w:rsidRDefault="00277014" w:rsidP="00277014">
            <w:pPr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2 268 1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2 268 145</w:t>
            </w:r>
          </w:p>
        </w:tc>
      </w:tr>
      <w:tr w:rsidR="00277014" w:rsidRPr="00277014" w:rsidTr="00277014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84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014" w:rsidRPr="00277014" w:rsidRDefault="00277014" w:rsidP="00277014">
            <w:pPr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Муниципальный Совет ЯМ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1 140 4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1 140 400</w:t>
            </w:r>
          </w:p>
        </w:tc>
      </w:tr>
      <w:tr w:rsidR="00277014" w:rsidRPr="00277014" w:rsidTr="00277014">
        <w:trPr>
          <w:trHeight w:val="14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846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014" w:rsidRPr="00277014" w:rsidRDefault="00277014" w:rsidP="00277014">
            <w:pPr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Отдел культуры, молодежной политики и спорта Администрации ЯМ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15 905 5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sz w:val="20"/>
                <w:szCs w:val="20"/>
              </w:rPr>
            </w:pPr>
            <w:r w:rsidRPr="00277014">
              <w:rPr>
                <w:sz w:val="20"/>
                <w:szCs w:val="20"/>
              </w:rPr>
              <w:t>15 944 517</w:t>
            </w:r>
          </w:p>
        </w:tc>
      </w:tr>
      <w:tr w:rsidR="00277014" w:rsidRPr="00277014" w:rsidTr="00277014">
        <w:trPr>
          <w:trHeight w:val="7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277014" w:rsidRPr="00277014" w:rsidRDefault="00277014" w:rsidP="00277014">
            <w:pPr>
              <w:rPr>
                <w:b/>
                <w:bCs/>
                <w:sz w:val="20"/>
                <w:szCs w:val="20"/>
              </w:rPr>
            </w:pPr>
            <w:r w:rsidRPr="0027701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b/>
                <w:bCs/>
                <w:sz w:val="20"/>
                <w:szCs w:val="20"/>
              </w:rPr>
            </w:pPr>
            <w:r w:rsidRPr="00277014">
              <w:rPr>
                <w:b/>
                <w:bCs/>
                <w:sz w:val="20"/>
                <w:szCs w:val="20"/>
              </w:rPr>
              <w:t>1 356 877 75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b/>
                <w:bCs/>
                <w:sz w:val="20"/>
                <w:szCs w:val="20"/>
              </w:rPr>
            </w:pPr>
            <w:r w:rsidRPr="00277014">
              <w:rPr>
                <w:b/>
                <w:bCs/>
                <w:sz w:val="20"/>
                <w:szCs w:val="20"/>
              </w:rPr>
              <w:t>1 355 183 75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77014" w:rsidRPr="00277014" w:rsidTr="00277014">
        <w:trPr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77014" w:rsidRPr="00277014" w:rsidRDefault="00277014" w:rsidP="00277014">
            <w:pPr>
              <w:rPr>
                <w:b/>
                <w:bCs/>
                <w:sz w:val="20"/>
                <w:szCs w:val="20"/>
              </w:rPr>
            </w:pPr>
            <w:r w:rsidRPr="00277014">
              <w:rPr>
                <w:b/>
                <w:bCs/>
                <w:sz w:val="20"/>
                <w:szCs w:val="20"/>
              </w:rPr>
              <w:t>Условно утвержденны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b/>
                <w:bCs/>
                <w:sz w:val="20"/>
                <w:szCs w:val="20"/>
              </w:rPr>
            </w:pPr>
            <w:r w:rsidRPr="00277014">
              <w:rPr>
                <w:b/>
                <w:bCs/>
                <w:sz w:val="20"/>
                <w:szCs w:val="20"/>
              </w:rPr>
              <w:t>11 304 86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b/>
                <w:bCs/>
                <w:sz w:val="20"/>
                <w:szCs w:val="20"/>
              </w:rPr>
            </w:pPr>
            <w:r w:rsidRPr="00277014">
              <w:rPr>
                <w:b/>
                <w:bCs/>
                <w:sz w:val="20"/>
                <w:szCs w:val="20"/>
              </w:rPr>
              <w:t>23 704 860</w:t>
            </w:r>
          </w:p>
        </w:tc>
      </w:tr>
      <w:tr w:rsidR="00277014" w:rsidRPr="00277014" w:rsidTr="00277014">
        <w:trPr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277014" w:rsidRPr="00277014" w:rsidRDefault="00277014" w:rsidP="00277014">
            <w:pPr>
              <w:rPr>
                <w:b/>
                <w:bCs/>
                <w:sz w:val="20"/>
                <w:szCs w:val="20"/>
              </w:rPr>
            </w:pPr>
            <w:r w:rsidRPr="0027701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b/>
                <w:bCs/>
                <w:sz w:val="20"/>
                <w:szCs w:val="20"/>
              </w:rPr>
            </w:pPr>
            <w:r w:rsidRPr="00277014">
              <w:rPr>
                <w:b/>
                <w:bCs/>
                <w:sz w:val="20"/>
                <w:szCs w:val="20"/>
              </w:rPr>
              <w:t>1 368 182 6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77014" w:rsidRPr="00277014" w:rsidRDefault="00277014" w:rsidP="00277014">
            <w:pPr>
              <w:jc w:val="center"/>
              <w:rPr>
                <w:b/>
                <w:bCs/>
                <w:sz w:val="20"/>
                <w:szCs w:val="20"/>
              </w:rPr>
            </w:pPr>
            <w:r w:rsidRPr="00277014">
              <w:rPr>
                <w:b/>
                <w:bCs/>
                <w:sz w:val="20"/>
                <w:szCs w:val="20"/>
              </w:rPr>
              <w:t>1 378 888 6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:rsidR="00277014" w:rsidRDefault="00277014" w:rsidP="00277014">
      <w:pPr>
        <w:tabs>
          <w:tab w:val="left" w:pos="5640"/>
        </w:tabs>
        <w:sectPr w:rsidR="00277014" w:rsidSect="00277014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277014" w:rsidRPr="00924219" w:rsidRDefault="00277014" w:rsidP="00277014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277014" w:rsidRPr="00924219" w:rsidRDefault="00277014" w:rsidP="00277014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277014" w:rsidRPr="00924219" w:rsidRDefault="00277014" w:rsidP="00277014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77014" w:rsidRDefault="00277014" w:rsidP="00277014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</w:p>
    <w:p w:rsidR="00CE4FDA" w:rsidRDefault="00CE4FDA" w:rsidP="00277014">
      <w:pPr>
        <w:tabs>
          <w:tab w:val="left" w:pos="5640"/>
        </w:tabs>
      </w:pPr>
    </w:p>
    <w:p w:rsidR="00CE4FDA" w:rsidRPr="00CE4FDA" w:rsidRDefault="00CE4FDA" w:rsidP="00CE4FDA">
      <w:pPr>
        <w:pStyle w:val="a8"/>
        <w:jc w:val="center"/>
        <w:rPr>
          <w:b/>
          <w:sz w:val="28"/>
          <w:szCs w:val="28"/>
        </w:rPr>
      </w:pPr>
      <w:r w:rsidRPr="00CE4FDA">
        <w:rPr>
          <w:b/>
          <w:sz w:val="28"/>
          <w:szCs w:val="28"/>
        </w:rPr>
        <w:t>Субсидии бюджетам поселений на 2016 год.</w:t>
      </w:r>
    </w:p>
    <w:tbl>
      <w:tblPr>
        <w:tblW w:w="9371" w:type="dxa"/>
        <w:tblInd w:w="93" w:type="dxa"/>
        <w:tblLook w:val="04A0"/>
      </w:tblPr>
      <w:tblGrid>
        <w:gridCol w:w="7209"/>
        <w:gridCol w:w="2162"/>
      </w:tblGrid>
      <w:tr w:rsidR="00CE4FDA" w:rsidRPr="00CE4FDA" w:rsidTr="00CE4FDA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CE4FDA" w:rsidRPr="00CE4FDA" w:rsidRDefault="00CE4FDA" w:rsidP="00CE4FDA">
            <w:pPr>
              <w:jc w:val="center"/>
              <w:rPr>
                <w:color w:val="000000"/>
                <w:sz w:val="26"/>
                <w:szCs w:val="26"/>
              </w:rPr>
            </w:pPr>
            <w:r w:rsidRPr="00CE4FDA">
              <w:rPr>
                <w:b/>
                <w:color w:val="000000"/>
                <w:sz w:val="26"/>
                <w:szCs w:val="26"/>
              </w:rPr>
              <w:t>1.</w:t>
            </w:r>
            <w:r w:rsidRPr="00CE4FDA">
              <w:rPr>
                <w:b/>
                <w:bCs/>
                <w:color w:val="000000"/>
                <w:sz w:val="26"/>
                <w:szCs w:val="26"/>
              </w:rPr>
              <w:t xml:space="preserve"> Субсидия  на  капитальный   ремонт  и  ремонт  дворовых  территорий  многоквартирных  домов,  проездов  к  дворовым  территориям  многоквартирных  домов  населённых  пунктов</w:t>
            </w:r>
          </w:p>
        </w:tc>
      </w:tr>
      <w:tr w:rsidR="00CE4FDA" w:rsidRPr="003D576E" w:rsidTr="00CE4FDA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3D576E" w:rsidRDefault="00CE4FDA" w:rsidP="00CE4FDA">
            <w:pPr>
              <w:jc w:val="center"/>
              <w:rPr>
                <w:b/>
                <w:bCs/>
                <w:color w:val="000000"/>
              </w:rPr>
            </w:pPr>
            <w:r w:rsidRPr="003D576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3D576E" w:rsidRDefault="00CE4FDA" w:rsidP="00CE4FDA">
            <w:pPr>
              <w:jc w:val="center"/>
              <w:rPr>
                <w:b/>
                <w:bCs/>
                <w:color w:val="000000"/>
              </w:rPr>
            </w:pPr>
            <w:r w:rsidRPr="003D576E">
              <w:rPr>
                <w:b/>
                <w:bCs/>
                <w:color w:val="000000"/>
              </w:rPr>
              <w:t xml:space="preserve">План </w:t>
            </w:r>
            <w:r w:rsidRPr="003D576E">
              <w:rPr>
                <w:b/>
                <w:color w:val="000000"/>
              </w:rPr>
              <w:t>(руб.)</w:t>
            </w:r>
          </w:p>
        </w:tc>
      </w:tr>
      <w:tr w:rsidR="00CE4FDA" w:rsidRPr="00CE4FDA" w:rsidTr="00CE4FDA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rPr>
                <w:color w:val="000000"/>
              </w:rPr>
            </w:pPr>
            <w:r w:rsidRPr="00CE4FDA">
              <w:rPr>
                <w:color w:val="000000"/>
              </w:rPr>
              <w:t>ГП Лесная Поляна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jc w:val="center"/>
              <w:rPr>
                <w:color w:val="000000"/>
              </w:rPr>
            </w:pPr>
            <w:r w:rsidRPr="00CE4FDA">
              <w:rPr>
                <w:color w:val="000000"/>
              </w:rPr>
              <w:t>1 126 506</w:t>
            </w:r>
          </w:p>
        </w:tc>
      </w:tr>
      <w:tr w:rsidR="00CE4FDA" w:rsidRPr="00CE4FDA" w:rsidTr="00CE4FDA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rPr>
                <w:color w:val="000000"/>
              </w:rPr>
            </w:pPr>
            <w:r w:rsidRPr="00CE4FDA">
              <w:rPr>
                <w:color w:val="000000"/>
              </w:rPr>
              <w:t>Курб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jc w:val="center"/>
              <w:rPr>
                <w:color w:val="000000"/>
              </w:rPr>
            </w:pPr>
            <w:r w:rsidRPr="00CE4FDA">
              <w:rPr>
                <w:color w:val="000000"/>
              </w:rPr>
              <w:t>2 285 647</w:t>
            </w:r>
          </w:p>
        </w:tc>
      </w:tr>
      <w:tr w:rsidR="00CE4FDA" w:rsidRPr="00CE4FDA" w:rsidTr="003D576E">
        <w:trPr>
          <w:trHeight w:val="114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rPr>
                <w:color w:val="000000"/>
              </w:rPr>
            </w:pPr>
            <w:r w:rsidRPr="00CE4FDA">
              <w:rPr>
                <w:color w:val="000000"/>
              </w:rPr>
              <w:t>Туношен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jc w:val="center"/>
              <w:rPr>
                <w:color w:val="000000"/>
              </w:rPr>
            </w:pPr>
            <w:r w:rsidRPr="00CE4FDA">
              <w:rPr>
                <w:color w:val="000000"/>
              </w:rPr>
              <w:t>2 503 085</w:t>
            </w:r>
          </w:p>
        </w:tc>
      </w:tr>
      <w:tr w:rsidR="00CE4FDA" w:rsidRPr="00CE4FDA" w:rsidTr="003D576E">
        <w:trPr>
          <w:trHeight w:val="89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rPr>
                <w:color w:val="000000"/>
              </w:rPr>
            </w:pPr>
            <w:r w:rsidRPr="00CE4FDA">
              <w:rPr>
                <w:color w:val="000000"/>
              </w:rPr>
              <w:t>Ивняков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jc w:val="center"/>
              <w:rPr>
                <w:color w:val="000000"/>
              </w:rPr>
            </w:pPr>
            <w:r w:rsidRPr="00CE4FDA">
              <w:rPr>
                <w:color w:val="000000"/>
              </w:rPr>
              <w:t>3 132 198</w:t>
            </w:r>
          </w:p>
        </w:tc>
      </w:tr>
      <w:tr w:rsidR="00CE4FDA" w:rsidRPr="00CE4FDA" w:rsidTr="003D576E">
        <w:trPr>
          <w:trHeight w:val="194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rPr>
                <w:color w:val="000000"/>
              </w:rPr>
            </w:pPr>
            <w:r w:rsidRPr="00CE4FDA">
              <w:rPr>
                <w:color w:val="000000"/>
              </w:rPr>
              <w:t>Некрасов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jc w:val="center"/>
              <w:rPr>
                <w:color w:val="000000"/>
              </w:rPr>
            </w:pPr>
            <w:r w:rsidRPr="00CE4FDA">
              <w:rPr>
                <w:color w:val="000000"/>
              </w:rPr>
              <w:t>1 209 077</w:t>
            </w:r>
          </w:p>
        </w:tc>
      </w:tr>
      <w:tr w:rsidR="00CE4FDA" w:rsidRPr="00CE4FDA" w:rsidTr="003D576E">
        <w:trPr>
          <w:trHeight w:val="183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rPr>
                <w:color w:val="000000"/>
              </w:rPr>
            </w:pPr>
            <w:r w:rsidRPr="00CE4FDA">
              <w:rPr>
                <w:color w:val="000000"/>
              </w:rPr>
              <w:t>Кузнечихин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jc w:val="center"/>
              <w:rPr>
                <w:color w:val="000000"/>
              </w:rPr>
            </w:pPr>
            <w:r w:rsidRPr="00CE4FDA">
              <w:rPr>
                <w:color w:val="000000"/>
              </w:rPr>
              <w:t>3 601 281</w:t>
            </w:r>
          </w:p>
        </w:tc>
      </w:tr>
      <w:tr w:rsidR="00CE4FDA" w:rsidRPr="00CE4FDA" w:rsidTr="003D576E">
        <w:trPr>
          <w:trHeight w:val="146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rPr>
                <w:color w:val="000000"/>
              </w:rPr>
            </w:pPr>
            <w:r w:rsidRPr="00CE4FDA">
              <w:rPr>
                <w:color w:val="000000"/>
              </w:rPr>
              <w:t>Заволж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jc w:val="center"/>
              <w:rPr>
                <w:color w:val="000000"/>
              </w:rPr>
            </w:pPr>
            <w:r w:rsidRPr="00CE4FDA">
              <w:rPr>
                <w:color w:val="000000"/>
              </w:rPr>
              <w:t>3 589 878</w:t>
            </w:r>
          </w:p>
        </w:tc>
      </w:tr>
      <w:tr w:rsidR="00CE4FDA" w:rsidRPr="00CE4FDA" w:rsidTr="003D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7209" w:type="dxa"/>
          </w:tcPr>
          <w:p w:rsidR="00CE4FDA" w:rsidRPr="00CE4FDA" w:rsidRDefault="00CE4FDA" w:rsidP="00CE4FDA">
            <w:r w:rsidRPr="00CE4FDA">
              <w:t>Карабихское СП</w:t>
            </w:r>
          </w:p>
        </w:tc>
        <w:tc>
          <w:tcPr>
            <w:tcW w:w="2162" w:type="dxa"/>
          </w:tcPr>
          <w:p w:rsidR="00CE4FDA" w:rsidRPr="00CE4FDA" w:rsidRDefault="00CE4FDA" w:rsidP="00CE4FDA">
            <w:pPr>
              <w:jc w:val="center"/>
            </w:pPr>
            <w:r w:rsidRPr="00CE4FDA">
              <w:t>5 563 328</w:t>
            </w:r>
          </w:p>
        </w:tc>
      </w:tr>
      <w:tr w:rsidR="00CE4FDA" w:rsidRPr="00CE4FDA" w:rsidTr="003D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7209" w:type="dxa"/>
          </w:tcPr>
          <w:p w:rsidR="00CE4FDA" w:rsidRPr="00CE4FDA" w:rsidRDefault="00CE4FDA" w:rsidP="003D576E">
            <w:pPr>
              <w:rPr>
                <w:b/>
              </w:rPr>
            </w:pPr>
            <w:r w:rsidRPr="00CE4FDA">
              <w:rPr>
                <w:b/>
              </w:rPr>
              <w:t>И</w:t>
            </w:r>
            <w:r w:rsidR="003D576E">
              <w:rPr>
                <w:b/>
              </w:rPr>
              <w:t>того</w:t>
            </w:r>
          </w:p>
        </w:tc>
        <w:tc>
          <w:tcPr>
            <w:tcW w:w="2162" w:type="dxa"/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23 011 000</w:t>
            </w:r>
          </w:p>
        </w:tc>
      </w:tr>
    </w:tbl>
    <w:p w:rsidR="00CE4FDA" w:rsidRPr="00CE4FDA" w:rsidRDefault="00CE4FDA" w:rsidP="00CE4FDA">
      <w:pPr>
        <w:rPr>
          <w:sz w:val="28"/>
          <w:szCs w:val="28"/>
        </w:rPr>
      </w:pPr>
    </w:p>
    <w:p w:rsidR="00CE4FDA" w:rsidRPr="003D576E" w:rsidRDefault="00CE4FDA" w:rsidP="003D576E">
      <w:pPr>
        <w:jc w:val="center"/>
        <w:rPr>
          <w:b/>
          <w:sz w:val="26"/>
          <w:szCs w:val="26"/>
        </w:rPr>
      </w:pPr>
      <w:r w:rsidRPr="003D576E">
        <w:rPr>
          <w:b/>
          <w:sz w:val="26"/>
          <w:szCs w:val="26"/>
        </w:rPr>
        <w:t>2. Субсидия  на  проведение   капитального   ремонта   муниципальных учреждений   культуры</w:t>
      </w:r>
    </w:p>
    <w:tbl>
      <w:tblPr>
        <w:tblW w:w="21388" w:type="dxa"/>
        <w:tblLook w:val="04A0"/>
      </w:tblPr>
      <w:tblGrid>
        <w:gridCol w:w="19258"/>
        <w:gridCol w:w="1065"/>
        <w:gridCol w:w="1065"/>
      </w:tblGrid>
      <w:tr w:rsidR="00CE4FDA" w:rsidRPr="003D576E" w:rsidTr="00CE4FDA">
        <w:trPr>
          <w:trHeight w:val="300"/>
        </w:trPr>
        <w:tc>
          <w:tcPr>
            <w:tcW w:w="19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86"/>
              <w:gridCol w:w="578"/>
              <w:gridCol w:w="4206"/>
              <w:gridCol w:w="2145"/>
            </w:tblGrid>
            <w:tr w:rsidR="00CE4FDA" w:rsidRPr="003D576E" w:rsidTr="003D576E">
              <w:trPr>
                <w:trHeight w:val="70"/>
              </w:trPr>
              <w:tc>
                <w:tcPr>
                  <w:tcW w:w="7170" w:type="dxa"/>
                  <w:gridSpan w:val="3"/>
                </w:tcPr>
                <w:p w:rsidR="00CE4FDA" w:rsidRPr="003D576E" w:rsidRDefault="00CE4FDA" w:rsidP="00CE4FDA">
                  <w:pPr>
                    <w:jc w:val="center"/>
                    <w:rPr>
                      <w:b/>
                    </w:rPr>
                  </w:pPr>
                  <w:r w:rsidRPr="003D576E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145" w:type="dxa"/>
                  <w:vAlign w:val="center"/>
                </w:tcPr>
                <w:p w:rsidR="00CE4FDA" w:rsidRPr="003D576E" w:rsidRDefault="00CE4FDA" w:rsidP="00CE4FDA">
                  <w:pPr>
                    <w:ind w:left="-817" w:firstLine="817"/>
                    <w:jc w:val="center"/>
                    <w:rPr>
                      <w:b/>
                    </w:rPr>
                  </w:pPr>
                  <w:r w:rsidRPr="003D576E">
                    <w:rPr>
                      <w:b/>
                      <w:bCs/>
                    </w:rPr>
                    <w:t xml:space="preserve">План </w:t>
                  </w:r>
                  <w:r w:rsidRPr="003D576E">
                    <w:rPr>
                      <w:b/>
                    </w:rPr>
                    <w:t>(руб.)</w:t>
                  </w:r>
                </w:p>
              </w:tc>
            </w:tr>
            <w:tr w:rsidR="00CE4FDA" w:rsidRPr="003D576E" w:rsidTr="003D576E">
              <w:trPr>
                <w:trHeight w:val="70"/>
              </w:trPr>
              <w:tc>
                <w:tcPr>
                  <w:tcW w:w="7170" w:type="dxa"/>
                  <w:gridSpan w:val="3"/>
                </w:tcPr>
                <w:p w:rsidR="00CE4FDA" w:rsidRPr="003D576E" w:rsidRDefault="00CE4FDA" w:rsidP="00CE4FDA">
                  <w:r w:rsidRPr="003D576E">
                    <w:t>ГП Лесная Поляна</w:t>
                  </w:r>
                </w:p>
              </w:tc>
              <w:tc>
                <w:tcPr>
                  <w:tcW w:w="2145" w:type="dxa"/>
                </w:tcPr>
                <w:p w:rsidR="00CE4FDA" w:rsidRPr="003D576E" w:rsidRDefault="00CE4FDA" w:rsidP="00CE4FDA">
                  <w:pPr>
                    <w:jc w:val="center"/>
                  </w:pPr>
                  <w:r w:rsidRPr="003D576E">
                    <w:t>2 500 000</w:t>
                  </w:r>
                </w:p>
              </w:tc>
            </w:tr>
            <w:tr w:rsidR="00CE4FDA" w:rsidRPr="003D576E" w:rsidTr="003D576E">
              <w:trPr>
                <w:trHeight w:val="267"/>
              </w:trPr>
              <w:tc>
                <w:tcPr>
                  <w:tcW w:w="7170" w:type="dxa"/>
                  <w:gridSpan w:val="3"/>
                </w:tcPr>
                <w:p w:rsidR="00CE4FDA" w:rsidRPr="003D576E" w:rsidRDefault="00CE4FDA" w:rsidP="00CE4FDA">
                  <w:r w:rsidRPr="003D576E">
                    <w:t>Курбское  СП</w:t>
                  </w:r>
                </w:p>
              </w:tc>
              <w:tc>
                <w:tcPr>
                  <w:tcW w:w="2145" w:type="dxa"/>
                </w:tcPr>
                <w:p w:rsidR="00CE4FDA" w:rsidRPr="003D576E" w:rsidRDefault="00CE4FDA" w:rsidP="00CE4FDA">
                  <w:pPr>
                    <w:jc w:val="center"/>
                  </w:pPr>
                  <w:r w:rsidRPr="003D576E">
                    <w:t>3 700 000</w:t>
                  </w:r>
                </w:p>
              </w:tc>
            </w:tr>
            <w:tr w:rsidR="00CE4FDA" w:rsidRPr="003D576E" w:rsidTr="003D576E">
              <w:trPr>
                <w:trHeight w:val="102"/>
              </w:trPr>
              <w:tc>
                <w:tcPr>
                  <w:tcW w:w="7170" w:type="dxa"/>
                  <w:gridSpan w:val="3"/>
                </w:tcPr>
                <w:p w:rsidR="00CE4FDA" w:rsidRPr="003D576E" w:rsidRDefault="00CE4FDA" w:rsidP="00CE4FDA">
                  <w:r w:rsidRPr="003D576E">
                    <w:t>Некрасовское СП</w:t>
                  </w:r>
                </w:p>
              </w:tc>
              <w:tc>
                <w:tcPr>
                  <w:tcW w:w="2145" w:type="dxa"/>
                </w:tcPr>
                <w:p w:rsidR="00CE4FDA" w:rsidRPr="003D576E" w:rsidRDefault="00CE4FDA" w:rsidP="00CE4FDA">
                  <w:pPr>
                    <w:jc w:val="center"/>
                  </w:pPr>
                  <w:r w:rsidRPr="003D576E">
                    <w:t>281 135</w:t>
                  </w:r>
                </w:p>
              </w:tc>
            </w:tr>
            <w:tr w:rsidR="00CE4FDA" w:rsidRPr="003D576E" w:rsidTr="003D576E">
              <w:trPr>
                <w:trHeight w:val="105"/>
              </w:trPr>
              <w:tc>
                <w:tcPr>
                  <w:tcW w:w="7170" w:type="dxa"/>
                  <w:gridSpan w:val="3"/>
                </w:tcPr>
                <w:p w:rsidR="00CE4FDA" w:rsidRPr="003D576E" w:rsidRDefault="00CE4FDA" w:rsidP="00CE4FDA">
                  <w:r w:rsidRPr="003D576E">
                    <w:t>Туношенское  СП</w:t>
                  </w:r>
                </w:p>
              </w:tc>
              <w:tc>
                <w:tcPr>
                  <w:tcW w:w="2145" w:type="dxa"/>
                </w:tcPr>
                <w:p w:rsidR="00CE4FDA" w:rsidRPr="003D576E" w:rsidRDefault="00CE4FDA" w:rsidP="00CE4FDA">
                  <w:pPr>
                    <w:tabs>
                      <w:tab w:val="left" w:pos="700"/>
                      <w:tab w:val="center" w:pos="1311"/>
                    </w:tabs>
                    <w:jc w:val="center"/>
                    <w:rPr>
                      <w:bCs/>
                    </w:rPr>
                  </w:pPr>
                  <w:r w:rsidRPr="003D576E">
                    <w:rPr>
                      <w:bCs/>
                    </w:rPr>
                    <w:t>2 418 865</w:t>
                  </w:r>
                </w:p>
              </w:tc>
            </w:tr>
            <w:tr w:rsidR="00CE4FDA" w:rsidRPr="003D576E" w:rsidTr="003D576E">
              <w:trPr>
                <w:trHeight w:val="70"/>
              </w:trPr>
              <w:tc>
                <w:tcPr>
                  <w:tcW w:w="7170" w:type="dxa"/>
                  <w:gridSpan w:val="3"/>
                </w:tcPr>
                <w:p w:rsidR="00CE4FDA" w:rsidRPr="003D576E" w:rsidRDefault="00CE4FDA" w:rsidP="00CE4FDA">
                  <w:r w:rsidRPr="003D576E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2145" w:type="dxa"/>
                </w:tcPr>
                <w:p w:rsidR="00CE4FDA" w:rsidRPr="003D576E" w:rsidRDefault="00CE4FDA" w:rsidP="00CE4FDA">
                  <w:pPr>
                    <w:tabs>
                      <w:tab w:val="left" w:pos="700"/>
                      <w:tab w:val="center" w:pos="1311"/>
                    </w:tabs>
                    <w:jc w:val="center"/>
                    <w:rPr>
                      <w:b/>
                      <w:bCs/>
                    </w:rPr>
                  </w:pPr>
                  <w:r w:rsidRPr="003D576E">
                    <w:rPr>
                      <w:b/>
                      <w:bCs/>
                    </w:rPr>
                    <w:t>8 900 000</w:t>
                  </w:r>
                </w:p>
              </w:tc>
            </w:tr>
            <w:tr w:rsidR="00CE4FDA" w:rsidRPr="003D576E" w:rsidTr="00CE4FD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2"/>
                <w:wBefore w:w="2386" w:type="dxa"/>
                <w:wAfter w:w="6351" w:type="dxa"/>
                <w:trHeight w:val="90"/>
              </w:trPr>
              <w:tc>
                <w:tcPr>
                  <w:tcW w:w="578" w:type="dxa"/>
                </w:tcPr>
                <w:p w:rsidR="00CE4FDA" w:rsidRPr="003D576E" w:rsidRDefault="00CE4FDA" w:rsidP="00CE4FDA"/>
              </w:tc>
            </w:tr>
          </w:tbl>
          <w:p w:rsidR="00CE4FDA" w:rsidRPr="003D576E" w:rsidRDefault="00CE4FDA" w:rsidP="00CE4FDA">
            <w:pPr>
              <w:ind w:right="186"/>
              <w:rPr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FDA" w:rsidRPr="003D576E" w:rsidRDefault="00CE4FDA" w:rsidP="00CE4FDA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FDA" w:rsidRPr="003D576E" w:rsidRDefault="00CE4FDA" w:rsidP="00CE4FDA">
            <w:pPr>
              <w:rPr>
                <w:color w:val="000000"/>
              </w:rPr>
            </w:pPr>
          </w:p>
        </w:tc>
      </w:tr>
    </w:tbl>
    <w:p w:rsidR="00CE4FDA" w:rsidRPr="003D576E" w:rsidRDefault="00CE4FDA" w:rsidP="003D576E">
      <w:pPr>
        <w:ind w:left="-142"/>
        <w:jc w:val="center"/>
        <w:rPr>
          <w:b/>
          <w:bCs/>
          <w:sz w:val="26"/>
          <w:szCs w:val="26"/>
        </w:rPr>
      </w:pPr>
      <w:r w:rsidRPr="003D576E">
        <w:rPr>
          <w:b/>
          <w:sz w:val="26"/>
          <w:szCs w:val="26"/>
        </w:rPr>
        <w:t xml:space="preserve">3. </w:t>
      </w:r>
      <w:r w:rsidRPr="003D576E">
        <w:rPr>
          <w:b/>
          <w:bCs/>
          <w:sz w:val="26"/>
          <w:szCs w:val="26"/>
        </w:rPr>
        <w:t>Субсидия  на  оснащение  оборудованием  муниципальных  учреждени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CE4FDA" w:rsidRPr="003D576E" w:rsidTr="003D576E">
        <w:trPr>
          <w:trHeight w:val="2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3D576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3D576E">
            <w:pPr>
              <w:jc w:val="center"/>
            </w:pPr>
            <w:r w:rsidRPr="003D576E">
              <w:rPr>
                <w:b/>
                <w:bCs/>
              </w:rPr>
              <w:t xml:space="preserve">План </w:t>
            </w:r>
            <w:r w:rsidRPr="003D576E">
              <w:rPr>
                <w:b/>
              </w:rPr>
              <w:t>(руб.)</w:t>
            </w:r>
          </w:p>
        </w:tc>
      </w:tr>
      <w:tr w:rsidR="00CE4FDA" w:rsidRPr="003D576E" w:rsidTr="003D576E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CE4FDA">
            <w:r w:rsidRPr="003D576E">
              <w:t>Курб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CE4FDA">
            <w:pPr>
              <w:tabs>
                <w:tab w:val="left" w:pos="885"/>
                <w:tab w:val="center" w:pos="1383"/>
              </w:tabs>
              <w:jc w:val="center"/>
            </w:pPr>
            <w:r w:rsidRPr="003D576E">
              <w:t>350 000</w:t>
            </w:r>
          </w:p>
        </w:tc>
      </w:tr>
      <w:tr w:rsidR="00CE4FDA" w:rsidRPr="003D576E" w:rsidTr="003D576E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CE4FDA">
            <w:pPr>
              <w:rPr>
                <w:b/>
                <w:bCs/>
              </w:rPr>
            </w:pPr>
            <w:r w:rsidRPr="003D576E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CE4FDA">
            <w:pPr>
              <w:jc w:val="center"/>
              <w:rPr>
                <w:b/>
                <w:bCs/>
              </w:rPr>
            </w:pPr>
            <w:r w:rsidRPr="003D576E">
              <w:rPr>
                <w:b/>
                <w:bCs/>
              </w:rPr>
              <w:t>350 000</w:t>
            </w:r>
          </w:p>
        </w:tc>
      </w:tr>
    </w:tbl>
    <w:p w:rsidR="00CE4FDA" w:rsidRPr="00CE4FDA" w:rsidRDefault="00CE4FDA" w:rsidP="00CE4FDA">
      <w:pPr>
        <w:rPr>
          <w:sz w:val="28"/>
          <w:szCs w:val="28"/>
        </w:rPr>
      </w:pPr>
      <w:r w:rsidRPr="00CE4FDA">
        <w:rPr>
          <w:b/>
          <w:bCs/>
          <w:sz w:val="28"/>
          <w:szCs w:val="28"/>
        </w:rPr>
        <w:t xml:space="preserve">   </w:t>
      </w:r>
    </w:p>
    <w:p w:rsidR="00CE4FDA" w:rsidRPr="003D576E" w:rsidRDefault="00CE4FDA" w:rsidP="003D576E">
      <w:pPr>
        <w:jc w:val="center"/>
        <w:rPr>
          <w:b/>
          <w:color w:val="000000"/>
          <w:sz w:val="26"/>
          <w:szCs w:val="26"/>
        </w:rPr>
      </w:pPr>
      <w:r w:rsidRPr="003D576E">
        <w:rPr>
          <w:b/>
          <w:sz w:val="26"/>
          <w:szCs w:val="26"/>
        </w:rPr>
        <w:t xml:space="preserve">4. </w:t>
      </w:r>
      <w:r w:rsidRPr="003D576E">
        <w:rPr>
          <w:b/>
          <w:bCs/>
          <w:sz w:val="26"/>
          <w:szCs w:val="26"/>
        </w:rPr>
        <w:t xml:space="preserve">Субсидия  </w:t>
      </w:r>
      <w:r w:rsidRPr="003D576E">
        <w:rPr>
          <w:b/>
          <w:color w:val="000000"/>
          <w:sz w:val="26"/>
          <w:szCs w:val="26"/>
        </w:rPr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 развития  малоэтажного жилищного строительства за счет средств областного бюдже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"/>
        <w:gridCol w:w="7209"/>
        <w:gridCol w:w="36"/>
        <w:gridCol w:w="2126"/>
      </w:tblGrid>
      <w:tr w:rsidR="00CE4FDA" w:rsidRPr="003D576E" w:rsidTr="003D576E">
        <w:trPr>
          <w:trHeight w:val="70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3D576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3D576E">
            <w:pPr>
              <w:jc w:val="center"/>
              <w:rPr>
                <w:b/>
              </w:rPr>
            </w:pPr>
            <w:r w:rsidRPr="003D576E">
              <w:rPr>
                <w:b/>
                <w:bCs/>
              </w:rPr>
              <w:t xml:space="preserve">План </w:t>
            </w:r>
            <w:r w:rsidRPr="003D576E">
              <w:rPr>
                <w:b/>
              </w:rPr>
              <w:t>(руб.)</w:t>
            </w:r>
          </w:p>
        </w:tc>
      </w:tr>
      <w:tr w:rsidR="00CE4FDA" w:rsidRPr="003D576E" w:rsidTr="003D576E">
        <w:trPr>
          <w:trHeight w:val="80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CE4FDA">
            <w:r w:rsidRPr="003D576E">
              <w:t>Кузнечихинское 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CE4FDA">
            <w:pPr>
              <w:tabs>
                <w:tab w:val="left" w:pos="885"/>
                <w:tab w:val="center" w:pos="1383"/>
              </w:tabs>
              <w:jc w:val="center"/>
            </w:pPr>
            <w:r w:rsidRPr="003D576E">
              <w:t>49 800 780</w:t>
            </w:r>
          </w:p>
        </w:tc>
      </w:tr>
      <w:tr w:rsidR="00CE4FDA" w:rsidRPr="003D576E" w:rsidTr="003D576E">
        <w:trPr>
          <w:trHeight w:val="70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CE4FDA">
            <w:pPr>
              <w:rPr>
                <w:b/>
                <w:bCs/>
              </w:rPr>
            </w:pPr>
            <w:r w:rsidRPr="003D576E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CE4FDA">
            <w:pPr>
              <w:jc w:val="center"/>
              <w:rPr>
                <w:b/>
                <w:bCs/>
              </w:rPr>
            </w:pPr>
            <w:r w:rsidRPr="003D576E">
              <w:rPr>
                <w:b/>
              </w:rPr>
              <w:t>49 800 780</w:t>
            </w:r>
          </w:p>
        </w:tc>
      </w:tr>
      <w:tr w:rsidR="00CE4FDA" w:rsidRPr="00CE4FDA" w:rsidTr="003D5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FDA" w:rsidRPr="00CE4FDA" w:rsidRDefault="00CE4FDA" w:rsidP="00CE4FDA">
            <w:pPr>
              <w:rPr>
                <w:b/>
                <w:color w:val="000000"/>
                <w:sz w:val="28"/>
                <w:szCs w:val="28"/>
              </w:rPr>
            </w:pPr>
          </w:p>
          <w:p w:rsidR="00CE4FDA" w:rsidRPr="003D576E" w:rsidRDefault="00CE4FDA" w:rsidP="003D576E">
            <w:pPr>
              <w:jc w:val="center"/>
              <w:rPr>
                <w:color w:val="000000"/>
                <w:sz w:val="26"/>
                <w:szCs w:val="26"/>
              </w:rPr>
            </w:pPr>
            <w:r w:rsidRPr="003D576E">
              <w:rPr>
                <w:b/>
                <w:color w:val="000000"/>
                <w:sz w:val="26"/>
                <w:szCs w:val="26"/>
              </w:rPr>
              <w:t>5.</w:t>
            </w:r>
            <w:r w:rsidRPr="003D576E">
              <w:rPr>
                <w:b/>
                <w:bCs/>
                <w:color w:val="000000"/>
                <w:sz w:val="26"/>
                <w:szCs w:val="26"/>
              </w:rPr>
              <w:t xml:space="preserve"> Субсидия  на  повышение  эффективности  деятельности  органов местного  самоуправления</w:t>
            </w:r>
          </w:p>
        </w:tc>
      </w:tr>
      <w:tr w:rsidR="00CE4FDA" w:rsidRPr="003D576E" w:rsidTr="003D5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3D576E" w:rsidRDefault="00CE4FDA" w:rsidP="00CE4FDA">
            <w:pPr>
              <w:jc w:val="center"/>
              <w:rPr>
                <w:b/>
                <w:bCs/>
                <w:color w:val="000000"/>
              </w:rPr>
            </w:pPr>
            <w:r w:rsidRPr="003D576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3D576E" w:rsidRDefault="00CE4FDA" w:rsidP="00CE4FDA">
            <w:pPr>
              <w:jc w:val="center"/>
              <w:rPr>
                <w:b/>
                <w:bCs/>
                <w:color w:val="000000"/>
              </w:rPr>
            </w:pPr>
            <w:r w:rsidRPr="003D576E">
              <w:rPr>
                <w:b/>
                <w:bCs/>
                <w:color w:val="000000"/>
              </w:rPr>
              <w:t xml:space="preserve">План </w:t>
            </w:r>
            <w:r w:rsidRPr="003D576E">
              <w:rPr>
                <w:b/>
                <w:color w:val="000000"/>
              </w:rPr>
              <w:t>(руб.)</w:t>
            </w:r>
          </w:p>
        </w:tc>
      </w:tr>
      <w:tr w:rsidR="00CE4FDA" w:rsidRPr="003D576E" w:rsidTr="003D5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3D576E" w:rsidRDefault="00CE4FDA" w:rsidP="00CE4FDA">
            <w:pPr>
              <w:rPr>
                <w:color w:val="000000"/>
              </w:rPr>
            </w:pPr>
            <w:r w:rsidRPr="003D576E">
              <w:rPr>
                <w:color w:val="000000"/>
              </w:rPr>
              <w:t>Ивняковское С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3D576E" w:rsidRDefault="00CE4FDA" w:rsidP="00CE4FDA">
            <w:pPr>
              <w:jc w:val="center"/>
              <w:rPr>
                <w:color w:val="000000"/>
              </w:rPr>
            </w:pPr>
            <w:r w:rsidRPr="003D576E">
              <w:rPr>
                <w:color w:val="000000"/>
              </w:rPr>
              <w:t>856 129</w:t>
            </w:r>
          </w:p>
        </w:tc>
      </w:tr>
      <w:tr w:rsidR="00CE4FDA" w:rsidRPr="003D576E" w:rsidTr="003D5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3D576E" w:rsidRDefault="00CE4FDA" w:rsidP="00CE4FDA">
            <w:pPr>
              <w:rPr>
                <w:color w:val="000000"/>
              </w:rPr>
            </w:pPr>
            <w:r w:rsidRPr="003D576E">
              <w:rPr>
                <w:color w:val="000000"/>
              </w:rPr>
              <w:t>Карабихское  С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3D576E" w:rsidRDefault="00CE4FDA" w:rsidP="00CE4FDA">
            <w:pPr>
              <w:jc w:val="center"/>
              <w:rPr>
                <w:color w:val="000000"/>
              </w:rPr>
            </w:pPr>
            <w:r w:rsidRPr="003D576E">
              <w:rPr>
                <w:color w:val="000000"/>
              </w:rPr>
              <w:t>323 388</w:t>
            </w:r>
          </w:p>
        </w:tc>
      </w:tr>
      <w:tr w:rsidR="00CE4FDA" w:rsidRPr="003D576E" w:rsidTr="003D5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3D576E" w:rsidRDefault="00CE4FDA" w:rsidP="00CE4FDA">
            <w:pPr>
              <w:rPr>
                <w:color w:val="000000"/>
              </w:rPr>
            </w:pPr>
            <w:r w:rsidRPr="003D576E">
              <w:rPr>
                <w:color w:val="000000"/>
              </w:rPr>
              <w:t>Туношенское С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FDA" w:rsidRPr="003D576E" w:rsidRDefault="00CE4FDA" w:rsidP="00CE4FDA">
            <w:pPr>
              <w:jc w:val="center"/>
              <w:rPr>
                <w:color w:val="000000"/>
              </w:rPr>
            </w:pPr>
            <w:r w:rsidRPr="003D576E">
              <w:rPr>
                <w:color w:val="000000"/>
              </w:rPr>
              <w:t>657 526</w:t>
            </w:r>
          </w:p>
        </w:tc>
      </w:tr>
      <w:tr w:rsidR="00CE4FDA" w:rsidRPr="003D576E" w:rsidTr="003D576E">
        <w:tblPrEx>
          <w:tblLook w:val="0000"/>
        </w:tblPrEx>
        <w:trPr>
          <w:gridBefore w:val="1"/>
          <w:wBefore w:w="93" w:type="dxa"/>
          <w:trHeight w:val="70"/>
        </w:trPr>
        <w:tc>
          <w:tcPr>
            <w:tcW w:w="7209" w:type="dxa"/>
          </w:tcPr>
          <w:p w:rsidR="00CE4FDA" w:rsidRPr="003D576E" w:rsidRDefault="00CE4FDA" w:rsidP="003D576E">
            <w:pPr>
              <w:rPr>
                <w:b/>
              </w:rPr>
            </w:pPr>
            <w:r w:rsidRPr="003D576E">
              <w:rPr>
                <w:b/>
              </w:rPr>
              <w:t>И</w:t>
            </w:r>
            <w:r w:rsidR="003D576E">
              <w:rPr>
                <w:b/>
              </w:rPr>
              <w:t>того</w:t>
            </w:r>
          </w:p>
        </w:tc>
        <w:tc>
          <w:tcPr>
            <w:tcW w:w="2162" w:type="dxa"/>
            <w:gridSpan w:val="2"/>
          </w:tcPr>
          <w:p w:rsidR="00CE4FDA" w:rsidRPr="003D576E" w:rsidRDefault="00CE4FDA" w:rsidP="00CE4FDA">
            <w:pPr>
              <w:jc w:val="center"/>
              <w:rPr>
                <w:b/>
              </w:rPr>
            </w:pPr>
            <w:r w:rsidRPr="003D576E">
              <w:rPr>
                <w:b/>
              </w:rPr>
              <w:t>1 837 043</w:t>
            </w:r>
          </w:p>
        </w:tc>
      </w:tr>
    </w:tbl>
    <w:p w:rsidR="00CE4FDA" w:rsidRPr="003D576E" w:rsidRDefault="00CE4FDA" w:rsidP="003D576E">
      <w:pPr>
        <w:ind w:left="-142"/>
        <w:jc w:val="center"/>
        <w:rPr>
          <w:b/>
          <w:bCs/>
          <w:sz w:val="26"/>
          <w:szCs w:val="26"/>
        </w:rPr>
      </w:pPr>
      <w:r w:rsidRPr="003D576E">
        <w:rPr>
          <w:b/>
          <w:sz w:val="26"/>
          <w:szCs w:val="26"/>
        </w:rPr>
        <w:lastRenderedPageBreak/>
        <w:t xml:space="preserve">6. </w:t>
      </w:r>
      <w:r w:rsidRPr="003D576E">
        <w:rPr>
          <w:b/>
          <w:bCs/>
          <w:sz w:val="26"/>
          <w:szCs w:val="26"/>
        </w:rPr>
        <w:t>Субсидия на  финансирование  дорожного 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CE4FDA" w:rsidRPr="003D576E" w:rsidTr="00CE4FDA">
        <w:trPr>
          <w:trHeight w:val="3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3D576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3D576E">
            <w:pPr>
              <w:jc w:val="center"/>
              <w:rPr>
                <w:b/>
              </w:rPr>
            </w:pPr>
            <w:r w:rsidRPr="003D576E">
              <w:rPr>
                <w:b/>
                <w:bCs/>
              </w:rPr>
              <w:t xml:space="preserve">План </w:t>
            </w:r>
            <w:r w:rsidRPr="003D576E">
              <w:rPr>
                <w:b/>
              </w:rPr>
              <w:t>(руб.)</w:t>
            </w:r>
          </w:p>
        </w:tc>
      </w:tr>
      <w:tr w:rsidR="00CE4FDA" w:rsidRPr="003D576E" w:rsidTr="003D576E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CE4FDA">
            <w:pPr>
              <w:rPr>
                <w:bCs/>
              </w:rPr>
            </w:pPr>
            <w:r w:rsidRPr="003D576E">
              <w:rPr>
                <w:bCs/>
              </w:rPr>
              <w:t>Ивняк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CE4FDA">
            <w:pPr>
              <w:jc w:val="center"/>
              <w:rPr>
                <w:bCs/>
              </w:rPr>
            </w:pPr>
            <w:r w:rsidRPr="003D576E">
              <w:rPr>
                <w:bCs/>
              </w:rPr>
              <w:t>755 231</w:t>
            </w:r>
          </w:p>
        </w:tc>
      </w:tr>
      <w:tr w:rsidR="00CE4FDA" w:rsidRPr="003D576E" w:rsidTr="003D576E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CE4FDA">
            <w:pPr>
              <w:rPr>
                <w:b/>
                <w:bCs/>
              </w:rPr>
            </w:pPr>
            <w:r w:rsidRPr="003D576E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DA" w:rsidRPr="003D576E" w:rsidRDefault="00CE4FDA" w:rsidP="00CE4FDA">
            <w:pPr>
              <w:jc w:val="center"/>
              <w:rPr>
                <w:b/>
                <w:bCs/>
              </w:rPr>
            </w:pPr>
            <w:r w:rsidRPr="003D576E">
              <w:rPr>
                <w:b/>
                <w:bCs/>
              </w:rPr>
              <w:t>755 231</w:t>
            </w:r>
          </w:p>
        </w:tc>
      </w:tr>
    </w:tbl>
    <w:p w:rsidR="00CE4FDA" w:rsidRPr="00CE4FDA" w:rsidRDefault="00CE4FDA" w:rsidP="00CE4FDA">
      <w:pPr>
        <w:rPr>
          <w:sz w:val="28"/>
          <w:szCs w:val="28"/>
        </w:rPr>
      </w:pPr>
    </w:p>
    <w:p w:rsidR="00CE4FDA" w:rsidRPr="003D576E" w:rsidRDefault="00CE4FDA" w:rsidP="003D576E">
      <w:pPr>
        <w:jc w:val="center"/>
        <w:rPr>
          <w:b/>
          <w:sz w:val="26"/>
          <w:szCs w:val="26"/>
        </w:rPr>
      </w:pPr>
      <w:r w:rsidRPr="003D576E">
        <w:rPr>
          <w:b/>
          <w:bCs/>
          <w:sz w:val="26"/>
          <w:szCs w:val="26"/>
        </w:rPr>
        <w:t xml:space="preserve">7. </w:t>
      </w:r>
      <w:r w:rsidRPr="003D576E">
        <w:rPr>
          <w:b/>
          <w:sz w:val="26"/>
          <w:szCs w:val="26"/>
        </w:rPr>
        <w:t>Субсидия  на обеспечение  мероприятий  по переселению граждан  из  аварийного  жилищного фонда  на приобретение жилых помещений, площадь которых  больше площади занимаемых помещений  за счет средств областного бюджета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5"/>
        <w:gridCol w:w="2126"/>
      </w:tblGrid>
      <w:tr w:rsidR="00CE4FDA" w:rsidRPr="003D576E" w:rsidTr="003D576E">
        <w:trPr>
          <w:trHeight w:val="70"/>
        </w:trPr>
        <w:tc>
          <w:tcPr>
            <w:tcW w:w="7245" w:type="dxa"/>
          </w:tcPr>
          <w:p w:rsidR="00CE4FDA" w:rsidRPr="003D576E" w:rsidRDefault="00CE4FDA" w:rsidP="00CE4FDA">
            <w:pPr>
              <w:jc w:val="center"/>
              <w:rPr>
                <w:b/>
              </w:rPr>
            </w:pPr>
            <w:r w:rsidRPr="003D576E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E4FDA" w:rsidRPr="003D576E" w:rsidRDefault="00CE4FDA" w:rsidP="00CE4FDA">
            <w:pPr>
              <w:ind w:left="-817" w:firstLine="817"/>
              <w:jc w:val="center"/>
              <w:rPr>
                <w:b/>
              </w:rPr>
            </w:pPr>
            <w:r w:rsidRPr="003D576E">
              <w:rPr>
                <w:b/>
                <w:bCs/>
              </w:rPr>
              <w:t xml:space="preserve">План </w:t>
            </w:r>
            <w:r w:rsidRPr="003D576E">
              <w:rPr>
                <w:b/>
              </w:rPr>
              <w:t>(руб.)</w:t>
            </w:r>
          </w:p>
        </w:tc>
      </w:tr>
      <w:tr w:rsidR="00CE4FDA" w:rsidRPr="003D576E" w:rsidTr="003D576E">
        <w:trPr>
          <w:trHeight w:val="70"/>
        </w:trPr>
        <w:tc>
          <w:tcPr>
            <w:tcW w:w="7245" w:type="dxa"/>
          </w:tcPr>
          <w:p w:rsidR="00CE4FDA" w:rsidRPr="003D576E" w:rsidRDefault="00CE4FDA" w:rsidP="00CE4FDA">
            <w:pPr>
              <w:rPr>
                <w:bCs/>
              </w:rPr>
            </w:pPr>
            <w:r w:rsidRPr="003D576E">
              <w:rPr>
                <w:bCs/>
              </w:rPr>
              <w:t>Кузнечихинское  СП</w:t>
            </w:r>
          </w:p>
        </w:tc>
        <w:tc>
          <w:tcPr>
            <w:tcW w:w="2126" w:type="dxa"/>
          </w:tcPr>
          <w:p w:rsidR="00CE4FDA" w:rsidRPr="003D576E" w:rsidRDefault="00CE4FDA" w:rsidP="00CE4FDA">
            <w:pPr>
              <w:jc w:val="center"/>
            </w:pPr>
            <w:r w:rsidRPr="003D576E">
              <w:t>7 000 000</w:t>
            </w:r>
          </w:p>
        </w:tc>
      </w:tr>
      <w:tr w:rsidR="00CE4FDA" w:rsidRPr="003D576E" w:rsidTr="003D576E">
        <w:trPr>
          <w:trHeight w:val="70"/>
        </w:trPr>
        <w:tc>
          <w:tcPr>
            <w:tcW w:w="7245" w:type="dxa"/>
          </w:tcPr>
          <w:p w:rsidR="00CE4FDA" w:rsidRPr="003D576E" w:rsidRDefault="00CE4FDA" w:rsidP="00CE4FDA">
            <w:r w:rsidRPr="003D576E">
              <w:rPr>
                <w:b/>
                <w:bCs/>
              </w:rPr>
              <w:t>Итого</w:t>
            </w:r>
          </w:p>
        </w:tc>
        <w:tc>
          <w:tcPr>
            <w:tcW w:w="2126" w:type="dxa"/>
          </w:tcPr>
          <w:p w:rsidR="00CE4FDA" w:rsidRPr="003D576E" w:rsidRDefault="00CE4FDA" w:rsidP="00CE4FDA">
            <w:pPr>
              <w:jc w:val="center"/>
              <w:rPr>
                <w:b/>
              </w:rPr>
            </w:pPr>
            <w:r w:rsidRPr="003D576E">
              <w:rPr>
                <w:b/>
              </w:rPr>
              <w:t>7 000 000</w:t>
            </w:r>
          </w:p>
        </w:tc>
      </w:tr>
    </w:tbl>
    <w:p w:rsidR="00CE4FDA" w:rsidRDefault="00CE4FDA" w:rsidP="00277014">
      <w:pPr>
        <w:tabs>
          <w:tab w:val="left" w:pos="5640"/>
        </w:tabs>
      </w:pPr>
    </w:p>
    <w:p w:rsidR="00CE4FDA" w:rsidRDefault="00CE4FDA" w:rsidP="00277014">
      <w:pPr>
        <w:tabs>
          <w:tab w:val="left" w:pos="5640"/>
        </w:tabs>
        <w:sectPr w:rsidR="00CE4FDA" w:rsidSect="00277014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CE4FDA" w:rsidRPr="00924219" w:rsidRDefault="00CE4FDA" w:rsidP="00CE4FD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CE4FDA" w:rsidRPr="00924219" w:rsidRDefault="00CE4FDA" w:rsidP="00CE4FD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CE4FDA" w:rsidRPr="00924219" w:rsidRDefault="00CE4FDA" w:rsidP="00CE4FD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CE4FDA" w:rsidRDefault="00CE4FDA" w:rsidP="00CE4FD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</w:p>
    <w:tbl>
      <w:tblPr>
        <w:tblW w:w="9549" w:type="dxa"/>
        <w:tblInd w:w="93" w:type="dxa"/>
        <w:tblLook w:val="04A0"/>
      </w:tblPr>
      <w:tblGrid>
        <w:gridCol w:w="2850"/>
        <w:gridCol w:w="4962"/>
        <w:gridCol w:w="1737"/>
      </w:tblGrid>
      <w:tr w:rsidR="00CE4FDA" w:rsidRPr="00CE4FDA" w:rsidTr="00CE4FDA">
        <w:trPr>
          <w:trHeight w:val="1430"/>
        </w:trPr>
        <w:tc>
          <w:tcPr>
            <w:tcW w:w="95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4FDA" w:rsidRPr="00CE4FDA" w:rsidRDefault="00CE4FDA" w:rsidP="00CE4FDA">
            <w:pPr>
              <w:jc w:val="center"/>
              <w:rPr>
                <w:b/>
                <w:bCs/>
                <w:sz w:val="28"/>
                <w:szCs w:val="28"/>
              </w:rPr>
            </w:pPr>
            <w:r w:rsidRPr="00CE4FDA">
              <w:rPr>
                <w:b/>
                <w:bCs/>
                <w:sz w:val="28"/>
                <w:szCs w:val="28"/>
              </w:rPr>
              <w:t>Источники</w:t>
            </w:r>
          </w:p>
          <w:p w:rsidR="00CE4FDA" w:rsidRPr="00CE4FDA" w:rsidRDefault="00CE4FDA" w:rsidP="00CE4FDA">
            <w:pPr>
              <w:jc w:val="center"/>
              <w:rPr>
                <w:b/>
                <w:bCs/>
                <w:sz w:val="28"/>
                <w:szCs w:val="28"/>
              </w:rPr>
            </w:pPr>
            <w:r w:rsidRPr="00CE4FDA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CE4FDA" w:rsidRPr="00CE4FDA" w:rsidRDefault="00CE4FDA" w:rsidP="00CE4FDA">
            <w:pPr>
              <w:jc w:val="center"/>
              <w:rPr>
                <w:sz w:val="28"/>
                <w:szCs w:val="28"/>
              </w:rPr>
            </w:pPr>
            <w:r w:rsidRPr="00CE4FDA">
              <w:rPr>
                <w:b/>
                <w:bCs/>
                <w:sz w:val="28"/>
                <w:szCs w:val="28"/>
              </w:rPr>
              <w:t xml:space="preserve">районного бюджета на 2016 год </w:t>
            </w:r>
          </w:p>
        </w:tc>
      </w:tr>
      <w:tr w:rsidR="00CE4FDA" w:rsidRPr="00CE4FDA" w:rsidTr="00CE4FDA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</w:p>
        </w:tc>
      </w:tr>
      <w:tr w:rsidR="00CE4FDA" w:rsidRPr="00CE4FDA" w:rsidTr="00CE4FDA">
        <w:trPr>
          <w:trHeight w:val="8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A" w:rsidRPr="00CE4FDA" w:rsidRDefault="00CE4FDA" w:rsidP="00CE4FDA">
            <w:pPr>
              <w:jc w:val="center"/>
              <w:rPr>
                <w:b/>
                <w:sz w:val="22"/>
                <w:szCs w:val="22"/>
              </w:rPr>
            </w:pPr>
            <w:r w:rsidRPr="00CE4FD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A" w:rsidRPr="00CE4FDA" w:rsidRDefault="00CE4FDA" w:rsidP="00CE4FDA">
            <w:pPr>
              <w:jc w:val="center"/>
              <w:rPr>
                <w:b/>
                <w:sz w:val="22"/>
                <w:szCs w:val="22"/>
              </w:rPr>
            </w:pPr>
            <w:r w:rsidRPr="00CE4FD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 год (</w:t>
            </w:r>
            <w:r w:rsidRPr="00CE4FDA">
              <w:rPr>
                <w:b/>
                <w:bCs/>
                <w:sz w:val="22"/>
                <w:szCs w:val="22"/>
              </w:rPr>
              <w:t>руб.)</w:t>
            </w:r>
          </w:p>
        </w:tc>
      </w:tr>
      <w:tr w:rsidR="00CE4FDA" w:rsidRPr="00CE4FDA" w:rsidTr="00CE4FDA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801 01 02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both"/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26 620 043</w:t>
            </w:r>
          </w:p>
        </w:tc>
      </w:tr>
      <w:tr w:rsidR="00CE4FDA" w:rsidRPr="00CE4FDA" w:rsidTr="00CE4FD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801 01 02 00 00 00 0000 7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both"/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26 620 043</w:t>
            </w:r>
          </w:p>
        </w:tc>
      </w:tr>
      <w:tr w:rsidR="00CE4FDA" w:rsidRPr="00CE4FDA" w:rsidTr="00CE4FD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801 01 02 00 00 050000 7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DA" w:rsidRPr="00CE4FDA" w:rsidRDefault="00CE4FDA" w:rsidP="00CE4FDA">
            <w:pPr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26 620 043</w:t>
            </w:r>
          </w:p>
        </w:tc>
      </w:tr>
      <w:tr w:rsidR="00CE4FDA" w:rsidRPr="00CE4FDA" w:rsidTr="00CE4FD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801 01 03 00 00 00 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DA" w:rsidRPr="00CE4FDA" w:rsidRDefault="00CE4FDA" w:rsidP="00CE4FDA">
            <w:pPr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-17 962 527</w:t>
            </w:r>
          </w:p>
        </w:tc>
      </w:tr>
      <w:tr w:rsidR="00CE4FDA" w:rsidRPr="00CE4FDA" w:rsidTr="00CE4FD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801 01 03 01 00 05 0000 8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DA" w:rsidRPr="00CE4FDA" w:rsidRDefault="00CE4FDA" w:rsidP="00CE4FDA">
            <w:pPr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17 962 527</w:t>
            </w:r>
          </w:p>
        </w:tc>
      </w:tr>
      <w:tr w:rsidR="00CE4FDA" w:rsidRPr="00CE4FDA" w:rsidTr="00CE4FD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801 01 03 01 00 05 0000 8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DA" w:rsidRPr="00CE4FDA" w:rsidRDefault="00CE4FDA" w:rsidP="00CE4FDA">
            <w:pPr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17 962 527</w:t>
            </w:r>
          </w:p>
        </w:tc>
      </w:tr>
      <w:tr w:rsidR="00CE4FDA" w:rsidRPr="00CE4FDA" w:rsidTr="00CE4FD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801 01 06 05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22 527</w:t>
            </w:r>
          </w:p>
        </w:tc>
      </w:tr>
      <w:tr w:rsidR="00CE4FDA" w:rsidRPr="00CE4FDA" w:rsidTr="00CE4FDA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801 01 06 05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22 527</w:t>
            </w:r>
          </w:p>
        </w:tc>
      </w:tr>
      <w:tr w:rsidR="00CE4FDA" w:rsidRPr="00CE4FDA" w:rsidTr="00CE4FDA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801 01 06 05 01 05 4601 6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22 527</w:t>
            </w:r>
          </w:p>
        </w:tc>
      </w:tr>
      <w:tr w:rsidR="00CE4FDA" w:rsidRPr="00CE4FDA" w:rsidTr="00CE4FDA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801 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6 373 785</w:t>
            </w:r>
          </w:p>
        </w:tc>
      </w:tr>
      <w:tr w:rsidR="00CE4FDA" w:rsidRPr="00CE4FDA" w:rsidTr="00CE4FDA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DA" w:rsidRPr="00CE4FDA" w:rsidRDefault="00CE4FDA" w:rsidP="00CE4FDA">
            <w:pPr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1 547 177 602</w:t>
            </w:r>
          </w:p>
        </w:tc>
      </w:tr>
      <w:tr w:rsidR="00CE4FDA" w:rsidRPr="00CE4FDA" w:rsidTr="00CE4FDA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DA" w:rsidRPr="00CE4FDA" w:rsidRDefault="00CE4FDA" w:rsidP="00CE4FDA">
            <w:pPr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1 553 551 387</w:t>
            </w:r>
          </w:p>
        </w:tc>
      </w:tr>
      <w:tr w:rsidR="00CE4FDA" w:rsidRPr="00CE4FDA" w:rsidTr="00CE4FDA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rPr>
                <w:sz w:val="22"/>
                <w:szCs w:val="22"/>
              </w:rPr>
            </w:pPr>
            <w:r w:rsidRPr="00CE4FDA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2"/>
                <w:szCs w:val="22"/>
              </w:rPr>
            </w:pPr>
            <w:r w:rsidRPr="00CE4FDA">
              <w:rPr>
                <w:b/>
                <w:bCs/>
                <w:sz w:val="22"/>
                <w:szCs w:val="22"/>
              </w:rPr>
              <w:t>15 053 828</w:t>
            </w:r>
          </w:p>
        </w:tc>
      </w:tr>
    </w:tbl>
    <w:p w:rsidR="00CE4FDA" w:rsidRDefault="00CE4FDA" w:rsidP="00277014">
      <w:pPr>
        <w:tabs>
          <w:tab w:val="left" w:pos="5640"/>
        </w:tabs>
        <w:sectPr w:rsidR="00CE4FDA" w:rsidSect="00277014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CE4FDA" w:rsidRPr="00924219" w:rsidRDefault="00CE4FDA" w:rsidP="00CE4FD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CE4FDA" w:rsidRPr="00924219" w:rsidRDefault="00CE4FDA" w:rsidP="00CE4FD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CE4FDA" w:rsidRPr="00924219" w:rsidRDefault="00CE4FDA" w:rsidP="00CE4FD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CE4FDA" w:rsidRDefault="00CE4FDA" w:rsidP="00CE4FD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</w:p>
    <w:tbl>
      <w:tblPr>
        <w:tblW w:w="9513" w:type="dxa"/>
        <w:tblInd w:w="93" w:type="dxa"/>
        <w:tblLook w:val="04A0"/>
      </w:tblPr>
      <w:tblGrid>
        <w:gridCol w:w="2709"/>
        <w:gridCol w:w="3827"/>
        <w:gridCol w:w="1559"/>
        <w:gridCol w:w="1418"/>
      </w:tblGrid>
      <w:tr w:rsidR="00CE4FDA" w:rsidRPr="00CE4FDA" w:rsidTr="00CE4FDA">
        <w:trPr>
          <w:trHeight w:val="1200"/>
        </w:trPr>
        <w:tc>
          <w:tcPr>
            <w:tcW w:w="95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4FDA" w:rsidRPr="00CE4FDA" w:rsidRDefault="00CE4FDA" w:rsidP="00CE4FDA">
            <w:pPr>
              <w:jc w:val="center"/>
              <w:rPr>
                <w:b/>
                <w:bCs/>
                <w:sz w:val="28"/>
                <w:szCs w:val="28"/>
              </w:rPr>
            </w:pPr>
            <w:r w:rsidRPr="00CE4FDA">
              <w:rPr>
                <w:b/>
                <w:bCs/>
                <w:sz w:val="28"/>
                <w:szCs w:val="28"/>
              </w:rPr>
              <w:t>Источники</w:t>
            </w:r>
          </w:p>
          <w:p w:rsidR="00CE4FDA" w:rsidRPr="00CE4FDA" w:rsidRDefault="00CE4FDA" w:rsidP="00CE4FDA">
            <w:pPr>
              <w:jc w:val="center"/>
              <w:rPr>
                <w:b/>
                <w:bCs/>
                <w:sz w:val="28"/>
                <w:szCs w:val="28"/>
              </w:rPr>
            </w:pPr>
            <w:r w:rsidRPr="00CE4FDA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CE4FDA" w:rsidRPr="00CE4FDA" w:rsidRDefault="00CE4FDA" w:rsidP="00CE4FDA">
            <w:pPr>
              <w:jc w:val="center"/>
              <w:rPr>
                <w:sz w:val="28"/>
                <w:szCs w:val="28"/>
              </w:rPr>
            </w:pPr>
            <w:r w:rsidRPr="00CE4FDA">
              <w:rPr>
                <w:b/>
                <w:bCs/>
                <w:sz w:val="28"/>
                <w:szCs w:val="28"/>
              </w:rPr>
              <w:t xml:space="preserve">районного бюджета на 2017-2018 годы </w:t>
            </w:r>
          </w:p>
        </w:tc>
      </w:tr>
      <w:tr w:rsidR="00CE4FDA" w:rsidRPr="00CE4FDA" w:rsidTr="00CE4FD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</w:p>
        </w:tc>
      </w:tr>
      <w:tr w:rsidR="00CE4FDA" w:rsidRPr="00CE4FDA" w:rsidTr="00CE4FDA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A" w:rsidRPr="00CE4FDA" w:rsidRDefault="00CE4FDA" w:rsidP="00CE4FDA">
            <w:pPr>
              <w:jc w:val="center"/>
              <w:rPr>
                <w:b/>
                <w:sz w:val="20"/>
                <w:szCs w:val="20"/>
              </w:rPr>
            </w:pPr>
            <w:r w:rsidRPr="00CE4FDA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FDA" w:rsidRPr="00CE4FDA" w:rsidRDefault="00CE4FDA" w:rsidP="00CE4FDA">
            <w:pPr>
              <w:jc w:val="center"/>
              <w:rPr>
                <w:b/>
                <w:sz w:val="20"/>
                <w:szCs w:val="20"/>
              </w:rPr>
            </w:pPr>
            <w:r w:rsidRPr="00CE4FD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2017 год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2018 год (руб.)</w:t>
            </w:r>
          </w:p>
        </w:tc>
      </w:tr>
      <w:tr w:rsidR="00CE4FDA" w:rsidRPr="00CE4FDA" w:rsidTr="00CE4FDA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801 01 02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both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8 8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E4FDA" w:rsidRPr="00CE4FDA" w:rsidTr="00CE4FDA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801 01 02 00 00 00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both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35 480 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35 480 043</w:t>
            </w:r>
          </w:p>
        </w:tc>
      </w:tr>
      <w:tr w:rsidR="00CE4FDA" w:rsidRPr="00CE4FDA" w:rsidTr="00CE4FDA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801 01 02 00 00 05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35 480 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35 480 043</w:t>
            </w:r>
          </w:p>
        </w:tc>
      </w:tr>
      <w:tr w:rsidR="00CE4FDA" w:rsidRPr="00CE4FDA" w:rsidTr="00CE4FD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801 01 02 00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DA" w:rsidRPr="00CE4FDA" w:rsidRDefault="00CE4FDA" w:rsidP="00CE4FDA">
            <w:pPr>
              <w:jc w:val="both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26 620 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35 480 043</w:t>
            </w:r>
          </w:p>
        </w:tc>
      </w:tr>
      <w:tr w:rsidR="00CE4FDA" w:rsidRPr="00CE4FDA" w:rsidTr="00CE4FD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801 01 02 00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both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Погашение районным бюджетом  кредитов от 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26 620 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35 480 043</w:t>
            </w:r>
          </w:p>
        </w:tc>
      </w:tr>
      <w:tr w:rsidR="00CE4FDA" w:rsidRPr="00CE4FDA" w:rsidTr="00CE4FD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801 01 03 00 00 00 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DA" w:rsidRPr="00CE4FDA" w:rsidRDefault="00CE4FDA" w:rsidP="00CE4FDA">
            <w:pPr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-7 5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E4FDA" w:rsidRPr="00CE4FDA" w:rsidTr="00CE4FDA">
        <w:trPr>
          <w:trHeight w:val="3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801 01 03 01 00 05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7 5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0</w:t>
            </w:r>
          </w:p>
        </w:tc>
      </w:tr>
      <w:tr w:rsidR="00CE4FDA" w:rsidRPr="00CE4FDA" w:rsidTr="00CE4FDA">
        <w:trPr>
          <w:trHeight w:val="4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801 01 03 01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7 5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 </w:t>
            </w:r>
          </w:p>
        </w:tc>
      </w:tr>
      <w:tr w:rsidR="00CE4FDA" w:rsidRPr="00CE4FDA" w:rsidTr="00CE4FDA">
        <w:trPr>
          <w:trHeight w:val="1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801 01 06 05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E4FDA" w:rsidRPr="00CE4FDA" w:rsidTr="00CE4FD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801 01 06 05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0</w:t>
            </w:r>
          </w:p>
        </w:tc>
      </w:tr>
      <w:tr w:rsidR="00CE4FDA" w:rsidRPr="00CE4FDA" w:rsidTr="00CE4FDA">
        <w:trPr>
          <w:trHeight w:val="10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801 01 06 05 01 05 4601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0</w:t>
            </w:r>
          </w:p>
        </w:tc>
      </w:tr>
      <w:tr w:rsidR="00CE4FDA" w:rsidRPr="00CE4FDA" w:rsidTr="00CE4FDA">
        <w:trPr>
          <w:trHeight w:val="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801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DA" w:rsidRPr="00CE4FDA" w:rsidRDefault="00CE4FDA" w:rsidP="00CE4FDA">
            <w:pPr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E4FDA" w:rsidRPr="00CE4FDA" w:rsidTr="00CE4FD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801 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1 402 325 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1 404 328 619</w:t>
            </w:r>
          </w:p>
        </w:tc>
      </w:tr>
      <w:tr w:rsidR="00CE4FDA" w:rsidRPr="00CE4FDA" w:rsidTr="00CE4FD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801 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1 402 325 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1 404 328 619</w:t>
            </w:r>
          </w:p>
        </w:tc>
      </w:tr>
      <w:tr w:rsidR="00CE4FDA" w:rsidRPr="00CE4FDA" w:rsidTr="00CE4FD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rPr>
                <w:sz w:val="20"/>
                <w:szCs w:val="20"/>
              </w:rPr>
            </w:pPr>
            <w:r w:rsidRPr="00CE4FDA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1 3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DA" w:rsidRPr="00CE4FDA" w:rsidRDefault="00CE4FDA" w:rsidP="00CE4FDA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DA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CE4FDA" w:rsidRDefault="00CE4FDA" w:rsidP="00277014">
      <w:pPr>
        <w:tabs>
          <w:tab w:val="left" w:pos="5640"/>
        </w:tabs>
        <w:rPr>
          <w:sz w:val="20"/>
          <w:szCs w:val="20"/>
        </w:rPr>
        <w:sectPr w:rsidR="00CE4FDA" w:rsidSect="00277014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CE4FDA" w:rsidRPr="00924219" w:rsidRDefault="00CE4FDA" w:rsidP="00CE4FD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CE4FDA" w:rsidRPr="00924219" w:rsidRDefault="00CE4FDA" w:rsidP="00CE4FD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CE4FDA" w:rsidRPr="00924219" w:rsidRDefault="00CE4FDA" w:rsidP="00CE4FD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CE4FDA" w:rsidRDefault="00CE4FDA" w:rsidP="00CE4FD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</w:p>
    <w:p w:rsidR="00CE4FDA" w:rsidRDefault="00CE4FDA" w:rsidP="00CE4FDA">
      <w:pPr>
        <w:pStyle w:val="a8"/>
        <w:ind w:firstLine="709"/>
        <w:jc w:val="center"/>
        <w:rPr>
          <w:b/>
        </w:rPr>
      </w:pPr>
    </w:p>
    <w:p w:rsidR="00CE4FDA" w:rsidRDefault="00CE4FDA" w:rsidP="00CE4FDA">
      <w:pPr>
        <w:pStyle w:val="a8"/>
        <w:ind w:firstLine="709"/>
        <w:jc w:val="center"/>
        <w:rPr>
          <w:b/>
        </w:rPr>
      </w:pPr>
    </w:p>
    <w:p w:rsidR="00CE4FDA" w:rsidRPr="00CE4FDA" w:rsidRDefault="00CE4FDA" w:rsidP="00CE4FDA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CE4FDA">
        <w:rPr>
          <w:b/>
          <w:sz w:val="28"/>
          <w:szCs w:val="28"/>
        </w:rPr>
        <w:t>Программа муниципальных внутренних заимствований</w:t>
      </w:r>
    </w:p>
    <w:p w:rsidR="00CE4FDA" w:rsidRPr="00CE4FDA" w:rsidRDefault="00CE4FDA" w:rsidP="00CE4FDA">
      <w:pPr>
        <w:pStyle w:val="a8"/>
        <w:spacing w:after="0"/>
        <w:ind w:firstLine="709"/>
        <w:jc w:val="center"/>
        <w:rPr>
          <w:sz w:val="28"/>
          <w:szCs w:val="28"/>
        </w:rPr>
      </w:pPr>
      <w:r w:rsidRPr="00CE4FDA">
        <w:rPr>
          <w:b/>
          <w:sz w:val="28"/>
          <w:szCs w:val="28"/>
        </w:rPr>
        <w:t>Ярославского муниципального района на 2016 год и на плановый период</w:t>
      </w:r>
      <w:r w:rsidRPr="00CE4FDA">
        <w:rPr>
          <w:sz w:val="28"/>
          <w:szCs w:val="28"/>
        </w:rPr>
        <w:t xml:space="preserve"> </w:t>
      </w:r>
      <w:r w:rsidRPr="00CE4FDA">
        <w:rPr>
          <w:b/>
          <w:sz w:val="28"/>
          <w:szCs w:val="28"/>
        </w:rPr>
        <w:t>2017 и 2018 годов</w:t>
      </w:r>
    </w:p>
    <w:p w:rsidR="00CE4FDA" w:rsidRPr="00CE4FDA" w:rsidRDefault="00CE4FDA" w:rsidP="00CE4FDA">
      <w:pPr>
        <w:pStyle w:val="1"/>
        <w:tabs>
          <w:tab w:val="left" w:pos="4860"/>
        </w:tabs>
        <w:spacing w:after="0"/>
        <w:rPr>
          <w:rFonts w:ascii="Times New Roman" w:hAnsi="Times New Roman" w:cs="Times New Roman"/>
          <w:b w:val="0"/>
          <w:sz w:val="28"/>
        </w:rPr>
      </w:pPr>
    </w:p>
    <w:p w:rsidR="00CE4FDA" w:rsidRPr="00CE4FDA" w:rsidRDefault="00CE4FDA" w:rsidP="00CE4FDA">
      <w:pPr>
        <w:pStyle w:val="1"/>
        <w:tabs>
          <w:tab w:val="left" w:pos="48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E4FDA">
        <w:rPr>
          <w:rFonts w:ascii="Times New Roman" w:hAnsi="Times New Roman" w:cs="Times New Roman"/>
          <w:sz w:val="26"/>
          <w:szCs w:val="26"/>
        </w:rPr>
        <w:t>1. Предельные размеры на  2016 год и на плановый период 2017 и 2018 годов</w:t>
      </w:r>
    </w:p>
    <w:p w:rsidR="00CE4FDA" w:rsidRPr="00CE4FDA" w:rsidRDefault="00CE4FDA" w:rsidP="00CE4FDA">
      <w:pPr>
        <w:ind w:firstLine="567"/>
        <w:jc w:val="right"/>
      </w:pPr>
      <w:r w:rsidRPr="00CE4FDA">
        <w:t xml:space="preserve">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702"/>
        <w:gridCol w:w="2023"/>
        <w:gridCol w:w="2274"/>
        <w:gridCol w:w="1440"/>
      </w:tblGrid>
      <w:tr w:rsidR="00CE4FDA" w:rsidRPr="00CE4FDA" w:rsidTr="00CE4FDA">
        <w:trPr>
          <w:gridAfter w:val="1"/>
          <w:wAfter w:w="1440" w:type="dxa"/>
        </w:trPr>
        <w:tc>
          <w:tcPr>
            <w:tcW w:w="3571" w:type="dxa"/>
          </w:tcPr>
          <w:p w:rsidR="00CE4FDA" w:rsidRPr="00CE4FDA" w:rsidRDefault="00CE4FDA" w:rsidP="00CE4FDA">
            <w:pPr>
              <w:rPr>
                <w:b/>
              </w:rPr>
            </w:pPr>
            <w:r w:rsidRPr="00CE4FDA">
              <w:rPr>
                <w:b/>
              </w:rPr>
              <w:t>Предельный размер</w:t>
            </w:r>
          </w:p>
        </w:tc>
        <w:tc>
          <w:tcPr>
            <w:tcW w:w="1702" w:type="dxa"/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на 01.01.2017</w:t>
            </w:r>
          </w:p>
        </w:tc>
        <w:tc>
          <w:tcPr>
            <w:tcW w:w="2023" w:type="dxa"/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на 01.01.2018</w:t>
            </w:r>
          </w:p>
        </w:tc>
        <w:tc>
          <w:tcPr>
            <w:tcW w:w="2274" w:type="dxa"/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на 01.01.2019</w:t>
            </w:r>
          </w:p>
        </w:tc>
      </w:tr>
      <w:tr w:rsidR="00CE4FDA" w:rsidRPr="00CE4FDA" w:rsidTr="00CE4FDA">
        <w:trPr>
          <w:trHeight w:val="1106"/>
        </w:trPr>
        <w:tc>
          <w:tcPr>
            <w:tcW w:w="3571" w:type="dxa"/>
          </w:tcPr>
          <w:p w:rsidR="00CE4FDA" w:rsidRPr="00CE4FDA" w:rsidRDefault="00CE4FDA" w:rsidP="00CE4FDA">
            <w:r w:rsidRPr="00CE4FDA">
              <w:t xml:space="preserve">1. Верхний   предел муниципального  долга Ярославского  муниципального района </w:t>
            </w:r>
          </w:p>
          <w:p w:rsidR="00CE4FDA" w:rsidRPr="00CE4FDA" w:rsidRDefault="00CE4FDA" w:rsidP="00CE4FDA">
            <w:r w:rsidRPr="00CE4FDA">
              <w:t>в том числе:</w:t>
            </w:r>
          </w:p>
        </w:tc>
        <w:tc>
          <w:tcPr>
            <w:tcW w:w="1702" w:type="dxa"/>
          </w:tcPr>
          <w:p w:rsidR="00CE4FDA" w:rsidRPr="00CE4FDA" w:rsidRDefault="00CE4FDA" w:rsidP="00CE4FDA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CE4FDA" w:rsidRPr="00CE4FDA" w:rsidRDefault="00CE4FDA" w:rsidP="00CE4FDA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CE4FDA" w:rsidRPr="00CE4FDA" w:rsidRDefault="00CE4FDA" w:rsidP="00CE4FDA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CE4FDA">
              <w:rPr>
                <w:color w:val="auto"/>
                <w:sz w:val="24"/>
              </w:rPr>
              <w:t>34 142 569</w:t>
            </w:r>
          </w:p>
        </w:tc>
        <w:tc>
          <w:tcPr>
            <w:tcW w:w="2023" w:type="dxa"/>
          </w:tcPr>
          <w:p w:rsidR="00CE4FDA" w:rsidRPr="00CE4FDA" w:rsidRDefault="00CE4FDA" w:rsidP="00CE4FDA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CE4FDA" w:rsidRPr="00CE4FDA" w:rsidRDefault="00CE4FDA" w:rsidP="00CE4FDA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CE4FDA" w:rsidRPr="00CE4FDA" w:rsidRDefault="00CE4FDA" w:rsidP="00CE4FDA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CE4FDA">
              <w:rPr>
                <w:color w:val="auto"/>
                <w:sz w:val="24"/>
              </w:rPr>
              <w:t>35 480 043</w:t>
            </w:r>
          </w:p>
        </w:tc>
        <w:tc>
          <w:tcPr>
            <w:tcW w:w="2274" w:type="dxa"/>
          </w:tcPr>
          <w:p w:rsidR="00CE4FDA" w:rsidRPr="00CE4FDA" w:rsidRDefault="00CE4FDA" w:rsidP="00CE4FDA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CE4FDA" w:rsidRPr="00CE4FDA" w:rsidRDefault="00CE4FDA" w:rsidP="00CE4FDA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CE4FDA" w:rsidRPr="00CE4FDA" w:rsidRDefault="00CE4FDA" w:rsidP="00CE4FDA">
            <w:pPr>
              <w:pStyle w:val="a3"/>
              <w:ind w:firstLine="0"/>
              <w:rPr>
                <w:color w:val="auto"/>
                <w:sz w:val="24"/>
              </w:rPr>
            </w:pPr>
            <w:r w:rsidRPr="00CE4FDA">
              <w:rPr>
                <w:color w:val="auto"/>
                <w:sz w:val="24"/>
              </w:rPr>
              <w:t xml:space="preserve">           35 480 04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E4FDA" w:rsidRPr="00CE4FDA" w:rsidRDefault="00CE4FDA" w:rsidP="00CE4FDA">
            <w:pPr>
              <w:pStyle w:val="a3"/>
              <w:ind w:firstLine="0"/>
              <w:rPr>
                <w:color w:val="auto"/>
                <w:sz w:val="24"/>
              </w:rPr>
            </w:pPr>
          </w:p>
        </w:tc>
      </w:tr>
      <w:tr w:rsidR="00CE4FDA" w:rsidRPr="00CE4FDA" w:rsidTr="00CE4FDA">
        <w:trPr>
          <w:gridAfter w:val="1"/>
          <w:wAfter w:w="1440" w:type="dxa"/>
          <w:trHeight w:val="1183"/>
        </w:trPr>
        <w:tc>
          <w:tcPr>
            <w:tcW w:w="3571" w:type="dxa"/>
          </w:tcPr>
          <w:p w:rsidR="00CE4FDA" w:rsidRPr="00CE4FDA" w:rsidRDefault="00CE4FDA" w:rsidP="00CE4FDA">
            <w:r w:rsidRPr="00CE4FDA">
              <w:t xml:space="preserve">верхний предел  объема муниципальных  гарантий Ярославского муниципального района </w:t>
            </w:r>
          </w:p>
        </w:tc>
        <w:tc>
          <w:tcPr>
            <w:tcW w:w="1702" w:type="dxa"/>
          </w:tcPr>
          <w:p w:rsidR="00CE4FDA" w:rsidRPr="00CE4FDA" w:rsidRDefault="00CE4FDA" w:rsidP="00CE4FDA"/>
          <w:p w:rsidR="00CE4FDA" w:rsidRPr="00CE4FDA" w:rsidRDefault="00CE4FDA" w:rsidP="00CE4FDA"/>
          <w:p w:rsidR="00CE4FDA" w:rsidRPr="00CE4FDA" w:rsidRDefault="00CE4FDA" w:rsidP="00CE4FDA">
            <w:r w:rsidRPr="00CE4FDA">
              <w:t xml:space="preserve">         -</w:t>
            </w:r>
          </w:p>
        </w:tc>
        <w:tc>
          <w:tcPr>
            <w:tcW w:w="2023" w:type="dxa"/>
          </w:tcPr>
          <w:p w:rsidR="00CE4FDA" w:rsidRPr="00CE4FDA" w:rsidRDefault="00CE4FDA" w:rsidP="00CE4FDA"/>
          <w:p w:rsidR="00CE4FDA" w:rsidRPr="00CE4FDA" w:rsidRDefault="00CE4FDA" w:rsidP="00CE4FDA"/>
          <w:p w:rsidR="00CE4FDA" w:rsidRPr="00CE4FDA" w:rsidRDefault="00CE4FDA" w:rsidP="00CE4FDA">
            <w:pPr>
              <w:jc w:val="center"/>
            </w:pPr>
            <w:r w:rsidRPr="00CE4FDA">
              <w:t>-</w:t>
            </w:r>
          </w:p>
        </w:tc>
        <w:tc>
          <w:tcPr>
            <w:tcW w:w="2274" w:type="dxa"/>
          </w:tcPr>
          <w:p w:rsidR="00CE4FDA" w:rsidRPr="00CE4FDA" w:rsidRDefault="00CE4FDA" w:rsidP="00CE4FDA"/>
          <w:p w:rsidR="00CE4FDA" w:rsidRPr="00CE4FDA" w:rsidRDefault="00CE4FDA" w:rsidP="00CE4FDA"/>
          <w:p w:rsidR="00CE4FDA" w:rsidRPr="00CE4FDA" w:rsidRDefault="00CE4FDA" w:rsidP="00CE4FDA">
            <w:pPr>
              <w:jc w:val="center"/>
            </w:pPr>
            <w:r w:rsidRPr="00CE4FDA">
              <w:t>-</w:t>
            </w:r>
          </w:p>
        </w:tc>
      </w:tr>
      <w:tr w:rsidR="00CE4FDA" w:rsidRPr="00CE4FDA" w:rsidTr="00CE4FDA">
        <w:trPr>
          <w:gridAfter w:val="1"/>
          <w:wAfter w:w="1440" w:type="dxa"/>
        </w:trPr>
        <w:tc>
          <w:tcPr>
            <w:tcW w:w="3571" w:type="dxa"/>
          </w:tcPr>
          <w:p w:rsidR="00CE4FDA" w:rsidRPr="00CE4FDA" w:rsidRDefault="00CE4FDA" w:rsidP="00CE4FDA">
            <w:pPr>
              <w:rPr>
                <w:b/>
              </w:rPr>
            </w:pPr>
          </w:p>
        </w:tc>
        <w:tc>
          <w:tcPr>
            <w:tcW w:w="1702" w:type="dxa"/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на</w:t>
            </w:r>
          </w:p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2016 год</w:t>
            </w:r>
          </w:p>
        </w:tc>
        <w:tc>
          <w:tcPr>
            <w:tcW w:w="2023" w:type="dxa"/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на</w:t>
            </w:r>
          </w:p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2017 год</w:t>
            </w:r>
          </w:p>
        </w:tc>
        <w:tc>
          <w:tcPr>
            <w:tcW w:w="2274" w:type="dxa"/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на</w:t>
            </w:r>
          </w:p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2018 год</w:t>
            </w:r>
          </w:p>
        </w:tc>
      </w:tr>
      <w:tr w:rsidR="00CE4FDA" w:rsidRPr="00CE4FDA" w:rsidTr="00CE4FDA">
        <w:trPr>
          <w:gridAfter w:val="1"/>
          <w:wAfter w:w="1440" w:type="dxa"/>
        </w:trPr>
        <w:tc>
          <w:tcPr>
            <w:tcW w:w="3571" w:type="dxa"/>
          </w:tcPr>
          <w:p w:rsidR="00CE4FDA" w:rsidRPr="00CE4FDA" w:rsidRDefault="00CE4FDA" w:rsidP="00CE4FDA">
            <w:r w:rsidRPr="00CE4FDA">
              <w:t xml:space="preserve">2. Предельный объем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150 000 000</w:t>
            </w:r>
          </w:p>
        </w:tc>
        <w:tc>
          <w:tcPr>
            <w:tcW w:w="2023" w:type="dxa"/>
          </w:tcPr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150 000 000</w:t>
            </w:r>
          </w:p>
        </w:tc>
        <w:tc>
          <w:tcPr>
            <w:tcW w:w="2274" w:type="dxa"/>
          </w:tcPr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150 000 000</w:t>
            </w:r>
          </w:p>
        </w:tc>
      </w:tr>
      <w:tr w:rsidR="00CE4FDA" w:rsidRPr="00CE4FDA" w:rsidTr="00CE4FDA">
        <w:trPr>
          <w:gridAfter w:val="1"/>
          <w:wAfter w:w="1440" w:type="dxa"/>
          <w:trHeight w:val="929"/>
        </w:trPr>
        <w:tc>
          <w:tcPr>
            <w:tcW w:w="3571" w:type="dxa"/>
          </w:tcPr>
          <w:p w:rsidR="00CE4FDA" w:rsidRPr="00CE4FDA" w:rsidRDefault="00CE4FDA" w:rsidP="00CE4FDA">
            <w:r w:rsidRPr="00CE4FDA">
              <w:t xml:space="preserve">3. Объем расходов на обслуживание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3 693 000</w:t>
            </w:r>
          </w:p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</w:p>
        </w:tc>
        <w:tc>
          <w:tcPr>
            <w:tcW w:w="2023" w:type="dxa"/>
          </w:tcPr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5 000 000</w:t>
            </w:r>
          </w:p>
        </w:tc>
        <w:tc>
          <w:tcPr>
            <w:tcW w:w="2274" w:type="dxa"/>
          </w:tcPr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3 000 000</w:t>
            </w:r>
          </w:p>
        </w:tc>
      </w:tr>
      <w:tr w:rsidR="00CE4FDA" w:rsidRPr="00CE4FDA" w:rsidTr="00CE4FDA">
        <w:trPr>
          <w:gridAfter w:val="1"/>
          <w:wAfter w:w="1440" w:type="dxa"/>
          <w:trHeight w:val="1304"/>
        </w:trPr>
        <w:tc>
          <w:tcPr>
            <w:tcW w:w="3571" w:type="dxa"/>
          </w:tcPr>
          <w:p w:rsidR="00CE4FDA" w:rsidRPr="00CE4FDA" w:rsidRDefault="00CE4FDA" w:rsidP="00CE4FDA"/>
          <w:p w:rsidR="00CE4FDA" w:rsidRPr="00CE4FDA" w:rsidRDefault="00CE4FDA" w:rsidP="00CE4FDA">
            <w:r w:rsidRPr="00CE4FDA">
              <w:t xml:space="preserve">4. Предельный объем заимствований Ярославского муниципального района </w:t>
            </w:r>
          </w:p>
        </w:tc>
        <w:tc>
          <w:tcPr>
            <w:tcW w:w="1702" w:type="dxa"/>
          </w:tcPr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26 620 043</w:t>
            </w:r>
          </w:p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</w:p>
        </w:tc>
        <w:tc>
          <w:tcPr>
            <w:tcW w:w="2023" w:type="dxa"/>
          </w:tcPr>
          <w:p w:rsidR="00CE4FDA" w:rsidRPr="00CE4FDA" w:rsidRDefault="00CE4FDA" w:rsidP="00CE4FDA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</w:p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35 480 043</w:t>
            </w:r>
          </w:p>
          <w:p w:rsidR="00CE4FDA" w:rsidRPr="00CE4FDA" w:rsidRDefault="00CE4FDA" w:rsidP="00CE4FDA">
            <w:pPr>
              <w:jc w:val="center"/>
            </w:pPr>
          </w:p>
        </w:tc>
        <w:tc>
          <w:tcPr>
            <w:tcW w:w="2274" w:type="dxa"/>
          </w:tcPr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35 480 043</w:t>
            </w:r>
          </w:p>
          <w:p w:rsidR="00CE4FDA" w:rsidRPr="00CE4FDA" w:rsidRDefault="00CE4FDA" w:rsidP="00CE4FDA">
            <w:pPr>
              <w:jc w:val="center"/>
            </w:pPr>
          </w:p>
        </w:tc>
      </w:tr>
      <w:tr w:rsidR="00CE4FDA" w:rsidRPr="00CE4FDA" w:rsidTr="00CE4FDA">
        <w:trPr>
          <w:gridAfter w:val="1"/>
          <w:wAfter w:w="1440" w:type="dxa"/>
          <w:trHeight w:val="555"/>
        </w:trPr>
        <w:tc>
          <w:tcPr>
            <w:tcW w:w="3571" w:type="dxa"/>
          </w:tcPr>
          <w:p w:rsidR="00CE4FDA" w:rsidRPr="00CE4FDA" w:rsidRDefault="00CE4FDA" w:rsidP="00CE4FDA">
            <w:r w:rsidRPr="00CE4FDA">
              <w:t xml:space="preserve">5. Предельный объем предоставляемых государственных гарантий Ярославского муниципального района </w:t>
            </w:r>
          </w:p>
        </w:tc>
        <w:tc>
          <w:tcPr>
            <w:tcW w:w="1702" w:type="dxa"/>
          </w:tcPr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-</w:t>
            </w:r>
          </w:p>
        </w:tc>
        <w:tc>
          <w:tcPr>
            <w:tcW w:w="2023" w:type="dxa"/>
          </w:tcPr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-</w:t>
            </w:r>
          </w:p>
        </w:tc>
        <w:tc>
          <w:tcPr>
            <w:tcW w:w="2274" w:type="dxa"/>
          </w:tcPr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-</w:t>
            </w:r>
          </w:p>
        </w:tc>
      </w:tr>
    </w:tbl>
    <w:p w:rsidR="00CE4FDA" w:rsidRPr="00CE4FDA" w:rsidRDefault="00CE4FDA" w:rsidP="00CE4FDA">
      <w:pPr>
        <w:jc w:val="both"/>
        <w:rPr>
          <w:sz w:val="28"/>
        </w:rPr>
      </w:pPr>
      <w:r w:rsidRPr="00CE4FDA">
        <w:rPr>
          <w:sz w:val="28"/>
        </w:rPr>
        <w:t xml:space="preserve">      </w:t>
      </w:r>
    </w:p>
    <w:p w:rsidR="00CE4FDA" w:rsidRPr="00CE4FDA" w:rsidRDefault="00CE4FDA" w:rsidP="00CE4FDA">
      <w:pPr>
        <w:jc w:val="both"/>
        <w:rPr>
          <w:sz w:val="28"/>
        </w:rPr>
      </w:pPr>
    </w:p>
    <w:p w:rsidR="00CE4FDA" w:rsidRPr="00CE4FDA" w:rsidRDefault="00CE4FDA" w:rsidP="00CE4FDA">
      <w:pPr>
        <w:jc w:val="both"/>
        <w:rPr>
          <w:sz w:val="28"/>
        </w:rPr>
      </w:pPr>
    </w:p>
    <w:p w:rsidR="00CE4FDA" w:rsidRPr="00CE4FDA" w:rsidRDefault="00CE4FDA" w:rsidP="00CE4FDA">
      <w:pPr>
        <w:jc w:val="both"/>
        <w:rPr>
          <w:sz w:val="28"/>
        </w:rPr>
      </w:pPr>
    </w:p>
    <w:p w:rsidR="00CE4FDA" w:rsidRPr="00CE4FDA" w:rsidRDefault="00CE4FDA" w:rsidP="00CE4FDA">
      <w:pPr>
        <w:jc w:val="both"/>
        <w:rPr>
          <w:sz w:val="28"/>
        </w:rPr>
      </w:pPr>
    </w:p>
    <w:p w:rsidR="00CE4FDA" w:rsidRPr="00CE4FDA" w:rsidRDefault="00CE4FDA" w:rsidP="00CE4FDA">
      <w:pPr>
        <w:jc w:val="both"/>
      </w:pPr>
    </w:p>
    <w:p w:rsidR="00CE4FDA" w:rsidRDefault="00CE4FDA" w:rsidP="00CE4FDA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CE4FDA">
        <w:rPr>
          <w:rFonts w:ascii="Times New Roman" w:hAnsi="Times New Roman" w:cs="Times New Roman"/>
          <w:sz w:val="26"/>
          <w:szCs w:val="26"/>
        </w:rPr>
        <w:lastRenderedPageBreak/>
        <w:t>2.Перечень муниципальных внутренних заимствований Ярославского муниципального района  на  2016 год и на плановый  период 2017 и 2018 годов</w:t>
      </w:r>
    </w:p>
    <w:p w:rsidR="00CE4FDA" w:rsidRPr="00CE4FDA" w:rsidRDefault="00CE4FDA" w:rsidP="00CE4FDA"/>
    <w:p w:rsidR="00CE4FDA" w:rsidRPr="00CE4FDA" w:rsidRDefault="00CE4FDA" w:rsidP="00CE4FDA">
      <w:pPr>
        <w:jc w:val="right"/>
      </w:pPr>
      <w:r w:rsidRPr="00CE4FDA">
        <w:t xml:space="preserve"> 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623"/>
        <w:gridCol w:w="1620"/>
        <w:gridCol w:w="1440"/>
      </w:tblGrid>
      <w:tr w:rsidR="00CE4FDA" w:rsidRPr="00CE4FDA" w:rsidTr="00CE4FDA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CE4FDA">
              <w:rPr>
                <w:b/>
                <w:color w:val="auto"/>
                <w:sz w:val="24"/>
              </w:rPr>
              <w:t>2016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CE4FDA">
              <w:rPr>
                <w:b/>
                <w:color w:val="auto"/>
                <w:sz w:val="24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CE4FDA">
              <w:rPr>
                <w:b/>
                <w:color w:val="auto"/>
                <w:sz w:val="24"/>
              </w:rPr>
              <w:t>2018 год</w:t>
            </w:r>
          </w:p>
        </w:tc>
      </w:tr>
      <w:tr w:rsidR="00CE4FDA" w:rsidRPr="00CE4FDA" w:rsidTr="00CE4FDA">
        <w:trPr>
          <w:trHeight w:val="19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both"/>
            </w:pPr>
          </w:p>
          <w:p w:rsidR="00CE4FDA" w:rsidRPr="00CE4FDA" w:rsidRDefault="00CE4FDA" w:rsidP="00CE4FDA">
            <w:pPr>
              <w:jc w:val="both"/>
            </w:pPr>
            <w:r w:rsidRPr="00CE4FDA">
              <w:t>1. Бюджетные кредиты от других бюджетов бюджетной системы Российской Федерации</w:t>
            </w:r>
          </w:p>
          <w:p w:rsidR="00CE4FDA" w:rsidRPr="00CE4FDA" w:rsidRDefault="00CE4FDA" w:rsidP="00CE4FDA">
            <w:pPr>
              <w:jc w:val="both"/>
            </w:pPr>
            <w:r w:rsidRPr="00CE4FDA">
              <w:t xml:space="preserve">    Получение</w:t>
            </w:r>
          </w:p>
          <w:p w:rsidR="00CE4FDA" w:rsidRPr="00CE4FDA" w:rsidRDefault="00CE4FDA" w:rsidP="00CE4FDA">
            <w:pPr>
              <w:jc w:val="both"/>
            </w:pPr>
          </w:p>
          <w:p w:rsidR="00CE4FDA" w:rsidRPr="00CE4FDA" w:rsidRDefault="00CE4FDA" w:rsidP="00CE4FDA">
            <w:pPr>
              <w:jc w:val="both"/>
            </w:pPr>
            <w:r w:rsidRPr="00CE4FDA">
              <w:t xml:space="preserve">    Погашени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- 17 962 527</w:t>
            </w:r>
          </w:p>
          <w:p w:rsidR="00CE4FDA" w:rsidRPr="00CE4FDA" w:rsidRDefault="00CE4FDA" w:rsidP="00CE4FDA">
            <w:pPr>
              <w:jc w:val="center"/>
            </w:pPr>
            <w:r w:rsidRPr="00CE4FDA">
              <w:t>-</w:t>
            </w:r>
          </w:p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17 962 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-7 522 526</w:t>
            </w:r>
          </w:p>
          <w:p w:rsidR="00CE4FDA" w:rsidRPr="00CE4FDA" w:rsidRDefault="00CE4FDA" w:rsidP="00CE4FDA">
            <w:pPr>
              <w:jc w:val="center"/>
            </w:pPr>
            <w:r w:rsidRPr="00CE4FDA">
              <w:t>-</w:t>
            </w:r>
          </w:p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7 522 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</w:p>
        </w:tc>
      </w:tr>
      <w:tr w:rsidR="00CE4FDA" w:rsidRPr="00CE4FDA" w:rsidTr="00CE4FDA">
        <w:trPr>
          <w:trHeight w:val="10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both"/>
            </w:pPr>
            <w:r w:rsidRPr="00CE4FDA">
              <w:t xml:space="preserve">   2. Кредиты кредитных организаций</w:t>
            </w:r>
          </w:p>
          <w:p w:rsidR="00CE4FDA" w:rsidRPr="00CE4FDA" w:rsidRDefault="00CE4FDA" w:rsidP="00CE4FDA">
            <w:pPr>
              <w:jc w:val="both"/>
            </w:pPr>
            <w:r w:rsidRPr="00CE4FDA">
              <w:t xml:space="preserve">    Получение</w:t>
            </w:r>
          </w:p>
          <w:p w:rsidR="00CE4FDA" w:rsidRPr="00CE4FDA" w:rsidRDefault="00CE4FDA" w:rsidP="00CE4FDA">
            <w:pPr>
              <w:jc w:val="both"/>
            </w:pPr>
            <w:r w:rsidRPr="00CE4FDA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  <w:r w:rsidRPr="00CE4FDA">
              <w:t>26 620 043</w:t>
            </w:r>
          </w:p>
          <w:p w:rsidR="00CE4FDA" w:rsidRPr="00CE4FDA" w:rsidRDefault="00CE4FDA" w:rsidP="00CE4FDA">
            <w:pPr>
              <w:jc w:val="center"/>
            </w:pPr>
            <w:r w:rsidRPr="00CE4FDA">
              <w:t>26 620 043</w:t>
            </w:r>
          </w:p>
          <w:p w:rsidR="00CE4FDA" w:rsidRPr="00CE4FDA" w:rsidRDefault="00CE4FDA" w:rsidP="00CE4FDA">
            <w:pPr>
              <w:jc w:val="center"/>
            </w:pPr>
            <w:r w:rsidRPr="00CE4FDA">
              <w:t>-</w:t>
            </w:r>
          </w:p>
          <w:p w:rsidR="00CE4FDA" w:rsidRPr="00CE4FDA" w:rsidRDefault="00CE4FDA" w:rsidP="00CE4F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  <w:r w:rsidRPr="00CE4FDA">
              <w:t>8 860 000</w:t>
            </w:r>
          </w:p>
          <w:p w:rsidR="00CE4FDA" w:rsidRPr="00CE4FDA" w:rsidRDefault="00CE4FDA" w:rsidP="00CE4FDA">
            <w:pPr>
              <w:jc w:val="center"/>
            </w:pPr>
            <w:r w:rsidRPr="00CE4FDA">
              <w:t>35 480 043</w:t>
            </w:r>
          </w:p>
          <w:p w:rsidR="00CE4FDA" w:rsidRPr="00CE4FDA" w:rsidRDefault="00CE4FDA" w:rsidP="00CE4FDA">
            <w:pPr>
              <w:jc w:val="center"/>
            </w:pPr>
            <w:r w:rsidRPr="00CE4FDA">
              <w:t>26 620 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  <w:r w:rsidRPr="00CE4FDA">
              <w:t>0</w:t>
            </w:r>
          </w:p>
          <w:p w:rsidR="00CE4FDA" w:rsidRPr="00CE4FDA" w:rsidRDefault="00CE4FDA" w:rsidP="00CE4FDA">
            <w:pPr>
              <w:jc w:val="center"/>
            </w:pPr>
            <w:r w:rsidRPr="00CE4FDA">
              <w:t>35 480 043</w:t>
            </w:r>
          </w:p>
          <w:p w:rsidR="00CE4FDA" w:rsidRPr="00CE4FDA" w:rsidRDefault="00CE4FDA" w:rsidP="00CE4FDA">
            <w:pPr>
              <w:jc w:val="center"/>
            </w:pPr>
            <w:r w:rsidRPr="00CE4FDA">
              <w:t>35 480 043</w:t>
            </w:r>
          </w:p>
        </w:tc>
      </w:tr>
      <w:tr w:rsidR="00CE4FDA" w:rsidRPr="00CE4FDA" w:rsidTr="00CE4FDA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pStyle w:val="a3"/>
              <w:ind w:firstLine="0"/>
              <w:rPr>
                <w:color w:val="auto"/>
                <w:sz w:val="24"/>
              </w:rPr>
            </w:pPr>
            <w:r w:rsidRPr="00CE4FDA">
              <w:rPr>
                <w:color w:val="auto"/>
                <w:sz w:val="24"/>
              </w:rPr>
              <w:t xml:space="preserve">    Итого,</w:t>
            </w:r>
          </w:p>
          <w:p w:rsidR="00CE4FDA" w:rsidRPr="00CE4FDA" w:rsidRDefault="00CE4FDA" w:rsidP="00CE4FDA">
            <w:pPr>
              <w:pStyle w:val="a3"/>
              <w:ind w:firstLine="0"/>
              <w:rPr>
                <w:color w:val="auto"/>
                <w:sz w:val="24"/>
              </w:rPr>
            </w:pPr>
            <w:r w:rsidRPr="00CE4FDA">
              <w:rPr>
                <w:color w:val="auto"/>
                <w:sz w:val="24"/>
              </w:rPr>
              <w:t xml:space="preserve">   Получение</w:t>
            </w:r>
          </w:p>
          <w:p w:rsidR="00CE4FDA" w:rsidRPr="00CE4FDA" w:rsidRDefault="00CE4FDA" w:rsidP="00CE4FDA">
            <w:pPr>
              <w:pStyle w:val="a3"/>
              <w:ind w:firstLine="0"/>
              <w:rPr>
                <w:color w:val="auto"/>
                <w:sz w:val="24"/>
              </w:rPr>
            </w:pPr>
            <w:r w:rsidRPr="00CE4FDA">
              <w:rPr>
                <w:color w:val="auto"/>
                <w:sz w:val="24"/>
              </w:rPr>
              <w:t xml:space="preserve">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  <w:r w:rsidRPr="00CE4FDA">
              <w:t>8 657 516</w:t>
            </w:r>
          </w:p>
          <w:p w:rsidR="00CE4FDA" w:rsidRPr="00CE4FDA" w:rsidRDefault="00CE4FDA" w:rsidP="00CE4FDA">
            <w:pPr>
              <w:jc w:val="center"/>
            </w:pPr>
            <w:r w:rsidRPr="00CE4FDA">
              <w:t>26 620 043</w:t>
            </w:r>
          </w:p>
          <w:p w:rsidR="00CE4FDA" w:rsidRPr="00CE4FDA" w:rsidRDefault="00CE4FDA" w:rsidP="00CE4FDA">
            <w:pPr>
              <w:jc w:val="center"/>
            </w:pPr>
            <w:r w:rsidRPr="00CE4FDA">
              <w:t>17 962 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  <w:r w:rsidRPr="00CE4FDA">
              <w:t>1 337 474</w:t>
            </w:r>
          </w:p>
          <w:p w:rsidR="00CE4FDA" w:rsidRPr="00CE4FDA" w:rsidRDefault="00CE4FDA" w:rsidP="00CE4FDA">
            <w:pPr>
              <w:jc w:val="center"/>
            </w:pPr>
            <w:r w:rsidRPr="00CE4FDA">
              <w:t>35 480 043</w:t>
            </w:r>
          </w:p>
          <w:p w:rsidR="00CE4FDA" w:rsidRPr="00CE4FDA" w:rsidRDefault="00CE4FDA" w:rsidP="00CE4FDA">
            <w:pPr>
              <w:jc w:val="center"/>
            </w:pPr>
            <w:r w:rsidRPr="00CE4FDA">
              <w:t>34 142 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  <w:r w:rsidRPr="00CE4FDA">
              <w:t>0</w:t>
            </w:r>
          </w:p>
          <w:p w:rsidR="00CE4FDA" w:rsidRPr="00CE4FDA" w:rsidRDefault="00CE4FDA" w:rsidP="00CE4FDA">
            <w:pPr>
              <w:jc w:val="center"/>
            </w:pPr>
            <w:r w:rsidRPr="00CE4FDA">
              <w:t>35 480 043</w:t>
            </w:r>
          </w:p>
          <w:p w:rsidR="00CE4FDA" w:rsidRPr="00CE4FDA" w:rsidRDefault="00CE4FDA" w:rsidP="00CE4FDA">
            <w:pPr>
              <w:jc w:val="center"/>
            </w:pPr>
            <w:r w:rsidRPr="00CE4FDA">
              <w:t xml:space="preserve">35 480 043 </w:t>
            </w:r>
          </w:p>
        </w:tc>
      </w:tr>
      <w:tr w:rsidR="00CE4FDA" w:rsidRPr="00CE4FDA" w:rsidTr="00CE4FDA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both"/>
            </w:pPr>
            <w:r w:rsidRPr="00CE4FDA">
              <w:t xml:space="preserve"> 2. Муниципальные 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  <w:r w:rsidRPr="00CE4FDA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  <w:r w:rsidRPr="00CE4FDA">
              <w:t>-</w:t>
            </w:r>
          </w:p>
        </w:tc>
      </w:tr>
    </w:tbl>
    <w:p w:rsidR="00CE4FDA" w:rsidRPr="00CE4FDA" w:rsidRDefault="00CE4FDA" w:rsidP="00CE4FDA">
      <w:pPr>
        <w:pStyle w:val="a8"/>
        <w:spacing w:after="0"/>
        <w:ind w:left="-180" w:right="-186"/>
        <w:jc w:val="both"/>
        <w:rPr>
          <w:sz w:val="20"/>
          <w:szCs w:val="20"/>
        </w:rPr>
      </w:pPr>
      <w:r w:rsidRPr="00CE4FDA">
        <w:rPr>
          <w:sz w:val="20"/>
          <w:szCs w:val="20"/>
          <w:vertAlign w:val="superscript"/>
        </w:rPr>
        <w:t>*</w:t>
      </w:r>
      <w:r w:rsidRPr="00CE4FDA">
        <w:rPr>
          <w:sz w:val="20"/>
          <w:szCs w:val="20"/>
        </w:rPr>
        <w:t xml:space="preserve"> В связи с отсутствием принятых решений Администрацией Ярославского муниципального района о предоставлении муниципальных  гарантий Ярославского  района  </w:t>
      </w:r>
      <w:r>
        <w:rPr>
          <w:sz w:val="20"/>
          <w:szCs w:val="20"/>
        </w:rPr>
        <w:t xml:space="preserve">конкретным </w:t>
      </w:r>
      <w:r w:rsidRPr="00CE4FDA">
        <w:rPr>
          <w:sz w:val="20"/>
          <w:szCs w:val="20"/>
        </w:rPr>
        <w:t xml:space="preserve">заемщикам, сумма </w:t>
      </w:r>
      <w:r>
        <w:rPr>
          <w:sz w:val="20"/>
          <w:szCs w:val="20"/>
        </w:rPr>
        <w:t>м</w:t>
      </w:r>
      <w:r w:rsidRPr="00CE4FDA">
        <w:rPr>
          <w:sz w:val="20"/>
          <w:szCs w:val="20"/>
        </w:rPr>
        <w:t>униципальных  гарантий на 2016-2018 годы не планируется.</w:t>
      </w:r>
    </w:p>
    <w:p w:rsidR="00CE4FDA" w:rsidRPr="00CE4FDA" w:rsidRDefault="00CE4FDA" w:rsidP="00CE4FDA">
      <w:pPr>
        <w:pStyle w:val="a8"/>
        <w:spacing w:after="0"/>
        <w:ind w:left="-360"/>
      </w:pPr>
    </w:p>
    <w:p w:rsidR="00CE4FDA" w:rsidRPr="00CE4FDA" w:rsidRDefault="00CE4FDA" w:rsidP="00CE4FDA">
      <w:pPr>
        <w:ind w:hanging="540"/>
        <w:jc w:val="center"/>
        <w:rPr>
          <w:b/>
          <w:i/>
        </w:rPr>
      </w:pPr>
    </w:p>
    <w:p w:rsidR="00CE4FDA" w:rsidRPr="00CE4FDA" w:rsidRDefault="00CE4FDA" w:rsidP="00CE4FDA">
      <w:pPr>
        <w:jc w:val="center"/>
        <w:rPr>
          <w:b/>
          <w:sz w:val="26"/>
          <w:szCs w:val="26"/>
        </w:rPr>
      </w:pPr>
      <w:r w:rsidRPr="00CE4FDA">
        <w:rPr>
          <w:b/>
          <w:sz w:val="26"/>
          <w:szCs w:val="26"/>
        </w:rPr>
        <w:t xml:space="preserve">3. Объем муниципального долга </w:t>
      </w:r>
      <w:r w:rsidRPr="00CE4FDA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CE4FDA">
        <w:rPr>
          <w:b/>
          <w:sz w:val="26"/>
          <w:szCs w:val="26"/>
        </w:rPr>
        <w:t>(прогноз)</w:t>
      </w:r>
    </w:p>
    <w:p w:rsidR="00CE4FDA" w:rsidRPr="00CE4FDA" w:rsidRDefault="00CE4FDA" w:rsidP="00CE4FDA">
      <w:pPr>
        <w:pStyle w:val="a8"/>
        <w:spacing w:after="0"/>
      </w:pPr>
      <w:r w:rsidRPr="00CE4FDA">
        <w:t xml:space="preserve">                                                                                                                                         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CE4FDA" w:rsidRPr="00CE4FDA" w:rsidTr="00CE4FDA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Объем  долга</w:t>
            </w:r>
          </w:p>
        </w:tc>
      </w:tr>
      <w:tr w:rsidR="00CE4FDA" w:rsidRPr="00CE4FDA" w:rsidTr="00CE4FDA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на</w:t>
            </w:r>
          </w:p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01.01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на</w:t>
            </w:r>
          </w:p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01.01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на</w:t>
            </w:r>
          </w:p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01.0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на</w:t>
            </w:r>
          </w:p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01.01.2019</w:t>
            </w:r>
          </w:p>
        </w:tc>
      </w:tr>
      <w:tr w:rsidR="00CE4FDA" w:rsidRPr="00CE4FDA" w:rsidTr="00CE4FDA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r w:rsidRPr="00CE4FDA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jc w:val="center"/>
            </w:pPr>
            <w:r w:rsidRPr="00CE4FDA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tabs>
                <w:tab w:val="left" w:pos="280"/>
                <w:tab w:val="center" w:pos="882"/>
              </w:tabs>
              <w:jc w:val="center"/>
            </w:pPr>
            <w:r w:rsidRPr="00CE4FDA">
              <w:t>26 620 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jc w:val="center"/>
            </w:pPr>
            <w:r w:rsidRPr="00CE4FDA">
              <w:t>35 480 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jc w:val="center"/>
            </w:pPr>
            <w:r w:rsidRPr="00CE4FDA">
              <w:t>35 480 043</w:t>
            </w:r>
          </w:p>
        </w:tc>
      </w:tr>
      <w:tr w:rsidR="00CE4FDA" w:rsidRPr="00CE4FDA" w:rsidTr="00CE4FDA">
        <w:trPr>
          <w:trHeight w:val="7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r w:rsidRPr="00CE4FDA"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jc w:val="center"/>
            </w:pPr>
            <w:r w:rsidRPr="00CE4FDA">
              <w:t>25 485 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jc w:val="center"/>
            </w:pPr>
            <w:r w:rsidRPr="00CE4FDA">
              <w:t>7 522 5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jc w:val="center"/>
            </w:pPr>
            <w:r w:rsidRPr="00CE4FDA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jc w:val="center"/>
            </w:pPr>
            <w:r w:rsidRPr="00CE4FDA">
              <w:t>-</w:t>
            </w:r>
          </w:p>
        </w:tc>
      </w:tr>
      <w:tr w:rsidR="00CE4FDA" w:rsidRPr="00CE4FDA" w:rsidTr="00CE4FDA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CE4FDA">
              <w:rPr>
                <w:b/>
                <w:color w:val="auto"/>
                <w:sz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CE4FDA">
              <w:rPr>
                <w:b/>
                <w:color w:val="auto"/>
                <w:sz w:val="24"/>
              </w:rPr>
              <w:t>25 485 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CE4FDA">
              <w:rPr>
                <w:b/>
                <w:color w:val="auto"/>
                <w:sz w:val="24"/>
              </w:rPr>
              <w:t>34 142 5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CE4FDA">
              <w:rPr>
                <w:b/>
                <w:color w:val="auto"/>
                <w:sz w:val="24"/>
              </w:rPr>
              <w:t>35 480 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DA" w:rsidRPr="00CE4FDA" w:rsidRDefault="00CE4FDA" w:rsidP="00CE4FDA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CE4FDA">
              <w:rPr>
                <w:b/>
                <w:color w:val="auto"/>
                <w:sz w:val="24"/>
              </w:rPr>
              <w:t>35 480 043</w:t>
            </w:r>
          </w:p>
        </w:tc>
      </w:tr>
    </w:tbl>
    <w:p w:rsidR="00CE4FDA" w:rsidRPr="00CE4FDA" w:rsidRDefault="00CE4FDA" w:rsidP="00CE4FDA">
      <w:pPr>
        <w:rPr>
          <w:b/>
          <w:i/>
          <w:sz w:val="22"/>
          <w:szCs w:val="22"/>
        </w:rPr>
      </w:pPr>
    </w:p>
    <w:p w:rsidR="00CE4FDA" w:rsidRPr="00CE4FDA" w:rsidRDefault="00CE4FDA" w:rsidP="00CE4FDA">
      <w:pPr>
        <w:rPr>
          <w:b/>
          <w:i/>
          <w:sz w:val="22"/>
          <w:szCs w:val="22"/>
        </w:rPr>
      </w:pPr>
    </w:p>
    <w:p w:rsidR="00CE4FDA" w:rsidRPr="00CE4FDA" w:rsidRDefault="00CE4FDA" w:rsidP="00CE4FDA">
      <w:pPr>
        <w:rPr>
          <w:b/>
          <w:i/>
          <w:sz w:val="22"/>
          <w:szCs w:val="22"/>
        </w:rPr>
      </w:pPr>
    </w:p>
    <w:p w:rsidR="00CE4FDA" w:rsidRPr="00CE4FDA" w:rsidRDefault="00CE4FDA" w:rsidP="00CE4FDA">
      <w:pPr>
        <w:ind w:left="-180"/>
        <w:jc w:val="center"/>
        <w:rPr>
          <w:b/>
          <w:sz w:val="26"/>
          <w:szCs w:val="26"/>
        </w:rPr>
      </w:pPr>
      <w:r w:rsidRPr="00CE4FDA">
        <w:rPr>
          <w:b/>
          <w:sz w:val="26"/>
          <w:szCs w:val="26"/>
        </w:rPr>
        <w:t xml:space="preserve">4. Структура муниципального долга </w:t>
      </w:r>
      <w:r w:rsidRPr="00CE4FDA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CE4FDA">
        <w:rPr>
          <w:b/>
          <w:sz w:val="26"/>
          <w:szCs w:val="26"/>
        </w:rPr>
        <w:t>(прогноз)</w:t>
      </w:r>
    </w:p>
    <w:p w:rsidR="00CE4FDA" w:rsidRPr="00CE4FDA" w:rsidRDefault="00CE4FDA" w:rsidP="00CE4FDA">
      <w:pPr>
        <w:jc w:val="right"/>
        <w:rPr>
          <w:sz w:val="22"/>
          <w:szCs w:val="22"/>
        </w:rPr>
      </w:pPr>
      <w:r w:rsidRPr="00CE4FD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CE4FDA" w:rsidRPr="00CE4FDA" w:rsidTr="00CE4F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pStyle w:val="3"/>
              <w:jc w:val="center"/>
              <w:rPr>
                <w:rFonts w:ascii="Times New Roman" w:hAnsi="Times New Roman"/>
                <w:sz w:val="24"/>
              </w:rPr>
            </w:pPr>
            <w:r w:rsidRPr="00CE4FDA">
              <w:rPr>
                <w:rFonts w:ascii="Times New Roman" w:hAnsi="Times New Roman"/>
                <w:sz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  <w:rPr>
                <w:b/>
              </w:rPr>
            </w:pPr>
          </w:p>
          <w:p w:rsidR="00CE4FDA" w:rsidRPr="00CE4FDA" w:rsidRDefault="00CE4FDA" w:rsidP="00CE4FDA">
            <w:pPr>
              <w:rPr>
                <w:b/>
              </w:rPr>
            </w:pPr>
            <w:r w:rsidRPr="00CE4FDA">
              <w:rPr>
                <w:b/>
              </w:rPr>
              <w:t>на 01.01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  <w:rPr>
                <w:b/>
              </w:rPr>
            </w:pPr>
          </w:p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на 01.01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  <w:rPr>
                <w:b/>
              </w:rPr>
            </w:pPr>
          </w:p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на 01.01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  <w:rPr>
                <w:b/>
              </w:rPr>
            </w:pPr>
          </w:p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на 01.01.2019</w:t>
            </w:r>
          </w:p>
        </w:tc>
      </w:tr>
      <w:tr w:rsidR="00CE4FDA" w:rsidRPr="00CE4FDA" w:rsidTr="00CE4FDA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r w:rsidRPr="00CE4FDA">
              <w:t xml:space="preserve">1. Кредиты кредитных </w:t>
            </w:r>
          </w:p>
          <w:p w:rsidR="00CE4FDA" w:rsidRPr="00CE4FDA" w:rsidRDefault="00CE4FDA" w:rsidP="00CE4FDA">
            <w:r w:rsidRPr="00CE4FDA">
              <w:t xml:space="preserve">    организаций</w:t>
            </w:r>
          </w:p>
          <w:p w:rsidR="00CE4FDA" w:rsidRPr="00CE4FDA" w:rsidRDefault="00CE4FDA" w:rsidP="00CE4FDA">
            <w:r w:rsidRPr="00CE4FDA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  <w:r w:rsidRPr="00CE4FDA">
              <w:t>78,0</w:t>
            </w:r>
          </w:p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  <w:r w:rsidRPr="00CE4FDA">
              <w:t xml:space="preserve">22,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  <w:r w:rsidRPr="00CE4FDA">
              <w:t>100,0</w:t>
            </w:r>
          </w:p>
          <w:p w:rsidR="00CE4FDA" w:rsidRPr="00CE4FDA" w:rsidRDefault="00CE4FDA" w:rsidP="00CE4FDA">
            <w:pPr>
              <w:jc w:val="center"/>
            </w:pPr>
          </w:p>
          <w:p w:rsidR="00CE4FDA" w:rsidRPr="00CE4FDA" w:rsidRDefault="00CE4FDA" w:rsidP="00CE4FD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</w:pPr>
            <w:r w:rsidRPr="00CE4FDA">
              <w:t>100,0</w:t>
            </w:r>
          </w:p>
        </w:tc>
      </w:tr>
      <w:tr w:rsidR="00CE4FDA" w:rsidRPr="00CE4FDA" w:rsidTr="00CE4FDA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rPr>
                <w:b/>
              </w:rPr>
            </w:pPr>
            <w:r w:rsidRPr="00CE4FDA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100</w:t>
            </w:r>
            <w:r>
              <w:rPr>
                <w:b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jc w:val="center"/>
              <w:rPr>
                <w:b/>
              </w:rPr>
            </w:pPr>
            <w:r w:rsidRPr="00CE4FDA">
              <w:rPr>
                <w:b/>
              </w:rPr>
              <w:t>100</w:t>
            </w:r>
            <w:r>
              <w:rPr>
                <w:b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pStyle w:val="6"/>
              <w:rPr>
                <w:sz w:val="24"/>
                <w:szCs w:val="24"/>
              </w:rPr>
            </w:pPr>
            <w:r w:rsidRPr="00CE4FD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A" w:rsidRPr="00CE4FDA" w:rsidRDefault="00CE4FDA" w:rsidP="00CE4FDA">
            <w:pPr>
              <w:pStyle w:val="6"/>
              <w:rPr>
                <w:sz w:val="24"/>
                <w:szCs w:val="24"/>
              </w:rPr>
            </w:pPr>
            <w:r w:rsidRPr="00CE4FD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CE4FDA" w:rsidRPr="002C0AD6" w:rsidRDefault="00CE4FDA" w:rsidP="00CE4FDA"/>
    <w:p w:rsidR="00CE4FDA" w:rsidRDefault="00CE4FDA" w:rsidP="00277014">
      <w:pPr>
        <w:tabs>
          <w:tab w:val="left" w:pos="5640"/>
        </w:tabs>
        <w:rPr>
          <w:sz w:val="20"/>
          <w:szCs w:val="20"/>
        </w:rPr>
        <w:sectPr w:rsidR="00CE4FDA" w:rsidSect="00277014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D22709" w:rsidRDefault="00D22709" w:rsidP="00D22709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lastRenderedPageBreak/>
        <w:t xml:space="preserve">Пояснительная записка к проекту </w:t>
      </w:r>
      <w:r>
        <w:rPr>
          <w:b/>
          <w:sz w:val="28"/>
          <w:szCs w:val="28"/>
        </w:rPr>
        <w:t xml:space="preserve">решения </w:t>
      </w:r>
    </w:p>
    <w:p w:rsidR="00D22709" w:rsidRDefault="00D22709" w:rsidP="00D2270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 ЯМР</w:t>
      </w:r>
    </w:p>
    <w:p w:rsidR="00D22709" w:rsidRDefault="00D22709" w:rsidP="00D2270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EE5FDD">
        <w:rPr>
          <w:b/>
          <w:sz w:val="28"/>
          <w:szCs w:val="28"/>
        </w:rPr>
        <w:t xml:space="preserve"> внесении изменений в </w:t>
      </w:r>
      <w:r>
        <w:rPr>
          <w:b/>
          <w:sz w:val="28"/>
          <w:szCs w:val="28"/>
        </w:rPr>
        <w:t>решение Муниципального Совета ЯМР</w:t>
      </w:r>
    </w:p>
    <w:p w:rsidR="00D22709" w:rsidRDefault="00D22709" w:rsidP="00D22709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 xml:space="preserve">районном  </w:t>
      </w:r>
      <w:r w:rsidRPr="00EE5FDD">
        <w:rPr>
          <w:b/>
          <w:sz w:val="28"/>
          <w:szCs w:val="28"/>
        </w:rPr>
        <w:t>бюджете на 20</w:t>
      </w:r>
      <w:r w:rsidRPr="006A6E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EE5FDD">
        <w:rPr>
          <w:b/>
          <w:sz w:val="28"/>
          <w:szCs w:val="28"/>
        </w:rPr>
        <w:t xml:space="preserve"> год</w:t>
      </w:r>
      <w:r w:rsidRPr="006A6E62">
        <w:rPr>
          <w:b/>
          <w:sz w:val="28"/>
          <w:szCs w:val="28"/>
        </w:rPr>
        <w:t xml:space="preserve"> </w:t>
      </w:r>
    </w:p>
    <w:p w:rsidR="00D22709" w:rsidRDefault="00D22709" w:rsidP="00D2270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7 и 2018 годов</w:t>
      </w:r>
      <w:r w:rsidRPr="00EE5FDD">
        <w:rPr>
          <w:b/>
          <w:sz w:val="28"/>
          <w:szCs w:val="28"/>
        </w:rPr>
        <w:t>»</w:t>
      </w:r>
    </w:p>
    <w:p w:rsidR="00D22709" w:rsidRDefault="00D22709" w:rsidP="00D22709">
      <w:pPr>
        <w:suppressAutoHyphens/>
        <w:jc w:val="center"/>
        <w:rPr>
          <w:b/>
          <w:sz w:val="28"/>
          <w:szCs w:val="28"/>
        </w:rPr>
      </w:pPr>
    </w:p>
    <w:p w:rsidR="00D22709" w:rsidRPr="00980E82" w:rsidRDefault="00D22709" w:rsidP="00D22709">
      <w:pPr>
        <w:ind w:firstLine="709"/>
        <w:jc w:val="both"/>
        <w:rPr>
          <w:sz w:val="28"/>
          <w:szCs w:val="28"/>
        </w:rPr>
      </w:pPr>
      <w:r w:rsidRPr="00980E8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980E82">
        <w:rPr>
          <w:sz w:val="28"/>
          <w:szCs w:val="28"/>
        </w:rPr>
        <w:t xml:space="preserve"> подготовлен в связи с необходимостью корректировки доходной и расходной частей </w:t>
      </w:r>
      <w:r>
        <w:rPr>
          <w:sz w:val="28"/>
          <w:szCs w:val="28"/>
        </w:rPr>
        <w:t>районного</w:t>
      </w:r>
      <w:r w:rsidRPr="00980E82">
        <w:rPr>
          <w:sz w:val="28"/>
          <w:szCs w:val="28"/>
        </w:rPr>
        <w:t xml:space="preserve"> бюджета, в том числе с учетом решений </w:t>
      </w:r>
      <w:r>
        <w:rPr>
          <w:sz w:val="28"/>
          <w:szCs w:val="28"/>
        </w:rPr>
        <w:t xml:space="preserve"> областных </w:t>
      </w:r>
      <w:r w:rsidRPr="00980E82">
        <w:rPr>
          <w:sz w:val="28"/>
          <w:szCs w:val="28"/>
        </w:rPr>
        <w:t>органов государственной власти.</w:t>
      </w:r>
    </w:p>
    <w:p w:rsidR="00D22709" w:rsidRDefault="00D22709" w:rsidP="00D22709">
      <w:pPr>
        <w:ind w:firstLine="709"/>
        <w:jc w:val="center"/>
        <w:rPr>
          <w:b/>
          <w:sz w:val="28"/>
          <w:szCs w:val="28"/>
        </w:rPr>
      </w:pPr>
      <w:r w:rsidRPr="00914069">
        <w:rPr>
          <w:b/>
          <w:sz w:val="28"/>
          <w:szCs w:val="28"/>
        </w:rPr>
        <w:t>Доходы</w:t>
      </w:r>
    </w:p>
    <w:p w:rsidR="00D22709" w:rsidRDefault="00D22709" w:rsidP="00D22709">
      <w:pPr>
        <w:suppressAutoHyphens/>
        <w:ind w:firstLine="709"/>
        <w:jc w:val="both"/>
        <w:rPr>
          <w:sz w:val="28"/>
          <w:szCs w:val="28"/>
        </w:rPr>
      </w:pPr>
      <w:r w:rsidRPr="00B9096A">
        <w:rPr>
          <w:sz w:val="28"/>
          <w:szCs w:val="28"/>
        </w:rPr>
        <w:t>1.</w:t>
      </w:r>
      <w:r>
        <w:rPr>
          <w:sz w:val="28"/>
          <w:szCs w:val="28"/>
        </w:rPr>
        <w:t>Увеличивается</w:t>
      </w:r>
      <w:r w:rsidRPr="00B9096A">
        <w:rPr>
          <w:sz w:val="28"/>
          <w:szCs w:val="28"/>
        </w:rPr>
        <w:t xml:space="preserve"> объем средств, поступающих из вышестоящих бюджетов  на сумму </w:t>
      </w:r>
      <w:r>
        <w:rPr>
          <w:sz w:val="28"/>
          <w:szCs w:val="28"/>
        </w:rPr>
        <w:t>37 518,0 тыс. руб., в</w:t>
      </w:r>
      <w:r w:rsidRPr="00B9096A">
        <w:rPr>
          <w:sz w:val="28"/>
          <w:szCs w:val="28"/>
        </w:rPr>
        <w:t xml:space="preserve"> целом  доходы </w:t>
      </w:r>
      <w:r>
        <w:rPr>
          <w:sz w:val="28"/>
          <w:szCs w:val="28"/>
        </w:rPr>
        <w:t xml:space="preserve">на 2016 год </w:t>
      </w:r>
      <w:r w:rsidRPr="00B9096A">
        <w:rPr>
          <w:sz w:val="28"/>
          <w:szCs w:val="28"/>
        </w:rPr>
        <w:t xml:space="preserve">составят </w:t>
      </w:r>
      <w:r>
        <w:rPr>
          <w:sz w:val="28"/>
          <w:szCs w:val="28"/>
        </w:rPr>
        <w:t xml:space="preserve">1 520 535,0 </w:t>
      </w:r>
      <w:r w:rsidRPr="00B9096A">
        <w:rPr>
          <w:sz w:val="28"/>
          <w:szCs w:val="28"/>
        </w:rPr>
        <w:t>тыс. руб.</w:t>
      </w:r>
    </w:p>
    <w:p w:rsidR="00D22709" w:rsidRPr="00B9096A" w:rsidRDefault="00D22709" w:rsidP="00D22709">
      <w:pPr>
        <w:suppressAutoHyphens/>
        <w:ind w:firstLine="709"/>
        <w:jc w:val="both"/>
        <w:rPr>
          <w:sz w:val="28"/>
          <w:szCs w:val="28"/>
        </w:rPr>
      </w:pPr>
    </w:p>
    <w:p w:rsidR="00D22709" w:rsidRPr="004A2236" w:rsidRDefault="00D22709" w:rsidP="00D22709">
      <w:pPr>
        <w:ind w:firstLine="709"/>
        <w:jc w:val="center"/>
        <w:rPr>
          <w:b/>
          <w:sz w:val="28"/>
          <w:szCs w:val="28"/>
        </w:rPr>
      </w:pPr>
      <w:r w:rsidRPr="004A2236">
        <w:rPr>
          <w:b/>
          <w:sz w:val="28"/>
          <w:szCs w:val="28"/>
        </w:rPr>
        <w:t>Расходы</w:t>
      </w:r>
    </w:p>
    <w:p w:rsidR="00D22709" w:rsidRPr="00B9096A" w:rsidRDefault="00D22709" w:rsidP="00D22709">
      <w:pPr>
        <w:suppressAutoHyphens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    1. </w:t>
      </w:r>
      <w:r>
        <w:rPr>
          <w:sz w:val="28"/>
          <w:szCs w:val="28"/>
        </w:rPr>
        <w:t xml:space="preserve">Увеличиваются </w:t>
      </w:r>
      <w:r w:rsidRPr="00B9096A">
        <w:rPr>
          <w:sz w:val="28"/>
          <w:szCs w:val="28"/>
        </w:rPr>
        <w:t>расходы  за  счет целевых  средств  областного</w:t>
      </w:r>
      <w:r>
        <w:rPr>
          <w:sz w:val="28"/>
          <w:szCs w:val="28"/>
        </w:rPr>
        <w:t xml:space="preserve"> </w:t>
      </w:r>
      <w:r w:rsidRPr="00B9096A">
        <w:rPr>
          <w:sz w:val="28"/>
          <w:szCs w:val="28"/>
        </w:rPr>
        <w:t xml:space="preserve"> бюджета на сумму</w:t>
      </w:r>
      <w:r>
        <w:rPr>
          <w:sz w:val="28"/>
          <w:szCs w:val="28"/>
        </w:rPr>
        <w:t xml:space="preserve"> 37 518,0 </w:t>
      </w:r>
      <w:r w:rsidRPr="00B9096A">
        <w:rPr>
          <w:sz w:val="28"/>
          <w:szCs w:val="28"/>
        </w:rPr>
        <w:t>тыс. руб.</w:t>
      </w:r>
    </w:p>
    <w:p w:rsidR="00D22709" w:rsidRPr="00B9096A" w:rsidRDefault="00D22709" w:rsidP="00D22709">
      <w:pPr>
        <w:suppressAutoHyphens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    2. </w:t>
      </w:r>
      <w:r>
        <w:rPr>
          <w:sz w:val="28"/>
          <w:szCs w:val="28"/>
        </w:rPr>
        <w:t xml:space="preserve">Увеличиваются  </w:t>
      </w:r>
      <w:r w:rsidRPr="00B9096A">
        <w:rPr>
          <w:sz w:val="28"/>
          <w:szCs w:val="28"/>
        </w:rPr>
        <w:t xml:space="preserve">расходы за  счёт средств </w:t>
      </w:r>
      <w:r>
        <w:rPr>
          <w:sz w:val="28"/>
          <w:szCs w:val="28"/>
        </w:rPr>
        <w:t xml:space="preserve"> </w:t>
      </w:r>
      <w:r w:rsidRPr="00B9096A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</w:t>
      </w:r>
      <w:r w:rsidRPr="00B9096A">
        <w:rPr>
          <w:sz w:val="28"/>
          <w:szCs w:val="28"/>
        </w:rPr>
        <w:t xml:space="preserve">бюджета на </w:t>
      </w:r>
      <w:r>
        <w:rPr>
          <w:sz w:val="28"/>
          <w:szCs w:val="28"/>
        </w:rPr>
        <w:t xml:space="preserve">сумму 5 876,5 </w:t>
      </w:r>
      <w:r w:rsidRPr="00B9096A">
        <w:rPr>
          <w:sz w:val="28"/>
          <w:szCs w:val="28"/>
        </w:rPr>
        <w:t>тыс. руб.</w:t>
      </w:r>
    </w:p>
    <w:p w:rsidR="00D22709" w:rsidRPr="00B9096A" w:rsidRDefault="00D22709" w:rsidP="00D22709">
      <w:pPr>
        <w:ind w:firstLine="709"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В  целом  расходы </w:t>
      </w:r>
      <w:r>
        <w:rPr>
          <w:sz w:val="28"/>
          <w:szCs w:val="28"/>
        </w:rPr>
        <w:t xml:space="preserve"> на 2016 год увеличиваются </w:t>
      </w:r>
      <w:r w:rsidRPr="00B9096A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 43 394,5 </w:t>
      </w:r>
      <w:r w:rsidRPr="00B9096A">
        <w:rPr>
          <w:sz w:val="28"/>
          <w:szCs w:val="28"/>
        </w:rPr>
        <w:t>тыс. руб. и составят</w:t>
      </w:r>
      <w:r>
        <w:rPr>
          <w:sz w:val="28"/>
          <w:szCs w:val="28"/>
        </w:rPr>
        <w:t xml:space="preserve"> 1 535 588,8 тыс. </w:t>
      </w:r>
      <w:r w:rsidRPr="00B9096A">
        <w:rPr>
          <w:sz w:val="28"/>
          <w:szCs w:val="28"/>
        </w:rPr>
        <w:t>руб.</w:t>
      </w:r>
    </w:p>
    <w:p w:rsidR="00D22709" w:rsidRDefault="00D22709" w:rsidP="00D22709">
      <w:pPr>
        <w:suppressAutoHyphens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     </w:t>
      </w:r>
    </w:p>
    <w:p w:rsidR="00D22709" w:rsidRDefault="00D22709" w:rsidP="00D22709">
      <w:pPr>
        <w:suppressAutoHyphens/>
        <w:jc w:val="both"/>
        <w:rPr>
          <w:b/>
          <w:sz w:val="28"/>
          <w:szCs w:val="28"/>
        </w:rPr>
      </w:pPr>
      <w:r w:rsidRPr="004A2236">
        <w:rPr>
          <w:b/>
          <w:sz w:val="28"/>
          <w:szCs w:val="28"/>
        </w:rPr>
        <w:t xml:space="preserve">                                                             Дефицит</w:t>
      </w:r>
    </w:p>
    <w:p w:rsidR="00D22709" w:rsidRPr="004A2236" w:rsidRDefault="00D22709" w:rsidP="00D22709">
      <w:pPr>
        <w:suppressAutoHyphens/>
        <w:jc w:val="both"/>
        <w:rPr>
          <w:b/>
          <w:sz w:val="28"/>
          <w:szCs w:val="28"/>
        </w:rPr>
      </w:pPr>
    </w:p>
    <w:p w:rsidR="00D22709" w:rsidRDefault="00D22709" w:rsidP="00D2270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фицит </w:t>
      </w:r>
      <w:r w:rsidRPr="00B9096A">
        <w:rPr>
          <w:sz w:val="28"/>
          <w:szCs w:val="28"/>
        </w:rPr>
        <w:t>районного бюджета</w:t>
      </w:r>
      <w:r>
        <w:rPr>
          <w:sz w:val="28"/>
          <w:szCs w:val="28"/>
        </w:rPr>
        <w:t xml:space="preserve"> на 2016 год увеличивается на сумму 5 876,5 тыс. руб. и составит 15 053,8 тыс. руб. </w:t>
      </w:r>
    </w:p>
    <w:p w:rsidR="00D22709" w:rsidRDefault="00D22709" w:rsidP="00D22709">
      <w:pPr>
        <w:suppressAutoHyphens/>
        <w:rPr>
          <w:sz w:val="28"/>
          <w:szCs w:val="28"/>
        </w:rPr>
      </w:pPr>
    </w:p>
    <w:p w:rsidR="00D22709" w:rsidRPr="001E2044" w:rsidRDefault="00D22709" w:rsidP="00D22709">
      <w:pPr>
        <w:suppressAutoHyphens/>
        <w:ind w:firstLine="709"/>
        <w:rPr>
          <w:sz w:val="28"/>
          <w:szCs w:val="28"/>
        </w:rPr>
      </w:pPr>
      <w:r w:rsidRPr="001E2044">
        <w:rPr>
          <w:sz w:val="28"/>
          <w:szCs w:val="28"/>
        </w:rPr>
        <w:t>Увеличива</w:t>
      </w:r>
      <w:r>
        <w:rPr>
          <w:sz w:val="28"/>
          <w:szCs w:val="28"/>
        </w:rPr>
        <w:t>ю</w:t>
      </w:r>
      <w:r w:rsidRPr="001E2044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расходы </w:t>
      </w:r>
      <w:r w:rsidRPr="001E2044">
        <w:rPr>
          <w:sz w:val="28"/>
          <w:szCs w:val="28"/>
        </w:rPr>
        <w:t xml:space="preserve">в 2017 году на сумму 1 360,0 тыс. руб. за счёт местных средств </w:t>
      </w:r>
      <w:r>
        <w:rPr>
          <w:sz w:val="28"/>
          <w:szCs w:val="28"/>
        </w:rPr>
        <w:t xml:space="preserve"> </w:t>
      </w:r>
      <w:r w:rsidRPr="001E2044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1E2044">
        <w:rPr>
          <w:sz w:val="28"/>
          <w:szCs w:val="28"/>
        </w:rPr>
        <w:t xml:space="preserve">составят 1 368 182,6 тыс. руб. Дефицит </w:t>
      </w:r>
      <w:r>
        <w:rPr>
          <w:sz w:val="28"/>
          <w:szCs w:val="28"/>
        </w:rPr>
        <w:t>-</w:t>
      </w:r>
      <w:r w:rsidRPr="001E2044">
        <w:rPr>
          <w:sz w:val="28"/>
          <w:szCs w:val="28"/>
        </w:rPr>
        <w:t xml:space="preserve"> 1 360,0 тыс. руб.</w:t>
      </w:r>
    </w:p>
    <w:p w:rsidR="00D22709" w:rsidRPr="001E2044" w:rsidRDefault="00D22709" w:rsidP="00D22709">
      <w:pPr>
        <w:ind w:firstLine="426"/>
        <w:jc w:val="both"/>
        <w:rPr>
          <w:sz w:val="28"/>
          <w:szCs w:val="28"/>
        </w:rPr>
      </w:pPr>
    </w:p>
    <w:p w:rsidR="00D22709" w:rsidRDefault="00D22709" w:rsidP="00D227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9096A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B9096A">
        <w:rPr>
          <w:sz w:val="28"/>
          <w:szCs w:val="28"/>
        </w:rPr>
        <w:t xml:space="preserve"> районного бюджета по разделам и подразделам классификации расходов </w:t>
      </w:r>
      <w:r>
        <w:rPr>
          <w:sz w:val="28"/>
          <w:szCs w:val="28"/>
        </w:rPr>
        <w:t>на</w:t>
      </w:r>
      <w:r w:rsidRPr="00B9096A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9096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2017-2018 годы,</w:t>
      </w:r>
      <w:r w:rsidRPr="00B9096A">
        <w:rPr>
          <w:sz w:val="28"/>
          <w:szCs w:val="28"/>
        </w:rPr>
        <w:t xml:space="preserve">  представлены в приложени</w:t>
      </w:r>
      <w:r>
        <w:rPr>
          <w:sz w:val="28"/>
          <w:szCs w:val="28"/>
        </w:rPr>
        <w:t>ях</w:t>
      </w:r>
      <w:r w:rsidRPr="00B9096A">
        <w:rPr>
          <w:sz w:val="28"/>
          <w:szCs w:val="28"/>
        </w:rPr>
        <w:t xml:space="preserve"> 1</w:t>
      </w:r>
      <w:r>
        <w:rPr>
          <w:sz w:val="28"/>
          <w:szCs w:val="28"/>
        </w:rPr>
        <w:t>-2</w:t>
      </w:r>
      <w:r w:rsidRPr="00B9096A">
        <w:rPr>
          <w:sz w:val="28"/>
          <w:szCs w:val="28"/>
        </w:rPr>
        <w:t xml:space="preserve"> к пояснительной записке. </w:t>
      </w:r>
    </w:p>
    <w:p w:rsidR="00D22709" w:rsidRDefault="00D22709" w:rsidP="00D22709">
      <w:pPr>
        <w:ind w:firstLine="426"/>
        <w:jc w:val="both"/>
        <w:rPr>
          <w:sz w:val="28"/>
          <w:szCs w:val="28"/>
        </w:rPr>
      </w:pPr>
    </w:p>
    <w:p w:rsidR="00D22709" w:rsidRDefault="00D22709" w:rsidP="00D22709">
      <w:pPr>
        <w:suppressAutoHyphens/>
        <w:rPr>
          <w:sz w:val="28"/>
          <w:szCs w:val="28"/>
        </w:rPr>
      </w:pPr>
    </w:p>
    <w:p w:rsidR="00D22709" w:rsidRDefault="00D22709" w:rsidP="00D22709">
      <w:pPr>
        <w:suppressAutoHyphens/>
        <w:rPr>
          <w:sz w:val="28"/>
          <w:szCs w:val="28"/>
        </w:rPr>
      </w:pPr>
      <w:r>
        <w:rPr>
          <w:sz w:val="28"/>
          <w:szCs w:val="28"/>
        </w:rPr>
        <w:t>Начальник  управления  финансов  и</w:t>
      </w:r>
    </w:p>
    <w:p w:rsidR="00D22709" w:rsidRDefault="00D22709" w:rsidP="00D22709">
      <w:pPr>
        <w:suppressAutoHyphens/>
        <w:rPr>
          <w:sz w:val="28"/>
          <w:szCs w:val="28"/>
        </w:rPr>
      </w:pPr>
      <w:r>
        <w:rPr>
          <w:sz w:val="28"/>
          <w:szCs w:val="28"/>
        </w:rPr>
        <w:t>социально-экономического   развития</w:t>
      </w:r>
    </w:p>
    <w:p w:rsidR="0030184B" w:rsidRDefault="00D22709" w:rsidP="00D22709">
      <w:pPr>
        <w:suppressAutoHyphens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  <w:r w:rsidRPr="00B52BF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А.Ю.Леонова</w:t>
      </w:r>
    </w:p>
    <w:p w:rsidR="00D22709" w:rsidRDefault="00D22709" w:rsidP="00D22709">
      <w:pPr>
        <w:suppressAutoHyphens/>
        <w:rPr>
          <w:sz w:val="20"/>
          <w:szCs w:val="20"/>
        </w:rPr>
        <w:sectPr w:rsidR="00D22709" w:rsidSect="00277014">
          <w:headerReference w:type="default" r:id="rId12"/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D22709" w:rsidRPr="00924219" w:rsidRDefault="00D22709" w:rsidP="00D22709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D22709" w:rsidRDefault="00D22709" w:rsidP="00D22709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</w:t>
      </w:r>
      <w:r>
        <w:rPr>
          <w:sz w:val="28"/>
          <w:szCs w:val="28"/>
        </w:rPr>
        <w:t>пояснительной записке</w:t>
      </w:r>
    </w:p>
    <w:p w:rsidR="00D22709" w:rsidRDefault="00D22709" w:rsidP="00D22709">
      <w:pPr>
        <w:ind w:left="5387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4253"/>
        <w:gridCol w:w="1559"/>
        <w:gridCol w:w="1418"/>
        <w:gridCol w:w="1559"/>
      </w:tblGrid>
      <w:tr w:rsidR="00D22709" w:rsidRPr="00D22709" w:rsidTr="00D22709">
        <w:trPr>
          <w:trHeight w:val="1500"/>
        </w:trPr>
        <w:tc>
          <w:tcPr>
            <w:tcW w:w="95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8"/>
                <w:szCs w:val="28"/>
              </w:rPr>
            </w:pPr>
            <w:r w:rsidRPr="00D22709">
              <w:rPr>
                <w:b/>
                <w:bCs/>
                <w:sz w:val="28"/>
                <w:szCs w:val="28"/>
              </w:rPr>
              <w:t>Расходы</w:t>
            </w:r>
          </w:p>
          <w:p w:rsidR="00D22709" w:rsidRPr="00D22709" w:rsidRDefault="00D22709" w:rsidP="00D22709">
            <w:pPr>
              <w:jc w:val="center"/>
              <w:rPr>
                <w:b/>
                <w:bCs/>
                <w:sz w:val="28"/>
                <w:szCs w:val="28"/>
              </w:rPr>
            </w:pPr>
            <w:r w:rsidRPr="00D22709">
              <w:rPr>
                <w:b/>
                <w:bCs/>
                <w:sz w:val="28"/>
                <w:szCs w:val="28"/>
              </w:rPr>
              <w:t xml:space="preserve">районного бюджета  ЯМР на 2016 год </w:t>
            </w:r>
          </w:p>
          <w:p w:rsidR="00D22709" w:rsidRPr="00D22709" w:rsidRDefault="00D22709" w:rsidP="00D22709">
            <w:pPr>
              <w:jc w:val="center"/>
              <w:rPr>
                <w:b/>
                <w:bCs/>
                <w:sz w:val="28"/>
                <w:szCs w:val="28"/>
              </w:rPr>
            </w:pPr>
            <w:r w:rsidRPr="00D22709">
              <w:rPr>
                <w:b/>
                <w:bCs/>
                <w:sz w:val="28"/>
                <w:szCs w:val="28"/>
              </w:rPr>
              <w:t>по функциональной классификации расходов</w:t>
            </w:r>
          </w:p>
          <w:p w:rsidR="00D22709" w:rsidRPr="00D22709" w:rsidRDefault="00D22709" w:rsidP="00D22709">
            <w:pPr>
              <w:jc w:val="center"/>
              <w:rPr>
                <w:b/>
                <w:bCs/>
                <w:sz w:val="28"/>
                <w:szCs w:val="28"/>
              </w:rPr>
            </w:pPr>
            <w:r w:rsidRPr="00D22709">
              <w:rPr>
                <w:b/>
                <w:bCs/>
                <w:sz w:val="28"/>
                <w:szCs w:val="28"/>
              </w:rPr>
              <w:t>бюджетов Российской Федерации</w:t>
            </w:r>
          </w:p>
        </w:tc>
      </w:tr>
      <w:tr w:rsidR="00D22709" w:rsidRPr="00D22709" w:rsidTr="00D22709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8"/>
                <w:szCs w:val="28"/>
              </w:rPr>
              <w:t xml:space="preserve"> </w:t>
            </w:r>
            <w:r w:rsidRPr="00D22709">
              <w:rPr>
                <w:sz w:val="22"/>
                <w:szCs w:val="22"/>
              </w:rPr>
              <w:t xml:space="preserve">руб. </w:t>
            </w:r>
          </w:p>
        </w:tc>
      </w:tr>
      <w:tr w:rsidR="00D22709" w:rsidRPr="00D22709" w:rsidTr="00D22709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Код раздела и подраздела БК РФ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 xml:space="preserve"> Вышестоящие бюджеты (руб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 xml:space="preserve"> Местный бюджет              (руб.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 xml:space="preserve"> ИТОГО                         (руб.) </w:t>
            </w:r>
          </w:p>
        </w:tc>
      </w:tr>
      <w:tr w:rsidR="00D22709" w:rsidRPr="00D22709" w:rsidTr="00D22709">
        <w:trPr>
          <w:trHeight w:val="12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</w:tr>
      <w:tr w:rsidR="00D22709" w:rsidRPr="00D22709" w:rsidTr="00D22709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</w:tr>
      <w:tr w:rsidR="00D22709" w:rsidRPr="00D22709" w:rsidTr="00D22709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</w:tr>
      <w:tr w:rsidR="00D22709" w:rsidRPr="00D22709" w:rsidTr="00D22709">
        <w:trPr>
          <w:trHeight w:val="35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</w:p>
        </w:tc>
      </w:tr>
      <w:tr w:rsidR="00D22709" w:rsidRPr="00D22709" w:rsidTr="00D22709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both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Общегосударственные вопрос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3 882 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81 290 7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85 172 915</w:t>
            </w:r>
          </w:p>
        </w:tc>
      </w:tr>
      <w:tr w:rsidR="00D22709" w:rsidRPr="00D22709" w:rsidTr="00D22709">
        <w:trPr>
          <w:trHeight w:val="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1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 611 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 611 027</w:t>
            </w:r>
          </w:p>
        </w:tc>
      </w:tr>
      <w:tr w:rsidR="00D22709" w:rsidRPr="00D22709" w:rsidTr="00D22709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1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Функционирование законодательных (представительски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 140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 140 400</w:t>
            </w:r>
          </w:p>
        </w:tc>
      </w:tr>
      <w:tr w:rsidR="00D22709" w:rsidRPr="00D22709" w:rsidTr="00D22709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1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31 646 8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31 646 854</w:t>
            </w:r>
          </w:p>
        </w:tc>
      </w:tr>
      <w:tr w:rsidR="00D22709" w:rsidRPr="00D22709" w:rsidTr="00D2270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1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30 000</w:t>
            </w:r>
          </w:p>
        </w:tc>
      </w:tr>
      <w:tr w:rsidR="00D22709" w:rsidRPr="00D22709" w:rsidTr="00D22709">
        <w:trPr>
          <w:trHeight w:val="10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1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Обеспечение деятельности финансовых, налоговых и таможенных органов надзора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0 542 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0 542 760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1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Резервные фонд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 000 000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1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3 852 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4 349 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8 201 874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both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2 184 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2 184 824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2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 184 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 184 824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both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D22709" w:rsidRPr="00D22709" w:rsidTr="00D22709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3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00 000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both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Национальная экономик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58 974 5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21 773 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80 747 775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4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3 115 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 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4 315 941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4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 3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 360 000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4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55 858 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1 357 4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67 216 071</w:t>
            </w:r>
          </w:p>
        </w:tc>
      </w:tr>
      <w:tr w:rsidR="00D22709" w:rsidRPr="00D22709" w:rsidTr="00D22709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4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Другие вопросы в области национальной экономик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7 855 7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7 855 763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both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Жилищно-коммунальное хозяйст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77 057 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41 594 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118 652 240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5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Жилищное хозяйст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56 800 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36 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57 036 893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Коммунальное хозяйст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0 04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2 189 0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42 231 089</w:t>
            </w:r>
          </w:p>
        </w:tc>
      </w:tr>
      <w:tr w:rsidR="00D22709" w:rsidRPr="00D22709" w:rsidTr="00D22709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5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Другие вопросы в области жилищно-коммунально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1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9 169 2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9 384 258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both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50 000</w:t>
            </w:r>
          </w:p>
        </w:tc>
      </w:tr>
      <w:tr w:rsidR="00D22709" w:rsidRPr="00D22709" w:rsidTr="00D22709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6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50 000</w:t>
            </w:r>
          </w:p>
        </w:tc>
      </w:tr>
      <w:tr w:rsidR="00D22709" w:rsidRPr="00D22709" w:rsidTr="00D22709">
        <w:trPr>
          <w:trHeight w:val="1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both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549 809 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263 038 6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812 848 247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7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Дошко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37 897 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78 759 8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16 656 993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7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Обще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400 884 1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68 374 6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569 258 842</w:t>
            </w:r>
          </w:p>
        </w:tc>
      </w:tr>
      <w:tr w:rsidR="00D22709" w:rsidRPr="00D22709" w:rsidTr="00D22709">
        <w:trPr>
          <w:trHeight w:val="3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7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Молодежная политика и оздоровление дете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8 055 0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3 760 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1 815 496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7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Другие вопросы в области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 973 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2 143 6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5 116 916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both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9 872 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9 140 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19 012 805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8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Культур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9 872 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5 63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5 511 014</w:t>
            </w:r>
          </w:p>
        </w:tc>
      </w:tr>
      <w:tr w:rsidR="00D22709" w:rsidRPr="00D22709" w:rsidTr="00D22709">
        <w:trPr>
          <w:trHeight w:val="2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08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3 501 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3 501 791</w:t>
            </w:r>
          </w:p>
        </w:tc>
      </w:tr>
      <w:tr w:rsidR="00D22709" w:rsidRPr="00D22709" w:rsidTr="00D22709">
        <w:trPr>
          <w:trHeight w:val="2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both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352 605 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4 153 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356 759 055</w:t>
            </w:r>
          </w:p>
        </w:tc>
      </w:tr>
      <w:tr w:rsidR="00D22709" w:rsidRPr="00D22709" w:rsidTr="00D22709">
        <w:trPr>
          <w:trHeight w:val="1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0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 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 500 000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0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Социальное обслуживание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54 514 1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54 514 192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0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Социальное обеспечение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17 968 8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451 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18 420 780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0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70 856 7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76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70 933 283</w:t>
            </w:r>
          </w:p>
        </w:tc>
      </w:tr>
      <w:tr w:rsidR="00D22709" w:rsidRPr="00D22709" w:rsidTr="00D22709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0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Другие вопросы в области социальной политик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9 265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 12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0 390 800</w:t>
            </w:r>
          </w:p>
        </w:tc>
      </w:tr>
      <w:tr w:rsidR="00D22709" w:rsidRPr="00D22709" w:rsidTr="00D22709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3 18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3 186 000</w:t>
            </w:r>
          </w:p>
        </w:tc>
      </w:tr>
      <w:tr w:rsidR="00D22709" w:rsidRPr="00D22709" w:rsidTr="00D22709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1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3 18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3 186 000</w:t>
            </w:r>
          </w:p>
        </w:tc>
      </w:tr>
      <w:tr w:rsidR="00D22709" w:rsidRPr="00D22709" w:rsidTr="00473838">
        <w:trPr>
          <w:trHeight w:val="1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2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2 000 000</w:t>
            </w:r>
          </w:p>
        </w:tc>
      </w:tr>
      <w:tr w:rsidR="00D22709" w:rsidRPr="00D22709" w:rsidTr="00473838">
        <w:trPr>
          <w:trHeight w:val="1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2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2 000 000</w:t>
            </w:r>
          </w:p>
        </w:tc>
      </w:tr>
      <w:tr w:rsidR="00D22709" w:rsidRPr="00D22709" w:rsidTr="00473838">
        <w:trPr>
          <w:trHeight w:val="3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Обслуживание государственного 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3 69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3 693 000</w:t>
            </w:r>
          </w:p>
        </w:tc>
      </w:tr>
      <w:tr w:rsidR="00D22709" w:rsidRPr="00D22709" w:rsidTr="00473838">
        <w:trPr>
          <w:trHeight w:val="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3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709" w:rsidRPr="00D22709" w:rsidRDefault="00D22709" w:rsidP="00D22709">
            <w:pPr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Обслуживание государственного  и 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3 69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3 693 000</w:t>
            </w:r>
          </w:p>
        </w:tc>
      </w:tr>
      <w:tr w:rsidR="00D22709" w:rsidRPr="00D22709" w:rsidTr="00473838">
        <w:trPr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both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субъектов РФ и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50 48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6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51 082 000</w:t>
            </w:r>
          </w:p>
        </w:tc>
      </w:tr>
      <w:tr w:rsidR="00D22709" w:rsidRPr="00D22709" w:rsidTr="00473838">
        <w:trPr>
          <w:trHeight w:val="3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14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09" w:rsidRPr="00D22709" w:rsidRDefault="00D22709" w:rsidP="00D22709">
            <w:pPr>
              <w:jc w:val="both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Дотация на выравнивание уровня бюджетной обеспеченности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50 48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6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51 082 000</w:t>
            </w:r>
          </w:p>
        </w:tc>
      </w:tr>
      <w:tr w:rsidR="00D22709" w:rsidRPr="00D22709" w:rsidTr="00473838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1 104 868 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430 720 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1 535 588 860</w:t>
            </w:r>
          </w:p>
        </w:tc>
      </w:tr>
      <w:tr w:rsidR="00D22709" w:rsidRPr="00D22709" w:rsidTr="00473838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2709" w:rsidRPr="00D22709" w:rsidRDefault="00D22709" w:rsidP="00D22709">
            <w:pPr>
              <w:jc w:val="center"/>
              <w:rPr>
                <w:sz w:val="22"/>
                <w:szCs w:val="22"/>
              </w:rPr>
            </w:pPr>
            <w:r w:rsidRPr="00D22709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22709" w:rsidRPr="00D22709" w:rsidRDefault="00D22709" w:rsidP="00D22709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Дефицит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2709" w:rsidRPr="00D22709" w:rsidRDefault="00D22709" w:rsidP="0080516E">
            <w:pPr>
              <w:jc w:val="center"/>
              <w:rPr>
                <w:b/>
                <w:bCs/>
                <w:sz w:val="22"/>
                <w:szCs w:val="22"/>
              </w:rPr>
            </w:pPr>
            <w:r w:rsidRPr="00D22709">
              <w:rPr>
                <w:b/>
                <w:bCs/>
                <w:sz w:val="22"/>
                <w:szCs w:val="22"/>
              </w:rPr>
              <w:t>-</w:t>
            </w:r>
            <w:r w:rsidR="0080516E">
              <w:rPr>
                <w:b/>
                <w:bCs/>
                <w:sz w:val="22"/>
                <w:szCs w:val="22"/>
              </w:rPr>
              <w:t>15 053 828</w:t>
            </w:r>
            <w:r w:rsidRPr="00D22709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D22709" w:rsidRPr="00D22709" w:rsidRDefault="00D22709" w:rsidP="00D22709">
      <w:pPr>
        <w:ind w:left="5387"/>
      </w:pPr>
    </w:p>
    <w:p w:rsidR="00473838" w:rsidRDefault="00473838" w:rsidP="00D22709">
      <w:pPr>
        <w:suppressAutoHyphens/>
        <w:sectPr w:rsidR="00473838" w:rsidSect="00277014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473838" w:rsidRPr="00924219" w:rsidRDefault="00473838" w:rsidP="0047383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73838" w:rsidRDefault="00473838" w:rsidP="0047383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</w:t>
      </w:r>
      <w:r>
        <w:rPr>
          <w:sz w:val="28"/>
          <w:szCs w:val="28"/>
        </w:rPr>
        <w:t>пояснительной записке</w:t>
      </w:r>
    </w:p>
    <w:tbl>
      <w:tblPr>
        <w:tblW w:w="9654" w:type="dxa"/>
        <w:tblInd w:w="93" w:type="dxa"/>
        <w:tblLayout w:type="fixed"/>
        <w:tblLook w:val="04A0"/>
      </w:tblPr>
      <w:tblGrid>
        <w:gridCol w:w="1008"/>
        <w:gridCol w:w="5386"/>
        <w:gridCol w:w="1701"/>
        <w:gridCol w:w="1559"/>
      </w:tblGrid>
      <w:tr w:rsidR="00473838" w:rsidRPr="00473838" w:rsidTr="00473838">
        <w:trPr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38" w:rsidRDefault="00473838" w:rsidP="0047383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3838" w:rsidRDefault="00473838" w:rsidP="0047383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3838" w:rsidRPr="00473838" w:rsidRDefault="00473838" w:rsidP="00473838">
            <w:pPr>
              <w:jc w:val="center"/>
              <w:rPr>
                <w:b/>
                <w:bCs/>
                <w:sz w:val="28"/>
                <w:szCs w:val="28"/>
              </w:rPr>
            </w:pPr>
            <w:r w:rsidRPr="00473838">
              <w:rPr>
                <w:b/>
                <w:bCs/>
                <w:sz w:val="28"/>
                <w:szCs w:val="28"/>
              </w:rPr>
              <w:t>РАСХОДЫ</w:t>
            </w:r>
          </w:p>
        </w:tc>
      </w:tr>
      <w:tr w:rsidR="00473838" w:rsidRPr="00473838" w:rsidTr="00473838">
        <w:trPr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8"/>
                <w:szCs w:val="28"/>
              </w:rPr>
            </w:pPr>
            <w:r w:rsidRPr="00473838">
              <w:rPr>
                <w:b/>
                <w:bCs/>
                <w:sz w:val="28"/>
                <w:szCs w:val="28"/>
              </w:rPr>
              <w:t xml:space="preserve">районного бюджета  на 2017-2018годы </w:t>
            </w:r>
          </w:p>
        </w:tc>
      </w:tr>
      <w:tr w:rsidR="00473838" w:rsidRPr="00473838" w:rsidTr="00473838">
        <w:trPr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8"/>
                <w:szCs w:val="28"/>
              </w:rPr>
            </w:pPr>
            <w:r w:rsidRPr="00473838">
              <w:rPr>
                <w:b/>
                <w:bCs/>
                <w:sz w:val="28"/>
                <w:szCs w:val="28"/>
              </w:rPr>
              <w:t>по функциональной классификации расходов</w:t>
            </w:r>
          </w:p>
        </w:tc>
      </w:tr>
      <w:tr w:rsidR="00473838" w:rsidRPr="00473838" w:rsidTr="00473838">
        <w:trPr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8"/>
                <w:szCs w:val="28"/>
              </w:rPr>
            </w:pPr>
            <w:r w:rsidRPr="00473838">
              <w:rPr>
                <w:b/>
                <w:bCs/>
                <w:sz w:val="28"/>
                <w:szCs w:val="28"/>
              </w:rPr>
              <w:t>бюджетов Российской Федерации</w:t>
            </w:r>
          </w:p>
        </w:tc>
      </w:tr>
      <w:tr w:rsidR="00473838" w:rsidRPr="00473838" w:rsidTr="00473838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3838" w:rsidRPr="00473838" w:rsidTr="00473838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Код раздела и подраздела БК РФ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2017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2018 год (руб.)</w:t>
            </w:r>
          </w:p>
        </w:tc>
      </w:tr>
      <w:tr w:rsidR="00473838" w:rsidRPr="00473838" w:rsidTr="00473838">
        <w:trPr>
          <w:trHeight w:val="12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73838" w:rsidRPr="00473838" w:rsidTr="00473838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73838" w:rsidRPr="00473838" w:rsidTr="00473838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73838" w:rsidRPr="00473838" w:rsidTr="00473838">
        <w:trPr>
          <w:trHeight w:val="25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73838" w:rsidRPr="00473838" w:rsidTr="00473838">
        <w:trPr>
          <w:trHeight w:val="1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Общегосударственные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82 361 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82 724 206</w:t>
            </w:r>
          </w:p>
        </w:tc>
      </w:tr>
      <w:tr w:rsidR="00473838" w:rsidRPr="00473838" w:rsidTr="00473838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1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 611 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 611 027</w:t>
            </w:r>
          </w:p>
        </w:tc>
      </w:tr>
      <w:tr w:rsidR="00473838" w:rsidRPr="00473838" w:rsidTr="00473838">
        <w:trPr>
          <w:trHeight w:val="9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10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Функционирование законодательных (представительски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 140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 140 400</w:t>
            </w:r>
          </w:p>
        </w:tc>
      </w:tr>
      <w:tr w:rsidR="00473838" w:rsidRPr="00473838" w:rsidTr="00473838">
        <w:trPr>
          <w:trHeight w:val="9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10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31 646 8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31 646 854</w:t>
            </w:r>
          </w:p>
        </w:tc>
      </w:tr>
      <w:tr w:rsidR="00473838" w:rsidRPr="00473838" w:rsidTr="00473838">
        <w:trPr>
          <w:trHeight w:val="79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10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Обеспечение деятельности финансовых, налоговых и таможенных органов надзора и органов финансового (финансовог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20 630 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20 743 360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11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Резервные фонд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2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2 000 000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11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25 332 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25 582 565</w:t>
            </w:r>
          </w:p>
        </w:tc>
      </w:tr>
      <w:tr w:rsidR="00473838" w:rsidRPr="00473838" w:rsidTr="00473838">
        <w:trPr>
          <w:trHeight w:val="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473838" w:rsidRPr="00473838" w:rsidTr="00473838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30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Предупреждение и ликвидация 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200 000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Национальная экономик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51 367 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50 082 641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40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473838" w:rsidRDefault="00473838" w:rsidP="00473838">
            <w:pPr>
              <w:jc w:val="both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 489 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 489 641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40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 3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40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41 24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41 242 000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41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Другие вопросы в области национальной экономик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7 27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7 351 000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Жилищно-коммунальное хозяйств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60 21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42 200 000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5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Коммунальное хозяйств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40 71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22 700 000</w:t>
            </w:r>
          </w:p>
        </w:tc>
      </w:tr>
      <w:tr w:rsidR="00473838" w:rsidRPr="00473838" w:rsidTr="00473838">
        <w:trPr>
          <w:trHeight w:val="3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50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Другие вопросы в области жилищно-коммунального хозяйств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9 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9 500 000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73838" w:rsidRPr="00473838" w:rsidRDefault="00473838" w:rsidP="00473838">
            <w:pPr>
              <w:jc w:val="both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50 000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60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473838" w:rsidRDefault="00473838" w:rsidP="00473838">
            <w:pPr>
              <w:jc w:val="both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50 000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Обра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843 461 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862 458 309</w:t>
            </w:r>
          </w:p>
        </w:tc>
      </w:tr>
      <w:tr w:rsidR="00473838" w:rsidRPr="00473838" w:rsidTr="004738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7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Дошкольное обра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203 528 6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209 059 935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7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Общее обра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613 077 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626 504 480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70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Молодежная политика и оздоровление дете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1 768 2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1 807 246</w:t>
            </w:r>
          </w:p>
        </w:tc>
      </w:tr>
      <w:tr w:rsidR="00473838" w:rsidRPr="00473838" w:rsidTr="00473838">
        <w:trPr>
          <w:trHeight w:val="1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70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Другие вопросы в области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5 086 6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5 086 648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lastRenderedPageBreak/>
              <w:t>08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9 141 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9 141 791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8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Культур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5 6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5 640 000</w:t>
            </w:r>
          </w:p>
        </w:tc>
      </w:tr>
      <w:tr w:rsidR="00473838" w:rsidRPr="00473838" w:rsidTr="00473838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080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3 501 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3 501 791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280 684 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280 684 812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0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2 7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2 700 000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0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Социальное обслуживание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54 514 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54 514 192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00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Социальное обеспечение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58 049 0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58 049 045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00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55 050 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55 050 775</w:t>
            </w:r>
          </w:p>
        </w:tc>
      </w:tr>
      <w:tr w:rsidR="00473838" w:rsidRPr="00473838" w:rsidTr="00473838">
        <w:trPr>
          <w:trHeight w:val="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00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Другие вопросы в области социальной политик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0 37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0 370 800</w:t>
            </w:r>
          </w:p>
        </w:tc>
      </w:tr>
      <w:tr w:rsidR="00473838" w:rsidRPr="00473838" w:rsidTr="00473838">
        <w:trPr>
          <w:trHeight w:val="37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3 20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3 200 000</w:t>
            </w:r>
          </w:p>
        </w:tc>
      </w:tr>
      <w:tr w:rsidR="00473838" w:rsidRPr="00473838" w:rsidTr="00473838">
        <w:trPr>
          <w:trHeight w:val="25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1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3 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3 200 000</w:t>
            </w:r>
          </w:p>
        </w:tc>
      </w:tr>
      <w:tr w:rsidR="00473838" w:rsidRPr="00473838" w:rsidTr="00473838">
        <w:trPr>
          <w:trHeight w:val="37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2 00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2 000 000</w:t>
            </w:r>
          </w:p>
        </w:tc>
      </w:tr>
      <w:tr w:rsidR="00473838" w:rsidRPr="00473838" w:rsidTr="00473838">
        <w:trPr>
          <w:trHeight w:val="25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2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2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2 000 000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5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3 000 000</w:t>
            </w:r>
          </w:p>
        </w:tc>
      </w:tr>
      <w:tr w:rsidR="00473838" w:rsidRPr="00473838" w:rsidTr="00473838">
        <w:trPr>
          <w:trHeight w:val="5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3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Обслуживание государственного внутреннего и 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5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3 000 000</w:t>
            </w:r>
          </w:p>
        </w:tc>
      </w:tr>
      <w:tr w:rsidR="00473838" w:rsidRPr="00473838" w:rsidTr="00473838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19 19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19 442 000</w:t>
            </w:r>
          </w:p>
        </w:tc>
      </w:tr>
      <w:tr w:rsidR="00473838" w:rsidRPr="00473838" w:rsidTr="00473838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4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Дотации на выравнивание бюджетной обеспеченности 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9 19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19 442 000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1 356 877 75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1 355 183 75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Условно утвержденные расходы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11 304 8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23 704 86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1 368 182 6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1 378 888 6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73838" w:rsidRPr="00473838" w:rsidTr="0047383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sz w:val="22"/>
                <w:szCs w:val="22"/>
              </w:rPr>
            </w:pPr>
            <w:r w:rsidRPr="00473838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Дефицит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3838">
              <w:rPr>
                <w:b/>
                <w:bCs/>
                <w:sz w:val="22"/>
                <w:szCs w:val="22"/>
              </w:rPr>
              <w:t>-1 3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73838" w:rsidRDefault="00473838" w:rsidP="00D22709">
      <w:pPr>
        <w:suppressAutoHyphens/>
        <w:sectPr w:rsidR="00473838" w:rsidSect="00277014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96" w:type="dxa"/>
        <w:tblInd w:w="93" w:type="dxa"/>
        <w:tblLayout w:type="fixed"/>
        <w:tblLook w:val="04A0"/>
      </w:tblPr>
      <w:tblGrid>
        <w:gridCol w:w="2567"/>
        <w:gridCol w:w="3118"/>
        <w:gridCol w:w="1560"/>
        <w:gridCol w:w="1134"/>
        <w:gridCol w:w="1417"/>
      </w:tblGrid>
      <w:tr w:rsidR="00473838" w:rsidRPr="00473838" w:rsidTr="00473838">
        <w:trPr>
          <w:trHeight w:val="9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8"/>
                <w:szCs w:val="28"/>
              </w:rPr>
            </w:pPr>
            <w:r w:rsidRPr="00473838">
              <w:rPr>
                <w:b/>
                <w:bCs/>
                <w:sz w:val="28"/>
                <w:szCs w:val="28"/>
              </w:rPr>
              <w:lastRenderedPageBreak/>
              <w:t>Рабочая таблица по уточнению доходной части  районного бюджета ЯМР на 2016 год   в соответствии с классификацией доходов бюджетов РФ</w:t>
            </w:r>
          </w:p>
        </w:tc>
      </w:tr>
      <w:tr w:rsidR="00473838" w:rsidRPr="00473838" w:rsidTr="00473838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38" w:rsidRPr="00473838" w:rsidRDefault="00473838" w:rsidP="00473838">
            <w:pPr>
              <w:rPr>
                <w:b/>
                <w:bCs/>
                <w:sz w:val="16"/>
                <w:szCs w:val="16"/>
              </w:rPr>
            </w:pPr>
            <w:r w:rsidRPr="0047383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38" w:rsidRPr="00473838" w:rsidRDefault="00473838" w:rsidP="00473838">
            <w:pPr>
              <w:rPr>
                <w:sz w:val="16"/>
                <w:szCs w:val="16"/>
              </w:rPr>
            </w:pPr>
            <w:r w:rsidRPr="00473838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38" w:rsidRPr="00473838" w:rsidRDefault="00473838" w:rsidP="00473838">
            <w:pPr>
              <w:rPr>
                <w:sz w:val="16"/>
                <w:szCs w:val="16"/>
              </w:rPr>
            </w:pPr>
            <w:r w:rsidRPr="0047383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38" w:rsidRPr="00473838" w:rsidRDefault="00473838" w:rsidP="00473838">
            <w:pPr>
              <w:rPr>
                <w:sz w:val="16"/>
                <w:szCs w:val="16"/>
              </w:rPr>
            </w:pPr>
            <w:r w:rsidRPr="0047383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838" w:rsidRPr="00473838" w:rsidRDefault="00473838" w:rsidP="00473838">
            <w:pPr>
              <w:rPr>
                <w:sz w:val="16"/>
                <w:szCs w:val="16"/>
              </w:rPr>
            </w:pPr>
            <w:r w:rsidRPr="00473838">
              <w:rPr>
                <w:sz w:val="16"/>
                <w:szCs w:val="16"/>
              </w:rPr>
              <w:t> </w:t>
            </w:r>
          </w:p>
        </w:tc>
      </w:tr>
      <w:tr w:rsidR="00473838" w:rsidRPr="00473838" w:rsidTr="00473838">
        <w:trPr>
          <w:trHeight w:val="24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473838" w:rsidRPr="00473838" w:rsidTr="003B79DA">
        <w:trPr>
          <w:trHeight w:val="292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Уточненный план 2016</w:t>
            </w:r>
          </w:p>
        </w:tc>
      </w:tr>
      <w:tr w:rsidR="00473838" w:rsidRPr="00473838" w:rsidTr="003B79DA">
        <w:trPr>
          <w:trHeight w:val="6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394 750 5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394 750 574</w:t>
            </w:r>
          </w:p>
        </w:tc>
      </w:tr>
      <w:tr w:rsidR="00473838" w:rsidRPr="00473838" w:rsidTr="003B79DA">
        <w:trPr>
          <w:trHeight w:val="6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322 381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322 381 000</w:t>
            </w:r>
          </w:p>
        </w:tc>
      </w:tr>
      <w:tr w:rsidR="00473838" w:rsidRPr="00473838" w:rsidTr="003B79DA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73838" w:rsidRPr="00473838" w:rsidTr="003B79DA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276 66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276 667 000</w:t>
            </w:r>
          </w:p>
        </w:tc>
      </w:tr>
      <w:tr w:rsidR="00473838" w:rsidRPr="00473838" w:rsidTr="003B79DA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sz w:val="20"/>
                <w:szCs w:val="20"/>
              </w:rPr>
            </w:pPr>
            <w:r w:rsidRPr="0047383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sz w:val="20"/>
                <w:szCs w:val="20"/>
              </w:rPr>
            </w:pPr>
            <w:r w:rsidRPr="00473838">
              <w:rPr>
                <w:sz w:val="20"/>
                <w:szCs w:val="20"/>
              </w:rPr>
              <w:t>276 667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sz w:val="20"/>
                <w:szCs w:val="20"/>
              </w:rPr>
            </w:pPr>
            <w:r w:rsidRPr="004738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276 667 000</w:t>
            </w:r>
          </w:p>
        </w:tc>
      </w:tr>
      <w:tr w:rsidR="00473838" w:rsidRPr="00473838" w:rsidTr="003B79DA">
        <w:trPr>
          <w:trHeight w:val="38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473838" w:rsidRDefault="00473838" w:rsidP="00473838">
            <w:pPr>
              <w:jc w:val="both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Налоги  на товары (работы, услуги), реализуемые на территории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11 134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11 134 000</w:t>
            </w:r>
          </w:p>
        </w:tc>
      </w:tr>
      <w:tr w:rsidR="00473838" w:rsidRPr="003B79DA" w:rsidTr="00473838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38" w:rsidRPr="003B79DA" w:rsidRDefault="00473838" w:rsidP="00473838">
            <w:pPr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38" w:rsidRPr="003B79DA" w:rsidRDefault="00473838" w:rsidP="00473838">
            <w:pPr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1 134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1 134 000</w:t>
            </w:r>
          </w:p>
        </w:tc>
      </w:tr>
      <w:tr w:rsidR="00473838" w:rsidRPr="00473838" w:rsidTr="003B79DA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jc w:val="both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32 2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32 200 000</w:t>
            </w:r>
          </w:p>
        </w:tc>
      </w:tr>
      <w:tr w:rsidR="00473838" w:rsidRPr="003B79DA" w:rsidTr="00473838">
        <w:trPr>
          <w:trHeight w:val="4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82 1 05 02000 02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6 65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6 650 000</w:t>
            </w:r>
          </w:p>
        </w:tc>
      </w:tr>
      <w:tr w:rsidR="00473838" w:rsidRPr="003B79DA" w:rsidTr="00473838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82 1 05 03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3 65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3 650 000</w:t>
            </w:r>
          </w:p>
        </w:tc>
      </w:tr>
      <w:tr w:rsidR="00473838" w:rsidRPr="003B79DA" w:rsidTr="00473838">
        <w:trPr>
          <w:trHeight w:val="7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 xml:space="preserve">182 1 05 04020 02 0000 11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38" w:rsidRPr="003B79DA" w:rsidRDefault="00473838" w:rsidP="00473838">
            <w:pPr>
              <w:jc w:val="both"/>
              <w:rPr>
                <w:color w:val="000000"/>
                <w:sz w:val="20"/>
                <w:szCs w:val="20"/>
              </w:rPr>
            </w:pPr>
            <w:r w:rsidRPr="003B79DA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 9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 900 000</w:t>
            </w:r>
          </w:p>
        </w:tc>
      </w:tr>
      <w:tr w:rsidR="00473838" w:rsidRPr="00473838" w:rsidTr="00473838">
        <w:trPr>
          <w:trHeight w:val="45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182 1 07 0102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jc w:val="both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Налог</w:t>
            </w:r>
            <w:r w:rsidRPr="00473838">
              <w:rPr>
                <w:sz w:val="20"/>
                <w:szCs w:val="20"/>
              </w:rPr>
              <w:t xml:space="preserve"> </w:t>
            </w:r>
            <w:r w:rsidRPr="00473838">
              <w:rPr>
                <w:b/>
                <w:bCs/>
                <w:sz w:val="20"/>
                <w:szCs w:val="20"/>
              </w:rPr>
              <w:t>на добычу</w:t>
            </w:r>
            <w:r w:rsidRPr="00473838">
              <w:rPr>
                <w:sz w:val="20"/>
                <w:szCs w:val="20"/>
              </w:rPr>
              <w:t xml:space="preserve"> </w:t>
            </w:r>
            <w:r w:rsidRPr="00473838">
              <w:rPr>
                <w:b/>
                <w:bCs/>
                <w:sz w:val="20"/>
                <w:szCs w:val="20"/>
              </w:rPr>
              <w:t>общераспространенных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9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900 000</w:t>
            </w:r>
          </w:p>
        </w:tc>
      </w:tr>
      <w:tr w:rsidR="00473838" w:rsidRPr="00473838" w:rsidTr="003B79DA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jc w:val="both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1 44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1 440 000</w:t>
            </w:r>
          </w:p>
        </w:tc>
      </w:tr>
      <w:tr w:rsidR="00473838" w:rsidRPr="00473838" w:rsidTr="00473838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182 1 09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jc w:val="both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473838" w:rsidRPr="00473838" w:rsidTr="003B79DA">
        <w:trPr>
          <w:trHeight w:val="6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jc w:val="both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72 369 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72 369 574</w:t>
            </w:r>
          </w:p>
        </w:tc>
      </w:tr>
      <w:tr w:rsidR="00473838" w:rsidRPr="00473838" w:rsidTr="00473838">
        <w:trPr>
          <w:trHeight w:val="630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jc w:val="both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45 108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45 108 574</w:t>
            </w:r>
          </w:p>
        </w:tc>
      </w:tr>
      <w:tr w:rsidR="00473838" w:rsidRPr="003B79DA" w:rsidTr="00473838">
        <w:trPr>
          <w:trHeight w:val="1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i/>
                <w:iCs/>
                <w:sz w:val="20"/>
                <w:szCs w:val="20"/>
              </w:rPr>
            </w:pPr>
            <w:r w:rsidRPr="003B79DA">
              <w:rPr>
                <w:bCs/>
                <w:i/>
                <w:iCs/>
                <w:sz w:val="20"/>
                <w:szCs w:val="20"/>
              </w:rPr>
              <w:t>000 1 11 05000 0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38" w:rsidRPr="003B79DA" w:rsidRDefault="00473838" w:rsidP="00473838">
            <w:pPr>
              <w:jc w:val="both"/>
              <w:rPr>
                <w:i/>
                <w:iCs/>
                <w:sz w:val="20"/>
                <w:szCs w:val="20"/>
              </w:rPr>
            </w:pPr>
            <w:r w:rsidRPr="003B79DA">
              <w:rPr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i/>
                <w:iCs/>
                <w:sz w:val="20"/>
                <w:szCs w:val="20"/>
              </w:rPr>
            </w:pPr>
            <w:r w:rsidRPr="003B79DA">
              <w:rPr>
                <w:i/>
                <w:iCs/>
                <w:sz w:val="20"/>
                <w:szCs w:val="20"/>
              </w:rPr>
              <w:t>45 108 5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i/>
                <w:iCs/>
                <w:sz w:val="20"/>
                <w:szCs w:val="20"/>
              </w:rPr>
            </w:pPr>
            <w:r w:rsidRPr="003B79D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45 108 574</w:t>
            </w:r>
          </w:p>
        </w:tc>
      </w:tr>
      <w:tr w:rsidR="00473838" w:rsidRPr="003B79DA" w:rsidTr="00473838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802 1 11 05013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43 508 5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43 508 574</w:t>
            </w:r>
          </w:p>
        </w:tc>
      </w:tr>
      <w:tr w:rsidR="00473838" w:rsidRPr="003B79DA" w:rsidTr="00473838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lastRenderedPageBreak/>
              <w:t>802 1 11 05035 05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 6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 600 000</w:t>
            </w:r>
          </w:p>
        </w:tc>
      </w:tr>
      <w:tr w:rsidR="00473838" w:rsidRPr="00473838" w:rsidTr="00473838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jc w:val="both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6 28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6 280 000</w:t>
            </w:r>
          </w:p>
        </w:tc>
      </w:tr>
      <w:tr w:rsidR="00473838" w:rsidRPr="003B79DA" w:rsidTr="0047383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048 1 12 01000 01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38" w:rsidRPr="003B79DA" w:rsidRDefault="00473838" w:rsidP="00473838">
            <w:pPr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6 28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6 280 000</w:t>
            </w:r>
          </w:p>
        </w:tc>
      </w:tr>
      <w:tr w:rsidR="00473838" w:rsidRPr="00473838" w:rsidTr="00473838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00 1 13 00000 00 0000 13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838" w:rsidRPr="00473838" w:rsidRDefault="00473838" w:rsidP="00473838">
            <w:pPr>
              <w:jc w:val="both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46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465 000</w:t>
            </w:r>
          </w:p>
        </w:tc>
      </w:tr>
      <w:tr w:rsidR="00473838" w:rsidRPr="003B79DA" w:rsidTr="00473838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46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465 000</w:t>
            </w:r>
          </w:p>
        </w:tc>
      </w:tr>
      <w:tr w:rsidR="00473838" w:rsidRPr="00473838" w:rsidTr="00473838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802 1 14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jc w:val="both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14 516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14 516 000</w:t>
            </w:r>
          </w:p>
        </w:tc>
      </w:tr>
      <w:tr w:rsidR="00473838" w:rsidRPr="003B79DA" w:rsidTr="00473838">
        <w:trPr>
          <w:trHeight w:val="18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802 1 14 02053 05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16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16 000</w:t>
            </w:r>
          </w:p>
        </w:tc>
      </w:tr>
      <w:tr w:rsidR="00473838" w:rsidRPr="003B79DA" w:rsidTr="0047383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802 1 14 06013 1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4 4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4 400 000</w:t>
            </w:r>
          </w:p>
        </w:tc>
      </w:tr>
      <w:tr w:rsidR="00473838" w:rsidRPr="00473838" w:rsidTr="00473838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jc w:val="both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2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2 000 000</w:t>
            </w:r>
          </w:p>
        </w:tc>
      </w:tr>
      <w:tr w:rsidR="00473838" w:rsidRPr="00473838" w:rsidTr="003B79DA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jc w:val="both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4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4 000 000</w:t>
            </w:r>
          </w:p>
        </w:tc>
      </w:tr>
      <w:tr w:rsidR="00473838" w:rsidRPr="003B79DA" w:rsidTr="00473838">
        <w:trPr>
          <w:trHeight w:val="4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4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4 000 000</w:t>
            </w:r>
          </w:p>
        </w:tc>
      </w:tr>
      <w:tr w:rsidR="00473838" w:rsidRPr="00473838" w:rsidTr="003B79DA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838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83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1 088 266 48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37 517 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1 125 784 458</w:t>
            </w:r>
          </w:p>
        </w:tc>
      </w:tr>
      <w:tr w:rsidR="00473838" w:rsidRPr="00473838" w:rsidTr="003B79DA">
        <w:trPr>
          <w:trHeight w:val="15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838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83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1 088 266 4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37 517 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1 125 784 458</w:t>
            </w:r>
          </w:p>
        </w:tc>
      </w:tr>
      <w:tr w:rsidR="00473838" w:rsidRPr="003B79DA" w:rsidTr="00473838">
        <w:trPr>
          <w:trHeight w:val="54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B79DA">
              <w:rPr>
                <w:b/>
                <w:bCs/>
                <w:i/>
                <w:color w:val="000000"/>
                <w:sz w:val="20"/>
                <w:szCs w:val="20"/>
              </w:rPr>
              <w:t>801 202 01000 00 0000 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38" w:rsidRPr="003B79DA" w:rsidRDefault="00473838" w:rsidP="0047383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79DA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B79DA">
              <w:rPr>
                <w:b/>
                <w:bCs/>
                <w:i/>
                <w:sz w:val="20"/>
                <w:szCs w:val="20"/>
              </w:rPr>
              <w:t>73 21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B79DA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B79DA">
              <w:rPr>
                <w:b/>
                <w:bCs/>
                <w:i/>
                <w:sz w:val="20"/>
                <w:szCs w:val="20"/>
              </w:rPr>
              <w:t>73 214 000</w:t>
            </w:r>
          </w:p>
        </w:tc>
      </w:tr>
      <w:tr w:rsidR="00473838" w:rsidRPr="003B79DA" w:rsidTr="00473838">
        <w:trPr>
          <w:trHeight w:val="6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2 732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2 732 000</w:t>
            </w:r>
          </w:p>
        </w:tc>
      </w:tr>
      <w:tr w:rsidR="00473838" w:rsidRPr="003B79DA" w:rsidTr="00473838">
        <w:trPr>
          <w:trHeight w:val="4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50 482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50 482 000</w:t>
            </w:r>
          </w:p>
        </w:tc>
      </w:tr>
      <w:tr w:rsidR="00473838" w:rsidRPr="003B79DA" w:rsidTr="003B79DA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79D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79DA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B79DA">
              <w:rPr>
                <w:b/>
                <w:bCs/>
                <w:i/>
                <w:sz w:val="20"/>
                <w:szCs w:val="20"/>
              </w:rPr>
              <w:t>123 838 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B79DA">
              <w:rPr>
                <w:b/>
                <w:bCs/>
                <w:i/>
                <w:sz w:val="20"/>
                <w:szCs w:val="20"/>
              </w:rPr>
              <w:t>26 602 6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B79DA">
              <w:rPr>
                <w:b/>
                <w:bCs/>
                <w:i/>
                <w:sz w:val="20"/>
                <w:szCs w:val="20"/>
              </w:rPr>
              <w:t>150 440 956</w:t>
            </w:r>
          </w:p>
        </w:tc>
      </w:tr>
      <w:tr w:rsidR="00473838" w:rsidRPr="003B79DA" w:rsidTr="00473838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lastRenderedPageBreak/>
              <w:t>800 202 02077 05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3.) 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color w:val="000000"/>
                <w:sz w:val="20"/>
                <w:szCs w:val="20"/>
              </w:rPr>
            </w:pPr>
            <w:r w:rsidRPr="003B79DA">
              <w:rPr>
                <w:color w:val="000000"/>
                <w:sz w:val="20"/>
                <w:szCs w:val="20"/>
              </w:rPr>
              <w:t>1 477 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rPr>
                <w:color w:val="000000"/>
                <w:sz w:val="20"/>
                <w:szCs w:val="20"/>
              </w:rPr>
            </w:pPr>
            <w:r w:rsidRPr="003B7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 477 570</w:t>
            </w:r>
          </w:p>
        </w:tc>
      </w:tr>
      <w:tr w:rsidR="00473838" w:rsidRPr="003B79DA" w:rsidTr="00473838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46 202 02999 05 2009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4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color w:val="000000"/>
                <w:sz w:val="20"/>
                <w:szCs w:val="20"/>
              </w:rPr>
            </w:pPr>
            <w:r w:rsidRPr="003B79DA">
              <w:rPr>
                <w:color w:val="000000"/>
                <w:sz w:val="20"/>
                <w:szCs w:val="20"/>
              </w:rPr>
              <w:t>2 096 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color w:val="000000"/>
                <w:sz w:val="20"/>
                <w:szCs w:val="20"/>
              </w:rPr>
            </w:pPr>
            <w:r w:rsidRPr="003B79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 096 726</w:t>
            </w:r>
          </w:p>
        </w:tc>
      </w:tr>
      <w:tr w:rsidR="00473838" w:rsidRPr="003B79DA" w:rsidTr="00473838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1 202 02999 05 2016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6.)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58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58 500</w:t>
            </w:r>
          </w:p>
        </w:tc>
      </w:tr>
      <w:tr w:rsidR="00473838" w:rsidRPr="003B79DA" w:rsidTr="00473838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4 202 02999 05 2015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7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590 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590 920</w:t>
            </w:r>
          </w:p>
        </w:tc>
      </w:tr>
      <w:tr w:rsidR="00473838" w:rsidRPr="003B79DA" w:rsidTr="00473838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4 202 02999 05 2008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8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821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821 000</w:t>
            </w:r>
          </w:p>
        </w:tc>
      </w:tr>
      <w:tr w:rsidR="00473838" w:rsidRPr="003B79DA" w:rsidTr="00473838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4 202 02999 05 2018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15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11 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11 126</w:t>
            </w:r>
          </w:p>
        </w:tc>
      </w:tr>
      <w:tr w:rsidR="00473838" w:rsidRPr="003B79DA" w:rsidTr="00473838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1 202 02999 05 2006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17) Субсидия на проведение капитального ремонта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8 9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8 900 000</w:t>
            </w:r>
          </w:p>
        </w:tc>
      </w:tr>
      <w:tr w:rsidR="00473838" w:rsidRPr="003B79DA" w:rsidTr="00473838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1 202 02999 05 2007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18) Субсидия на оснащение оборудованием 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35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350 000</w:t>
            </w:r>
          </w:p>
        </w:tc>
      </w:tr>
      <w:tr w:rsidR="00473838" w:rsidRPr="003B79DA" w:rsidTr="00473838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1 2 02 02041 05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29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31 737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31 737 000</w:t>
            </w:r>
          </w:p>
        </w:tc>
      </w:tr>
      <w:tr w:rsidR="00473838" w:rsidRPr="003B79DA" w:rsidTr="00473838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1 202 02216 05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30.) 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3 011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3 011 000</w:t>
            </w:r>
          </w:p>
        </w:tc>
      </w:tr>
      <w:tr w:rsidR="00473838" w:rsidRPr="003B79DA" w:rsidTr="00473838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6 6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6 600 000</w:t>
            </w:r>
          </w:p>
        </w:tc>
      </w:tr>
      <w:tr w:rsidR="00473838" w:rsidRPr="003B79DA" w:rsidTr="0047383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33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3 442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3 442 000</w:t>
            </w:r>
          </w:p>
        </w:tc>
      </w:tr>
      <w:tr w:rsidR="00473838" w:rsidRPr="003B79DA" w:rsidTr="00473838">
        <w:trPr>
          <w:trHeight w:val="13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lastRenderedPageBreak/>
              <w:t>801 202 02089 05 0002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34 542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5 258 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49 800 780</w:t>
            </w:r>
          </w:p>
        </w:tc>
      </w:tr>
      <w:tr w:rsidR="00473838" w:rsidRPr="003B79DA" w:rsidTr="00473838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1 202 02089 05 0002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7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7 000 000</w:t>
            </w:r>
          </w:p>
        </w:tc>
      </w:tr>
      <w:tr w:rsidR="00473838" w:rsidRPr="003B79DA" w:rsidTr="00473838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1 202 02999 05 2022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Субсидия на развитие органов местного самоуправления на территории Я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15 000</w:t>
            </w:r>
          </w:p>
        </w:tc>
      </w:tr>
      <w:tr w:rsidR="00473838" w:rsidRPr="003B79DA" w:rsidTr="00473838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1 202 02999 05 2023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4 129 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4 129 334</w:t>
            </w:r>
          </w:p>
        </w:tc>
      </w:tr>
      <w:tr w:rsidR="00473838" w:rsidRPr="003B79DA" w:rsidTr="003B79DA">
        <w:trPr>
          <w:trHeight w:val="9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79D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B79DA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B79DA">
              <w:rPr>
                <w:b/>
                <w:bCs/>
                <w:i/>
                <w:sz w:val="20"/>
                <w:szCs w:val="20"/>
              </w:rPr>
              <w:t>890 552 1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B79DA">
              <w:rPr>
                <w:b/>
                <w:bCs/>
                <w:i/>
                <w:sz w:val="20"/>
                <w:szCs w:val="20"/>
              </w:rPr>
              <w:t>10 915 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B79DA">
              <w:rPr>
                <w:b/>
                <w:bCs/>
                <w:i/>
                <w:sz w:val="20"/>
                <w:szCs w:val="20"/>
              </w:rPr>
              <w:t>901 467 401</w:t>
            </w:r>
          </w:p>
        </w:tc>
      </w:tr>
      <w:tr w:rsidR="00473838" w:rsidRPr="003B79DA" w:rsidTr="00473838">
        <w:trPr>
          <w:trHeight w:val="7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4 202 03020 05 0000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color w:val="000000"/>
                <w:sz w:val="20"/>
                <w:szCs w:val="20"/>
              </w:rPr>
            </w:pPr>
            <w:r w:rsidRPr="003B79DA">
              <w:rPr>
                <w:color w:val="000000"/>
                <w:sz w:val="20"/>
                <w:szCs w:val="20"/>
              </w:rPr>
              <w:t>270 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color w:val="000000"/>
                <w:sz w:val="20"/>
                <w:szCs w:val="20"/>
              </w:rPr>
            </w:pPr>
            <w:r w:rsidRPr="003B79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70 508</w:t>
            </w:r>
          </w:p>
        </w:tc>
      </w:tr>
      <w:tr w:rsidR="00473838" w:rsidRPr="003B79DA" w:rsidTr="00473838">
        <w:trPr>
          <w:trHeight w:val="1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4 202 03024 05 3009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color w:val="000000"/>
                <w:sz w:val="20"/>
                <w:szCs w:val="20"/>
              </w:rPr>
            </w:pPr>
            <w:r w:rsidRPr="003B79DA">
              <w:rPr>
                <w:color w:val="000000"/>
                <w:sz w:val="20"/>
                <w:szCs w:val="20"/>
              </w:rPr>
              <w:t>11 316 0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color w:val="000000"/>
                <w:sz w:val="20"/>
                <w:szCs w:val="20"/>
              </w:rPr>
            </w:pPr>
            <w:r w:rsidRPr="003B79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1 316 075</w:t>
            </w:r>
          </w:p>
        </w:tc>
      </w:tr>
      <w:tr w:rsidR="00473838" w:rsidRPr="003B79DA" w:rsidTr="00473838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4 202 03024 05 3017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3 173 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3 173 534</w:t>
            </w:r>
          </w:p>
        </w:tc>
      </w:tr>
      <w:tr w:rsidR="00473838" w:rsidRPr="003B79DA" w:rsidTr="00473838">
        <w:trPr>
          <w:trHeight w:val="4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4 2 02 03024 05 3010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 866 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 866 166</w:t>
            </w:r>
          </w:p>
        </w:tc>
      </w:tr>
      <w:tr w:rsidR="00473838" w:rsidRPr="003B79DA" w:rsidTr="00473838">
        <w:trPr>
          <w:trHeight w:val="7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4 2 02 03024 05 3008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 626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 626 000</w:t>
            </w:r>
          </w:p>
        </w:tc>
      </w:tr>
      <w:tr w:rsidR="00473838" w:rsidRPr="003B79DA" w:rsidTr="00473838">
        <w:trPr>
          <w:trHeight w:val="75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4 2 02 03024 05 3014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7.) Субвенция на организацию образовательного процесса в 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386 091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386 091 200</w:t>
            </w:r>
          </w:p>
        </w:tc>
      </w:tr>
      <w:tr w:rsidR="00473838" w:rsidRPr="003B79DA" w:rsidTr="00473838">
        <w:trPr>
          <w:trHeight w:val="75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4 2 02 03024 05 3015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2 024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2 024 000</w:t>
            </w:r>
          </w:p>
        </w:tc>
      </w:tr>
      <w:tr w:rsidR="00473838" w:rsidRPr="003B79DA" w:rsidTr="00473838">
        <w:trPr>
          <w:trHeight w:val="5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4 2 02 03024 05 3030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 680 7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 680 724</w:t>
            </w:r>
          </w:p>
        </w:tc>
      </w:tr>
      <w:tr w:rsidR="00473838" w:rsidRPr="003B79DA" w:rsidTr="00473838">
        <w:trPr>
          <w:trHeight w:val="720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4 2 02 03024 05 3013 1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32 990 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32 990 400</w:t>
            </w:r>
          </w:p>
        </w:tc>
      </w:tr>
      <w:tr w:rsidR="00473838" w:rsidRPr="003B79DA" w:rsidTr="00473838">
        <w:trPr>
          <w:trHeight w:val="12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lastRenderedPageBreak/>
              <w:t>805 202 03123 05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63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630 000</w:t>
            </w:r>
          </w:p>
        </w:tc>
      </w:tr>
      <w:tr w:rsidR="00473838" w:rsidRPr="003B79DA" w:rsidTr="00473838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5 2 02 03004 05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3 516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5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3 531 770</w:t>
            </w:r>
          </w:p>
        </w:tc>
      </w:tr>
      <w:tr w:rsidR="00473838" w:rsidRPr="003B79DA" w:rsidTr="00473838">
        <w:trPr>
          <w:trHeight w:val="11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5 2 02 03011 05 0000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13.) 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6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6 000</w:t>
            </w:r>
          </w:p>
        </w:tc>
      </w:tr>
      <w:tr w:rsidR="00473838" w:rsidRPr="003B79DA" w:rsidTr="00473838">
        <w:trPr>
          <w:trHeight w:val="6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5 2 02 03001 05 0000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47 3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47 300 000</w:t>
            </w:r>
          </w:p>
        </w:tc>
      </w:tr>
      <w:tr w:rsidR="00473838" w:rsidRPr="003B79DA" w:rsidTr="00473838">
        <w:trPr>
          <w:trHeight w:val="14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5 2 02 03053 05 0000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552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552 000</w:t>
            </w:r>
          </w:p>
        </w:tc>
      </w:tr>
      <w:tr w:rsidR="00473838" w:rsidRPr="003B79DA" w:rsidTr="00473838">
        <w:trPr>
          <w:trHeight w:val="13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5 314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5 314 000</w:t>
            </w:r>
          </w:p>
        </w:tc>
      </w:tr>
      <w:tr w:rsidR="00473838" w:rsidRPr="003B79DA" w:rsidTr="00473838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 624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 624 000</w:t>
            </w:r>
          </w:p>
        </w:tc>
      </w:tr>
      <w:tr w:rsidR="00473838" w:rsidRPr="003B79DA" w:rsidTr="00473838">
        <w:trPr>
          <w:trHeight w:val="6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5 2 02 03022 05 0000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5 550 9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5 550 909</w:t>
            </w:r>
          </w:p>
        </w:tc>
      </w:tr>
      <w:tr w:rsidR="00473838" w:rsidRPr="003B79DA" w:rsidTr="00473838">
        <w:trPr>
          <w:trHeight w:val="9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lastRenderedPageBreak/>
              <w:t xml:space="preserve">805 2 02 03024 05 3023 151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7 8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7 800 000</w:t>
            </w:r>
          </w:p>
        </w:tc>
      </w:tr>
      <w:tr w:rsidR="00473838" w:rsidRPr="003B79DA" w:rsidTr="00473838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 xml:space="preserve">805 2 02 03024 05 3005 15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 xml:space="preserve">(20.) </w:t>
            </w:r>
            <w:r w:rsidR="003B79DA" w:rsidRPr="003B79DA">
              <w:rPr>
                <w:sz w:val="20"/>
                <w:szCs w:val="20"/>
              </w:rPr>
              <w:t>Субвенция</w:t>
            </w:r>
            <w:r w:rsidRPr="003B79DA">
              <w:rPr>
                <w:sz w:val="20"/>
                <w:szCs w:val="20"/>
              </w:rPr>
              <w:t xml:space="preserve">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60 90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60 905 000</w:t>
            </w:r>
          </w:p>
        </w:tc>
      </w:tr>
      <w:tr w:rsidR="00473838" w:rsidRPr="003B79DA" w:rsidTr="00473838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5 2 02 03024 05 3019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21.) Субвенция на денежные вы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5 3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5 300 000</w:t>
            </w:r>
          </w:p>
        </w:tc>
      </w:tr>
      <w:tr w:rsidR="00473838" w:rsidRPr="003B79DA" w:rsidTr="0047383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 xml:space="preserve">805 2 02 03024 05 3029 15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9 265 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9 265 800</w:t>
            </w:r>
          </w:p>
        </w:tc>
      </w:tr>
      <w:tr w:rsidR="00473838" w:rsidRPr="003B79DA" w:rsidTr="00473838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 xml:space="preserve">805 2 02 03024 05 3022 15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7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7 000 000</w:t>
            </w:r>
          </w:p>
        </w:tc>
      </w:tr>
      <w:tr w:rsidR="00473838" w:rsidRPr="003B79DA" w:rsidTr="0047383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5 2 02 03024 05 3024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25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2 72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2 720 000</w:t>
            </w:r>
          </w:p>
        </w:tc>
      </w:tr>
      <w:tr w:rsidR="00473838" w:rsidRPr="003B79DA" w:rsidTr="00473838">
        <w:trPr>
          <w:trHeight w:val="14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5 2 02 03024 05 3020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26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54 514 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54 514 192</w:t>
            </w:r>
          </w:p>
        </w:tc>
      </w:tr>
      <w:tr w:rsidR="00473838" w:rsidRPr="003B79DA" w:rsidTr="00473838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 xml:space="preserve">805 2 02 03024 05 3021 15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27.) Субвенция на оказание социальной помощи отдельны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 934 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 934 536</w:t>
            </w:r>
          </w:p>
        </w:tc>
      </w:tr>
      <w:tr w:rsidR="00473838" w:rsidRPr="003B79DA" w:rsidTr="00473838">
        <w:trPr>
          <w:trHeight w:val="12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 xml:space="preserve">801 2 02 03024 05 3006 15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 xml:space="preserve">(28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3 672 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3 672 400</w:t>
            </w:r>
          </w:p>
        </w:tc>
      </w:tr>
      <w:tr w:rsidR="00473838" w:rsidRPr="003B79DA" w:rsidTr="00473838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4 2 02 03024 05 3007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29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874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874 000</w:t>
            </w:r>
          </w:p>
        </w:tc>
      </w:tr>
      <w:tr w:rsidR="00473838" w:rsidRPr="003B79DA" w:rsidTr="00473838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 xml:space="preserve">805 2 02 03024 05 3003 15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30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600</w:t>
            </w:r>
          </w:p>
        </w:tc>
      </w:tr>
      <w:tr w:rsidR="00473838" w:rsidRPr="003B79DA" w:rsidTr="003B79DA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 xml:space="preserve">805 2 02 03024 05 3004 15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 xml:space="preserve">(31.) Субвенция на освобождение от оплаты стоимости проезда детей из многодетных семей, обучающихся в </w:t>
            </w:r>
            <w:r w:rsidRPr="003B79DA">
              <w:rPr>
                <w:sz w:val="20"/>
                <w:szCs w:val="20"/>
              </w:rPr>
              <w:lastRenderedPageBreak/>
              <w:t>обще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lastRenderedPageBreak/>
              <w:t>62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62 000</w:t>
            </w:r>
          </w:p>
        </w:tc>
      </w:tr>
      <w:tr w:rsidR="00473838" w:rsidRPr="003B79DA" w:rsidTr="00473838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lastRenderedPageBreak/>
              <w:t xml:space="preserve">800 2 02 03121 05 0000 15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32.) 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 826 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 826 300</w:t>
            </w:r>
          </w:p>
        </w:tc>
      </w:tr>
      <w:tr w:rsidR="00473838" w:rsidRPr="003B79DA" w:rsidTr="00473838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 xml:space="preserve">800 2 02 03024 05 3026 15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33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5 000</w:t>
            </w:r>
          </w:p>
        </w:tc>
      </w:tr>
      <w:tr w:rsidR="00473838" w:rsidRPr="003B79DA" w:rsidTr="00473838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 xml:space="preserve">800 2 02 03024 05 3027 15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35.) Субвенция на отлов и содержание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74 6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74 641</w:t>
            </w:r>
          </w:p>
        </w:tc>
      </w:tr>
      <w:tr w:rsidR="00473838" w:rsidRPr="003B79DA" w:rsidTr="00473838">
        <w:trPr>
          <w:trHeight w:val="75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1 2 02 03015 05 0000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36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 184 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 184 824</w:t>
            </w:r>
          </w:p>
        </w:tc>
      </w:tr>
      <w:tr w:rsidR="00473838" w:rsidRPr="003B79DA" w:rsidTr="00473838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 xml:space="preserve">800 2 02 03007 05 0000 15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37.) 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9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9 500</w:t>
            </w:r>
          </w:p>
        </w:tc>
      </w:tr>
      <w:tr w:rsidR="00473838" w:rsidRPr="003B79DA" w:rsidTr="00473838">
        <w:trPr>
          <w:trHeight w:val="7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0 2 02 03003 05 0000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38.) Субвенция на осуществление полномочий Российской Федерации по государственной регистрации актов гражданского состояния (ЗАГ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 738 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 738 107</w:t>
            </w:r>
          </w:p>
        </w:tc>
      </w:tr>
      <w:tr w:rsidR="00473838" w:rsidRPr="003B79DA" w:rsidTr="00473838">
        <w:trPr>
          <w:trHeight w:val="7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0 2 02 03024 05 3028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39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 866 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 866 275</w:t>
            </w:r>
          </w:p>
        </w:tc>
      </w:tr>
      <w:tr w:rsidR="00473838" w:rsidRPr="003B79DA" w:rsidTr="00473838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0 2 02 03024 05 3031 1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(40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26 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26 940</w:t>
            </w:r>
          </w:p>
        </w:tc>
      </w:tr>
      <w:tr w:rsidR="00473838" w:rsidRPr="003B79DA" w:rsidTr="00473838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5 202 03090 05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10 9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10 900 000</w:t>
            </w:r>
          </w:p>
        </w:tc>
      </w:tr>
      <w:tr w:rsidR="00473838" w:rsidRPr="00473838" w:rsidTr="003B79DA">
        <w:trPr>
          <w:trHeight w:val="1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838">
              <w:rPr>
                <w:b/>
                <w:bCs/>
                <w:color w:val="000000"/>
                <w:sz w:val="20"/>
                <w:szCs w:val="20"/>
              </w:rPr>
              <w:t>000 202 04000 0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838" w:rsidRPr="00473838" w:rsidRDefault="00473838" w:rsidP="004738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838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662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662 101</w:t>
            </w:r>
          </w:p>
        </w:tc>
      </w:tr>
      <w:tr w:rsidR="00473838" w:rsidRPr="003B79DA" w:rsidTr="00473838">
        <w:trPr>
          <w:trHeight w:val="12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rPr>
                <w:bCs/>
                <w:color w:val="000000"/>
                <w:sz w:val="20"/>
                <w:szCs w:val="20"/>
              </w:rPr>
            </w:pPr>
            <w:r w:rsidRPr="003B79DA">
              <w:rPr>
                <w:bCs/>
                <w:color w:val="000000"/>
                <w:sz w:val="20"/>
                <w:szCs w:val="20"/>
              </w:rPr>
              <w:t>801 202 04014 05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838" w:rsidRPr="003B79DA" w:rsidRDefault="00473838" w:rsidP="00473838">
            <w:pPr>
              <w:jc w:val="both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662 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sz w:val="20"/>
                <w:szCs w:val="20"/>
              </w:rPr>
            </w:pPr>
            <w:r w:rsidRPr="003B79D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3B79DA" w:rsidRDefault="00473838" w:rsidP="00473838">
            <w:pPr>
              <w:jc w:val="right"/>
              <w:rPr>
                <w:bCs/>
                <w:sz w:val="20"/>
                <w:szCs w:val="20"/>
              </w:rPr>
            </w:pPr>
            <w:r w:rsidRPr="003B79DA">
              <w:rPr>
                <w:bCs/>
                <w:sz w:val="20"/>
                <w:szCs w:val="20"/>
              </w:rPr>
              <w:t>662 101</w:t>
            </w:r>
          </w:p>
        </w:tc>
      </w:tr>
      <w:tr w:rsidR="00473838" w:rsidRPr="00473838" w:rsidTr="003B79DA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3838" w:rsidRPr="00473838" w:rsidRDefault="00473838" w:rsidP="00473838">
            <w:pPr>
              <w:jc w:val="center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1 483 017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37 517 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838" w:rsidRPr="00473838" w:rsidRDefault="00473838" w:rsidP="00473838">
            <w:pPr>
              <w:jc w:val="right"/>
              <w:rPr>
                <w:b/>
                <w:bCs/>
                <w:sz w:val="20"/>
                <w:szCs w:val="20"/>
              </w:rPr>
            </w:pPr>
            <w:r w:rsidRPr="00473838">
              <w:rPr>
                <w:b/>
                <w:bCs/>
                <w:sz w:val="20"/>
                <w:szCs w:val="20"/>
              </w:rPr>
              <w:t>1 520 535 032</w:t>
            </w:r>
          </w:p>
        </w:tc>
      </w:tr>
    </w:tbl>
    <w:p w:rsidR="009B2F2C" w:rsidRDefault="009B2F2C" w:rsidP="00D22709">
      <w:pPr>
        <w:suppressAutoHyphens/>
        <w:sectPr w:rsidR="009B2F2C" w:rsidSect="00277014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607" w:type="dxa"/>
        <w:tblInd w:w="93" w:type="dxa"/>
        <w:tblLook w:val="04A0"/>
      </w:tblPr>
      <w:tblGrid>
        <w:gridCol w:w="458"/>
        <w:gridCol w:w="5086"/>
        <w:gridCol w:w="1701"/>
        <w:gridCol w:w="1559"/>
        <w:gridCol w:w="1134"/>
        <w:gridCol w:w="1134"/>
        <w:gridCol w:w="1559"/>
        <w:gridCol w:w="1276"/>
        <w:gridCol w:w="850"/>
        <w:gridCol w:w="850"/>
      </w:tblGrid>
      <w:tr w:rsidR="009B2F2C" w:rsidRPr="009B2F2C" w:rsidTr="009B2F2C">
        <w:trPr>
          <w:trHeight w:val="644"/>
        </w:trPr>
        <w:tc>
          <w:tcPr>
            <w:tcW w:w="1560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2C" w:rsidRDefault="009B2F2C" w:rsidP="009B2F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2F2C">
              <w:rPr>
                <w:b/>
                <w:bCs/>
                <w:color w:val="000000"/>
                <w:sz w:val="28"/>
                <w:szCs w:val="28"/>
              </w:rPr>
              <w:lastRenderedPageBreak/>
              <w:t>Рабочая таблица по расходам районного бюджета  на 2016 год</w:t>
            </w:r>
          </w:p>
          <w:p w:rsidR="009B2F2C" w:rsidRDefault="009B2F2C" w:rsidP="009B2F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2F2C" w:rsidRPr="009B2F2C" w:rsidTr="009B2F2C">
        <w:trPr>
          <w:trHeight w:val="644"/>
        </w:trPr>
        <w:tc>
          <w:tcPr>
            <w:tcW w:w="1560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2F2C" w:rsidRPr="009B2F2C" w:rsidRDefault="009B2F2C" w:rsidP="009B2F2C">
            <w:pPr>
              <w:rPr>
                <w:b/>
                <w:bCs/>
                <w:color w:val="000000"/>
                <w:sz w:val="56"/>
                <w:szCs w:val="56"/>
              </w:rPr>
            </w:pP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№</w:t>
            </w:r>
          </w:p>
        </w:tc>
        <w:tc>
          <w:tcPr>
            <w:tcW w:w="5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областной бюджет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местный бюджет</w:t>
            </w:r>
          </w:p>
        </w:tc>
      </w:tr>
      <w:tr w:rsidR="009B2F2C" w:rsidRPr="009B2F2C" w:rsidTr="009B2F2C">
        <w:trPr>
          <w:trHeight w:val="3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2F2C" w:rsidRPr="009B2F2C" w:rsidRDefault="009B2F2C" w:rsidP="009B2F2C">
            <w:pPr>
              <w:rPr>
                <w:b/>
                <w:bCs/>
                <w:color w:val="000000"/>
              </w:rPr>
            </w:pPr>
          </w:p>
        </w:tc>
        <w:tc>
          <w:tcPr>
            <w:tcW w:w="5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2C" w:rsidRPr="009B2F2C" w:rsidRDefault="009B2F2C" w:rsidP="009B2F2C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+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передвиж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+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передвижки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2F2C" w:rsidRPr="009B2F2C" w:rsidRDefault="009B2F2C" w:rsidP="009B2F2C">
            <w:pPr>
              <w:rPr>
                <w:b/>
                <w:bCs/>
                <w:color w:val="000000"/>
              </w:rPr>
            </w:pPr>
          </w:p>
        </w:tc>
        <w:tc>
          <w:tcPr>
            <w:tcW w:w="5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2C" w:rsidRPr="009B2F2C" w:rsidRDefault="009B2F2C" w:rsidP="009B2F2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2C" w:rsidRPr="009B2F2C" w:rsidRDefault="009B2F2C" w:rsidP="009B2F2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2C" w:rsidRPr="009B2F2C" w:rsidRDefault="009B2F2C" w:rsidP="009B2F2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2C" w:rsidRPr="009B2F2C" w:rsidRDefault="009B2F2C" w:rsidP="009B2F2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2C" w:rsidRPr="009B2F2C" w:rsidRDefault="009B2F2C" w:rsidP="009B2F2C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-</w:t>
            </w:r>
          </w:p>
        </w:tc>
      </w:tr>
      <w:tr w:rsidR="009B2F2C" w:rsidRPr="009B2F2C" w:rsidTr="009B2F2C">
        <w:trPr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 xml:space="preserve">1.  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Администрация Я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21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5 111 5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</w:tr>
      <w:tr w:rsidR="009B2F2C" w:rsidRPr="009B2F2C" w:rsidTr="009B2F2C">
        <w:trPr>
          <w:trHeight w:val="2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  <w:rPr>
                <w:color w:val="000000"/>
              </w:rPr>
            </w:pPr>
            <w:r w:rsidRPr="009B2F2C">
              <w:rPr>
                <w:color w:val="000000"/>
              </w:rPr>
              <w:t xml:space="preserve">на оплату исполнительного  ли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180 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4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  <w:rPr>
                <w:color w:val="000000"/>
              </w:rPr>
            </w:pPr>
            <w:r w:rsidRPr="009B2F2C">
              <w:rPr>
                <w:color w:val="000000"/>
              </w:rPr>
              <w:t xml:space="preserve">на приобретение нового сервера и системного программного обеспе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1 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4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  <w:rPr>
                <w:color w:val="000000"/>
              </w:rPr>
            </w:pPr>
            <w:r w:rsidRPr="009B2F2C">
              <w:rPr>
                <w:color w:val="000000"/>
              </w:rPr>
              <w:t>на оплату членских взносов  ассоциации  "Совет муниципальных образований Я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rPr>
                <w:i/>
                <w:color w:val="00000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B2F2C">
              <w:rPr>
                <w:b/>
                <w:bCs/>
                <w:i/>
                <w:iCs/>
                <w:color w:val="000000"/>
              </w:rPr>
              <w:t>МКУ "Многофункциональный центр развития ЯМ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i/>
                <w:color w:val="000000"/>
              </w:rPr>
            </w:pPr>
            <w:r w:rsidRPr="009B2F2C">
              <w:rPr>
                <w:b/>
                <w:bCs/>
                <w:i/>
                <w:color w:val="000000"/>
              </w:rPr>
              <w:t>21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i/>
                <w:color w:val="000000"/>
              </w:rPr>
            </w:pPr>
            <w:r w:rsidRPr="009B2F2C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i/>
                <w:color w:val="000000"/>
              </w:rPr>
            </w:pPr>
            <w:r w:rsidRPr="009B2F2C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i/>
                <w:color w:val="000000"/>
              </w:rPr>
            </w:pPr>
            <w:r w:rsidRPr="009B2F2C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i/>
                <w:color w:val="000000"/>
              </w:rPr>
            </w:pPr>
            <w:r w:rsidRPr="009B2F2C">
              <w:rPr>
                <w:b/>
                <w:bCs/>
                <w:i/>
                <w:color w:val="000000"/>
              </w:rPr>
              <w:t>3 681 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i/>
                <w:color w:val="000000"/>
              </w:rPr>
            </w:pPr>
            <w:r w:rsidRPr="009B2F2C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i/>
                <w:color w:val="000000"/>
              </w:rPr>
            </w:pPr>
            <w:r w:rsidRPr="009B2F2C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i/>
                <w:color w:val="000000"/>
              </w:rPr>
            </w:pPr>
            <w:r w:rsidRPr="009B2F2C">
              <w:rPr>
                <w:b/>
                <w:bCs/>
                <w:i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rPr>
                <w:color w:val="00000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  <w:rPr>
                <w:color w:val="000000"/>
              </w:rPr>
            </w:pPr>
            <w:r w:rsidRPr="009B2F2C">
              <w:rPr>
                <w:color w:val="000000"/>
              </w:rPr>
              <w:t>на оплату исполнительного листа по иску ООО "Реминдустр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2 192 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1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</w:pPr>
            <w:r w:rsidRPr="009B2F2C">
              <w:t>на софинансирование мероприятия по стабилизации береговой полосы Горьковского водохранилища (Усть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1 3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</w:pPr>
            <w:r w:rsidRPr="009B2F2C">
              <w:t>на развитие органов местного самоуправления  (кредиторская задолженность по ремонту котель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2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</w:pPr>
            <w:r w:rsidRPr="009B2F2C">
              <w:t>Газификация                         д. Мутовки,                               д. Скородумки Туношенского СП (стро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54 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</w:pPr>
            <w:r w:rsidRPr="009B2F2C">
              <w:t xml:space="preserve">на строительство газопровода к д. Лобаних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74 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3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Управление образования  Администрации Я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2 218 9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245 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9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  <w:rPr>
                <w:color w:val="000000"/>
              </w:rPr>
            </w:pPr>
            <w:r w:rsidRPr="009B2F2C">
              <w:rPr>
                <w:color w:val="000000"/>
              </w:rPr>
              <w:t>для МОУ "Глебовская основная школа"на оплату исполнения требований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1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  <w:rPr>
                <w:color w:val="000000"/>
              </w:rPr>
            </w:pPr>
            <w:r w:rsidRPr="009B2F2C">
              <w:rPr>
                <w:color w:val="000000"/>
              </w:rPr>
              <w:t>на выплату выходного пособия при ликвидации  Красносельской 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70 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42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</w:pPr>
            <w:r w:rsidRPr="009B2F2C">
              <w:t>на повышение эффективности деятельности органов местного самоуправления  (кредиторская задолж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right"/>
              <w:rPr>
                <w:color w:val="000000"/>
              </w:rPr>
            </w:pPr>
            <w:r w:rsidRPr="009B2F2C">
              <w:rPr>
                <w:color w:val="000000"/>
              </w:rPr>
              <w:t>2 218 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10 915 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8 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</w:pPr>
            <w:r w:rsidRPr="009B2F2C">
              <w:t xml:space="preserve"> на МЦП "Доступная среда"(на устройство пандуса и ремонт крыльца главного входа Ширинского КС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8 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</w:pPr>
            <w:r w:rsidRPr="009B2F2C">
              <w:t xml:space="preserve">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15 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</w:pPr>
            <w:r w:rsidRPr="009B2F2C">
              <w:t>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right"/>
            </w:pPr>
            <w:r w:rsidRPr="009B2F2C">
              <w:t>10 9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24 139 0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10 8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  <w:rPr>
                <w:color w:val="000000"/>
              </w:rPr>
            </w:pPr>
            <w:r w:rsidRPr="009B2F2C">
              <w:rPr>
                <w:color w:val="000000"/>
              </w:rPr>
              <w:t>на осуществление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10 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</w:pPr>
            <w:r w:rsidRPr="009B2F2C">
              <w:t>на повышение эффективности деятельности органов местного самоуправления  (кредиторская задолженность  по посел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Cs/>
                <w:color w:val="000000"/>
              </w:rPr>
            </w:pPr>
            <w:r w:rsidRPr="009B2F2C">
              <w:rPr>
                <w:bCs/>
                <w:color w:val="000000"/>
              </w:rPr>
              <w:t>1 837 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</w:pPr>
            <w:r w:rsidRPr="009B2F2C">
              <w:t xml:space="preserve">на повышение эффективности деятельности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Cs/>
                <w:color w:val="000000"/>
              </w:rPr>
            </w:pPr>
            <w:r w:rsidRPr="009B2F2C">
              <w:rPr>
                <w:bCs/>
                <w:color w:val="000000"/>
              </w:rPr>
              <w:t>43 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  <w:rPr>
                <w:color w:val="000000"/>
              </w:rPr>
            </w:pPr>
            <w:r w:rsidRPr="009B2F2C">
              <w:rPr>
                <w:color w:val="000000"/>
              </w:rPr>
              <w:t xml:space="preserve"> на обеспечение мероприятий по переселению граждан из аварийного жилищного фонда  на приобретение жилых помещений, площадь которых больше площади занимаемых помещений, за счё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7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  <w:rPr>
                <w:color w:val="000000"/>
              </w:rPr>
            </w:pPr>
            <w:r w:rsidRPr="009B2F2C">
              <w:rPr>
                <w:color w:val="000000"/>
              </w:rPr>
              <w:t xml:space="preserve">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15 258 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</w:rPr>
            </w:pPr>
            <w:r w:rsidRPr="009B2F2C">
              <w:rPr>
                <w:b/>
                <w:bCs/>
              </w:rPr>
              <w:t>Отдел культуры, молодёжной политики и спорта Администрации Я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right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29 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</w:pPr>
            <w:r w:rsidRPr="009B2F2C">
              <w:t>на повышение эффективности деятельности органов местного самоуправления  (кредиторская задолж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right"/>
              <w:rPr>
                <w:color w:val="000000"/>
              </w:rPr>
            </w:pPr>
            <w:r w:rsidRPr="009B2F2C">
              <w:rPr>
                <w:color w:val="000000"/>
              </w:rPr>
              <w:t>29 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</w:rPr>
            </w:pPr>
            <w:r w:rsidRPr="009B2F2C">
              <w:rPr>
                <w:b/>
                <w:bCs/>
              </w:rPr>
              <w:t>Комитет по управлению имуществом Администрации Я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both"/>
            </w:pPr>
            <w:r w:rsidRPr="009B2F2C">
              <w:t xml:space="preserve">на </w:t>
            </w:r>
            <w:r>
              <w:t>приобретение земельного участка</w:t>
            </w:r>
            <w:r w:rsidRPr="009B2F2C">
              <w:t>, находящегося в частной собственности,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37 517 9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5 876 5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37 517 9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5 876 57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0</w:t>
            </w:r>
          </w:p>
        </w:tc>
      </w:tr>
      <w:tr w:rsidR="009B2F2C" w:rsidRPr="009B2F2C" w:rsidTr="009B2F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0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43 394 546</w:t>
            </w:r>
          </w:p>
        </w:tc>
      </w:tr>
    </w:tbl>
    <w:p w:rsidR="009B2F2C" w:rsidRDefault="009B2F2C" w:rsidP="00D22709">
      <w:pPr>
        <w:suppressAutoHyphens/>
        <w:sectPr w:rsidR="009B2F2C" w:rsidSect="009B2F2C">
          <w:pgSz w:w="16838" w:h="11906" w:orient="landscape"/>
          <w:pgMar w:top="1701" w:right="719" w:bottom="851" w:left="539" w:header="709" w:footer="709" w:gutter="0"/>
          <w:pgNumType w:start="1"/>
          <w:cols w:space="708"/>
          <w:titlePg/>
          <w:docGrid w:linePitch="360"/>
        </w:sectPr>
      </w:pPr>
    </w:p>
    <w:tbl>
      <w:tblPr>
        <w:tblW w:w="8663" w:type="dxa"/>
        <w:tblInd w:w="93" w:type="dxa"/>
        <w:tblLook w:val="04A0"/>
      </w:tblPr>
      <w:tblGrid>
        <w:gridCol w:w="520"/>
        <w:gridCol w:w="5024"/>
        <w:gridCol w:w="3119"/>
      </w:tblGrid>
      <w:tr w:rsidR="009B2F2C" w:rsidRPr="009B2F2C" w:rsidTr="00711EE7">
        <w:trPr>
          <w:trHeight w:val="360"/>
        </w:trPr>
        <w:tc>
          <w:tcPr>
            <w:tcW w:w="86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2F2C">
              <w:rPr>
                <w:b/>
                <w:bCs/>
                <w:color w:val="000000"/>
                <w:sz w:val="28"/>
                <w:szCs w:val="28"/>
              </w:rPr>
              <w:lastRenderedPageBreak/>
              <w:t>Рабочая таблица по расходам районного бюджета  на 2017  год</w:t>
            </w:r>
          </w:p>
        </w:tc>
      </w:tr>
      <w:tr w:rsidR="009B2F2C" w:rsidRPr="009B2F2C" w:rsidTr="00711EE7">
        <w:trPr>
          <w:trHeight w:val="702"/>
        </w:trPr>
        <w:tc>
          <w:tcPr>
            <w:tcW w:w="86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2F2C" w:rsidRPr="009B2F2C" w:rsidRDefault="009B2F2C" w:rsidP="009B2F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2F2C" w:rsidRPr="009B2F2C" w:rsidTr="00711EE7">
        <w:trPr>
          <w:trHeight w:val="39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2F2C" w:rsidRPr="009B2F2C" w:rsidTr="00711EE7">
        <w:trPr>
          <w:trHeight w:val="49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№</w:t>
            </w:r>
          </w:p>
        </w:tc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областной бюджет 2017 год</w:t>
            </w:r>
          </w:p>
        </w:tc>
      </w:tr>
      <w:tr w:rsidR="009B2F2C" w:rsidRPr="009B2F2C" w:rsidTr="00711EE7">
        <w:trPr>
          <w:trHeight w:val="3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2F2C" w:rsidRPr="009B2F2C" w:rsidRDefault="009B2F2C" w:rsidP="009B2F2C">
            <w:pPr>
              <w:rPr>
                <w:b/>
                <w:bCs/>
                <w:color w:val="000000"/>
              </w:rPr>
            </w:pPr>
          </w:p>
        </w:tc>
        <w:tc>
          <w:tcPr>
            <w:tcW w:w="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2C" w:rsidRPr="009B2F2C" w:rsidRDefault="009B2F2C" w:rsidP="009B2F2C">
            <w:pPr>
              <w:rPr>
                <w:color w:val="00000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>+</w:t>
            </w:r>
          </w:p>
        </w:tc>
      </w:tr>
      <w:tr w:rsidR="009B2F2C" w:rsidRPr="009B2F2C" w:rsidTr="00711EE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2F2C" w:rsidRPr="009B2F2C" w:rsidRDefault="009B2F2C" w:rsidP="009B2F2C">
            <w:pPr>
              <w:rPr>
                <w:b/>
                <w:bCs/>
                <w:color w:val="000000"/>
              </w:rPr>
            </w:pPr>
          </w:p>
        </w:tc>
        <w:tc>
          <w:tcPr>
            <w:tcW w:w="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2C" w:rsidRPr="009B2F2C" w:rsidRDefault="009B2F2C" w:rsidP="009B2F2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2C" w:rsidRPr="009B2F2C" w:rsidRDefault="009B2F2C" w:rsidP="009B2F2C">
            <w:pPr>
              <w:rPr>
                <w:color w:val="000000"/>
              </w:rPr>
            </w:pPr>
          </w:p>
        </w:tc>
      </w:tr>
      <w:tr w:rsidR="009B2F2C" w:rsidRPr="009B2F2C" w:rsidTr="00711EE7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 xml:space="preserve">1.   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Администрация ЯМ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 xml:space="preserve">1 360 000 </w:t>
            </w:r>
          </w:p>
        </w:tc>
      </w:tr>
      <w:tr w:rsidR="009B2F2C" w:rsidRPr="00711EE7" w:rsidTr="00711EE7">
        <w:trPr>
          <w:trHeight w:val="10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F2C" w:rsidRPr="00711EE7" w:rsidRDefault="009B2F2C" w:rsidP="009B2F2C">
            <w:pPr>
              <w:rPr>
                <w:i/>
                <w:color w:val="000000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711EE7" w:rsidRDefault="009B2F2C" w:rsidP="009B2F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11EE7">
              <w:rPr>
                <w:b/>
                <w:bCs/>
                <w:i/>
                <w:iCs/>
                <w:color w:val="000000"/>
              </w:rPr>
              <w:t>МКУ "Многофункциональный центр развития ЯМР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711EE7" w:rsidRDefault="009B2F2C" w:rsidP="009B2F2C">
            <w:pPr>
              <w:jc w:val="center"/>
              <w:rPr>
                <w:b/>
                <w:bCs/>
                <w:i/>
                <w:color w:val="000000"/>
              </w:rPr>
            </w:pPr>
            <w:r w:rsidRPr="00711EE7">
              <w:rPr>
                <w:b/>
                <w:bCs/>
                <w:i/>
                <w:color w:val="000000"/>
              </w:rPr>
              <w:t xml:space="preserve">1 360 000 </w:t>
            </w:r>
          </w:p>
        </w:tc>
      </w:tr>
      <w:tr w:rsidR="009B2F2C" w:rsidRPr="009B2F2C" w:rsidTr="00711EE7">
        <w:trPr>
          <w:trHeight w:val="30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2C" w:rsidRPr="009B2F2C" w:rsidRDefault="009B2F2C" w:rsidP="009B2F2C">
            <w:pPr>
              <w:jc w:val="center"/>
            </w:pPr>
            <w:r w:rsidRPr="009B2F2C">
              <w:t>на софинансирование мероприятия по стабилизации береговой полосы Горьковского водохранилищ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color w:val="000000"/>
              </w:rPr>
            </w:pPr>
            <w:r w:rsidRPr="009B2F2C">
              <w:rPr>
                <w:color w:val="000000"/>
              </w:rPr>
              <w:t xml:space="preserve">1 360 000 </w:t>
            </w:r>
          </w:p>
        </w:tc>
      </w:tr>
      <w:tr w:rsidR="009B2F2C" w:rsidRPr="009B2F2C" w:rsidTr="00711EE7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2C" w:rsidRPr="009B2F2C" w:rsidRDefault="009B2F2C" w:rsidP="009B2F2C">
            <w:pPr>
              <w:jc w:val="center"/>
              <w:rPr>
                <w:b/>
                <w:bCs/>
                <w:color w:val="000000"/>
              </w:rPr>
            </w:pPr>
            <w:r w:rsidRPr="009B2F2C">
              <w:rPr>
                <w:b/>
                <w:bCs/>
                <w:color w:val="000000"/>
              </w:rPr>
              <w:t xml:space="preserve">1 360 000 </w:t>
            </w:r>
          </w:p>
        </w:tc>
      </w:tr>
    </w:tbl>
    <w:p w:rsidR="00D22709" w:rsidRPr="009B2F2C" w:rsidRDefault="00D22709" w:rsidP="00D22709">
      <w:pPr>
        <w:suppressAutoHyphens/>
      </w:pPr>
    </w:p>
    <w:sectPr w:rsidR="00D22709" w:rsidRPr="009B2F2C" w:rsidSect="009B2F2C">
      <w:pgSz w:w="11906" w:h="16838"/>
      <w:pgMar w:top="719" w:right="851" w:bottom="53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D69" w:rsidRDefault="00D40D69">
      <w:r>
        <w:separator/>
      </w:r>
    </w:p>
  </w:endnote>
  <w:endnote w:type="continuationSeparator" w:id="0">
    <w:p w:rsidR="00D40D69" w:rsidRDefault="00D4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D69" w:rsidRDefault="00D40D69">
      <w:r>
        <w:separator/>
      </w:r>
    </w:p>
  </w:footnote>
  <w:footnote w:type="continuationSeparator" w:id="0">
    <w:p w:rsidR="00D40D69" w:rsidRDefault="00D40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2C" w:rsidRDefault="00F445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2F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2F2C" w:rsidRDefault="009B2F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2C" w:rsidRDefault="00F44589">
    <w:pPr>
      <w:pStyle w:val="a4"/>
      <w:jc w:val="center"/>
    </w:pPr>
    <w:fldSimple w:instr=" PAGE   \* MERGEFORMAT ">
      <w:r w:rsidR="0053062A">
        <w:rPr>
          <w:noProof/>
        </w:rPr>
        <w:t>2</w:t>
      </w:r>
    </w:fldSimple>
  </w:p>
  <w:p w:rsidR="009B2F2C" w:rsidRDefault="009B2F2C" w:rsidP="00507A9E">
    <w:pPr>
      <w:pStyle w:val="a4"/>
      <w:tabs>
        <w:tab w:val="clear" w:pos="4677"/>
        <w:tab w:val="clear" w:pos="9355"/>
        <w:tab w:val="left" w:pos="5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2C" w:rsidRDefault="00F44589">
    <w:pPr>
      <w:pStyle w:val="a4"/>
      <w:jc w:val="center"/>
    </w:pPr>
    <w:fldSimple w:instr=" PAGE   \* MERGEFORMAT ">
      <w:r w:rsidR="0053062A">
        <w:rPr>
          <w:noProof/>
        </w:rPr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2C" w:rsidRDefault="00F44589">
    <w:pPr>
      <w:pStyle w:val="a4"/>
      <w:jc w:val="center"/>
    </w:pPr>
    <w:fldSimple w:instr=" PAGE   \* MERGEFORMAT ">
      <w:r w:rsidR="0053062A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9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0"/>
  </w:num>
  <w:num w:numId="3">
    <w:abstractNumId w:val="14"/>
  </w:num>
  <w:num w:numId="4">
    <w:abstractNumId w:val="23"/>
  </w:num>
  <w:num w:numId="5">
    <w:abstractNumId w:val="22"/>
  </w:num>
  <w:num w:numId="6">
    <w:abstractNumId w:val="24"/>
  </w:num>
  <w:num w:numId="7">
    <w:abstractNumId w:val="20"/>
  </w:num>
  <w:num w:numId="8">
    <w:abstractNumId w:val="26"/>
  </w:num>
  <w:num w:numId="9">
    <w:abstractNumId w:val="3"/>
  </w:num>
  <w:num w:numId="10">
    <w:abstractNumId w:val="16"/>
  </w:num>
  <w:num w:numId="11">
    <w:abstractNumId w:val="18"/>
  </w:num>
  <w:num w:numId="12">
    <w:abstractNumId w:val="28"/>
  </w:num>
  <w:num w:numId="13">
    <w:abstractNumId w:val="12"/>
  </w:num>
  <w:num w:numId="14">
    <w:abstractNumId w:val="21"/>
  </w:num>
  <w:num w:numId="15">
    <w:abstractNumId w:val="19"/>
  </w:num>
  <w:num w:numId="16">
    <w:abstractNumId w:val="1"/>
  </w:num>
  <w:num w:numId="17">
    <w:abstractNumId w:val="17"/>
  </w:num>
  <w:num w:numId="18">
    <w:abstractNumId w:val="15"/>
  </w:num>
  <w:num w:numId="19">
    <w:abstractNumId w:val="6"/>
  </w:num>
  <w:num w:numId="20">
    <w:abstractNumId w:val="7"/>
  </w:num>
  <w:num w:numId="21">
    <w:abstractNumId w:val="11"/>
  </w:num>
  <w:num w:numId="22">
    <w:abstractNumId w:val="0"/>
  </w:num>
  <w:num w:numId="23">
    <w:abstractNumId w:val="29"/>
  </w:num>
  <w:num w:numId="24">
    <w:abstractNumId w:val="4"/>
  </w:num>
  <w:num w:numId="25">
    <w:abstractNumId w:val="13"/>
  </w:num>
  <w:num w:numId="26">
    <w:abstractNumId w:val="9"/>
  </w:num>
  <w:num w:numId="27">
    <w:abstractNumId w:val="2"/>
  </w:num>
  <w:num w:numId="28">
    <w:abstractNumId w:val="25"/>
  </w:num>
  <w:num w:numId="29">
    <w:abstractNumId w:val="8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3"/>
    <w:rsid w:val="00000E19"/>
    <w:rsid w:val="000012FC"/>
    <w:rsid w:val="00001502"/>
    <w:rsid w:val="00004A1E"/>
    <w:rsid w:val="00004E1A"/>
    <w:rsid w:val="0000758F"/>
    <w:rsid w:val="00007769"/>
    <w:rsid w:val="00007CDA"/>
    <w:rsid w:val="00007E0D"/>
    <w:rsid w:val="000134E6"/>
    <w:rsid w:val="00013762"/>
    <w:rsid w:val="00014622"/>
    <w:rsid w:val="000158ED"/>
    <w:rsid w:val="000159FD"/>
    <w:rsid w:val="0002541F"/>
    <w:rsid w:val="00034D3F"/>
    <w:rsid w:val="00035D83"/>
    <w:rsid w:val="00044119"/>
    <w:rsid w:val="00045185"/>
    <w:rsid w:val="00047D7E"/>
    <w:rsid w:val="00051B4B"/>
    <w:rsid w:val="00052549"/>
    <w:rsid w:val="00057BAE"/>
    <w:rsid w:val="00061F37"/>
    <w:rsid w:val="000635C3"/>
    <w:rsid w:val="000656EB"/>
    <w:rsid w:val="00066665"/>
    <w:rsid w:val="00066863"/>
    <w:rsid w:val="00067060"/>
    <w:rsid w:val="00082276"/>
    <w:rsid w:val="00083077"/>
    <w:rsid w:val="000877C2"/>
    <w:rsid w:val="00090AE3"/>
    <w:rsid w:val="00092767"/>
    <w:rsid w:val="0009360C"/>
    <w:rsid w:val="000945C3"/>
    <w:rsid w:val="000A1860"/>
    <w:rsid w:val="000A5168"/>
    <w:rsid w:val="000A636F"/>
    <w:rsid w:val="000A7B1D"/>
    <w:rsid w:val="000A7F0D"/>
    <w:rsid w:val="000B0181"/>
    <w:rsid w:val="000B09D7"/>
    <w:rsid w:val="000B4B81"/>
    <w:rsid w:val="000B4F76"/>
    <w:rsid w:val="000B5449"/>
    <w:rsid w:val="000B5F40"/>
    <w:rsid w:val="000C01E9"/>
    <w:rsid w:val="000C3B7D"/>
    <w:rsid w:val="000C5F08"/>
    <w:rsid w:val="000C6E42"/>
    <w:rsid w:val="000D1013"/>
    <w:rsid w:val="000D1738"/>
    <w:rsid w:val="000D2760"/>
    <w:rsid w:val="000D5774"/>
    <w:rsid w:val="000E1985"/>
    <w:rsid w:val="000E641A"/>
    <w:rsid w:val="000F05C0"/>
    <w:rsid w:val="000F07AB"/>
    <w:rsid w:val="000F260B"/>
    <w:rsid w:val="000F2881"/>
    <w:rsid w:val="000F4A98"/>
    <w:rsid w:val="00101CCE"/>
    <w:rsid w:val="00102163"/>
    <w:rsid w:val="00102A0D"/>
    <w:rsid w:val="00102F8F"/>
    <w:rsid w:val="00103E64"/>
    <w:rsid w:val="00104E0B"/>
    <w:rsid w:val="001059A1"/>
    <w:rsid w:val="001066E4"/>
    <w:rsid w:val="00111607"/>
    <w:rsid w:val="0011383C"/>
    <w:rsid w:val="001147BE"/>
    <w:rsid w:val="00114CAD"/>
    <w:rsid w:val="001163CC"/>
    <w:rsid w:val="0012153F"/>
    <w:rsid w:val="00122590"/>
    <w:rsid w:val="00124C6F"/>
    <w:rsid w:val="00125EBF"/>
    <w:rsid w:val="001322F9"/>
    <w:rsid w:val="001326BF"/>
    <w:rsid w:val="001328C5"/>
    <w:rsid w:val="001371D5"/>
    <w:rsid w:val="00137CF1"/>
    <w:rsid w:val="001438AC"/>
    <w:rsid w:val="0014759F"/>
    <w:rsid w:val="00150A39"/>
    <w:rsid w:val="001566D8"/>
    <w:rsid w:val="001714A8"/>
    <w:rsid w:val="00177ABD"/>
    <w:rsid w:val="00180582"/>
    <w:rsid w:val="001806FC"/>
    <w:rsid w:val="001809D2"/>
    <w:rsid w:val="0018187D"/>
    <w:rsid w:val="00182E9F"/>
    <w:rsid w:val="00184D8A"/>
    <w:rsid w:val="00187C4D"/>
    <w:rsid w:val="001909D9"/>
    <w:rsid w:val="00191A73"/>
    <w:rsid w:val="00192780"/>
    <w:rsid w:val="001929D5"/>
    <w:rsid w:val="00197A9A"/>
    <w:rsid w:val="001A3BD5"/>
    <w:rsid w:val="001A61BB"/>
    <w:rsid w:val="001A6483"/>
    <w:rsid w:val="001A77C5"/>
    <w:rsid w:val="001A7E30"/>
    <w:rsid w:val="001B08F4"/>
    <w:rsid w:val="001C0523"/>
    <w:rsid w:val="001C3FD8"/>
    <w:rsid w:val="001D01F6"/>
    <w:rsid w:val="001D4790"/>
    <w:rsid w:val="001D6FE9"/>
    <w:rsid w:val="001D7214"/>
    <w:rsid w:val="001D7B35"/>
    <w:rsid w:val="001E4F62"/>
    <w:rsid w:val="001E631C"/>
    <w:rsid w:val="001F26A8"/>
    <w:rsid w:val="001F2953"/>
    <w:rsid w:val="001F4FD1"/>
    <w:rsid w:val="001F5762"/>
    <w:rsid w:val="0020130E"/>
    <w:rsid w:val="002021DA"/>
    <w:rsid w:val="00202969"/>
    <w:rsid w:val="00202A0F"/>
    <w:rsid w:val="00205179"/>
    <w:rsid w:val="00206E6D"/>
    <w:rsid w:val="00207C32"/>
    <w:rsid w:val="002103BB"/>
    <w:rsid w:val="00211CE9"/>
    <w:rsid w:val="002163FB"/>
    <w:rsid w:val="00217020"/>
    <w:rsid w:val="00217C8D"/>
    <w:rsid w:val="00220F47"/>
    <w:rsid w:val="002224AF"/>
    <w:rsid w:val="00222DC2"/>
    <w:rsid w:val="002236C3"/>
    <w:rsid w:val="002246CA"/>
    <w:rsid w:val="002250EB"/>
    <w:rsid w:val="00230673"/>
    <w:rsid w:val="00230BD3"/>
    <w:rsid w:val="00232A91"/>
    <w:rsid w:val="002441A0"/>
    <w:rsid w:val="00255842"/>
    <w:rsid w:val="00262F3A"/>
    <w:rsid w:val="002656AA"/>
    <w:rsid w:val="00266EB5"/>
    <w:rsid w:val="002737E6"/>
    <w:rsid w:val="00273E37"/>
    <w:rsid w:val="00275313"/>
    <w:rsid w:val="00277014"/>
    <w:rsid w:val="00280231"/>
    <w:rsid w:val="00280DE2"/>
    <w:rsid w:val="00281D32"/>
    <w:rsid w:val="00284301"/>
    <w:rsid w:val="00286E58"/>
    <w:rsid w:val="00287A85"/>
    <w:rsid w:val="00287BD2"/>
    <w:rsid w:val="00287E23"/>
    <w:rsid w:val="00290DE9"/>
    <w:rsid w:val="002914D4"/>
    <w:rsid w:val="00293440"/>
    <w:rsid w:val="002939D1"/>
    <w:rsid w:val="00295A23"/>
    <w:rsid w:val="0029662F"/>
    <w:rsid w:val="002A02C1"/>
    <w:rsid w:val="002A1E21"/>
    <w:rsid w:val="002A638B"/>
    <w:rsid w:val="002A75EA"/>
    <w:rsid w:val="002A7725"/>
    <w:rsid w:val="002B0DAC"/>
    <w:rsid w:val="002B3258"/>
    <w:rsid w:val="002B37A5"/>
    <w:rsid w:val="002B39AD"/>
    <w:rsid w:val="002C17FE"/>
    <w:rsid w:val="002C2B13"/>
    <w:rsid w:val="002C5547"/>
    <w:rsid w:val="002C6E98"/>
    <w:rsid w:val="002C7099"/>
    <w:rsid w:val="002E07FB"/>
    <w:rsid w:val="002E26B6"/>
    <w:rsid w:val="002E2C6B"/>
    <w:rsid w:val="002E2DB3"/>
    <w:rsid w:val="002E4D70"/>
    <w:rsid w:val="002E5886"/>
    <w:rsid w:val="002E67D0"/>
    <w:rsid w:val="002E6C6D"/>
    <w:rsid w:val="002E73BB"/>
    <w:rsid w:val="002E7862"/>
    <w:rsid w:val="002F0F3D"/>
    <w:rsid w:val="002F33E5"/>
    <w:rsid w:val="002F3B58"/>
    <w:rsid w:val="002F749B"/>
    <w:rsid w:val="003009B5"/>
    <w:rsid w:val="0030184B"/>
    <w:rsid w:val="003018A5"/>
    <w:rsid w:val="00302E41"/>
    <w:rsid w:val="00303924"/>
    <w:rsid w:val="00303A59"/>
    <w:rsid w:val="00304105"/>
    <w:rsid w:val="0030414C"/>
    <w:rsid w:val="00305CFB"/>
    <w:rsid w:val="003074D0"/>
    <w:rsid w:val="00307D15"/>
    <w:rsid w:val="0031230D"/>
    <w:rsid w:val="003131E8"/>
    <w:rsid w:val="003136B9"/>
    <w:rsid w:val="00321749"/>
    <w:rsid w:val="0032222A"/>
    <w:rsid w:val="00322493"/>
    <w:rsid w:val="00322EFE"/>
    <w:rsid w:val="00324F17"/>
    <w:rsid w:val="0033071F"/>
    <w:rsid w:val="00330ABE"/>
    <w:rsid w:val="003375D3"/>
    <w:rsid w:val="00340103"/>
    <w:rsid w:val="003407CC"/>
    <w:rsid w:val="00340EA8"/>
    <w:rsid w:val="003510AA"/>
    <w:rsid w:val="0035168F"/>
    <w:rsid w:val="00354D1C"/>
    <w:rsid w:val="00355DCC"/>
    <w:rsid w:val="00360A07"/>
    <w:rsid w:val="003668CF"/>
    <w:rsid w:val="00366AF3"/>
    <w:rsid w:val="0037008B"/>
    <w:rsid w:val="003747DF"/>
    <w:rsid w:val="00381DB3"/>
    <w:rsid w:val="0038336D"/>
    <w:rsid w:val="00383429"/>
    <w:rsid w:val="0038379E"/>
    <w:rsid w:val="00385264"/>
    <w:rsid w:val="003919E7"/>
    <w:rsid w:val="00396152"/>
    <w:rsid w:val="003972F3"/>
    <w:rsid w:val="003A00D1"/>
    <w:rsid w:val="003A1EA2"/>
    <w:rsid w:val="003A36D9"/>
    <w:rsid w:val="003A3F01"/>
    <w:rsid w:val="003A44E7"/>
    <w:rsid w:val="003A546C"/>
    <w:rsid w:val="003A6EEB"/>
    <w:rsid w:val="003A7CBC"/>
    <w:rsid w:val="003A7CF8"/>
    <w:rsid w:val="003B0CC9"/>
    <w:rsid w:val="003B1895"/>
    <w:rsid w:val="003B79DA"/>
    <w:rsid w:val="003B7D69"/>
    <w:rsid w:val="003C007E"/>
    <w:rsid w:val="003C3242"/>
    <w:rsid w:val="003D0D68"/>
    <w:rsid w:val="003D249C"/>
    <w:rsid w:val="003D2D37"/>
    <w:rsid w:val="003D344E"/>
    <w:rsid w:val="003D4151"/>
    <w:rsid w:val="003D576E"/>
    <w:rsid w:val="003D5B1D"/>
    <w:rsid w:val="003D6745"/>
    <w:rsid w:val="003D7273"/>
    <w:rsid w:val="003E2BFF"/>
    <w:rsid w:val="003E2EF1"/>
    <w:rsid w:val="003E4510"/>
    <w:rsid w:val="003E4C99"/>
    <w:rsid w:val="003E5628"/>
    <w:rsid w:val="003E6426"/>
    <w:rsid w:val="003E67DA"/>
    <w:rsid w:val="003E6BC1"/>
    <w:rsid w:val="003E7838"/>
    <w:rsid w:val="003F0298"/>
    <w:rsid w:val="003F25CE"/>
    <w:rsid w:val="003F38CD"/>
    <w:rsid w:val="003F3A06"/>
    <w:rsid w:val="003F62E5"/>
    <w:rsid w:val="00403045"/>
    <w:rsid w:val="0040585A"/>
    <w:rsid w:val="00405F4F"/>
    <w:rsid w:val="00406CAC"/>
    <w:rsid w:val="0041506E"/>
    <w:rsid w:val="00415080"/>
    <w:rsid w:val="004210DE"/>
    <w:rsid w:val="00421BA9"/>
    <w:rsid w:val="00423C8D"/>
    <w:rsid w:val="00423EA0"/>
    <w:rsid w:val="00423ECE"/>
    <w:rsid w:val="004250AC"/>
    <w:rsid w:val="00425170"/>
    <w:rsid w:val="004263EA"/>
    <w:rsid w:val="00426BF2"/>
    <w:rsid w:val="0043044D"/>
    <w:rsid w:val="00430D04"/>
    <w:rsid w:val="004320BC"/>
    <w:rsid w:val="00432BE7"/>
    <w:rsid w:val="004357A3"/>
    <w:rsid w:val="00436153"/>
    <w:rsid w:val="00436B04"/>
    <w:rsid w:val="00437C9D"/>
    <w:rsid w:val="0044044E"/>
    <w:rsid w:val="00440F1E"/>
    <w:rsid w:val="00441CA8"/>
    <w:rsid w:val="004520C9"/>
    <w:rsid w:val="0045238F"/>
    <w:rsid w:val="004530C4"/>
    <w:rsid w:val="004545F9"/>
    <w:rsid w:val="00460AB3"/>
    <w:rsid w:val="0046369F"/>
    <w:rsid w:val="00463AD7"/>
    <w:rsid w:val="004718E8"/>
    <w:rsid w:val="00471DD8"/>
    <w:rsid w:val="00472D82"/>
    <w:rsid w:val="00473838"/>
    <w:rsid w:val="00474D8F"/>
    <w:rsid w:val="00474DB0"/>
    <w:rsid w:val="00476C16"/>
    <w:rsid w:val="004778C6"/>
    <w:rsid w:val="00482EE2"/>
    <w:rsid w:val="0048446B"/>
    <w:rsid w:val="0048456B"/>
    <w:rsid w:val="00490C47"/>
    <w:rsid w:val="00492AA1"/>
    <w:rsid w:val="00495046"/>
    <w:rsid w:val="00496B10"/>
    <w:rsid w:val="00496E50"/>
    <w:rsid w:val="00497149"/>
    <w:rsid w:val="004972E7"/>
    <w:rsid w:val="004A2365"/>
    <w:rsid w:val="004B0F7C"/>
    <w:rsid w:val="004B37CF"/>
    <w:rsid w:val="004B3DCB"/>
    <w:rsid w:val="004B7324"/>
    <w:rsid w:val="004C024D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BBF"/>
    <w:rsid w:val="004E4120"/>
    <w:rsid w:val="004E43C7"/>
    <w:rsid w:val="004E4843"/>
    <w:rsid w:val="004E4E6B"/>
    <w:rsid w:val="004E52AE"/>
    <w:rsid w:val="004E7985"/>
    <w:rsid w:val="004F039B"/>
    <w:rsid w:val="004F4FD9"/>
    <w:rsid w:val="005059EA"/>
    <w:rsid w:val="00505A8F"/>
    <w:rsid w:val="00507A9E"/>
    <w:rsid w:val="00510104"/>
    <w:rsid w:val="00525144"/>
    <w:rsid w:val="00527377"/>
    <w:rsid w:val="0053062A"/>
    <w:rsid w:val="005326B5"/>
    <w:rsid w:val="005341A2"/>
    <w:rsid w:val="00534DCB"/>
    <w:rsid w:val="00540B69"/>
    <w:rsid w:val="00542D80"/>
    <w:rsid w:val="00542D81"/>
    <w:rsid w:val="00553AE9"/>
    <w:rsid w:val="00554015"/>
    <w:rsid w:val="00556DF4"/>
    <w:rsid w:val="00557D55"/>
    <w:rsid w:val="00560AE1"/>
    <w:rsid w:val="00561D9E"/>
    <w:rsid w:val="00563B69"/>
    <w:rsid w:val="005644C8"/>
    <w:rsid w:val="0056634A"/>
    <w:rsid w:val="00572075"/>
    <w:rsid w:val="005726B3"/>
    <w:rsid w:val="00572C86"/>
    <w:rsid w:val="00573472"/>
    <w:rsid w:val="00576C70"/>
    <w:rsid w:val="00581D44"/>
    <w:rsid w:val="005820C3"/>
    <w:rsid w:val="005821C2"/>
    <w:rsid w:val="00582CD7"/>
    <w:rsid w:val="0058345F"/>
    <w:rsid w:val="00583545"/>
    <w:rsid w:val="0058758A"/>
    <w:rsid w:val="005903DC"/>
    <w:rsid w:val="005912B7"/>
    <w:rsid w:val="005913E4"/>
    <w:rsid w:val="00596E06"/>
    <w:rsid w:val="005A1DDE"/>
    <w:rsid w:val="005A2082"/>
    <w:rsid w:val="005A20D9"/>
    <w:rsid w:val="005A2C97"/>
    <w:rsid w:val="005A5E9D"/>
    <w:rsid w:val="005B0D8E"/>
    <w:rsid w:val="005B2947"/>
    <w:rsid w:val="005B43B4"/>
    <w:rsid w:val="005B646C"/>
    <w:rsid w:val="005B686A"/>
    <w:rsid w:val="005C2AE8"/>
    <w:rsid w:val="005C66D6"/>
    <w:rsid w:val="005C673F"/>
    <w:rsid w:val="005D008E"/>
    <w:rsid w:val="005D0432"/>
    <w:rsid w:val="005D268D"/>
    <w:rsid w:val="005D50BD"/>
    <w:rsid w:val="005D578A"/>
    <w:rsid w:val="005E0F83"/>
    <w:rsid w:val="005E6576"/>
    <w:rsid w:val="005E6976"/>
    <w:rsid w:val="005F00A5"/>
    <w:rsid w:val="005F50B3"/>
    <w:rsid w:val="005F5B7A"/>
    <w:rsid w:val="005F6159"/>
    <w:rsid w:val="006007CF"/>
    <w:rsid w:val="00601EA4"/>
    <w:rsid w:val="00604D0F"/>
    <w:rsid w:val="006058D6"/>
    <w:rsid w:val="006066AE"/>
    <w:rsid w:val="00610D80"/>
    <w:rsid w:val="00611193"/>
    <w:rsid w:val="00614AA1"/>
    <w:rsid w:val="00614EF8"/>
    <w:rsid w:val="00615395"/>
    <w:rsid w:val="00622873"/>
    <w:rsid w:val="0062317B"/>
    <w:rsid w:val="00624343"/>
    <w:rsid w:val="00624832"/>
    <w:rsid w:val="00624E93"/>
    <w:rsid w:val="00626FF7"/>
    <w:rsid w:val="00630094"/>
    <w:rsid w:val="0063016B"/>
    <w:rsid w:val="00630C9C"/>
    <w:rsid w:val="006349BE"/>
    <w:rsid w:val="006370AC"/>
    <w:rsid w:val="0064418D"/>
    <w:rsid w:val="0065532C"/>
    <w:rsid w:val="00660434"/>
    <w:rsid w:val="00663513"/>
    <w:rsid w:val="006639C4"/>
    <w:rsid w:val="00663B8A"/>
    <w:rsid w:val="00664D75"/>
    <w:rsid w:val="00670D02"/>
    <w:rsid w:val="00677D4C"/>
    <w:rsid w:val="00681EF4"/>
    <w:rsid w:val="006825E8"/>
    <w:rsid w:val="00684A48"/>
    <w:rsid w:val="00684C21"/>
    <w:rsid w:val="0068655C"/>
    <w:rsid w:val="00691D7C"/>
    <w:rsid w:val="0069237A"/>
    <w:rsid w:val="00695EF9"/>
    <w:rsid w:val="00696AB4"/>
    <w:rsid w:val="00697CCD"/>
    <w:rsid w:val="006A033C"/>
    <w:rsid w:val="006A28F9"/>
    <w:rsid w:val="006A2D15"/>
    <w:rsid w:val="006A38C5"/>
    <w:rsid w:val="006A396B"/>
    <w:rsid w:val="006B3380"/>
    <w:rsid w:val="006B5207"/>
    <w:rsid w:val="006C0A99"/>
    <w:rsid w:val="006C1EE0"/>
    <w:rsid w:val="006D0944"/>
    <w:rsid w:val="006D3392"/>
    <w:rsid w:val="006D6B13"/>
    <w:rsid w:val="006D7C12"/>
    <w:rsid w:val="006E60B1"/>
    <w:rsid w:val="006E6B2C"/>
    <w:rsid w:val="006E792F"/>
    <w:rsid w:val="006F3C3B"/>
    <w:rsid w:val="006F4225"/>
    <w:rsid w:val="007021B3"/>
    <w:rsid w:val="007023B4"/>
    <w:rsid w:val="00706893"/>
    <w:rsid w:val="007072AE"/>
    <w:rsid w:val="007077AA"/>
    <w:rsid w:val="00711EE7"/>
    <w:rsid w:val="00713807"/>
    <w:rsid w:val="00713A8E"/>
    <w:rsid w:val="007144BB"/>
    <w:rsid w:val="00720ED4"/>
    <w:rsid w:val="0072200E"/>
    <w:rsid w:val="0072534B"/>
    <w:rsid w:val="00726527"/>
    <w:rsid w:val="00726905"/>
    <w:rsid w:val="00732B15"/>
    <w:rsid w:val="007331C9"/>
    <w:rsid w:val="00735532"/>
    <w:rsid w:val="00737B74"/>
    <w:rsid w:val="00740AF9"/>
    <w:rsid w:val="00742A21"/>
    <w:rsid w:val="0074605A"/>
    <w:rsid w:val="00751D57"/>
    <w:rsid w:val="00754F66"/>
    <w:rsid w:val="007569BA"/>
    <w:rsid w:val="007602F2"/>
    <w:rsid w:val="0076214E"/>
    <w:rsid w:val="007638FA"/>
    <w:rsid w:val="007640F8"/>
    <w:rsid w:val="00765381"/>
    <w:rsid w:val="00765A5F"/>
    <w:rsid w:val="00772B30"/>
    <w:rsid w:val="00774659"/>
    <w:rsid w:val="00775715"/>
    <w:rsid w:val="00775C64"/>
    <w:rsid w:val="00775DDC"/>
    <w:rsid w:val="00776C02"/>
    <w:rsid w:val="00780098"/>
    <w:rsid w:val="007823E5"/>
    <w:rsid w:val="00783D2C"/>
    <w:rsid w:val="00785B3E"/>
    <w:rsid w:val="00786C79"/>
    <w:rsid w:val="00787FEB"/>
    <w:rsid w:val="00792808"/>
    <w:rsid w:val="00793592"/>
    <w:rsid w:val="007946DF"/>
    <w:rsid w:val="007949B2"/>
    <w:rsid w:val="007A0446"/>
    <w:rsid w:val="007A3102"/>
    <w:rsid w:val="007A4284"/>
    <w:rsid w:val="007A4EEA"/>
    <w:rsid w:val="007A4FCD"/>
    <w:rsid w:val="007B030C"/>
    <w:rsid w:val="007B3176"/>
    <w:rsid w:val="007B4A08"/>
    <w:rsid w:val="007B7FCA"/>
    <w:rsid w:val="007C1AA5"/>
    <w:rsid w:val="007C26D1"/>
    <w:rsid w:val="007D0081"/>
    <w:rsid w:val="007D419C"/>
    <w:rsid w:val="007D632F"/>
    <w:rsid w:val="007D760C"/>
    <w:rsid w:val="007D7AE6"/>
    <w:rsid w:val="007E1660"/>
    <w:rsid w:val="007E2EEE"/>
    <w:rsid w:val="007E52EA"/>
    <w:rsid w:val="007E5C89"/>
    <w:rsid w:val="007E7D3C"/>
    <w:rsid w:val="007F060B"/>
    <w:rsid w:val="007F0DC4"/>
    <w:rsid w:val="007F3526"/>
    <w:rsid w:val="007F42E4"/>
    <w:rsid w:val="007F74C1"/>
    <w:rsid w:val="007F7565"/>
    <w:rsid w:val="0080237A"/>
    <w:rsid w:val="00802A6E"/>
    <w:rsid w:val="00803723"/>
    <w:rsid w:val="00804EB3"/>
    <w:rsid w:val="0080516E"/>
    <w:rsid w:val="00807A98"/>
    <w:rsid w:val="008111CD"/>
    <w:rsid w:val="0081195D"/>
    <w:rsid w:val="00817806"/>
    <w:rsid w:val="00822A65"/>
    <w:rsid w:val="00823E5A"/>
    <w:rsid w:val="008243BC"/>
    <w:rsid w:val="008279EE"/>
    <w:rsid w:val="00827C04"/>
    <w:rsid w:val="008300CA"/>
    <w:rsid w:val="00831E5F"/>
    <w:rsid w:val="00832572"/>
    <w:rsid w:val="00833F74"/>
    <w:rsid w:val="00836D4E"/>
    <w:rsid w:val="00844ADF"/>
    <w:rsid w:val="00845A3A"/>
    <w:rsid w:val="00851013"/>
    <w:rsid w:val="00853098"/>
    <w:rsid w:val="008554C9"/>
    <w:rsid w:val="0086040E"/>
    <w:rsid w:val="00861270"/>
    <w:rsid w:val="0086442F"/>
    <w:rsid w:val="0087328B"/>
    <w:rsid w:val="00875D04"/>
    <w:rsid w:val="008801E0"/>
    <w:rsid w:val="008812C6"/>
    <w:rsid w:val="00883160"/>
    <w:rsid w:val="00887898"/>
    <w:rsid w:val="00890562"/>
    <w:rsid w:val="00891BF7"/>
    <w:rsid w:val="00894A51"/>
    <w:rsid w:val="008959DD"/>
    <w:rsid w:val="00896D18"/>
    <w:rsid w:val="00897DD8"/>
    <w:rsid w:val="008A064B"/>
    <w:rsid w:val="008A0659"/>
    <w:rsid w:val="008A14EC"/>
    <w:rsid w:val="008A3E74"/>
    <w:rsid w:val="008A568A"/>
    <w:rsid w:val="008A738D"/>
    <w:rsid w:val="008B0D48"/>
    <w:rsid w:val="008B6B60"/>
    <w:rsid w:val="008B7A3D"/>
    <w:rsid w:val="008C135D"/>
    <w:rsid w:val="008C3B91"/>
    <w:rsid w:val="008C4330"/>
    <w:rsid w:val="008C5FDD"/>
    <w:rsid w:val="008C79B9"/>
    <w:rsid w:val="008D0CC4"/>
    <w:rsid w:val="008D2830"/>
    <w:rsid w:val="008D2F49"/>
    <w:rsid w:val="008D47A2"/>
    <w:rsid w:val="008D6E53"/>
    <w:rsid w:val="008D7303"/>
    <w:rsid w:val="008E0891"/>
    <w:rsid w:val="008E56E3"/>
    <w:rsid w:val="008E5B26"/>
    <w:rsid w:val="008E6A00"/>
    <w:rsid w:val="008E6FF7"/>
    <w:rsid w:val="008E719A"/>
    <w:rsid w:val="008F246E"/>
    <w:rsid w:val="008F351D"/>
    <w:rsid w:val="008F5F3D"/>
    <w:rsid w:val="008F716A"/>
    <w:rsid w:val="0090016B"/>
    <w:rsid w:val="0090094C"/>
    <w:rsid w:val="00900B53"/>
    <w:rsid w:val="00901FE8"/>
    <w:rsid w:val="00902AFD"/>
    <w:rsid w:val="009053AB"/>
    <w:rsid w:val="0090585D"/>
    <w:rsid w:val="009072DE"/>
    <w:rsid w:val="00911703"/>
    <w:rsid w:val="00913B31"/>
    <w:rsid w:val="009170CC"/>
    <w:rsid w:val="009171D8"/>
    <w:rsid w:val="0091731C"/>
    <w:rsid w:val="009174F8"/>
    <w:rsid w:val="009177CF"/>
    <w:rsid w:val="00921242"/>
    <w:rsid w:val="009233EF"/>
    <w:rsid w:val="00923664"/>
    <w:rsid w:val="009250EF"/>
    <w:rsid w:val="009327D9"/>
    <w:rsid w:val="00933158"/>
    <w:rsid w:val="0093360F"/>
    <w:rsid w:val="00944503"/>
    <w:rsid w:val="00945C11"/>
    <w:rsid w:val="009509FF"/>
    <w:rsid w:val="00953B0B"/>
    <w:rsid w:val="009571DD"/>
    <w:rsid w:val="00957545"/>
    <w:rsid w:val="00960DC1"/>
    <w:rsid w:val="00971B7F"/>
    <w:rsid w:val="0097492A"/>
    <w:rsid w:val="00975603"/>
    <w:rsid w:val="00976F70"/>
    <w:rsid w:val="0097730C"/>
    <w:rsid w:val="00977392"/>
    <w:rsid w:val="009804F6"/>
    <w:rsid w:val="00981A58"/>
    <w:rsid w:val="00982485"/>
    <w:rsid w:val="00983F0C"/>
    <w:rsid w:val="009864D2"/>
    <w:rsid w:val="0099313D"/>
    <w:rsid w:val="00993844"/>
    <w:rsid w:val="00994606"/>
    <w:rsid w:val="0099477E"/>
    <w:rsid w:val="00994D11"/>
    <w:rsid w:val="009A0FF0"/>
    <w:rsid w:val="009A1701"/>
    <w:rsid w:val="009A52B0"/>
    <w:rsid w:val="009A66A7"/>
    <w:rsid w:val="009B1115"/>
    <w:rsid w:val="009B2A15"/>
    <w:rsid w:val="009B2F2C"/>
    <w:rsid w:val="009B2FA6"/>
    <w:rsid w:val="009B558E"/>
    <w:rsid w:val="009B6344"/>
    <w:rsid w:val="009B6449"/>
    <w:rsid w:val="009C5F18"/>
    <w:rsid w:val="009D289D"/>
    <w:rsid w:val="009D5791"/>
    <w:rsid w:val="009D7237"/>
    <w:rsid w:val="009D7275"/>
    <w:rsid w:val="009D7BF5"/>
    <w:rsid w:val="009D7CB0"/>
    <w:rsid w:val="009E0391"/>
    <w:rsid w:val="009E1236"/>
    <w:rsid w:val="009E1E24"/>
    <w:rsid w:val="009E1F73"/>
    <w:rsid w:val="009E4442"/>
    <w:rsid w:val="009E44EB"/>
    <w:rsid w:val="009E722E"/>
    <w:rsid w:val="009F1B6F"/>
    <w:rsid w:val="009F2585"/>
    <w:rsid w:val="009F2EFF"/>
    <w:rsid w:val="009F3F51"/>
    <w:rsid w:val="009F465A"/>
    <w:rsid w:val="009F4F0A"/>
    <w:rsid w:val="009F56D8"/>
    <w:rsid w:val="009F7AB8"/>
    <w:rsid w:val="009F7D29"/>
    <w:rsid w:val="00A00628"/>
    <w:rsid w:val="00A043C9"/>
    <w:rsid w:val="00A0521B"/>
    <w:rsid w:val="00A113EE"/>
    <w:rsid w:val="00A26994"/>
    <w:rsid w:val="00A34D86"/>
    <w:rsid w:val="00A36B2B"/>
    <w:rsid w:val="00A37202"/>
    <w:rsid w:val="00A42675"/>
    <w:rsid w:val="00A4372E"/>
    <w:rsid w:val="00A47E1A"/>
    <w:rsid w:val="00A50171"/>
    <w:rsid w:val="00A50B03"/>
    <w:rsid w:val="00A518DD"/>
    <w:rsid w:val="00A56207"/>
    <w:rsid w:val="00A636E0"/>
    <w:rsid w:val="00A63B85"/>
    <w:rsid w:val="00A654C7"/>
    <w:rsid w:val="00A65B04"/>
    <w:rsid w:val="00A65B08"/>
    <w:rsid w:val="00A71888"/>
    <w:rsid w:val="00A72B38"/>
    <w:rsid w:val="00A77080"/>
    <w:rsid w:val="00A80D45"/>
    <w:rsid w:val="00A822EE"/>
    <w:rsid w:val="00A82852"/>
    <w:rsid w:val="00A83FDD"/>
    <w:rsid w:val="00A853D4"/>
    <w:rsid w:val="00A9099C"/>
    <w:rsid w:val="00A91DD1"/>
    <w:rsid w:val="00A925F3"/>
    <w:rsid w:val="00A92F38"/>
    <w:rsid w:val="00A9549E"/>
    <w:rsid w:val="00A95543"/>
    <w:rsid w:val="00A9765C"/>
    <w:rsid w:val="00AA0C24"/>
    <w:rsid w:val="00AA0E53"/>
    <w:rsid w:val="00AB4C9E"/>
    <w:rsid w:val="00AB7981"/>
    <w:rsid w:val="00AC0DC2"/>
    <w:rsid w:val="00AC20C4"/>
    <w:rsid w:val="00AC2124"/>
    <w:rsid w:val="00AC6887"/>
    <w:rsid w:val="00AD09FC"/>
    <w:rsid w:val="00AD13A9"/>
    <w:rsid w:val="00AD1E9F"/>
    <w:rsid w:val="00AD4E5B"/>
    <w:rsid w:val="00AD7E5E"/>
    <w:rsid w:val="00AE37EF"/>
    <w:rsid w:val="00AE5E69"/>
    <w:rsid w:val="00AF03E1"/>
    <w:rsid w:val="00AF56BB"/>
    <w:rsid w:val="00AF6BCF"/>
    <w:rsid w:val="00B00F8D"/>
    <w:rsid w:val="00B02136"/>
    <w:rsid w:val="00B04F5E"/>
    <w:rsid w:val="00B061FE"/>
    <w:rsid w:val="00B0793E"/>
    <w:rsid w:val="00B120DF"/>
    <w:rsid w:val="00B12E74"/>
    <w:rsid w:val="00B12E84"/>
    <w:rsid w:val="00B132F0"/>
    <w:rsid w:val="00B138AF"/>
    <w:rsid w:val="00B141C6"/>
    <w:rsid w:val="00B153E3"/>
    <w:rsid w:val="00B16E91"/>
    <w:rsid w:val="00B179D1"/>
    <w:rsid w:val="00B22AAE"/>
    <w:rsid w:val="00B30902"/>
    <w:rsid w:val="00B4260C"/>
    <w:rsid w:val="00B441AD"/>
    <w:rsid w:val="00B452C2"/>
    <w:rsid w:val="00B50A6E"/>
    <w:rsid w:val="00B53D70"/>
    <w:rsid w:val="00B55461"/>
    <w:rsid w:val="00B60937"/>
    <w:rsid w:val="00B62ADC"/>
    <w:rsid w:val="00B63EF9"/>
    <w:rsid w:val="00B66761"/>
    <w:rsid w:val="00B70EA5"/>
    <w:rsid w:val="00B71199"/>
    <w:rsid w:val="00B72940"/>
    <w:rsid w:val="00B7411D"/>
    <w:rsid w:val="00B74A42"/>
    <w:rsid w:val="00B75B8C"/>
    <w:rsid w:val="00B767DA"/>
    <w:rsid w:val="00B77D41"/>
    <w:rsid w:val="00B81954"/>
    <w:rsid w:val="00B83F07"/>
    <w:rsid w:val="00B90C90"/>
    <w:rsid w:val="00B90E9B"/>
    <w:rsid w:val="00B93CFD"/>
    <w:rsid w:val="00B9548A"/>
    <w:rsid w:val="00B95724"/>
    <w:rsid w:val="00B95C26"/>
    <w:rsid w:val="00BA0EBE"/>
    <w:rsid w:val="00BA2350"/>
    <w:rsid w:val="00BA3D50"/>
    <w:rsid w:val="00BA65A0"/>
    <w:rsid w:val="00BB0EF2"/>
    <w:rsid w:val="00BB2730"/>
    <w:rsid w:val="00BC6CAF"/>
    <w:rsid w:val="00BC6D6E"/>
    <w:rsid w:val="00BD5CA4"/>
    <w:rsid w:val="00BD6788"/>
    <w:rsid w:val="00BD6A7D"/>
    <w:rsid w:val="00BE0D9C"/>
    <w:rsid w:val="00BE4773"/>
    <w:rsid w:val="00BE60CF"/>
    <w:rsid w:val="00BE7426"/>
    <w:rsid w:val="00BF13CC"/>
    <w:rsid w:val="00BF1F77"/>
    <w:rsid w:val="00BF39F0"/>
    <w:rsid w:val="00BF4BBA"/>
    <w:rsid w:val="00BF4F6B"/>
    <w:rsid w:val="00BF6638"/>
    <w:rsid w:val="00C07E36"/>
    <w:rsid w:val="00C10E55"/>
    <w:rsid w:val="00C11058"/>
    <w:rsid w:val="00C12521"/>
    <w:rsid w:val="00C14198"/>
    <w:rsid w:val="00C16F98"/>
    <w:rsid w:val="00C17858"/>
    <w:rsid w:val="00C20CA8"/>
    <w:rsid w:val="00C217B9"/>
    <w:rsid w:val="00C228AC"/>
    <w:rsid w:val="00C229EE"/>
    <w:rsid w:val="00C261EA"/>
    <w:rsid w:val="00C3339B"/>
    <w:rsid w:val="00C365EF"/>
    <w:rsid w:val="00C375C2"/>
    <w:rsid w:val="00C4413B"/>
    <w:rsid w:val="00C46DDE"/>
    <w:rsid w:val="00C47D98"/>
    <w:rsid w:val="00C51C68"/>
    <w:rsid w:val="00C537DE"/>
    <w:rsid w:val="00C568A3"/>
    <w:rsid w:val="00C57FF4"/>
    <w:rsid w:val="00C609E1"/>
    <w:rsid w:val="00C61264"/>
    <w:rsid w:val="00C61563"/>
    <w:rsid w:val="00C61F12"/>
    <w:rsid w:val="00C634C9"/>
    <w:rsid w:val="00C63A52"/>
    <w:rsid w:val="00C6734C"/>
    <w:rsid w:val="00C67934"/>
    <w:rsid w:val="00C72B29"/>
    <w:rsid w:val="00C73085"/>
    <w:rsid w:val="00C74149"/>
    <w:rsid w:val="00C77A5D"/>
    <w:rsid w:val="00C77DE9"/>
    <w:rsid w:val="00C77E21"/>
    <w:rsid w:val="00C814BB"/>
    <w:rsid w:val="00C820E3"/>
    <w:rsid w:val="00C847CA"/>
    <w:rsid w:val="00C84D28"/>
    <w:rsid w:val="00C90524"/>
    <w:rsid w:val="00C91627"/>
    <w:rsid w:val="00C9383F"/>
    <w:rsid w:val="00C95A1A"/>
    <w:rsid w:val="00CA0115"/>
    <w:rsid w:val="00CA04AE"/>
    <w:rsid w:val="00CA6AF4"/>
    <w:rsid w:val="00CB32FA"/>
    <w:rsid w:val="00CB796F"/>
    <w:rsid w:val="00CB7AEF"/>
    <w:rsid w:val="00CC123D"/>
    <w:rsid w:val="00CC27F2"/>
    <w:rsid w:val="00CD0278"/>
    <w:rsid w:val="00CD08F0"/>
    <w:rsid w:val="00CD1D34"/>
    <w:rsid w:val="00CD2210"/>
    <w:rsid w:val="00CD6AF0"/>
    <w:rsid w:val="00CE345D"/>
    <w:rsid w:val="00CE39A7"/>
    <w:rsid w:val="00CE4FDA"/>
    <w:rsid w:val="00CF00E4"/>
    <w:rsid w:val="00CF0447"/>
    <w:rsid w:val="00CF1E1C"/>
    <w:rsid w:val="00CF7156"/>
    <w:rsid w:val="00D04571"/>
    <w:rsid w:val="00D059E9"/>
    <w:rsid w:val="00D07608"/>
    <w:rsid w:val="00D076A8"/>
    <w:rsid w:val="00D104BB"/>
    <w:rsid w:val="00D11BC9"/>
    <w:rsid w:val="00D15F8F"/>
    <w:rsid w:val="00D160BC"/>
    <w:rsid w:val="00D20D57"/>
    <w:rsid w:val="00D2186E"/>
    <w:rsid w:val="00D22709"/>
    <w:rsid w:val="00D30801"/>
    <w:rsid w:val="00D30CA8"/>
    <w:rsid w:val="00D31788"/>
    <w:rsid w:val="00D32314"/>
    <w:rsid w:val="00D405BB"/>
    <w:rsid w:val="00D40D69"/>
    <w:rsid w:val="00D45E59"/>
    <w:rsid w:val="00D471FB"/>
    <w:rsid w:val="00D50594"/>
    <w:rsid w:val="00D5189D"/>
    <w:rsid w:val="00D51E2B"/>
    <w:rsid w:val="00D5458C"/>
    <w:rsid w:val="00D55EB8"/>
    <w:rsid w:val="00D60F0E"/>
    <w:rsid w:val="00D61EC8"/>
    <w:rsid w:val="00D62002"/>
    <w:rsid w:val="00D63CAB"/>
    <w:rsid w:val="00D6495B"/>
    <w:rsid w:val="00D652BB"/>
    <w:rsid w:val="00D6699D"/>
    <w:rsid w:val="00D671A0"/>
    <w:rsid w:val="00D6754A"/>
    <w:rsid w:val="00D67CB4"/>
    <w:rsid w:val="00D700A4"/>
    <w:rsid w:val="00D70979"/>
    <w:rsid w:val="00D72707"/>
    <w:rsid w:val="00D74DB8"/>
    <w:rsid w:val="00D75DCA"/>
    <w:rsid w:val="00D76D46"/>
    <w:rsid w:val="00D8211B"/>
    <w:rsid w:val="00D84AD0"/>
    <w:rsid w:val="00D932D3"/>
    <w:rsid w:val="00D94222"/>
    <w:rsid w:val="00D942C8"/>
    <w:rsid w:val="00D94352"/>
    <w:rsid w:val="00D95134"/>
    <w:rsid w:val="00D95312"/>
    <w:rsid w:val="00D95A45"/>
    <w:rsid w:val="00DA0BF9"/>
    <w:rsid w:val="00DA1A5C"/>
    <w:rsid w:val="00DA2217"/>
    <w:rsid w:val="00DA3B7E"/>
    <w:rsid w:val="00DA3FFD"/>
    <w:rsid w:val="00DA4D37"/>
    <w:rsid w:val="00DB11C7"/>
    <w:rsid w:val="00DB1283"/>
    <w:rsid w:val="00DB1908"/>
    <w:rsid w:val="00DB2F89"/>
    <w:rsid w:val="00DB5264"/>
    <w:rsid w:val="00DB766F"/>
    <w:rsid w:val="00DC3C15"/>
    <w:rsid w:val="00DC523B"/>
    <w:rsid w:val="00DC593B"/>
    <w:rsid w:val="00DC5CF6"/>
    <w:rsid w:val="00DC5F19"/>
    <w:rsid w:val="00DC6474"/>
    <w:rsid w:val="00DC6811"/>
    <w:rsid w:val="00DC6A66"/>
    <w:rsid w:val="00DD202B"/>
    <w:rsid w:val="00DD35FB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6A22"/>
    <w:rsid w:val="00DE7F60"/>
    <w:rsid w:val="00DF1125"/>
    <w:rsid w:val="00DF1700"/>
    <w:rsid w:val="00DF27D9"/>
    <w:rsid w:val="00DF29D7"/>
    <w:rsid w:val="00DF3F5A"/>
    <w:rsid w:val="00DF47BB"/>
    <w:rsid w:val="00DF6E86"/>
    <w:rsid w:val="00DF7C14"/>
    <w:rsid w:val="00E015C3"/>
    <w:rsid w:val="00E02178"/>
    <w:rsid w:val="00E037B9"/>
    <w:rsid w:val="00E04763"/>
    <w:rsid w:val="00E05C8E"/>
    <w:rsid w:val="00E06918"/>
    <w:rsid w:val="00E06ACD"/>
    <w:rsid w:val="00E06C21"/>
    <w:rsid w:val="00E07957"/>
    <w:rsid w:val="00E07FAB"/>
    <w:rsid w:val="00E1032E"/>
    <w:rsid w:val="00E117DA"/>
    <w:rsid w:val="00E14CE6"/>
    <w:rsid w:val="00E159CB"/>
    <w:rsid w:val="00E159D4"/>
    <w:rsid w:val="00E15C90"/>
    <w:rsid w:val="00E16FCA"/>
    <w:rsid w:val="00E219FA"/>
    <w:rsid w:val="00E2308A"/>
    <w:rsid w:val="00E25A22"/>
    <w:rsid w:val="00E25B38"/>
    <w:rsid w:val="00E325F1"/>
    <w:rsid w:val="00E35B18"/>
    <w:rsid w:val="00E362F3"/>
    <w:rsid w:val="00E36936"/>
    <w:rsid w:val="00E37A13"/>
    <w:rsid w:val="00E409A9"/>
    <w:rsid w:val="00E40B06"/>
    <w:rsid w:val="00E44D96"/>
    <w:rsid w:val="00E45243"/>
    <w:rsid w:val="00E45CE8"/>
    <w:rsid w:val="00E53816"/>
    <w:rsid w:val="00E56E2F"/>
    <w:rsid w:val="00E56FD2"/>
    <w:rsid w:val="00E61D19"/>
    <w:rsid w:val="00E61FAB"/>
    <w:rsid w:val="00E62C41"/>
    <w:rsid w:val="00E64A07"/>
    <w:rsid w:val="00E70782"/>
    <w:rsid w:val="00E713ED"/>
    <w:rsid w:val="00E732D9"/>
    <w:rsid w:val="00E73978"/>
    <w:rsid w:val="00E7433A"/>
    <w:rsid w:val="00E74ED5"/>
    <w:rsid w:val="00E77293"/>
    <w:rsid w:val="00E80930"/>
    <w:rsid w:val="00E812BB"/>
    <w:rsid w:val="00E82409"/>
    <w:rsid w:val="00E8274B"/>
    <w:rsid w:val="00E86207"/>
    <w:rsid w:val="00E868A5"/>
    <w:rsid w:val="00E90D87"/>
    <w:rsid w:val="00E94476"/>
    <w:rsid w:val="00E953D5"/>
    <w:rsid w:val="00E95CAA"/>
    <w:rsid w:val="00E96CF7"/>
    <w:rsid w:val="00EA02F7"/>
    <w:rsid w:val="00EA03F6"/>
    <w:rsid w:val="00EA0C8B"/>
    <w:rsid w:val="00EA1255"/>
    <w:rsid w:val="00EA1B36"/>
    <w:rsid w:val="00EA7C26"/>
    <w:rsid w:val="00EB21A8"/>
    <w:rsid w:val="00EB66A2"/>
    <w:rsid w:val="00EB6E14"/>
    <w:rsid w:val="00EB7502"/>
    <w:rsid w:val="00EB7D56"/>
    <w:rsid w:val="00EC0FE4"/>
    <w:rsid w:val="00EC7359"/>
    <w:rsid w:val="00ED4F65"/>
    <w:rsid w:val="00ED6AA8"/>
    <w:rsid w:val="00EE035F"/>
    <w:rsid w:val="00EE0886"/>
    <w:rsid w:val="00EE1838"/>
    <w:rsid w:val="00EE2114"/>
    <w:rsid w:val="00EE5C03"/>
    <w:rsid w:val="00EE7665"/>
    <w:rsid w:val="00EF2F8A"/>
    <w:rsid w:val="00EF310E"/>
    <w:rsid w:val="00EF5305"/>
    <w:rsid w:val="00EF5A69"/>
    <w:rsid w:val="00EF6A9A"/>
    <w:rsid w:val="00F04B11"/>
    <w:rsid w:val="00F108D5"/>
    <w:rsid w:val="00F11CA1"/>
    <w:rsid w:val="00F169C8"/>
    <w:rsid w:val="00F20ED3"/>
    <w:rsid w:val="00F22225"/>
    <w:rsid w:val="00F241FB"/>
    <w:rsid w:val="00F26DA9"/>
    <w:rsid w:val="00F30714"/>
    <w:rsid w:val="00F33044"/>
    <w:rsid w:val="00F36651"/>
    <w:rsid w:val="00F37583"/>
    <w:rsid w:val="00F40F18"/>
    <w:rsid w:val="00F43D93"/>
    <w:rsid w:val="00F4454A"/>
    <w:rsid w:val="00F44589"/>
    <w:rsid w:val="00F450DC"/>
    <w:rsid w:val="00F4614C"/>
    <w:rsid w:val="00F46296"/>
    <w:rsid w:val="00F524D6"/>
    <w:rsid w:val="00F55828"/>
    <w:rsid w:val="00F56C15"/>
    <w:rsid w:val="00F60D6B"/>
    <w:rsid w:val="00F625D0"/>
    <w:rsid w:val="00F6360B"/>
    <w:rsid w:val="00F6435C"/>
    <w:rsid w:val="00F65919"/>
    <w:rsid w:val="00F7115E"/>
    <w:rsid w:val="00F7149A"/>
    <w:rsid w:val="00F723B5"/>
    <w:rsid w:val="00F73C32"/>
    <w:rsid w:val="00F74D74"/>
    <w:rsid w:val="00F76EE8"/>
    <w:rsid w:val="00F77834"/>
    <w:rsid w:val="00F875BE"/>
    <w:rsid w:val="00F92629"/>
    <w:rsid w:val="00F94343"/>
    <w:rsid w:val="00FA145C"/>
    <w:rsid w:val="00FA17CE"/>
    <w:rsid w:val="00FA25BB"/>
    <w:rsid w:val="00FA434C"/>
    <w:rsid w:val="00FB1327"/>
    <w:rsid w:val="00FB2517"/>
    <w:rsid w:val="00FB34AF"/>
    <w:rsid w:val="00FB37AE"/>
    <w:rsid w:val="00FB406A"/>
    <w:rsid w:val="00FB606A"/>
    <w:rsid w:val="00FB6469"/>
    <w:rsid w:val="00FC0482"/>
    <w:rsid w:val="00FC4ED1"/>
    <w:rsid w:val="00FC62A8"/>
    <w:rsid w:val="00FD1F74"/>
    <w:rsid w:val="00FD3696"/>
    <w:rsid w:val="00FD4A70"/>
    <w:rsid w:val="00FD6068"/>
    <w:rsid w:val="00FE5693"/>
    <w:rsid w:val="00FF0F41"/>
    <w:rsid w:val="00FF142C"/>
    <w:rsid w:val="00FF5766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uiPriority w:val="99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uiPriority w:val="59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6A84-87C8-4C81-A528-7D2D4474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23315</Words>
  <Characters>132900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Yar</Company>
  <LinksUpToDate>false</LinksUpToDate>
  <CharactersWithSpaces>15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User</dc:creator>
  <cp:keywords/>
  <dc:description/>
  <cp:lastModifiedBy>sakova</cp:lastModifiedBy>
  <cp:revision>238</cp:revision>
  <cp:lastPrinted>2016-03-18T07:36:00Z</cp:lastPrinted>
  <dcterms:created xsi:type="dcterms:W3CDTF">2012-11-14T14:27:00Z</dcterms:created>
  <dcterms:modified xsi:type="dcterms:W3CDTF">2016-03-18T07:49:00Z</dcterms:modified>
</cp:coreProperties>
</file>